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C5556" w14:textId="793B6253" w:rsidR="00467D6E" w:rsidRDefault="00BC4F76" w:rsidP="00467D6E">
      <w:pPr>
        <w:pStyle w:val="Topictitle"/>
      </w:pPr>
      <w:r w:rsidRPr="00571CF9">
        <w:rPr>
          <w:noProof/>
        </w:rPr>
        <w:drawing>
          <wp:anchor distT="0" distB="0" distL="114300" distR="114300" simplePos="0" relativeHeight="251658240" behindDoc="0" locked="0" layoutInCell="1" allowOverlap="1" wp14:anchorId="46CBB918" wp14:editId="5BFE279C">
            <wp:simplePos x="0" y="0"/>
            <wp:positionH relativeFrom="column">
              <wp:posOffset>4857750</wp:posOffset>
            </wp:positionH>
            <wp:positionV relativeFrom="paragraph">
              <wp:posOffset>0</wp:posOffset>
            </wp:positionV>
            <wp:extent cx="1171575" cy="1143000"/>
            <wp:effectExtent l="0" t="0" r="9525" b="0"/>
            <wp:wrapSquare wrapText="bothSides"/>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A8CE30" w14:textId="6A527ABC" w:rsidR="00467D6E" w:rsidRDefault="00467D6E" w:rsidP="00467D6E">
      <w:pPr>
        <w:pStyle w:val="Topictitle"/>
      </w:pPr>
    </w:p>
    <w:p w14:paraId="4E4B4D5D" w14:textId="77777777" w:rsidR="00467D6E" w:rsidRDefault="00467D6E" w:rsidP="00467D6E">
      <w:pPr>
        <w:pStyle w:val="Topictitle"/>
      </w:pPr>
    </w:p>
    <w:p w14:paraId="61B5A5ED" w14:textId="41FAD1B1" w:rsidR="00467D6E" w:rsidRDefault="00467D6E" w:rsidP="00467D6E">
      <w:pPr>
        <w:pStyle w:val="Topictitle"/>
      </w:pPr>
      <w:r w:rsidRPr="00812225">
        <w:t>Request for Quotation</w:t>
      </w:r>
    </w:p>
    <w:p w14:paraId="10AB5502" w14:textId="1BA714E1" w:rsidR="00467D6E" w:rsidRPr="00467D6E" w:rsidRDefault="7F8B9C17" w:rsidP="00467D6E">
      <w:pPr>
        <w:rPr>
          <w:b/>
          <w:bCs/>
        </w:rPr>
      </w:pPr>
      <w:r w:rsidRPr="6BB46505">
        <w:rPr>
          <w:b/>
          <w:bCs/>
        </w:rPr>
        <w:t>M</w:t>
      </w:r>
      <w:r w:rsidR="00467D6E" w:rsidRPr="6BB46505">
        <w:rPr>
          <w:b/>
          <w:bCs/>
        </w:rPr>
        <w:t>arine recreational vessels</w:t>
      </w:r>
      <w:r w:rsidR="4D7996CE" w:rsidRPr="6BB46505">
        <w:rPr>
          <w:b/>
          <w:bCs/>
        </w:rPr>
        <w:t xml:space="preserve"> </w:t>
      </w:r>
      <w:r w:rsidR="5B66BFF8" w:rsidRPr="6BB46505">
        <w:rPr>
          <w:b/>
          <w:bCs/>
        </w:rPr>
        <w:t xml:space="preserve">as a </w:t>
      </w:r>
      <w:r w:rsidR="00467D6E" w:rsidRPr="6BB46505">
        <w:rPr>
          <w:b/>
          <w:bCs/>
        </w:rPr>
        <w:t xml:space="preserve">pathway for the introduction and spread of marine Invasive </w:t>
      </w:r>
      <w:r w:rsidR="5B4E58E4" w:rsidRPr="6BB46505">
        <w:rPr>
          <w:b/>
          <w:bCs/>
        </w:rPr>
        <w:t>Non-Native</w:t>
      </w:r>
      <w:r w:rsidR="00467D6E" w:rsidRPr="6BB46505">
        <w:rPr>
          <w:b/>
          <w:bCs/>
        </w:rPr>
        <w:t xml:space="preserve"> Species (INNS)</w:t>
      </w:r>
      <w:r w:rsidR="3CE1ECDE" w:rsidRPr="6BB46505">
        <w:rPr>
          <w:b/>
          <w:bCs/>
        </w:rPr>
        <w:t xml:space="preserve"> in the UK</w:t>
      </w:r>
    </w:p>
    <w:p w14:paraId="17E8F463" w14:textId="77777777" w:rsidR="00467D6E" w:rsidRPr="00812225" w:rsidRDefault="00467D6E" w:rsidP="00467D6E">
      <w:r>
        <w:t>June 2025</w:t>
      </w:r>
    </w:p>
    <w:p w14:paraId="5EF43874" w14:textId="77777777" w:rsidR="00467D6E" w:rsidRPr="00812225" w:rsidRDefault="00467D6E" w:rsidP="00467D6E">
      <w:pPr>
        <w:pStyle w:val="CommentText"/>
        <w:rPr>
          <w:rStyle w:val="Important"/>
        </w:rPr>
      </w:pPr>
    </w:p>
    <w:p w14:paraId="5A26A6B6" w14:textId="77777777" w:rsidR="00467D6E" w:rsidRDefault="00467D6E" w:rsidP="00467D6E">
      <w:pPr>
        <w:rPr>
          <w:rStyle w:val="Important"/>
        </w:rPr>
      </w:pPr>
      <w:r>
        <w:br w:type="page"/>
      </w:r>
    </w:p>
    <w:p w14:paraId="17D67587" w14:textId="25BEA313" w:rsidR="00467D6E" w:rsidRDefault="00467D6E" w:rsidP="00467D6E">
      <w:pPr>
        <w:pStyle w:val="Topictitle"/>
      </w:pPr>
      <w:r w:rsidRPr="00A77416">
        <w:lastRenderedPageBreak/>
        <w:t>Request for Quotation</w:t>
      </w:r>
      <w:r>
        <w:t xml:space="preserve">: </w:t>
      </w:r>
      <w:r w:rsidR="00AF5D36" w:rsidRPr="00AF5D36">
        <w:t>Marine recreational vessels as a pathway for the introduction and spread of marine Invasive Non-Native Species (INNS) in the UK</w:t>
      </w:r>
    </w:p>
    <w:p w14:paraId="1967749E" w14:textId="77777777" w:rsidR="00467D6E" w:rsidRPr="00A77416" w:rsidRDefault="00467D6E" w:rsidP="00467D6E">
      <w:r w:rsidRPr="00A77416">
        <w:t xml:space="preserve">You are invited to submit a quotation for the requirement described in the specification, Section 2. </w:t>
      </w:r>
    </w:p>
    <w:p w14:paraId="30F18A32" w14:textId="77777777" w:rsidR="00467D6E" w:rsidRPr="00A77416" w:rsidRDefault="00467D6E" w:rsidP="00467D6E">
      <w:r w:rsidRPr="00A77416">
        <w:t xml:space="preserve">Please confirm by email, receipt of these documents and whether you intend to submit a quote or not. </w:t>
      </w:r>
    </w:p>
    <w:p w14:paraId="3D4F6DDD" w14:textId="77777777" w:rsidR="00467D6E" w:rsidRPr="00A77416" w:rsidRDefault="00467D6E" w:rsidP="00467D6E">
      <w:r w:rsidRPr="00A77416">
        <w:t xml:space="preserve">Your response should be returned to the following email address by: </w:t>
      </w:r>
    </w:p>
    <w:p w14:paraId="2B369EFD" w14:textId="77777777" w:rsidR="00467D6E" w:rsidRPr="00A77416" w:rsidRDefault="00467D6E" w:rsidP="00467D6E">
      <w:pPr>
        <w:rPr>
          <w:rStyle w:val="Important"/>
        </w:rPr>
      </w:pPr>
      <w:r w:rsidRPr="00A77416">
        <w:t>Email</w:t>
      </w:r>
      <w:r>
        <w:t>: jan.maclennan@naturalengland.org.uk</w:t>
      </w:r>
    </w:p>
    <w:p w14:paraId="697E125F" w14:textId="42A16F94" w:rsidR="00467D6E" w:rsidRPr="00A77416" w:rsidRDefault="00467D6E" w:rsidP="00467D6E">
      <w:r>
        <w:t>Date:</w:t>
      </w:r>
      <w:r w:rsidR="44299B6A">
        <w:t xml:space="preserve"> </w:t>
      </w:r>
      <w:r w:rsidR="44299B6A" w:rsidRPr="7F534802">
        <w:rPr>
          <w:b/>
          <w:bCs/>
        </w:rPr>
        <w:t>Monday 4</w:t>
      </w:r>
      <w:r w:rsidR="44299B6A" w:rsidRPr="7F534802">
        <w:rPr>
          <w:b/>
          <w:bCs/>
          <w:vertAlign w:val="superscript"/>
        </w:rPr>
        <w:t>th</w:t>
      </w:r>
      <w:r w:rsidR="44299B6A" w:rsidRPr="7F534802">
        <w:rPr>
          <w:b/>
          <w:bCs/>
        </w:rPr>
        <w:t xml:space="preserve"> August 2025</w:t>
      </w:r>
    </w:p>
    <w:p w14:paraId="2493A4C6" w14:textId="7EC9CC6F" w:rsidR="00467D6E" w:rsidRPr="00A77416" w:rsidRDefault="00467D6E" w:rsidP="00467D6E">
      <w:r>
        <w:t>Time:</w:t>
      </w:r>
      <w:r w:rsidR="5276F011">
        <w:t xml:space="preserve"> 5pm</w:t>
      </w:r>
    </w:p>
    <w:p w14:paraId="4F2506BC" w14:textId="77777777" w:rsidR="00467D6E" w:rsidRPr="00A77416" w:rsidRDefault="00467D6E" w:rsidP="00467D6E">
      <w:r w:rsidRPr="00A77416">
        <w:t>Ensure you include the name of the quotation and ‘Final Submission’ in the subject field to make it clear that it is your response.</w:t>
      </w:r>
    </w:p>
    <w:p w14:paraId="5A804D16" w14:textId="77777777" w:rsidR="00467D6E" w:rsidRPr="00A77416" w:rsidRDefault="00467D6E" w:rsidP="00467D6E">
      <w:pPr>
        <w:pStyle w:val="Subheading"/>
      </w:pPr>
      <w:r w:rsidRPr="00A77416">
        <w:t xml:space="preserve">Contact Details and Timetable </w:t>
      </w:r>
    </w:p>
    <w:p w14:paraId="071A2953" w14:textId="77777777" w:rsidR="00467D6E" w:rsidRPr="00A77416" w:rsidRDefault="00467D6E" w:rsidP="00467D6E">
      <w:r>
        <w:t>Jan Maclennan w</w:t>
      </w:r>
      <w:r w:rsidRPr="00A77416">
        <w:t>ill be your contact for any questions linked to the content of the quote or the process. Please submit any clarification questions via email and note that, unless commercially sensitive, both the question and the response will be circulated to all tenderers.</w:t>
      </w:r>
    </w:p>
    <w:tbl>
      <w:tblPr>
        <w:tblStyle w:val="Table"/>
        <w:tblW w:w="8637" w:type="dxa"/>
        <w:tblLook w:val="04A0" w:firstRow="1" w:lastRow="0" w:firstColumn="1" w:lastColumn="0" w:noHBand="0" w:noVBand="1"/>
      </w:tblPr>
      <w:tblGrid>
        <w:gridCol w:w="4318"/>
        <w:gridCol w:w="4319"/>
      </w:tblGrid>
      <w:tr w:rsidR="00467D6E" w14:paraId="15111A27"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11B010F3" w14:textId="77777777" w:rsidR="00467D6E" w:rsidRPr="009F2992" w:rsidRDefault="00467D6E">
            <w:r w:rsidRPr="00A77416">
              <w:t>Action</w:t>
            </w:r>
          </w:p>
        </w:tc>
        <w:tc>
          <w:tcPr>
            <w:tcW w:w="4319" w:type="dxa"/>
          </w:tcPr>
          <w:p w14:paraId="2A86EBCE" w14:textId="77777777" w:rsidR="00467D6E" w:rsidRPr="009F2992" w:rsidRDefault="00467D6E">
            <w:r>
              <w:t>Date</w:t>
            </w:r>
          </w:p>
        </w:tc>
      </w:tr>
      <w:tr w:rsidR="00467D6E" w14:paraId="266F30AC" w14:textId="77777777">
        <w:tc>
          <w:tcPr>
            <w:tcW w:w="4318" w:type="dxa"/>
          </w:tcPr>
          <w:p w14:paraId="4C24F540" w14:textId="77777777" w:rsidR="00467D6E" w:rsidRPr="009F2992" w:rsidRDefault="00467D6E">
            <w:r w:rsidRPr="00A77416">
              <w:t>Date of issue of RFQ</w:t>
            </w:r>
          </w:p>
        </w:tc>
        <w:tc>
          <w:tcPr>
            <w:tcW w:w="4319" w:type="dxa"/>
          </w:tcPr>
          <w:p w14:paraId="40E18319" w14:textId="4C628A7E" w:rsidR="00467D6E" w:rsidRPr="009F2992" w:rsidRDefault="6572092E">
            <w:r>
              <w:t>27</w:t>
            </w:r>
            <w:r w:rsidRPr="40C1E664">
              <w:rPr>
                <w:vertAlign w:val="superscript"/>
              </w:rPr>
              <w:t>th</w:t>
            </w:r>
            <w:r>
              <w:t xml:space="preserve"> June 202</w:t>
            </w:r>
            <w:r w:rsidR="7C513429">
              <w:t>5</w:t>
            </w:r>
          </w:p>
        </w:tc>
      </w:tr>
      <w:tr w:rsidR="00467D6E" w14:paraId="6BE33F8D" w14:textId="77777777">
        <w:tc>
          <w:tcPr>
            <w:tcW w:w="4318" w:type="dxa"/>
          </w:tcPr>
          <w:p w14:paraId="12AB011E" w14:textId="77777777" w:rsidR="00467D6E" w:rsidRPr="009F2992" w:rsidRDefault="00467D6E">
            <w:r w:rsidRPr="00A77416">
              <w:t>Deadline for clarifications questions</w:t>
            </w:r>
          </w:p>
        </w:tc>
        <w:tc>
          <w:tcPr>
            <w:tcW w:w="4319" w:type="dxa"/>
          </w:tcPr>
          <w:p w14:paraId="132ACC10" w14:textId="5B961078" w:rsidR="00467D6E" w:rsidRPr="009F2992" w:rsidRDefault="7C6DFC73">
            <w:r>
              <w:t>17</w:t>
            </w:r>
            <w:r w:rsidRPr="40C1E664">
              <w:rPr>
                <w:vertAlign w:val="superscript"/>
              </w:rPr>
              <w:t>th</w:t>
            </w:r>
            <w:r>
              <w:t xml:space="preserve"> July 202</w:t>
            </w:r>
            <w:r w:rsidR="79536CC6">
              <w:t>5 at 5pm</w:t>
            </w:r>
          </w:p>
        </w:tc>
      </w:tr>
      <w:tr w:rsidR="00467D6E" w14:paraId="1B16E1B3" w14:textId="77777777">
        <w:tc>
          <w:tcPr>
            <w:tcW w:w="4318" w:type="dxa"/>
          </w:tcPr>
          <w:p w14:paraId="0809F7D7" w14:textId="77777777" w:rsidR="00467D6E" w:rsidRPr="009F2992" w:rsidRDefault="00467D6E">
            <w:r w:rsidRPr="00A77416">
              <w:t>Deadline for receipt of Quotation</w:t>
            </w:r>
          </w:p>
        </w:tc>
        <w:tc>
          <w:tcPr>
            <w:tcW w:w="4319" w:type="dxa"/>
          </w:tcPr>
          <w:p w14:paraId="0175B113" w14:textId="55706562" w:rsidR="00467D6E" w:rsidRPr="009F2992" w:rsidRDefault="362934C2">
            <w:r>
              <w:t>4</w:t>
            </w:r>
            <w:r w:rsidRPr="6B044BB9">
              <w:rPr>
                <w:vertAlign w:val="superscript"/>
              </w:rPr>
              <w:t>th</w:t>
            </w:r>
            <w:r>
              <w:t xml:space="preserve"> August </w:t>
            </w:r>
            <w:r w:rsidR="1E255123">
              <w:t xml:space="preserve">2025 </w:t>
            </w:r>
            <w:r>
              <w:t>at 5pm</w:t>
            </w:r>
          </w:p>
        </w:tc>
      </w:tr>
      <w:tr w:rsidR="00467D6E" w14:paraId="5E36451C" w14:textId="77777777">
        <w:tc>
          <w:tcPr>
            <w:tcW w:w="4318" w:type="dxa"/>
          </w:tcPr>
          <w:p w14:paraId="57DD418E" w14:textId="77777777" w:rsidR="00467D6E" w:rsidRPr="009F2992" w:rsidRDefault="00467D6E">
            <w:r w:rsidRPr="00A77416">
              <w:t>Intended date of Contract Award</w:t>
            </w:r>
          </w:p>
        </w:tc>
        <w:tc>
          <w:tcPr>
            <w:tcW w:w="4319" w:type="dxa"/>
          </w:tcPr>
          <w:p w14:paraId="5E28CC66" w14:textId="7BD60B65" w:rsidR="00467D6E" w:rsidRPr="009F2992" w:rsidRDefault="19F9BFE6">
            <w:r>
              <w:t>w/c 18</w:t>
            </w:r>
            <w:r w:rsidRPr="05A65B16">
              <w:rPr>
                <w:vertAlign w:val="superscript"/>
              </w:rPr>
              <w:t>th</w:t>
            </w:r>
            <w:r>
              <w:t xml:space="preserve"> August </w:t>
            </w:r>
            <w:r w:rsidR="490B7C9B">
              <w:t>2025</w:t>
            </w:r>
          </w:p>
        </w:tc>
      </w:tr>
      <w:tr w:rsidR="00467D6E" w14:paraId="32DC5EE7" w14:textId="77777777">
        <w:tc>
          <w:tcPr>
            <w:tcW w:w="4318" w:type="dxa"/>
          </w:tcPr>
          <w:p w14:paraId="63063E21" w14:textId="77777777" w:rsidR="00467D6E" w:rsidRPr="009F2992" w:rsidRDefault="00467D6E">
            <w:r w:rsidRPr="00A77416">
              <w:t>Intended Contract Start Date</w:t>
            </w:r>
          </w:p>
        </w:tc>
        <w:tc>
          <w:tcPr>
            <w:tcW w:w="4319" w:type="dxa"/>
          </w:tcPr>
          <w:p w14:paraId="018A549B" w14:textId="6E041A7E" w:rsidR="00467D6E" w:rsidRPr="009F2992" w:rsidRDefault="3546D02B">
            <w:r>
              <w:t>w/c 18</w:t>
            </w:r>
            <w:r w:rsidRPr="6C4598B9">
              <w:rPr>
                <w:vertAlign w:val="superscript"/>
              </w:rPr>
              <w:t>th</w:t>
            </w:r>
            <w:r>
              <w:t xml:space="preserve"> August</w:t>
            </w:r>
            <w:r w:rsidR="25E9A460">
              <w:t xml:space="preserve"> 2025</w:t>
            </w:r>
          </w:p>
        </w:tc>
      </w:tr>
      <w:tr w:rsidR="00467D6E" w14:paraId="04A5C59E" w14:textId="77777777">
        <w:tc>
          <w:tcPr>
            <w:tcW w:w="4318" w:type="dxa"/>
          </w:tcPr>
          <w:p w14:paraId="4B319E48" w14:textId="77777777" w:rsidR="00467D6E" w:rsidRPr="009F2992" w:rsidRDefault="00467D6E">
            <w:r w:rsidRPr="00A77416">
              <w:t xml:space="preserve">Intended Delivery Date / Contract Duration </w:t>
            </w:r>
          </w:p>
        </w:tc>
        <w:tc>
          <w:tcPr>
            <w:tcW w:w="4319" w:type="dxa"/>
          </w:tcPr>
          <w:p w14:paraId="499217BF" w14:textId="24B4EB22" w:rsidR="00467D6E" w:rsidRPr="009F2992" w:rsidRDefault="63D73BD8">
            <w:r>
              <w:t>w/c 18</w:t>
            </w:r>
            <w:r w:rsidRPr="60A84301">
              <w:rPr>
                <w:vertAlign w:val="superscript"/>
              </w:rPr>
              <w:t>th</w:t>
            </w:r>
            <w:r>
              <w:t xml:space="preserve"> August 2025 t</w:t>
            </w:r>
            <w:r w:rsidR="00467D6E">
              <w:t>o</w:t>
            </w:r>
            <w:r w:rsidR="0B925B7B">
              <w:t xml:space="preserve"> 31</w:t>
            </w:r>
            <w:r w:rsidR="0B925B7B" w:rsidRPr="4A050C8D">
              <w:rPr>
                <w:vertAlign w:val="superscript"/>
              </w:rPr>
              <w:t>st</w:t>
            </w:r>
            <w:r w:rsidR="0B925B7B">
              <w:t xml:space="preserve"> March 2026</w:t>
            </w:r>
          </w:p>
        </w:tc>
      </w:tr>
    </w:tbl>
    <w:p w14:paraId="2BD5DB19" w14:textId="77777777" w:rsidR="00467D6E" w:rsidRDefault="00467D6E" w:rsidP="00467D6E"/>
    <w:p w14:paraId="46430FF2" w14:textId="77777777" w:rsidR="00467D6E" w:rsidRPr="007A28B8" w:rsidRDefault="00467D6E" w:rsidP="00467D6E">
      <w:pPr>
        <w:pStyle w:val="Sectiontitle"/>
      </w:pPr>
      <w:r w:rsidRPr="007A28B8">
        <w:t xml:space="preserve">Section 1: General Information  </w:t>
      </w:r>
    </w:p>
    <w:p w14:paraId="15C783CB" w14:textId="77777777" w:rsidR="00467D6E" w:rsidRPr="007A28B8" w:rsidRDefault="00467D6E" w:rsidP="00467D6E">
      <w:pPr>
        <w:pStyle w:val="Subheading"/>
      </w:pPr>
      <w:r w:rsidRPr="007A28B8">
        <w:t>Glossary</w:t>
      </w:r>
    </w:p>
    <w:p w14:paraId="2217C429" w14:textId="77777777" w:rsidR="00467D6E" w:rsidRDefault="00467D6E" w:rsidP="00467D6E">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467D6E" w14:paraId="496D986D"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04CD2254" w14:textId="77777777" w:rsidR="00467D6E" w:rsidRDefault="00467D6E"/>
        </w:tc>
        <w:tc>
          <w:tcPr>
            <w:tcW w:w="4319" w:type="dxa"/>
          </w:tcPr>
          <w:p w14:paraId="4CAAA44A" w14:textId="77777777" w:rsidR="00467D6E" w:rsidRDefault="00467D6E"/>
        </w:tc>
      </w:tr>
      <w:tr w:rsidR="00467D6E" w14:paraId="48E2C08A" w14:textId="77777777">
        <w:tc>
          <w:tcPr>
            <w:tcW w:w="4318" w:type="dxa"/>
          </w:tcPr>
          <w:p w14:paraId="0C7D7CDF" w14:textId="77777777" w:rsidR="00467D6E" w:rsidRPr="009F2992" w:rsidRDefault="00467D6E">
            <w:r w:rsidRPr="007A28B8">
              <w:t>“Authority”</w:t>
            </w:r>
          </w:p>
        </w:tc>
        <w:tc>
          <w:tcPr>
            <w:tcW w:w="4319" w:type="dxa"/>
          </w:tcPr>
          <w:p w14:paraId="452C205F" w14:textId="77777777" w:rsidR="00467D6E" w:rsidRPr="009F2992" w:rsidRDefault="00467D6E">
            <w:r w:rsidRPr="007A28B8">
              <w:t>Means</w:t>
            </w:r>
            <w:r>
              <w:t xml:space="preserve"> Natural England </w:t>
            </w:r>
            <w:r w:rsidRPr="009F2992">
              <w:t xml:space="preserve">who is the Contracting Authority.  </w:t>
            </w:r>
          </w:p>
        </w:tc>
      </w:tr>
      <w:tr w:rsidR="00467D6E" w14:paraId="25C9B6F0" w14:textId="77777777">
        <w:tc>
          <w:tcPr>
            <w:tcW w:w="4318" w:type="dxa"/>
          </w:tcPr>
          <w:p w14:paraId="3E015AC7" w14:textId="77777777" w:rsidR="00467D6E" w:rsidRPr="009F2992" w:rsidRDefault="00467D6E">
            <w:r w:rsidRPr="007A28B8">
              <w:t>“Contract”</w:t>
            </w:r>
          </w:p>
        </w:tc>
        <w:tc>
          <w:tcPr>
            <w:tcW w:w="4319" w:type="dxa"/>
          </w:tcPr>
          <w:p w14:paraId="55046CAB" w14:textId="77777777" w:rsidR="00467D6E" w:rsidRPr="009F2992" w:rsidRDefault="00467D6E">
            <w:r w:rsidRPr="007A28B8">
              <w:t>means the contract to be entered into by the Authority and the successful supplier.</w:t>
            </w:r>
          </w:p>
        </w:tc>
      </w:tr>
      <w:tr w:rsidR="00467D6E" w14:paraId="55E80C0A" w14:textId="77777777">
        <w:tc>
          <w:tcPr>
            <w:tcW w:w="4318" w:type="dxa"/>
          </w:tcPr>
          <w:p w14:paraId="467BCE5C" w14:textId="77777777" w:rsidR="00467D6E" w:rsidRPr="009F2992" w:rsidRDefault="00467D6E">
            <w:r w:rsidRPr="007A28B8">
              <w:t>“Response”</w:t>
            </w:r>
          </w:p>
        </w:tc>
        <w:tc>
          <w:tcPr>
            <w:tcW w:w="4319" w:type="dxa"/>
          </w:tcPr>
          <w:p w14:paraId="16A8699B" w14:textId="77777777" w:rsidR="00467D6E" w:rsidRPr="009F2992" w:rsidRDefault="00467D6E">
            <w:r w:rsidRPr="007A28B8">
              <w:t xml:space="preserve">means the information </w:t>
            </w:r>
            <w:r w:rsidRPr="009F2992">
              <w:t>submitted by a supplier in response to the RFQ.</w:t>
            </w:r>
          </w:p>
        </w:tc>
      </w:tr>
      <w:tr w:rsidR="00467D6E" w14:paraId="11396F48" w14:textId="77777777">
        <w:tc>
          <w:tcPr>
            <w:tcW w:w="4318" w:type="dxa"/>
          </w:tcPr>
          <w:p w14:paraId="4222C655" w14:textId="77777777" w:rsidR="00467D6E" w:rsidRPr="009F2992" w:rsidRDefault="00467D6E">
            <w:r w:rsidRPr="007A28B8">
              <w:t>“RFQ”</w:t>
            </w:r>
          </w:p>
        </w:tc>
        <w:tc>
          <w:tcPr>
            <w:tcW w:w="4319" w:type="dxa"/>
          </w:tcPr>
          <w:p w14:paraId="4B1F7788" w14:textId="77777777" w:rsidR="00467D6E" w:rsidRPr="009F2992" w:rsidRDefault="00467D6E">
            <w:r w:rsidRPr="007A28B8">
              <w:t>means this Request for Quotation and all related documents published by the Authority and made available to suppliers.</w:t>
            </w:r>
          </w:p>
        </w:tc>
      </w:tr>
    </w:tbl>
    <w:p w14:paraId="636ECC96" w14:textId="77777777" w:rsidR="00467D6E" w:rsidRDefault="00467D6E" w:rsidP="00467D6E"/>
    <w:p w14:paraId="2CAB6F82" w14:textId="77777777" w:rsidR="00467D6E" w:rsidRPr="007A28B8" w:rsidRDefault="00467D6E" w:rsidP="00467D6E">
      <w:pPr>
        <w:pStyle w:val="Subheading"/>
      </w:pPr>
      <w:r w:rsidRPr="007A28B8">
        <w:t>Conditions applying to the RFQ</w:t>
      </w:r>
    </w:p>
    <w:p w14:paraId="47E19FF9" w14:textId="77777777" w:rsidR="00467D6E" w:rsidRPr="007A28B8" w:rsidRDefault="00467D6E" w:rsidP="00467D6E">
      <w:r w:rsidRPr="007A28B8">
        <w:t xml:space="preserve">You should examine your Response and related documents ensuring it is complete and in accordance with the stated instructions prior to submission. </w:t>
      </w:r>
    </w:p>
    <w:p w14:paraId="35C2F3D1" w14:textId="77777777" w:rsidR="00467D6E" w:rsidRPr="007A28B8" w:rsidRDefault="00467D6E" w:rsidP="00467D6E">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13106308" w14:textId="77777777" w:rsidR="00467D6E" w:rsidRPr="007A28B8" w:rsidRDefault="00467D6E" w:rsidP="00467D6E">
      <w:r w:rsidRPr="007A28B8">
        <w:t xml:space="preserve">By submitting a Response, you, the supplier, are deemed to accept the terms and conditions provided in the RFQ. Confirmation of this is required in Annex 2. </w:t>
      </w:r>
    </w:p>
    <w:p w14:paraId="76B3F608" w14:textId="77777777" w:rsidR="00467D6E" w:rsidRPr="007A28B8" w:rsidRDefault="00467D6E" w:rsidP="00467D6E">
      <w:r w:rsidRPr="007A28B8">
        <w:t>Failure to comply with the instructions set out in the RFQ may result in the supplier’s exclusion from this quotation process.</w:t>
      </w:r>
    </w:p>
    <w:p w14:paraId="70F27FB9" w14:textId="77777777" w:rsidR="00467D6E" w:rsidRPr="007A28B8" w:rsidRDefault="00467D6E" w:rsidP="00467D6E">
      <w:pPr>
        <w:pStyle w:val="Subheading"/>
      </w:pPr>
      <w:r w:rsidRPr="007A28B8">
        <w:t>Acceptance of Quotations</w:t>
      </w:r>
    </w:p>
    <w:p w14:paraId="221ACEED" w14:textId="77777777" w:rsidR="00467D6E" w:rsidRPr="007A28B8" w:rsidRDefault="00467D6E" w:rsidP="00467D6E">
      <w:r w:rsidRPr="007A28B8">
        <w:t>By issuing this RFQ the Authority does not bind itself to accept any quotation and reserves the right not to award a contract to any supplier who submits a quotation.</w:t>
      </w:r>
    </w:p>
    <w:p w14:paraId="7981112B" w14:textId="77777777" w:rsidR="00467D6E" w:rsidRPr="007A28B8" w:rsidRDefault="00467D6E" w:rsidP="00467D6E">
      <w:pPr>
        <w:pStyle w:val="Subheading"/>
      </w:pPr>
      <w:r w:rsidRPr="007A28B8">
        <w:t>Costs</w:t>
      </w:r>
    </w:p>
    <w:p w14:paraId="677C8BDD" w14:textId="77777777" w:rsidR="00467D6E" w:rsidRPr="007A28B8" w:rsidRDefault="00467D6E" w:rsidP="00467D6E">
      <w:r w:rsidRPr="007A28B8">
        <w:t>The Authority will not reimburse you for any costs and expenses which you incur preparing and submitting your quotation, even if the Authority amends or terminates the procurement process.</w:t>
      </w:r>
    </w:p>
    <w:p w14:paraId="300E9732" w14:textId="77777777" w:rsidR="00467D6E" w:rsidRPr="007A28B8" w:rsidRDefault="00467D6E" w:rsidP="00467D6E">
      <w:pPr>
        <w:pStyle w:val="Subheading"/>
      </w:pPr>
      <w:r w:rsidRPr="007A28B8">
        <w:t>Self-Declaration and Mandatory Requirements</w:t>
      </w:r>
    </w:p>
    <w:p w14:paraId="3ACB20F2" w14:textId="77777777" w:rsidR="00467D6E" w:rsidRPr="007A28B8" w:rsidRDefault="00467D6E" w:rsidP="00467D6E">
      <w:r w:rsidRPr="007A28B8">
        <w:t xml:space="preserve">The RFQ includes a self-declaration response (Annex 1) which covers basic information about the supplier, as well as any grounds for exclusion. If you do not comply with them, your quotation will not be evaluated.  </w:t>
      </w:r>
    </w:p>
    <w:p w14:paraId="1DBBBE34" w14:textId="77777777" w:rsidR="00467D6E" w:rsidRPr="007A28B8" w:rsidRDefault="00467D6E" w:rsidP="00467D6E">
      <w:r w:rsidRPr="007A28B8">
        <w:t xml:space="preserve">Any mandatory requirements will be set out in Section 2, Specification of Requirements and, if you do not comply with them, your quotation will not be evaluated.  </w:t>
      </w:r>
    </w:p>
    <w:p w14:paraId="467CA602" w14:textId="77777777" w:rsidR="00467D6E" w:rsidRPr="007A28B8" w:rsidRDefault="00467D6E" w:rsidP="00467D6E">
      <w:pPr>
        <w:pStyle w:val="Subheading"/>
      </w:pPr>
      <w:r w:rsidRPr="007A28B8">
        <w:t>Clarifications</w:t>
      </w:r>
    </w:p>
    <w:p w14:paraId="36F981C1" w14:textId="77777777" w:rsidR="00467D6E" w:rsidRPr="007A28B8" w:rsidRDefault="00467D6E" w:rsidP="00467D6E">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CF39997" w14:textId="77777777" w:rsidR="00467D6E" w:rsidRPr="007A28B8" w:rsidRDefault="00467D6E" w:rsidP="00467D6E">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4857EC7A" w14:textId="77777777" w:rsidR="00467D6E" w:rsidRPr="007A28B8" w:rsidRDefault="00467D6E" w:rsidP="00467D6E">
      <w:r w:rsidRPr="007A28B8">
        <w:t xml:space="preserve">If a supplier believes that a request for clarification is commercially sensitive, it should clearly state this when submitting the clarification request. However, if the Authority considers either that: </w:t>
      </w:r>
    </w:p>
    <w:p w14:paraId="7017EE1E" w14:textId="77777777" w:rsidR="00467D6E" w:rsidRPr="007A28B8" w:rsidRDefault="00467D6E" w:rsidP="00467D6E">
      <w:pPr>
        <w:pStyle w:val="BulletText1"/>
      </w:pPr>
      <w:r w:rsidRPr="007A28B8">
        <w:t xml:space="preserve">the clarification and response are not commercially sensitive; and </w:t>
      </w:r>
    </w:p>
    <w:p w14:paraId="6116E105" w14:textId="77777777" w:rsidR="00467D6E" w:rsidRPr="007A28B8" w:rsidRDefault="00467D6E" w:rsidP="00467D6E">
      <w:pPr>
        <w:pStyle w:val="BulletText1"/>
      </w:pPr>
      <w:r w:rsidRPr="007A28B8">
        <w:t xml:space="preserve">all suppliers may benefit from its disclosure, </w:t>
      </w:r>
    </w:p>
    <w:p w14:paraId="45C35ADA" w14:textId="77777777" w:rsidR="00467D6E" w:rsidRPr="007A28B8" w:rsidRDefault="00467D6E" w:rsidP="00467D6E"/>
    <w:p w14:paraId="72813575" w14:textId="77777777" w:rsidR="00467D6E" w:rsidRPr="007A28B8" w:rsidRDefault="00467D6E" w:rsidP="00467D6E">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61ECC8A8" w14:textId="77777777" w:rsidR="00467D6E" w:rsidRPr="007A28B8" w:rsidRDefault="00467D6E" w:rsidP="00467D6E">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53DAB84F" w14:textId="77777777" w:rsidR="00467D6E" w:rsidRPr="007A28B8" w:rsidRDefault="00467D6E" w:rsidP="00467D6E">
      <w:pPr>
        <w:pStyle w:val="Subheading"/>
      </w:pPr>
      <w:r w:rsidRPr="007A28B8">
        <w:t xml:space="preserve">Amendments </w:t>
      </w:r>
    </w:p>
    <w:p w14:paraId="08DDA264" w14:textId="77777777" w:rsidR="00467D6E" w:rsidRPr="007A28B8" w:rsidRDefault="00467D6E" w:rsidP="00467D6E">
      <w:r w:rsidRPr="007A28B8">
        <w:t xml:space="preserve">The Authority may amend the RFQ at any time prior to the deadline for receipt. If it amends the RFQ the Authority will notify you via email. </w:t>
      </w:r>
    </w:p>
    <w:p w14:paraId="39AB9B30" w14:textId="77777777" w:rsidR="00467D6E" w:rsidRPr="007A28B8" w:rsidRDefault="00467D6E" w:rsidP="00467D6E">
      <w:r w:rsidRPr="007A28B8">
        <w:t xml:space="preserve">Suppliers may modify their quotation prior to the deadline for Responses. No Responses may be modified after the deadline for Responses.  </w:t>
      </w:r>
    </w:p>
    <w:p w14:paraId="076D5782" w14:textId="77777777" w:rsidR="00467D6E" w:rsidRPr="007A28B8" w:rsidRDefault="00467D6E" w:rsidP="00467D6E">
      <w:r w:rsidRPr="007A28B8">
        <w:t xml:space="preserve"> Suppliers may withdraw their quotations at any time by submitting a notice via the email to the named contact.</w:t>
      </w:r>
    </w:p>
    <w:p w14:paraId="08C2CC41" w14:textId="77777777" w:rsidR="00467D6E" w:rsidRPr="007A28B8" w:rsidRDefault="00467D6E" w:rsidP="00467D6E">
      <w:pPr>
        <w:pStyle w:val="Subheading"/>
      </w:pPr>
      <w:r w:rsidRPr="007A28B8">
        <w:t>Conditions of Contract</w:t>
      </w:r>
    </w:p>
    <w:p w14:paraId="34228BAB" w14:textId="77777777" w:rsidR="00467D6E" w:rsidRPr="007D0585" w:rsidRDefault="00467D6E" w:rsidP="00467D6E">
      <w:r w:rsidRPr="007A28B8">
        <w:t>The Authority’s</w:t>
      </w:r>
      <w:r>
        <w:t xml:space="preserve"> </w:t>
      </w:r>
      <w:r w:rsidRPr="00BD7AD5">
        <w:t>Standard Good and Services Terms &amp; Conditions</w:t>
      </w:r>
      <w:r>
        <w:t xml:space="preserve"> </w:t>
      </w:r>
      <w:r w:rsidRPr="00015034">
        <w:t>(used for purchases under £</w:t>
      </w:r>
      <w:r>
        <w:t>5</w:t>
      </w:r>
      <w:r w:rsidRPr="00015034">
        <w:t>0k)</w:t>
      </w:r>
      <w:r>
        <w:t xml:space="preserve"> can be located on the </w:t>
      </w:r>
      <w:hyperlink r:id="rId13" w:history="1">
        <w:r w:rsidRPr="00917F65">
          <w:rPr>
            <w:rStyle w:val="Hyperlink"/>
          </w:rPr>
          <w:t>Natural England website</w:t>
        </w:r>
      </w:hyperlink>
      <w:r>
        <w:t xml:space="preserve"> 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14:paraId="2C54DF7C" w14:textId="77777777" w:rsidR="00467D6E" w:rsidRPr="007A28B8" w:rsidRDefault="00467D6E" w:rsidP="00467D6E">
      <w:r w:rsidRPr="007A28B8">
        <w:t>Suppliers should note that the quotation provided by the successful bidder will form part of the Contract.</w:t>
      </w:r>
    </w:p>
    <w:p w14:paraId="4F0E7302" w14:textId="77777777" w:rsidR="00467D6E" w:rsidRPr="007A28B8" w:rsidRDefault="00467D6E" w:rsidP="00467D6E">
      <w:pPr>
        <w:pStyle w:val="Subheading"/>
      </w:pPr>
      <w:r w:rsidRPr="007A28B8">
        <w:t>Prices</w:t>
      </w:r>
    </w:p>
    <w:p w14:paraId="785F0132" w14:textId="77777777" w:rsidR="00467D6E" w:rsidRPr="007A28B8" w:rsidRDefault="00467D6E" w:rsidP="00467D6E">
      <w:r w:rsidRPr="007A28B8">
        <w:t>Prices must be submitted in £ sterling,</w:t>
      </w:r>
      <w:r>
        <w:t xml:space="preserve"> exclusive of VAT.</w:t>
      </w:r>
    </w:p>
    <w:p w14:paraId="6FBDC376" w14:textId="77777777" w:rsidR="00467D6E" w:rsidRPr="007A28B8" w:rsidRDefault="00467D6E" w:rsidP="00467D6E">
      <w:pPr>
        <w:pStyle w:val="Subheading"/>
      </w:pPr>
      <w:r w:rsidRPr="007A28B8">
        <w:t>Disclosure</w:t>
      </w:r>
    </w:p>
    <w:p w14:paraId="5E008013" w14:textId="77777777" w:rsidR="00467D6E" w:rsidRPr="007A28B8" w:rsidRDefault="00467D6E" w:rsidP="00467D6E">
      <w:r w:rsidRPr="007A28B8">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543E3CA2" w14:textId="77777777" w:rsidR="00467D6E" w:rsidRPr="007A28B8" w:rsidRDefault="00467D6E" w:rsidP="00467D6E">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72A8E39F" w14:textId="77777777" w:rsidR="00467D6E" w:rsidRPr="007A28B8" w:rsidRDefault="00467D6E" w:rsidP="00467D6E">
      <w:r w:rsidRPr="007A28B8">
        <w:t xml:space="preserve">Further to the Government’s transparency agenda, all UK Government organisations must advertise on </w:t>
      </w:r>
      <w:r>
        <w:t>Find a Tender Service (FTS)</w:t>
      </w:r>
      <w:r w:rsidRPr="007A28B8">
        <w:t xml:space="preserve"> in accordance with the following publication thresholds: </w:t>
      </w:r>
    </w:p>
    <w:p w14:paraId="5431439F" w14:textId="77777777" w:rsidR="00467D6E" w:rsidRPr="007A28B8" w:rsidRDefault="00467D6E" w:rsidP="00467D6E">
      <w:pPr>
        <w:pStyle w:val="BulletText1"/>
      </w:pPr>
      <w:r w:rsidRPr="007A28B8">
        <w:t>Central Contracting Authority’s: £1</w:t>
      </w:r>
      <w:r>
        <w:t>2</w:t>
      </w:r>
      <w:r w:rsidRPr="007A28B8">
        <w:t>,000</w:t>
      </w:r>
    </w:p>
    <w:p w14:paraId="00FC0428" w14:textId="77777777" w:rsidR="00467D6E" w:rsidRPr="007A28B8" w:rsidRDefault="00467D6E" w:rsidP="00467D6E">
      <w:pPr>
        <w:pStyle w:val="BulletText1"/>
      </w:pPr>
      <w:r w:rsidRPr="007A28B8">
        <w:t>Sub Central Contracting Authority’s and NHS Trusts: £</w:t>
      </w:r>
      <w:r>
        <w:t>30</w:t>
      </w:r>
      <w:r w:rsidRPr="007A28B8">
        <w:t>,000</w:t>
      </w:r>
    </w:p>
    <w:p w14:paraId="5F381A64" w14:textId="77777777" w:rsidR="00467D6E" w:rsidRPr="007A28B8" w:rsidRDefault="00467D6E" w:rsidP="00467D6E">
      <w:r w:rsidRPr="007A28B8">
        <w:t>For the purpose of this RFQ the Authority is classified as a</w:t>
      </w:r>
      <w:r>
        <w:t xml:space="preserve"> Central Contracting Authority </w:t>
      </w:r>
      <w:r w:rsidRPr="0069589A">
        <w:rPr>
          <w:rStyle w:val="Text"/>
        </w:rPr>
        <w:t>with a publication threshold of</w:t>
      </w:r>
      <w:r>
        <w:rPr>
          <w:rStyle w:val="Text"/>
        </w:rPr>
        <w:t xml:space="preserve"> £12,000 </w:t>
      </w:r>
      <w:r w:rsidRPr="007A28B8">
        <w:t xml:space="preserve">inclusive of VAT. </w:t>
      </w:r>
    </w:p>
    <w:p w14:paraId="06596073" w14:textId="77777777" w:rsidR="00467D6E" w:rsidRDefault="00467D6E" w:rsidP="00467D6E">
      <w:r w:rsidRPr="007A28B8">
        <w:t xml:space="preserve">If this opportunity is advertised via </w:t>
      </w:r>
      <w:r>
        <w:t>FTS</w:t>
      </w:r>
      <w:r w:rsidRPr="007A28B8">
        <w:t xml:space="preserve">, we are obliged to publish details of the awarded contract. </w:t>
      </w:r>
    </w:p>
    <w:p w14:paraId="2DD5CCDB" w14:textId="77777777" w:rsidR="00467D6E" w:rsidRPr="007A28B8" w:rsidRDefault="00467D6E" w:rsidP="00467D6E">
      <w:r w:rsidRPr="007A28B8">
        <w:t xml:space="preserve">A copy of the contract must also be published with confidential information redacted. </w:t>
      </w:r>
    </w:p>
    <w:p w14:paraId="7E20C66C" w14:textId="77777777" w:rsidR="00467D6E" w:rsidRPr="007A28B8" w:rsidRDefault="00467D6E" w:rsidP="00467D6E">
      <w:r w:rsidRPr="007A28B8">
        <w:t>By submitting a Response, you consent to these terms as part of the procurement.</w:t>
      </w:r>
    </w:p>
    <w:p w14:paraId="4A690768" w14:textId="77777777" w:rsidR="00467D6E" w:rsidRPr="007A28B8" w:rsidRDefault="00467D6E" w:rsidP="00467D6E">
      <w:pPr>
        <w:pStyle w:val="Subheading"/>
      </w:pPr>
      <w:r w:rsidRPr="007A28B8">
        <w:t>Disclaimers</w:t>
      </w:r>
    </w:p>
    <w:p w14:paraId="3A4E0975" w14:textId="77777777" w:rsidR="00467D6E" w:rsidRPr="007A28B8" w:rsidRDefault="00467D6E" w:rsidP="00467D6E">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5ECD9DD3" w14:textId="77777777" w:rsidR="00467D6E" w:rsidRPr="007A28B8" w:rsidRDefault="00467D6E" w:rsidP="00467D6E">
      <w:r w:rsidRPr="007A28B8">
        <w:t>The Authority does not:</w:t>
      </w:r>
    </w:p>
    <w:p w14:paraId="112C9D11" w14:textId="77777777" w:rsidR="00467D6E" w:rsidRPr="007A28B8" w:rsidRDefault="00467D6E" w:rsidP="00467D6E">
      <w:pPr>
        <w:pStyle w:val="BulletText1"/>
      </w:pPr>
      <w:r>
        <w:t>m</w:t>
      </w:r>
      <w:r w:rsidRPr="007A28B8">
        <w:t>ake any representation or warranty (express or implied) as to the accuracy, reasonableness or completeness of the RFQ;</w:t>
      </w:r>
    </w:p>
    <w:p w14:paraId="779260DA" w14:textId="77777777" w:rsidR="00467D6E" w:rsidRDefault="00467D6E" w:rsidP="00467D6E">
      <w:pPr>
        <w:pStyle w:val="BulletText1"/>
      </w:pPr>
      <w:r>
        <w:t>a</w:t>
      </w:r>
      <w:r w:rsidRPr="007A28B8">
        <w:t>ccept any liability for the information contained in the RFQ or for the fairness, accuracy or completeness of that information; or</w:t>
      </w:r>
    </w:p>
    <w:p w14:paraId="459A7691" w14:textId="77777777" w:rsidR="00467D6E" w:rsidRPr="007A28B8" w:rsidRDefault="00467D6E" w:rsidP="00467D6E">
      <w:pPr>
        <w:pStyle w:val="BulletText1"/>
      </w:pPr>
      <w:r w:rsidRPr="007A28B8">
        <w:t>accept any liability for any loss or damage (other than in respect of fraudulent misrepresentation or any other liability which cannot lawfully be excluded) arising as a result of reliance on such information or any subsequent communication.</w:t>
      </w:r>
    </w:p>
    <w:p w14:paraId="51C37DC1" w14:textId="77777777" w:rsidR="00467D6E" w:rsidRDefault="00467D6E" w:rsidP="00467D6E">
      <w:r w:rsidRPr="007A28B8">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53BC303A" w14:textId="77777777" w:rsidR="00467D6E" w:rsidRPr="00AC631F" w:rsidRDefault="00467D6E" w:rsidP="00467D6E">
      <w:pPr>
        <w:pStyle w:val="Subheading"/>
      </w:pPr>
      <w:r w:rsidRPr="00AC631F">
        <w:t>Information Security requirements</w:t>
      </w:r>
    </w:p>
    <w:p w14:paraId="21F89698" w14:textId="013F878E" w:rsidR="00467D6E" w:rsidRPr="00997A74" w:rsidRDefault="00467D6E" w:rsidP="00467D6E">
      <w:r w:rsidRPr="00997A74">
        <w:t xml:space="preserve">The Government Security Classification Policy (GSCP) sets out the administrative system used by HM Government (HMG) to protect information and data assets appropriately against prevalent threats through the use of ‘classification tiers’. HMG uses three classification tiers; OFFICIAL, SECRET and TOP SECRET. Each tier provides a set of recommended baseline behaviours and a set of protective controls, which are proportionate to the threat profile for that tier AND the potential impact of a compromise, accidental loss or incorrect disclosure of information held within that tier. </w:t>
      </w:r>
    </w:p>
    <w:p w14:paraId="58B619F6" w14:textId="77777777" w:rsidR="00467D6E" w:rsidRPr="00997A74" w:rsidRDefault="00467D6E" w:rsidP="00467D6E">
      <w:r w:rsidRPr="00997A74">
        <w:t xml:space="preserve">Tenderers and suppliers must ensure that appropriate protective security controls are in place to comply with the GSCP and manage the information shared and received as part of this tender exercise. </w:t>
      </w:r>
    </w:p>
    <w:p w14:paraId="5D0EDCEA" w14:textId="77777777" w:rsidR="00467D6E" w:rsidRPr="00BE2483" w:rsidRDefault="00467D6E" w:rsidP="00467D6E">
      <w:pPr>
        <w:rPr>
          <w:rStyle w:val="Hyperlink"/>
        </w:rPr>
      </w:pPr>
      <w:r w:rsidRPr="00997A74">
        <w:t xml:space="preserve">A full suite of guidance documents is available on GOV.UK, with specific guidance for tenderers and suppliers set out in </w:t>
      </w:r>
      <w:hyperlink r:id="rId14" w:history="1">
        <w:r w:rsidRPr="00997A74">
          <w:rPr>
            <w:rStyle w:val="Hyperlink"/>
          </w:rPr>
          <w:t>Guidance 1.6 - Contractors and Contracting Authorities.docx (publishing.service.gov.uk)</w:t>
        </w:r>
      </w:hyperlink>
      <w:r w:rsidRPr="00997A74">
        <w:rPr>
          <w:rStyle w:val="Hyperlink"/>
        </w:rPr>
        <w:t>.</w:t>
      </w:r>
    </w:p>
    <w:p w14:paraId="1E3DE217" w14:textId="77777777" w:rsidR="00467D6E" w:rsidRPr="00AC631F" w:rsidRDefault="00467D6E" w:rsidP="00467D6E">
      <w:pPr>
        <w:pStyle w:val="Subheading"/>
      </w:pPr>
      <w:r w:rsidRPr="00AC631F">
        <w:t xml:space="preserve">Use of Artificial Intelligence </w:t>
      </w:r>
    </w:p>
    <w:p w14:paraId="4717411B" w14:textId="77777777" w:rsidR="00467D6E" w:rsidRPr="004223B2" w:rsidRDefault="00467D6E" w:rsidP="00467D6E">
      <w:r w:rsidRPr="004223B2">
        <w:t xml:space="preserve">The Authority expects suppliers to declare where they have used AI software in the creation of Tender responses or intend to use AI software in the performance of the contract. How any AI software was, or will be, used should be to </w:t>
      </w:r>
      <w:r w:rsidRPr="004A36EB">
        <w:t>be declared</w:t>
      </w:r>
      <w:r w:rsidRPr="004223B2">
        <w:t xml:space="preserve"> within the technical submission part of the tender. We may require you to answer specific question/s on this topic, particularly where the Authority expects that usage is highly likely or clearly relates to the contract requirements. </w:t>
      </w:r>
    </w:p>
    <w:p w14:paraId="62297DDA" w14:textId="77777777" w:rsidR="00467D6E" w:rsidRPr="004223B2" w:rsidRDefault="00467D6E" w:rsidP="00467D6E">
      <w:r w:rsidRPr="004223B2">
        <w:t xml:space="preserve">Suppliers must follow any guidelines or regulations related to AI use and declarations as indicated in the </w:t>
      </w:r>
      <w:hyperlink r:id="rId15" w:history="1">
        <w:r w:rsidRPr="004223B2">
          <w:rPr>
            <w:rStyle w:val="Hyperlink"/>
          </w:rPr>
          <w:t>PPN 2/24 Improving Transparency of AI use in Procurement</w:t>
        </w:r>
      </w:hyperlink>
      <w:r w:rsidRPr="004223B2">
        <w:t>.</w:t>
      </w:r>
    </w:p>
    <w:p w14:paraId="6CCDF440" w14:textId="77777777" w:rsidR="00467D6E" w:rsidRPr="004223B2" w:rsidRDefault="00467D6E" w:rsidP="00467D6E">
      <w:r w:rsidRPr="004223B2">
        <w:t xml:space="preserve">Any information, instructions, or data provided by the Authority to suppliers as part of this tender, the requirements, or contract should not be directly inserted into Generative AI software (such as Gemini, ChatGPT, or CoPilot) without prior permission, unless this information is clearly published in the public domain. </w:t>
      </w:r>
    </w:p>
    <w:p w14:paraId="34203635" w14:textId="77777777" w:rsidR="00467D6E" w:rsidRPr="004223B2" w:rsidRDefault="00467D6E" w:rsidP="00467D6E">
      <w:r w:rsidRPr="004223B2">
        <w:t xml:space="preserve">Use of any Authority confidential tender information for training AI software is prohibited. it is advised that Defra’s data or instructions, or anything marked as confidential should not be directly inserted into AIs. For example, putting Authority’s instruction email into Gemini, ChatGPT, or CoPilot is not recommended.  </w:t>
      </w:r>
    </w:p>
    <w:p w14:paraId="52CC6BF0" w14:textId="77777777" w:rsidR="00467D6E" w:rsidRPr="004223B2" w:rsidRDefault="00467D6E" w:rsidP="00467D6E">
      <w:r w:rsidRPr="004223B2">
        <w:t xml:space="preserve">If you intend to use AI to provide goods or services to the </w:t>
      </w:r>
      <w:r w:rsidRPr="004A36EB">
        <w:t>Authority,</w:t>
      </w:r>
      <w:r w:rsidRPr="004223B2">
        <w:t xml:space="preserve"> then you are required to complete a declaration which is simply answering the question stated within the 'Information to be returned</w:t>
      </w:r>
      <w:r w:rsidRPr="004A36EB">
        <w:t>’.</w:t>
      </w:r>
      <w:r w:rsidRPr="004223B2">
        <w:t xml:space="preserve"> The answer to this question will not be used in scoring your quote. </w:t>
      </w:r>
    </w:p>
    <w:p w14:paraId="0755CA7B" w14:textId="77777777" w:rsidR="00467D6E" w:rsidRPr="007A28B8" w:rsidRDefault="00467D6E" w:rsidP="00467D6E">
      <w:pPr>
        <w:pStyle w:val="Subheading"/>
      </w:pPr>
      <w:r w:rsidRPr="007A28B8">
        <w:t>Protection of Personal Data</w:t>
      </w:r>
    </w:p>
    <w:p w14:paraId="01458091" w14:textId="77777777" w:rsidR="00467D6E" w:rsidRPr="007A28B8" w:rsidRDefault="00467D6E" w:rsidP="00467D6E">
      <w:r w:rsidRPr="007A28B8">
        <w:t>In order to comply with the General Data Protection Regulations 2018 the supplier must agree to the following:</w:t>
      </w:r>
    </w:p>
    <w:p w14:paraId="6261F0C6" w14:textId="77777777" w:rsidR="00467D6E" w:rsidRPr="007A28B8" w:rsidRDefault="00467D6E" w:rsidP="00467D6E">
      <w:r w:rsidRPr="007A28B8">
        <w:tab/>
        <w:t>You must only process any personal data in strict accordance with instructions from the Authority.</w:t>
      </w:r>
    </w:p>
    <w:p w14:paraId="625EBB50" w14:textId="77777777" w:rsidR="00467D6E" w:rsidRPr="007A28B8" w:rsidRDefault="00467D6E" w:rsidP="00467D6E">
      <w:pPr>
        <w:pStyle w:val="BulletText1"/>
      </w:pPr>
      <w:r w:rsidRPr="007A28B8">
        <w:t>You must ensure that all the personal data that we disclose to you or you collect on our behalf under this agreement are kept confidential.</w:t>
      </w:r>
    </w:p>
    <w:p w14:paraId="6744DA21" w14:textId="77777777" w:rsidR="00467D6E" w:rsidRPr="007A28B8" w:rsidRDefault="00467D6E" w:rsidP="00467D6E">
      <w:pPr>
        <w:pStyle w:val="BulletText1"/>
      </w:pPr>
      <w:r w:rsidRPr="007A28B8">
        <w:t>You must take reasonable steps to ensure the reliability of employees who have access to personal data.</w:t>
      </w:r>
    </w:p>
    <w:p w14:paraId="57711DAC" w14:textId="77777777" w:rsidR="00467D6E" w:rsidRPr="007A28B8" w:rsidRDefault="00467D6E" w:rsidP="00467D6E">
      <w:pPr>
        <w:pStyle w:val="BulletText1"/>
      </w:pPr>
      <w:r w:rsidRPr="007A28B8">
        <w:t>Only employees who may be required to assist in meeting the obligations under this agreement may have access to the personal data.</w:t>
      </w:r>
    </w:p>
    <w:p w14:paraId="298C28BA" w14:textId="77777777" w:rsidR="00467D6E" w:rsidRPr="007A28B8" w:rsidRDefault="00467D6E" w:rsidP="00467D6E">
      <w:pPr>
        <w:pStyle w:val="BulletText1"/>
      </w:pPr>
      <w:r w:rsidRPr="007A28B8">
        <w:t>Any disclosure of personal data must be made in confidence and extend only so far as that which is specifically necessary for the purposes of this agreement.</w:t>
      </w:r>
    </w:p>
    <w:p w14:paraId="010327DD" w14:textId="77777777" w:rsidR="00467D6E" w:rsidRPr="007A28B8" w:rsidRDefault="00467D6E" w:rsidP="00467D6E">
      <w:pPr>
        <w:pStyle w:val="BulletText1"/>
      </w:pPr>
      <w:r w:rsidRPr="007A28B8">
        <w:t>You must ensure that there are appropriate security measures in place to safeguard against any unauthorised access or unlawful processing or accidental loss, destruction or damage or disclosure of the personal data.</w:t>
      </w:r>
    </w:p>
    <w:p w14:paraId="711CF6EA" w14:textId="77777777" w:rsidR="00467D6E" w:rsidRPr="007A28B8" w:rsidRDefault="00467D6E" w:rsidP="00467D6E">
      <w:pPr>
        <w:pStyle w:val="BulletText1"/>
      </w:pPr>
      <w:r w:rsidRPr="007A28B8">
        <w:t>On termination of this agreement, for whatever reason, the personal data must be returned to us promptly and safely, together with all copies in your possession or control.</w:t>
      </w:r>
    </w:p>
    <w:p w14:paraId="7F396099" w14:textId="77777777" w:rsidR="00467D6E" w:rsidRPr="007A28B8" w:rsidRDefault="00467D6E" w:rsidP="00467D6E">
      <w:pPr>
        <w:pStyle w:val="Subheading"/>
      </w:pPr>
      <w:r w:rsidRPr="007A28B8">
        <w:t>General Data Protection Regulations 2018</w:t>
      </w:r>
    </w:p>
    <w:p w14:paraId="573BC10C" w14:textId="77777777" w:rsidR="00467D6E" w:rsidRPr="007A28B8" w:rsidRDefault="00467D6E" w:rsidP="00467D6E">
      <w:r w:rsidRPr="007A28B8">
        <w:t>For the purposes of the Regulations the Authority is the data processor.</w:t>
      </w:r>
    </w:p>
    <w:p w14:paraId="2A69BFC1" w14:textId="77777777" w:rsidR="00467D6E" w:rsidRPr="007A28B8" w:rsidRDefault="00467D6E" w:rsidP="00467D6E">
      <w:r w:rsidRPr="007A28B8">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 it will be retained for the duration of the contract and destroyed within seven years of the contract’s expiry.</w:t>
      </w:r>
    </w:p>
    <w:p w14:paraId="35EE1326" w14:textId="77777777" w:rsidR="00467D6E" w:rsidRPr="007A28B8" w:rsidRDefault="00467D6E" w:rsidP="00467D6E">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09616FF3" w14:textId="77777777" w:rsidR="00467D6E" w:rsidRPr="001F5026" w:rsidRDefault="00467D6E" w:rsidP="00467D6E">
      <w:pPr>
        <w:pStyle w:val="Subheading"/>
      </w:pPr>
      <w:bookmarkStart w:id="0" w:name="_Hlk119576590"/>
      <w:r w:rsidRPr="001F5026">
        <w:t>Equality, Diversity &amp; Inclusion (EDI)</w:t>
      </w:r>
    </w:p>
    <w:p w14:paraId="7A107A44" w14:textId="77777777" w:rsidR="00467D6E" w:rsidRPr="001F5026" w:rsidRDefault="00467D6E" w:rsidP="00467D6E">
      <w:r w:rsidRPr="001F5026">
        <w:t xml:space="preserve">The Client </w:t>
      </w:r>
      <w:r>
        <w:t>i</w:t>
      </w:r>
      <w:r w:rsidRPr="001F5026">
        <w:t>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w:t>
      </w:r>
      <w:r>
        <w:t xml:space="preserve"> Natural England </w:t>
      </w:r>
      <w:r w:rsidRPr="001F5026">
        <w:t>staff and service users.</w:t>
      </w:r>
    </w:p>
    <w:p w14:paraId="652F7D5C" w14:textId="77777777" w:rsidR="00467D6E" w:rsidRPr="001F5026" w:rsidRDefault="00467D6E" w:rsidP="00467D6E">
      <w:r w:rsidRPr="001F5026">
        <w:t>Suppliers are expected to;</w:t>
      </w:r>
    </w:p>
    <w:p w14:paraId="69E91999" w14:textId="77777777" w:rsidR="00467D6E" w:rsidRPr="001F5026" w:rsidRDefault="00467D6E" w:rsidP="00467D6E">
      <w:pPr>
        <w:pStyle w:val="BulletText1"/>
      </w:pPr>
      <w:r w:rsidRPr="001F5026">
        <w:t xml:space="preserve">support Defra </w:t>
      </w:r>
      <w:r>
        <w:t>g</w:t>
      </w:r>
      <w:r w:rsidRPr="001F5026">
        <w:t xml:space="preserve">roup to achieve its Public Sector Equality Duty as defined by the Equality Act 2010, and to support delivery of </w:t>
      </w:r>
      <w:hyperlink r:id="rId16" w:history="1">
        <w:r w:rsidRPr="001F5026">
          <w:rPr>
            <w:rStyle w:val="Hyperlink"/>
          </w:rPr>
          <w:t xml:space="preserve">Defra </w:t>
        </w:r>
        <w:r>
          <w:rPr>
            <w:rStyle w:val="Hyperlink"/>
          </w:rPr>
          <w:t>g</w:t>
        </w:r>
        <w:r w:rsidRPr="001F5026">
          <w:rPr>
            <w:rStyle w:val="Hyperlink"/>
          </w:rPr>
          <w:t>roup’s Equality &amp; Diversity Strategy</w:t>
        </w:r>
      </w:hyperlink>
      <w:r w:rsidRPr="001F5026">
        <w:t>.</w:t>
      </w:r>
    </w:p>
    <w:p w14:paraId="2E87E0FE" w14:textId="77777777" w:rsidR="00467D6E" w:rsidRPr="001F5026" w:rsidRDefault="00467D6E" w:rsidP="00467D6E">
      <w:pPr>
        <w:pStyle w:val="BulletText1"/>
      </w:pPr>
      <w:r w:rsidRPr="001F5026">
        <w:t xml:space="preserve">meet the standards set out in the </w:t>
      </w:r>
      <w:hyperlink r:id="rId17" w:history="1">
        <w:r w:rsidRPr="001F5026">
          <w:rPr>
            <w:rStyle w:val="Hyperlink"/>
          </w:rPr>
          <w:t>Government’s Supplier Code of Conduct</w:t>
        </w:r>
      </w:hyperlink>
    </w:p>
    <w:p w14:paraId="2DCF4505" w14:textId="77777777" w:rsidR="00467D6E" w:rsidRPr="007A28B8" w:rsidRDefault="00467D6E" w:rsidP="00467D6E">
      <w:pPr>
        <w:pStyle w:val="BulletText1"/>
      </w:pPr>
      <w:r w:rsidRPr="001F5026">
        <w:t xml:space="preserve">work with Defra </w:t>
      </w:r>
      <w:r>
        <w:t>g</w:t>
      </w:r>
      <w:r w:rsidRPr="001F5026">
        <w:t>roup to ensure equality, diversity and inclusion impacts are addressed (positive and negative) in the goods, services and works we procure, barriers are removed and opportunities realised.</w:t>
      </w:r>
    </w:p>
    <w:bookmarkEnd w:id="0"/>
    <w:p w14:paraId="03979501" w14:textId="77777777" w:rsidR="00467D6E" w:rsidRPr="001F5026" w:rsidRDefault="00467D6E" w:rsidP="00467D6E">
      <w:pPr>
        <w:pStyle w:val="Subheading"/>
      </w:pPr>
      <w:r w:rsidRPr="001F5026">
        <w:t>Sustainable Procurement</w:t>
      </w:r>
    </w:p>
    <w:p w14:paraId="693C0613" w14:textId="77777777" w:rsidR="00467D6E" w:rsidRPr="001F5026" w:rsidRDefault="00467D6E" w:rsidP="00467D6E">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3EC20861" w14:textId="77777777" w:rsidR="00467D6E" w:rsidRPr="001F5026" w:rsidRDefault="00467D6E" w:rsidP="00467D6E">
      <w:r w:rsidRPr="001F5026">
        <w:t>The Client encourages its suppliers to share these values, work to address negative impacts and realise opportunities, measure performance and success.</w:t>
      </w:r>
    </w:p>
    <w:p w14:paraId="34C84648" w14:textId="77777777" w:rsidR="00467D6E" w:rsidRDefault="00467D6E" w:rsidP="00467D6E">
      <w:r w:rsidRPr="001F5026">
        <w:t>Suppliers are expected to have an understanding of the Sustainable Development Goals, the interconnections between them and the relevance to the Goods, Services and works procured on the Client’s behalf</w:t>
      </w:r>
    </w:p>
    <w:p w14:paraId="023D1838" w14:textId="77777777" w:rsidR="00467D6E" w:rsidRPr="007A28B8" w:rsidRDefault="00467D6E" w:rsidP="00467D6E">
      <w:pPr>
        <w:pStyle w:val="Subheading"/>
      </w:pPr>
      <w:r w:rsidRPr="007A28B8">
        <w:t xml:space="preserve">Conflicts of Interest </w:t>
      </w:r>
    </w:p>
    <w:p w14:paraId="7CD6CA92" w14:textId="77777777" w:rsidR="00467D6E" w:rsidRPr="007A28B8" w:rsidRDefault="00467D6E" w:rsidP="00467D6E">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57264604" w14:textId="77777777" w:rsidR="00467D6E" w:rsidRPr="007A28B8" w:rsidRDefault="00467D6E" w:rsidP="00467D6E">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7258E57C" w14:textId="77777777" w:rsidR="00467D6E" w:rsidRPr="007A28B8" w:rsidRDefault="00467D6E" w:rsidP="00467D6E">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5768C4AD" w14:textId="77777777" w:rsidR="00467D6E" w:rsidRPr="007A28B8" w:rsidRDefault="00467D6E" w:rsidP="00467D6E">
      <w:r w:rsidRPr="007A28B8">
        <w:t xml:space="preserve">Provided that it has been carried out in an open, fair and transparent manner, routine pre-market engagement carried out by the Authority should not represent a conflict of interest for the supplier. </w:t>
      </w:r>
    </w:p>
    <w:p w14:paraId="694DF9C9" w14:textId="77777777" w:rsidR="00467D6E" w:rsidRDefault="00467D6E" w:rsidP="00467D6E">
      <w:r>
        <w:br w:type="page"/>
      </w:r>
    </w:p>
    <w:p w14:paraId="6F748529" w14:textId="77777777" w:rsidR="00467D6E" w:rsidRPr="00AD0B2A" w:rsidRDefault="00467D6E" w:rsidP="00467D6E">
      <w:pPr>
        <w:pStyle w:val="Sectiontitle"/>
      </w:pPr>
      <w:r w:rsidRPr="00AD0B2A">
        <w:t xml:space="preserve">Section 2: The Invitation </w:t>
      </w:r>
    </w:p>
    <w:p w14:paraId="64255A5F" w14:textId="77777777" w:rsidR="00467D6E" w:rsidRDefault="00467D6E" w:rsidP="00467D6E">
      <w:pPr>
        <w:pStyle w:val="Subheading"/>
      </w:pPr>
      <w:r w:rsidRPr="001F5026">
        <w:t xml:space="preserve">Specification of Requirements </w:t>
      </w:r>
    </w:p>
    <w:p w14:paraId="0808DEAF" w14:textId="77777777" w:rsidR="00467D6E" w:rsidRPr="00C23D6C" w:rsidRDefault="00467D6E" w:rsidP="00467D6E">
      <w:pPr>
        <w:pStyle w:val="Blockheading"/>
      </w:pPr>
      <w:r w:rsidRPr="00C23D6C">
        <w:t xml:space="preserve">Background to </w:t>
      </w:r>
      <w:r>
        <w:t>Natural England</w:t>
      </w:r>
      <w:r w:rsidRPr="00C23D6C">
        <w:t xml:space="preserve"> </w:t>
      </w:r>
    </w:p>
    <w:p w14:paraId="57538FD4" w14:textId="77777777" w:rsidR="00467D6E" w:rsidRPr="003C3D66" w:rsidRDefault="00467D6E" w:rsidP="00467D6E">
      <w:r>
        <w:t>Natural England's</w:t>
      </w:r>
      <w:r w:rsidRPr="003C3D66">
        <w:t xml:space="preserve"> purpose is to help conserve, enhance and manage the natural environment for the benefit of present and future generations, thereby contributing to sustainable development.</w:t>
      </w:r>
    </w:p>
    <w:p w14:paraId="3BC190F5" w14:textId="77777777" w:rsidR="00467D6E" w:rsidRPr="003C3D66" w:rsidRDefault="00467D6E" w:rsidP="00467D6E">
      <w:r w:rsidRPr="003C3D66">
        <w:t>Our vision is ‘Thriving Nature for people and planet’.</w:t>
      </w:r>
      <w:r>
        <w:t xml:space="preserve"> </w:t>
      </w:r>
      <w:r w:rsidRPr="003C3D66">
        <w:t>We aim to achieve this through our mission ‘Building partnerships for Nature’s recovery’.</w:t>
      </w:r>
    </w:p>
    <w:p w14:paraId="0BE2D1C9" w14:textId="77777777" w:rsidR="00467D6E" w:rsidRPr="003C3D66" w:rsidRDefault="00467D6E" w:rsidP="00467D6E">
      <w:r w:rsidRPr="003C3D66">
        <w:t>Our priorities for 2020 to 2025 support our mission and the ambitions of the </w:t>
      </w:r>
      <w:hyperlink r:id="rId18" w:history="1">
        <w:r w:rsidRPr="003C3D66">
          <w:rPr>
            <w:rStyle w:val="Hyperlink"/>
          </w:rPr>
          <w:t>government’s 25 Year Environment Plan</w:t>
        </w:r>
      </w:hyperlink>
      <w:r w:rsidRPr="003C3D66">
        <w:t>. We aim for:</w:t>
      </w:r>
    </w:p>
    <w:p w14:paraId="1796CA23" w14:textId="77777777" w:rsidR="00467D6E" w:rsidRPr="003C3D66" w:rsidRDefault="00467D6E" w:rsidP="00467D6E">
      <w:pPr>
        <w:pStyle w:val="BulletText1"/>
      </w:pPr>
      <w:r w:rsidRPr="003C3D66">
        <w:t>a well-managed Nature Recovery Network across land, water and sea, which creates and protects resilient ecosystems rich in wildlife and natural beauty, enjoyed by people and widely benefiting society</w:t>
      </w:r>
    </w:p>
    <w:p w14:paraId="0ED56A73" w14:textId="77777777" w:rsidR="00467D6E" w:rsidRPr="003C3D66" w:rsidRDefault="00467D6E" w:rsidP="00467D6E">
      <w:pPr>
        <w:pStyle w:val="BulletText1"/>
      </w:pPr>
      <w:r w:rsidRPr="003C3D66">
        <w:t>people connected to the natural environment for their own and society’s wellbeing, enjoyment and prosperity</w:t>
      </w:r>
    </w:p>
    <w:p w14:paraId="2C616710" w14:textId="77777777" w:rsidR="00467D6E" w:rsidRPr="003C3D66" w:rsidRDefault="00467D6E" w:rsidP="00467D6E">
      <w:pPr>
        <w:pStyle w:val="BulletText1"/>
      </w:pPr>
      <w:r w:rsidRPr="003C3D66">
        <w:t>Nature-based solutions contributing fully to tackling the climate change challenge and wider environmental hazards and threats</w:t>
      </w:r>
    </w:p>
    <w:p w14:paraId="2FBBADE0" w14:textId="77777777" w:rsidR="00467D6E" w:rsidRPr="003C3D66" w:rsidRDefault="00467D6E" w:rsidP="00467D6E">
      <w:pPr>
        <w:pStyle w:val="BulletText1"/>
      </w:pPr>
      <w:r w:rsidRPr="003C3D66">
        <w:t>improvements in the natural capital that drives sustainable economic growth, healthy food systems and prospering communities</w:t>
      </w:r>
    </w:p>
    <w:p w14:paraId="4E0A34C7" w14:textId="77777777" w:rsidR="00467D6E" w:rsidRPr="003C3D66" w:rsidRDefault="00467D6E" w:rsidP="00467D6E">
      <w:pPr>
        <w:pStyle w:val="BulletText1"/>
      </w:pPr>
      <w:r w:rsidRPr="003C3D66">
        <w:t>evidence and expertise being used by a broad range of partnerships, organisations and communities to achieve Nature recovery and enable effective regulation and accreditation</w:t>
      </w:r>
    </w:p>
    <w:p w14:paraId="78979E4A" w14:textId="77777777" w:rsidR="00467D6E" w:rsidRPr="003C3D66" w:rsidRDefault="00467D6E" w:rsidP="00467D6E">
      <w:pPr>
        <w:pStyle w:val="BulletText1"/>
      </w:pPr>
      <w:r w:rsidRPr="003C3D66">
        <w:t>being a values-led organisation that delivers excellent service standards to all partners, organisations and communities engaged in achieving Nature’s recovery</w:t>
      </w:r>
    </w:p>
    <w:p w14:paraId="6BA08194" w14:textId="05F6CE03" w:rsidR="00467D6E" w:rsidRPr="00C563C9" w:rsidRDefault="00467D6E" w:rsidP="6BB46505">
      <w:pPr>
        <w:rPr>
          <w:b/>
          <w:bCs/>
        </w:rPr>
      </w:pPr>
      <w:r w:rsidRPr="6BB46505">
        <w:rPr>
          <w:rStyle w:val="Boldtext"/>
        </w:rPr>
        <w:t xml:space="preserve">Project title: </w:t>
      </w:r>
      <w:r w:rsidR="0ED76144" w:rsidRPr="6BB46505">
        <w:rPr>
          <w:b/>
          <w:bCs/>
        </w:rPr>
        <w:t>Marine recreational vessels as a pathway for the introduction and spread of marine Invasive Non-Native Species (INNS) in the UK</w:t>
      </w:r>
    </w:p>
    <w:p w14:paraId="0797FEFC" w14:textId="77777777" w:rsidR="00467D6E" w:rsidRDefault="00467D6E" w:rsidP="00467D6E">
      <w:pPr>
        <w:pStyle w:val="Blockheading"/>
      </w:pPr>
      <w:r w:rsidRPr="00C23D6C">
        <w:t xml:space="preserve">Background to the specific work area relevant to this purchase </w:t>
      </w:r>
    </w:p>
    <w:p w14:paraId="6D1DB288" w14:textId="7C0094C4" w:rsidR="00467D6E" w:rsidRDefault="00467D6E" w:rsidP="00467D6E">
      <w:r w:rsidRPr="001D58B6">
        <w:t>Invasive non-native species (INNS) pose major threats to native biodiversity and ecosystem services and are identified as one of the most significant drivers of biodiversity loss worldwide, second only to habitat destruction</w:t>
      </w:r>
      <w:r>
        <w:t>. Marine INNS can be a threat to protected habitat</w:t>
      </w:r>
      <w:r w:rsidR="00F37C22">
        <w:t>s</w:t>
      </w:r>
      <w:r>
        <w:t xml:space="preserve"> and species impacting on the condition </w:t>
      </w:r>
      <w:r w:rsidR="00040B01">
        <w:t xml:space="preserve">of </w:t>
      </w:r>
      <w:r w:rsidR="00B27103">
        <w:t>Marine Protected Areas (MPAs)</w:t>
      </w:r>
      <w:r>
        <w:t xml:space="preserve">. Natural England has a responsibility to report on the condition of </w:t>
      </w:r>
      <w:r w:rsidR="00B27103">
        <w:t>MPAs</w:t>
      </w:r>
      <w:r>
        <w:t xml:space="preserve"> and as such has a requirement to improve our understanding of risks from INNS to </w:t>
      </w:r>
      <w:r w:rsidR="004A461F">
        <w:t>the</w:t>
      </w:r>
      <w:r w:rsidR="00727EBE">
        <w:t>ir condition</w:t>
      </w:r>
      <w:r>
        <w:t xml:space="preserve">. </w:t>
      </w:r>
    </w:p>
    <w:p w14:paraId="2756F2F6" w14:textId="2F222BD4" w:rsidR="00467D6E" w:rsidRDefault="00467D6E" w:rsidP="00467D6E">
      <w:r>
        <w:t xml:space="preserve">Natural England is also responsible for supporting delivery of the </w:t>
      </w:r>
      <w:hyperlink r:id="rId19" w:history="1">
        <w:r w:rsidRPr="00002B90">
          <w:rPr>
            <w:rStyle w:val="Hyperlink"/>
          </w:rPr>
          <w:t>Great Britain Non-Native Species Strateg</w:t>
        </w:r>
      </w:hyperlink>
      <w:r>
        <w:t>y</w:t>
      </w:r>
      <w:r w:rsidR="00E212F4">
        <w:t xml:space="preserve"> (</w:t>
      </w:r>
      <w:r w:rsidR="007B6E15">
        <w:t>“GB strategy”)</w:t>
      </w:r>
      <w:r>
        <w:t xml:space="preserve"> which provides a strategic framework within which the actions of government and key stakeholders can be better co-ordinated. The GB strategy follows the guiding principles of the Convention on Biological Diversity (CBD</w:t>
      </w:r>
      <w:r w:rsidR="000F09CD">
        <w:rPr>
          <w:rStyle w:val="FootnoteReference"/>
        </w:rPr>
        <w:footnoteReference w:id="1"/>
      </w:r>
      <w:r>
        <w:t>) (prevention in the first instance, followed by rapid detection and early eradication then long-term control).</w:t>
      </w:r>
    </w:p>
    <w:p w14:paraId="79AA8011" w14:textId="7AE112E6" w:rsidR="00467D6E" w:rsidRPr="00FF53C0" w:rsidRDefault="00467D6E" w:rsidP="00467D6E">
      <w:r>
        <w:t xml:space="preserve">INNS are moved via various pathways and recreational boating is a well-known vector for </w:t>
      </w:r>
      <w:r w:rsidR="009770CF">
        <w:t>INNS</w:t>
      </w:r>
      <w:r>
        <w:t xml:space="preserve"> worldwide. Most recreational boats arriving into</w:t>
      </w:r>
      <w:r w:rsidR="0D086C34">
        <w:t xml:space="preserve"> the UK</w:t>
      </w:r>
      <w:r>
        <w:t xml:space="preserve"> or travelling around </w:t>
      </w:r>
      <w:r w:rsidR="136460F8">
        <w:t>UK</w:t>
      </w:r>
      <w:r w:rsidR="00AC519E">
        <w:t xml:space="preserve"> </w:t>
      </w:r>
      <w:r>
        <w:t xml:space="preserve">waters will likely have clean hulls; however, some may not, or may have contamination associated with bilge, propellers or anchors. There is also the risk that apparently clean boats will have niches that collect fouling. No data on the proportion of recreational boats arriving in </w:t>
      </w:r>
      <w:r w:rsidR="72CD4B63">
        <w:t>the UK</w:t>
      </w:r>
      <w:r w:rsidR="5401CDDE">
        <w:t xml:space="preserve"> or travelling around </w:t>
      </w:r>
      <w:r w:rsidR="1C218E42">
        <w:t>the UK</w:t>
      </w:r>
      <w:r>
        <w:t xml:space="preserve"> that are fouled has been found; however, in other countries contamination rates of more than 50% have been recorded (e.g. Pelletier-Rousseau et al 2018</w:t>
      </w:r>
      <w:r w:rsidR="00A10341">
        <w:t xml:space="preserve"> </w:t>
      </w:r>
      <w:r w:rsidR="00E75D10">
        <w:t xml:space="preserve">and </w:t>
      </w:r>
      <w:hyperlink r:id="rId20">
        <w:r w:rsidR="00A10341" w:rsidRPr="54E8A6AC">
          <w:rPr>
            <w:rStyle w:val="Hyperlink"/>
          </w:rPr>
          <w:t>National Risk Assessment of Recreational Boating as a Vector for Marine Non indigenous Species</w:t>
        </w:r>
      </w:hyperlink>
      <w:r w:rsidR="00A10341">
        <w:t>)</w:t>
      </w:r>
    </w:p>
    <w:p w14:paraId="1D0016B8" w14:textId="19679F4E" w:rsidR="00467D6E" w:rsidRDefault="00467D6E" w:rsidP="00467D6E">
      <w:r>
        <w:t xml:space="preserve">Preventing the introduction of INNS is recognised as the most </w:t>
      </w:r>
      <w:r w:rsidR="2027FC77">
        <w:t xml:space="preserve">cost </w:t>
      </w:r>
      <w:r>
        <w:t>effective and least environmentally damaging management intervention. This is especially important in the marine environment as once INNS are established in a new area, they are considered nearly impossible to eradicate or control.</w:t>
      </w:r>
    </w:p>
    <w:p w14:paraId="72731785" w14:textId="1073E9B6" w:rsidR="00956046" w:rsidRDefault="00467D6E" w:rsidP="00467D6E">
      <w:r w:rsidRPr="00FF53C0">
        <w:t xml:space="preserve">There have been </w:t>
      </w:r>
      <w:r w:rsidR="00BA1696" w:rsidRPr="00FF53C0">
        <w:t>several</w:t>
      </w:r>
      <w:r w:rsidRPr="00FF53C0">
        <w:t xml:space="preserve"> campaigns and strategies in recent years to raise awareness of the importance of clean boats and reducing the risk of spreading marine INNS via this pathway. This includes the development of the </w:t>
      </w:r>
      <w:hyperlink r:id="rId21" w:anchor=":~:text=This%20PAP%20is%20one%20of,in%20relation%20to%20this%20issue." w:history="1">
        <w:r w:rsidRPr="00FF53C0">
          <w:rPr>
            <w:rStyle w:val="Hyperlink"/>
          </w:rPr>
          <w:t>Recreational Boating Pathway Action Plan</w:t>
        </w:r>
      </w:hyperlink>
      <w:r w:rsidRPr="00FF53C0">
        <w:t xml:space="preserve">, promotion of </w:t>
      </w:r>
      <w:hyperlink r:id="rId22" w:history="1">
        <w:r w:rsidRPr="00FF53C0">
          <w:rPr>
            <w:rStyle w:val="Hyperlink"/>
          </w:rPr>
          <w:t>marine biosecurity planning</w:t>
        </w:r>
      </w:hyperlink>
      <w:r w:rsidRPr="00FF53C0">
        <w:t xml:space="preserve"> and ‘</w:t>
      </w:r>
      <w:hyperlink r:id="rId23" w:history="1">
        <w:r w:rsidRPr="00FF53C0">
          <w:rPr>
            <w:rStyle w:val="Hyperlink"/>
          </w:rPr>
          <w:t>Check, Clean, Dry’</w:t>
        </w:r>
      </w:hyperlink>
      <w:r w:rsidRPr="00FF53C0">
        <w:t xml:space="preserve">. However these actions are largely voluntary and we currently have limited evidence of their effectiveness. </w:t>
      </w:r>
      <w:r w:rsidR="00956046">
        <w:t xml:space="preserve">A </w:t>
      </w:r>
      <w:hyperlink r:id="rId24" w:history="1">
        <w:r w:rsidR="00956046" w:rsidRPr="00077347">
          <w:rPr>
            <w:rStyle w:val="Hyperlink"/>
          </w:rPr>
          <w:t>stakeholder survey</w:t>
        </w:r>
      </w:hyperlink>
      <w:r w:rsidR="00956046">
        <w:t xml:space="preserve"> </w:t>
      </w:r>
      <w:r w:rsidR="00077347">
        <w:t xml:space="preserve">for the GB Non Native Species Secretariat </w:t>
      </w:r>
      <w:r w:rsidR="00956046">
        <w:t>in 2018</w:t>
      </w:r>
      <w:r w:rsidR="00077347">
        <w:t xml:space="preserve"> </w:t>
      </w:r>
      <w:r w:rsidR="00F041D8">
        <w:t>reported mixed results amongst</w:t>
      </w:r>
      <w:r w:rsidR="00F041D8" w:rsidRPr="00F041D8">
        <w:t xml:space="preserve"> boaters </w:t>
      </w:r>
      <w:r w:rsidR="00F041D8">
        <w:t>(both marine and freshwater) on the adoption of</w:t>
      </w:r>
      <w:r w:rsidR="00F041D8" w:rsidRPr="00F041D8">
        <w:t xml:space="preserve"> good biosecurity</w:t>
      </w:r>
      <w:r w:rsidR="00EC3FA3">
        <w:t>.</w:t>
      </w:r>
    </w:p>
    <w:p w14:paraId="27746524" w14:textId="4D8A88FB" w:rsidR="00467D6E" w:rsidRPr="00FF53C0" w:rsidRDefault="00467D6E" w:rsidP="00467D6E">
      <w:r>
        <w:t xml:space="preserve">We lack </w:t>
      </w:r>
      <w:r w:rsidR="0036561A">
        <w:t xml:space="preserve">current </w:t>
      </w:r>
      <w:r>
        <w:t xml:space="preserve">evidence on the </w:t>
      </w:r>
      <w:r w:rsidR="54130238">
        <w:t xml:space="preserve">number </w:t>
      </w:r>
      <w:r>
        <w:t xml:space="preserve">of heavily fouled recreational boats both entering </w:t>
      </w:r>
      <w:r w:rsidR="36C1C075">
        <w:t>the UK</w:t>
      </w:r>
      <w:r>
        <w:t xml:space="preserve"> from abroad but also travelling around different locations within the country. Risks of spread could increase if for example boats reside for some time, gathering fouling, and then move to another marina or if the home marin</w:t>
      </w:r>
      <w:r w:rsidR="001C16AA">
        <w:t>a</w:t>
      </w:r>
      <w:r>
        <w:t xml:space="preserve"> is in an area with high priority INNS/recent outbreaks.</w:t>
      </w:r>
    </w:p>
    <w:p w14:paraId="3758D6D1" w14:textId="53008B83" w:rsidR="00467D6E" w:rsidRDefault="00B60BF5" w:rsidP="17D750DA">
      <w:r>
        <w:rPr>
          <w:b/>
          <w:bCs/>
        </w:rPr>
        <w:t>Overall project aim</w:t>
      </w:r>
      <w:r w:rsidR="3AE54B79" w:rsidRPr="18825181">
        <w:rPr>
          <w:b/>
          <w:bCs/>
        </w:rPr>
        <w:t>:</w:t>
      </w:r>
      <w:r w:rsidR="3AE54B79">
        <w:t xml:space="preserve"> </w:t>
      </w:r>
      <w:r w:rsidR="63B9E28E">
        <w:t>Estimating</w:t>
      </w:r>
      <w:r w:rsidR="00467D6E">
        <w:t xml:space="preserve"> the current </w:t>
      </w:r>
      <w:r w:rsidR="001D0965">
        <w:t xml:space="preserve">level </w:t>
      </w:r>
      <w:r w:rsidR="7225758F">
        <w:t>of</w:t>
      </w:r>
      <w:r w:rsidR="00467D6E">
        <w:t xml:space="preserve"> heavily fouled</w:t>
      </w:r>
      <w:r w:rsidR="2C72E580">
        <w:t xml:space="preserve"> marine recreational</w:t>
      </w:r>
      <w:r w:rsidR="00467D6E">
        <w:t xml:space="preserve"> vessels </w:t>
      </w:r>
      <w:r w:rsidR="007312DA">
        <w:t xml:space="preserve">arriving </w:t>
      </w:r>
      <w:r w:rsidR="00CE6983">
        <w:t xml:space="preserve">into </w:t>
      </w:r>
      <w:r w:rsidR="007312DA">
        <w:t xml:space="preserve">and travelling around the UK </w:t>
      </w:r>
      <w:r w:rsidR="00467D6E">
        <w:t>as a vector for INNS introductions and spread</w:t>
      </w:r>
      <w:r w:rsidR="007312DA">
        <w:t>. This information will</w:t>
      </w:r>
      <w:r w:rsidR="00467D6E">
        <w:t xml:space="preserve"> provide evidence to determine the </w:t>
      </w:r>
      <w:r w:rsidR="00EF29B2">
        <w:t xml:space="preserve">potential </w:t>
      </w:r>
      <w:r w:rsidR="00467D6E">
        <w:t>effectiveness of current biosecurity advice and implementation of best practice.</w:t>
      </w:r>
      <w:r w:rsidR="0C574DA5">
        <w:t xml:space="preserve"> </w:t>
      </w:r>
      <w:r w:rsidR="00467D6E">
        <w:t xml:space="preserve">This in turn will help inform the potential need to reassess how best to manage this pathway and the mechanisms needed to do so. </w:t>
      </w:r>
      <w:r w:rsidR="66A3C708">
        <w:t>It w</w:t>
      </w:r>
      <w:r w:rsidR="0096395D">
        <w:t>ill</w:t>
      </w:r>
      <w:r w:rsidR="66A3C708">
        <w:t xml:space="preserve"> also provide a useful baseline against which any future additional management interventions could be evaluated.</w:t>
      </w:r>
    </w:p>
    <w:p w14:paraId="6635E75D" w14:textId="77777777" w:rsidR="00467D6E" w:rsidRDefault="00467D6E" w:rsidP="00467D6E">
      <w:r>
        <w:t xml:space="preserve">This project will deliver key evidence requirements outlined in the  </w:t>
      </w:r>
      <w:hyperlink r:id="rId25" w:history="1">
        <w:r w:rsidRPr="00C947EF">
          <w:rPr>
            <w:rStyle w:val="Hyperlink"/>
          </w:rPr>
          <w:t>GB Evidence Strategic Plan » NNSS</w:t>
        </w:r>
      </w:hyperlink>
      <w:r>
        <w:t>:</w:t>
      </w:r>
    </w:p>
    <w:p w14:paraId="5741821F" w14:textId="77777777" w:rsidR="001378C5" w:rsidRDefault="00467D6E" w:rsidP="0031637A">
      <w:pPr>
        <w:pStyle w:val="ListParagraph"/>
        <w:numPr>
          <w:ilvl w:val="0"/>
          <w:numId w:val="6"/>
        </w:numPr>
        <w:rPr>
          <w:lang w:eastAsia="en-GB"/>
        </w:rPr>
      </w:pPr>
      <w:r w:rsidRPr="00381996">
        <w:rPr>
          <w:lang w:eastAsia="en-GB"/>
        </w:rPr>
        <w:t>Deepening our understanding of the characteristics (including volume and frequency) of our priority pathways and identifying the most effective risk management measures.</w:t>
      </w:r>
    </w:p>
    <w:p w14:paraId="0F8E59D5" w14:textId="77777777" w:rsidR="001378C5" w:rsidRPr="001378C5" w:rsidRDefault="002E5CBE" w:rsidP="0031637A">
      <w:pPr>
        <w:pStyle w:val="ListParagraph"/>
        <w:numPr>
          <w:ilvl w:val="0"/>
          <w:numId w:val="6"/>
        </w:numPr>
        <w:rPr>
          <w:lang w:eastAsia="en-GB"/>
        </w:rPr>
      </w:pPr>
      <w:r w:rsidRPr="001378C5">
        <w:rPr>
          <w:rFonts w:ascii="Helvetica" w:eastAsia="Times New Roman" w:hAnsi="Helvetica" w:cs="Helvetica"/>
          <w:color w:val="0B0C0C"/>
          <w:lang w:eastAsia="en-GB"/>
        </w:rPr>
        <w:t>The social science element to biosecurity - including identifying cost-effective and practical ways to encourage adherence to biosecurity measures and discouraging high risk behaviours.</w:t>
      </w:r>
    </w:p>
    <w:p w14:paraId="7B2C09F3" w14:textId="566552F3" w:rsidR="002E5CBE" w:rsidRPr="00381996" w:rsidRDefault="00447011" w:rsidP="0031637A">
      <w:pPr>
        <w:pStyle w:val="ListParagraph"/>
        <w:numPr>
          <w:ilvl w:val="0"/>
          <w:numId w:val="6"/>
        </w:numPr>
        <w:rPr>
          <w:lang w:eastAsia="en-GB"/>
        </w:rPr>
      </w:pPr>
      <w:r w:rsidRPr="001378C5">
        <w:rPr>
          <w:rFonts w:ascii="Helvetica" w:eastAsia="Times New Roman" w:hAnsi="Helvetica" w:cs="Helvetica"/>
          <w:color w:val="0B0C0C"/>
          <w:lang w:eastAsia="en-GB"/>
        </w:rPr>
        <w:t>Developing effective and proportionate measures that can be used to prevent spread through priority activities/behaviours.  Understanding how these might be best deployed in real world situations. </w:t>
      </w:r>
    </w:p>
    <w:p w14:paraId="582D8F43" w14:textId="63BD7478" w:rsidR="00467D6E" w:rsidRDefault="00430BB9" w:rsidP="00467D6E">
      <w:r>
        <w:t>A</w:t>
      </w:r>
      <w:r w:rsidR="00467D6E">
        <w:t>nd</w:t>
      </w:r>
      <w:r>
        <w:t xml:space="preserve"> will contribute to</w:t>
      </w:r>
      <w:r w:rsidR="00467D6E">
        <w:t xml:space="preserve"> a key evidence gap identified during the development of the </w:t>
      </w:r>
      <w:hyperlink r:id="rId26" w:history="1">
        <w:r w:rsidR="00467D6E" w:rsidRPr="004F7A7D">
          <w:rPr>
            <w:rStyle w:val="Hyperlink"/>
          </w:rPr>
          <w:t>Recreational Boating Pathway Action</w:t>
        </w:r>
      </w:hyperlink>
      <w:r w:rsidR="00467D6E">
        <w:t xml:space="preserve"> plan:</w:t>
      </w:r>
    </w:p>
    <w:p w14:paraId="04750558" w14:textId="1507A141" w:rsidR="009B2F19" w:rsidRPr="009B2F19" w:rsidRDefault="0031637A" w:rsidP="009B2F19">
      <w:pPr>
        <w:ind w:left="720"/>
        <w:rPr>
          <w:i/>
          <w:iCs/>
          <w:lang w:eastAsia="en-GB"/>
        </w:rPr>
      </w:pPr>
      <w:r>
        <w:rPr>
          <w:i/>
          <w:iCs/>
        </w:rPr>
        <w:t>‘</w:t>
      </w:r>
      <w:r w:rsidR="00467D6E" w:rsidRPr="00E647D3">
        <w:rPr>
          <w:i/>
          <w:iCs/>
          <w:lang w:eastAsia="en-GB"/>
        </w:rPr>
        <w:t>To what extent do marine vessels fouled by invasive species arrive in GB? Can this be better quantified? From where do the majority of vessels carrying INNS originate and where do they enter GB?</w:t>
      </w:r>
      <w:r>
        <w:rPr>
          <w:i/>
          <w:iCs/>
          <w:lang w:eastAsia="en-GB"/>
        </w:rPr>
        <w:t>’</w:t>
      </w:r>
    </w:p>
    <w:p w14:paraId="6AF32D9A" w14:textId="30EAC103" w:rsidR="00921BCB" w:rsidRDefault="002C3EFC" w:rsidP="00921BCB">
      <w:r>
        <w:rPr>
          <w:lang w:eastAsia="en-GB"/>
        </w:rPr>
        <w:t xml:space="preserve">We have limited information on the </w:t>
      </w:r>
      <w:r w:rsidR="00EF3E3E">
        <w:rPr>
          <w:lang w:eastAsia="en-GB"/>
        </w:rPr>
        <w:t xml:space="preserve">number of marine recreational vessels arriving in the UK per year. </w:t>
      </w:r>
      <w:r w:rsidR="00921BCB" w:rsidRPr="00921BCB">
        <w:t>There are approximately 723 marinas</w:t>
      </w:r>
      <w:r w:rsidR="00C546BA">
        <w:t xml:space="preserve"> </w:t>
      </w:r>
      <w:r w:rsidR="00921BCB" w:rsidRPr="00921BCB">
        <w:t xml:space="preserve">across the UK, and while the exact number of </w:t>
      </w:r>
      <w:r w:rsidR="00921BCB">
        <w:t xml:space="preserve">coastal </w:t>
      </w:r>
      <w:r w:rsidR="00921BCB" w:rsidRPr="00921BCB">
        <w:t xml:space="preserve">marinas isn’t broken out separately, a significant portion of them </w:t>
      </w:r>
      <w:r w:rsidR="00921BCB">
        <w:t>will be</w:t>
      </w:r>
      <w:r w:rsidR="00921BCB" w:rsidRPr="00921BCB">
        <w:t xml:space="preserve"> located along the coast</w:t>
      </w:r>
      <w:r w:rsidR="002B0CED">
        <w:rPr>
          <w:rStyle w:val="FootnoteReference"/>
        </w:rPr>
        <w:footnoteReference w:id="2"/>
      </w:r>
      <w:r w:rsidR="00921BCB">
        <w:t xml:space="preserve">. </w:t>
      </w:r>
    </w:p>
    <w:p w14:paraId="755F38C2" w14:textId="77777777" w:rsidR="00777DC5" w:rsidRDefault="00D4742A" w:rsidP="00777DC5">
      <w:pPr>
        <w:rPr>
          <w:rFonts w:eastAsia="Aptos"/>
        </w:rPr>
      </w:pPr>
      <w:r>
        <w:t xml:space="preserve">Experience suggests that </w:t>
      </w:r>
      <w:r w:rsidRPr="0E1D9BF3">
        <w:rPr>
          <w:rFonts w:eastAsia="Aptos"/>
        </w:rPr>
        <w:t>in-person surveys</w:t>
      </w:r>
      <w:r w:rsidR="00901865">
        <w:rPr>
          <w:rFonts w:eastAsia="Aptos"/>
        </w:rPr>
        <w:t>, semi-structured interviews or questionnaires</w:t>
      </w:r>
      <w:r w:rsidRPr="0E1D9BF3">
        <w:rPr>
          <w:rFonts w:eastAsia="Aptos"/>
        </w:rPr>
        <w:t xml:space="preserve"> and visits in marinas will likely be the most effective option for engaging with this sector and gathering the data required.</w:t>
      </w:r>
      <w:r w:rsidR="009B2F19">
        <w:rPr>
          <w:rFonts w:eastAsia="Aptos"/>
        </w:rPr>
        <w:t xml:space="preserve"> </w:t>
      </w:r>
      <w:r w:rsidR="00F81BDB">
        <w:rPr>
          <w:rFonts w:eastAsia="Aptos"/>
        </w:rPr>
        <w:t>In Canada</w:t>
      </w:r>
      <w:r w:rsidR="00AE4416">
        <w:rPr>
          <w:rFonts w:eastAsia="Aptos"/>
        </w:rPr>
        <w:t xml:space="preserve"> (</w:t>
      </w:r>
      <w:r w:rsidR="00AE4416" w:rsidRPr="00FF53C0">
        <w:t>Pelletier-Rousseau</w:t>
      </w:r>
      <w:r w:rsidR="00AE4416">
        <w:t xml:space="preserve"> et al, 2019)</w:t>
      </w:r>
      <w:r w:rsidR="00F81BDB">
        <w:rPr>
          <w:rFonts w:eastAsia="Aptos"/>
        </w:rPr>
        <w:t xml:space="preserve">, </w:t>
      </w:r>
      <w:r w:rsidR="001B1C00">
        <w:rPr>
          <w:rFonts w:eastAsia="Aptos"/>
        </w:rPr>
        <w:t xml:space="preserve">a similar project used </w:t>
      </w:r>
      <w:r w:rsidR="001B1C00" w:rsidRPr="001B1C00">
        <w:rPr>
          <w:rFonts w:eastAsia="Aptos"/>
        </w:rPr>
        <w:t xml:space="preserve">questionnaires </w:t>
      </w:r>
      <w:r w:rsidR="001B1C00">
        <w:rPr>
          <w:rFonts w:eastAsia="Aptos"/>
        </w:rPr>
        <w:t>to obtain g</w:t>
      </w:r>
      <w:r w:rsidR="001B1C00" w:rsidRPr="001B1C00">
        <w:rPr>
          <w:rFonts w:eastAsia="Aptos"/>
        </w:rPr>
        <w:t>eneral information on marinas and their boating communities</w:t>
      </w:r>
      <w:r w:rsidR="00991CF9">
        <w:rPr>
          <w:rFonts w:eastAsia="Aptos"/>
        </w:rPr>
        <w:t xml:space="preserve"> alongside hull fouling surveys</w:t>
      </w:r>
      <w:r w:rsidR="00901865">
        <w:rPr>
          <w:rFonts w:eastAsia="Aptos"/>
        </w:rPr>
        <w:t xml:space="preserve">. </w:t>
      </w:r>
      <w:r w:rsidR="00901865" w:rsidRPr="00901865">
        <w:rPr>
          <w:rFonts w:eastAsia="Aptos"/>
        </w:rPr>
        <w:t>Boater questionnaires were used to evaluate boating movement patterns and maintenance history</w:t>
      </w:r>
      <w:r w:rsidR="00B80258">
        <w:rPr>
          <w:rFonts w:eastAsia="Aptos"/>
        </w:rPr>
        <w:t>. This included gathering the following information:</w:t>
      </w:r>
    </w:p>
    <w:p w14:paraId="0838D34D" w14:textId="77777777" w:rsidR="00777DC5" w:rsidRPr="00777DC5" w:rsidRDefault="009E5ED6" w:rsidP="00777DC5">
      <w:pPr>
        <w:pStyle w:val="ListParagraph"/>
        <w:numPr>
          <w:ilvl w:val="0"/>
          <w:numId w:val="29"/>
        </w:numPr>
        <w:rPr>
          <w:rFonts w:eastAsia="Aptos"/>
        </w:rPr>
      </w:pPr>
      <w:r w:rsidRPr="00FF53C0">
        <w:t>Home marina, boat type, boat size, hull type, where it is stored or trailered</w:t>
      </w:r>
    </w:p>
    <w:p w14:paraId="3E7D79A1" w14:textId="77777777" w:rsidR="00777DC5" w:rsidRPr="00777DC5" w:rsidRDefault="009E5ED6" w:rsidP="00777DC5">
      <w:pPr>
        <w:pStyle w:val="ListParagraph"/>
        <w:numPr>
          <w:ilvl w:val="0"/>
          <w:numId w:val="29"/>
        </w:numPr>
        <w:rPr>
          <w:rFonts w:eastAsia="Aptos"/>
        </w:rPr>
      </w:pPr>
      <w:r w:rsidRPr="00FF53C0">
        <w:t>Antifouling practices (type and time since last antifouling paint application, time since last cleaning)</w:t>
      </w:r>
    </w:p>
    <w:p w14:paraId="3CC9DA8F" w14:textId="56E230F8" w:rsidR="00AF0554" w:rsidRPr="00777DC5" w:rsidRDefault="009E5ED6" w:rsidP="00777DC5">
      <w:pPr>
        <w:pStyle w:val="ListParagraph"/>
        <w:numPr>
          <w:ilvl w:val="0"/>
          <w:numId w:val="29"/>
        </w:numPr>
        <w:rPr>
          <w:rFonts w:eastAsia="Aptos"/>
        </w:rPr>
      </w:pPr>
      <w:r>
        <w:t>Travel history (marinas visited, number of nights spent in each marina and types of trips undertaken)</w:t>
      </w:r>
    </w:p>
    <w:p w14:paraId="42E13CC2" w14:textId="1B31DCC9" w:rsidR="00F0703D" w:rsidRPr="00E45AAA" w:rsidRDefault="00991CF9" w:rsidP="00E45AAA">
      <w:pPr>
        <w:spacing w:before="240"/>
      </w:pPr>
      <w:r>
        <w:t>B</w:t>
      </w:r>
      <w:r w:rsidR="00AF0554">
        <w:t xml:space="preserve">oat fouling surveys </w:t>
      </w:r>
      <w:r w:rsidR="00DC2F95">
        <w:t xml:space="preserve">were </w:t>
      </w:r>
      <w:r w:rsidR="00BB2693">
        <w:t xml:space="preserve">also </w:t>
      </w:r>
      <w:r w:rsidR="00DC2F95">
        <w:t xml:space="preserve">carried out </w:t>
      </w:r>
      <w:r w:rsidR="00DC2F95" w:rsidRPr="00FF53C0">
        <w:t>by examining the boats of the questionnaire survey respondents</w:t>
      </w:r>
      <w:r w:rsidR="00DC2F95">
        <w:t xml:space="preserve"> </w:t>
      </w:r>
      <w:r w:rsidR="008155B0">
        <w:t xml:space="preserve">to </w:t>
      </w:r>
      <w:r w:rsidR="00AF0554">
        <w:t xml:space="preserve">assess </w:t>
      </w:r>
      <w:r w:rsidR="00DC2F95">
        <w:t>contamination rates. G</w:t>
      </w:r>
      <w:r w:rsidR="009E5ED6" w:rsidRPr="00FF53C0">
        <w:t>eneral macrofouling can be considered as a potential indicator of INNS presence. Definitions of clean vs fouled boats dependent on level of macrofouling w</w:t>
      </w:r>
      <w:r w:rsidR="008155B0">
        <w:t xml:space="preserve">ere </w:t>
      </w:r>
      <w:r w:rsidR="009E5ED6" w:rsidRPr="00FF53C0">
        <w:t xml:space="preserve">determined. </w:t>
      </w:r>
    </w:p>
    <w:p w14:paraId="37C14DCD" w14:textId="3D0C022F" w:rsidR="00E978B1" w:rsidRPr="0031637A" w:rsidRDefault="006F3971" w:rsidP="00E978B1">
      <w:pPr>
        <w:rPr>
          <w:rStyle w:val="Text"/>
          <w:u w:val="single"/>
        </w:rPr>
      </w:pPr>
      <w:r>
        <w:rPr>
          <w:rStyle w:val="Text"/>
          <w:u w:val="single"/>
        </w:rPr>
        <w:t>Useful background references</w:t>
      </w:r>
    </w:p>
    <w:p w14:paraId="0DD278E2" w14:textId="77777777" w:rsidR="00E978B1" w:rsidRPr="006F3971" w:rsidRDefault="00E978B1" w:rsidP="006F3971">
      <w:pPr>
        <w:spacing w:before="240"/>
        <w:rPr>
          <w:sz w:val="20"/>
          <w:szCs w:val="20"/>
        </w:rPr>
      </w:pPr>
      <w:r w:rsidRPr="006F3971">
        <w:rPr>
          <w:sz w:val="20"/>
          <w:szCs w:val="20"/>
        </w:rPr>
        <w:t>Ashton, Gail &amp; Davidson, Ian &amp; Ruiz, Gregory. (2014). Transient small boats as a long-distance coastal vector for dispersal of biofouling organisms. Estuaries and Coasts. 37. 10.1007/s12237-014-9782-9.</w:t>
      </w:r>
    </w:p>
    <w:p w14:paraId="5E742D8C" w14:textId="77777777" w:rsidR="00E978B1" w:rsidRPr="006F3971" w:rsidRDefault="00E978B1" w:rsidP="006F3971">
      <w:pPr>
        <w:spacing w:before="240"/>
        <w:rPr>
          <w:sz w:val="20"/>
          <w:szCs w:val="20"/>
        </w:rPr>
      </w:pPr>
      <w:r w:rsidRPr="006F3971">
        <w:rPr>
          <w:sz w:val="20"/>
          <w:szCs w:val="20"/>
        </w:rPr>
        <w:t xml:space="preserve">Ashton, Gail &amp; Boos, Karin &amp; Shucksmith, R. &amp; Cottier-Cook, Elizabeth. (2006). Risk assessment of hull fouling as a vector for marine non-natives in Scotland. Aquatic Invasions Issue. 1. 214-218. 10.3391/ai.2006.1.4.4. </w:t>
      </w:r>
      <w:hyperlink r:id="rId27">
        <w:r w:rsidRPr="006F3971">
          <w:rPr>
            <w:rStyle w:val="Hyperlink"/>
            <w:sz w:val="20"/>
            <w:szCs w:val="20"/>
          </w:rPr>
          <w:t>Risk assessment of hull fouling as a vector for marine non-natives in Scotland</w:t>
        </w:r>
      </w:hyperlink>
    </w:p>
    <w:p w14:paraId="2A043D96" w14:textId="77777777" w:rsidR="00E978B1" w:rsidRPr="006F3971" w:rsidRDefault="00E978B1" w:rsidP="006F3971">
      <w:pPr>
        <w:spacing w:before="240"/>
        <w:rPr>
          <w:sz w:val="20"/>
          <w:szCs w:val="20"/>
        </w:rPr>
      </w:pPr>
      <w:r w:rsidRPr="006F3971">
        <w:rPr>
          <w:sz w:val="20"/>
          <w:szCs w:val="20"/>
        </w:rPr>
        <w:t xml:space="preserve">Clarke Murray C, </w:t>
      </w:r>
      <w:proofErr w:type="spellStart"/>
      <w:r w:rsidRPr="006F3971">
        <w:rPr>
          <w:sz w:val="20"/>
          <w:szCs w:val="20"/>
        </w:rPr>
        <w:t>Pakhamoz</w:t>
      </w:r>
      <w:proofErr w:type="spellEnd"/>
      <w:r w:rsidRPr="006F3971">
        <w:rPr>
          <w:sz w:val="20"/>
          <w:szCs w:val="20"/>
        </w:rPr>
        <w:t xml:space="preserve"> EA, Therriault TW (2011) Recreational boating: a large unregulated vector transporting marine invasive species. Divers </w:t>
      </w:r>
      <w:proofErr w:type="spellStart"/>
      <w:r w:rsidRPr="006F3971">
        <w:rPr>
          <w:sz w:val="20"/>
          <w:szCs w:val="20"/>
        </w:rPr>
        <w:t>Distrib</w:t>
      </w:r>
      <w:proofErr w:type="spellEnd"/>
      <w:r w:rsidRPr="006F3971">
        <w:rPr>
          <w:sz w:val="20"/>
          <w:szCs w:val="20"/>
        </w:rPr>
        <w:t xml:space="preserve"> 17:1161–1172. </w:t>
      </w:r>
      <w:hyperlink r:id="rId28">
        <w:r w:rsidRPr="006F3971">
          <w:rPr>
            <w:rStyle w:val="Hyperlink"/>
            <w:sz w:val="20"/>
            <w:szCs w:val="20"/>
          </w:rPr>
          <w:t>https://doi.org/10.1111/j.1472-4642.2011.00798.x</w:t>
        </w:r>
      </w:hyperlink>
    </w:p>
    <w:p w14:paraId="51C5DF05" w14:textId="427D1BAF" w:rsidR="00D1092E" w:rsidRPr="006F3971" w:rsidRDefault="00D1092E" w:rsidP="006F3971">
      <w:pPr>
        <w:spacing w:before="240"/>
        <w:rPr>
          <w:sz w:val="20"/>
          <w:szCs w:val="20"/>
        </w:rPr>
      </w:pPr>
      <w:proofErr w:type="spellStart"/>
      <w:r w:rsidRPr="006F3971">
        <w:rPr>
          <w:sz w:val="20"/>
          <w:szCs w:val="20"/>
        </w:rPr>
        <w:t>Ecostructure</w:t>
      </w:r>
      <w:proofErr w:type="spellEnd"/>
      <w:r w:rsidRPr="006F3971">
        <w:rPr>
          <w:sz w:val="20"/>
          <w:szCs w:val="20"/>
        </w:rPr>
        <w:t xml:space="preserve"> Conference presentation ‘Stakeholder engagement to improve biosecurity in ports and marinas’</w:t>
      </w:r>
      <w:r w:rsidR="00A756A7" w:rsidRPr="006F3971">
        <w:rPr>
          <w:sz w:val="20"/>
          <w:szCs w:val="20"/>
        </w:rPr>
        <w:t xml:space="preserve"> </w:t>
      </w:r>
      <w:hyperlink r:id="rId29" w:history="1">
        <w:r w:rsidR="00A756A7" w:rsidRPr="006F3971">
          <w:rPr>
            <w:rStyle w:val="Hyperlink"/>
            <w:sz w:val="20"/>
            <w:szCs w:val="20"/>
          </w:rPr>
          <w:t>Stakeholder engagement to improve biosecurity in ports and marinas (Liz Morris-Webb)</w:t>
        </w:r>
      </w:hyperlink>
    </w:p>
    <w:p w14:paraId="3202D40C" w14:textId="5A1AAD22" w:rsidR="00A756A7" w:rsidRPr="006F3971" w:rsidRDefault="00A756A7" w:rsidP="006F3971">
      <w:pPr>
        <w:spacing w:before="240"/>
        <w:rPr>
          <w:sz w:val="20"/>
          <w:szCs w:val="20"/>
        </w:rPr>
      </w:pPr>
      <w:r w:rsidRPr="006F3971">
        <w:rPr>
          <w:sz w:val="20"/>
          <w:szCs w:val="20"/>
        </w:rPr>
        <w:t xml:space="preserve">IRELAND’S INVASIVE ALIEN SPECIES RECREATIONAL BOATING AND WATERCRAFT PATHWAY ACTION PLAN 2022 – 2027 </w:t>
      </w:r>
      <w:hyperlink r:id="rId30" w:history="1">
        <w:r w:rsidRPr="006F3971">
          <w:rPr>
            <w:rStyle w:val="Hyperlink"/>
            <w:sz w:val="20"/>
            <w:szCs w:val="20"/>
          </w:rPr>
          <w:t>https://invasives.ie/app/uploads/2022/07/Irelands_IAS_RecreationalBoatingAndWatercraft-PathwayActionPlan_2022-2027-FINAL.pdf</w:t>
        </w:r>
      </w:hyperlink>
      <w:r w:rsidRPr="006F3971">
        <w:rPr>
          <w:sz w:val="20"/>
          <w:szCs w:val="20"/>
        </w:rPr>
        <w:t xml:space="preserve"> </w:t>
      </w:r>
    </w:p>
    <w:p w14:paraId="4454F269" w14:textId="77777777" w:rsidR="00D1092E" w:rsidRPr="006F3971" w:rsidRDefault="00E978B1" w:rsidP="006F3971">
      <w:pPr>
        <w:spacing w:before="240"/>
        <w:rPr>
          <w:sz w:val="20"/>
          <w:szCs w:val="20"/>
        </w:rPr>
      </w:pPr>
      <w:r w:rsidRPr="006F3971">
        <w:rPr>
          <w:sz w:val="20"/>
          <w:szCs w:val="20"/>
        </w:rPr>
        <w:t>Pelletier-Rousseau, M., Bernier, R., Clarke Murray, C. et al. Assessment of recreational boating as a vector for marine non-indigenous species on the Atlantic coast of Canada. </w:t>
      </w:r>
      <w:proofErr w:type="spellStart"/>
      <w:r w:rsidRPr="006F3971">
        <w:rPr>
          <w:sz w:val="20"/>
          <w:szCs w:val="20"/>
        </w:rPr>
        <w:t>Biol</w:t>
      </w:r>
      <w:proofErr w:type="spellEnd"/>
      <w:r w:rsidRPr="006F3971">
        <w:rPr>
          <w:sz w:val="20"/>
          <w:szCs w:val="20"/>
        </w:rPr>
        <w:t xml:space="preserve"> Invasions 21, 2447–2470 (2019). </w:t>
      </w:r>
      <w:hyperlink r:id="rId31" w:history="1">
        <w:r w:rsidRPr="006F3971">
          <w:rPr>
            <w:rStyle w:val="Hyperlink"/>
            <w:sz w:val="20"/>
            <w:szCs w:val="20"/>
          </w:rPr>
          <w:t>https://doi.org/10.1007/s10530-019-01991-1</w:t>
        </w:r>
      </w:hyperlink>
      <w:r w:rsidRPr="006F3971">
        <w:rPr>
          <w:sz w:val="20"/>
          <w:szCs w:val="20"/>
        </w:rPr>
        <w:t xml:space="preserve"> </w:t>
      </w:r>
    </w:p>
    <w:p w14:paraId="52B6463D" w14:textId="3054E7FF" w:rsidR="00E978B1" w:rsidRPr="006F3971" w:rsidRDefault="00E978B1" w:rsidP="006F3971">
      <w:pPr>
        <w:spacing w:before="240"/>
        <w:rPr>
          <w:sz w:val="20"/>
          <w:szCs w:val="20"/>
        </w:rPr>
      </w:pPr>
      <w:r w:rsidRPr="006F3971">
        <w:rPr>
          <w:sz w:val="20"/>
          <w:szCs w:val="20"/>
        </w:rPr>
        <w:t xml:space="preserve">Simard, N., Pelletier-Rousseau, M., Clarke Murray, C., </w:t>
      </w:r>
      <w:proofErr w:type="spellStart"/>
      <w:r w:rsidRPr="006F3971">
        <w:rPr>
          <w:sz w:val="20"/>
          <w:szCs w:val="20"/>
        </w:rPr>
        <w:t>McKindsey</w:t>
      </w:r>
      <w:proofErr w:type="spellEnd"/>
      <w:r w:rsidRPr="006F3971">
        <w:rPr>
          <w:sz w:val="20"/>
          <w:szCs w:val="20"/>
        </w:rPr>
        <w:t xml:space="preserve">, C.W., Therriault, T.W., </w:t>
      </w:r>
      <w:proofErr w:type="spellStart"/>
      <w:r w:rsidRPr="006F3971">
        <w:rPr>
          <w:sz w:val="20"/>
          <w:szCs w:val="20"/>
        </w:rPr>
        <w:t>Lacoursière</w:t>
      </w:r>
      <w:proofErr w:type="spellEnd"/>
      <w:r w:rsidRPr="006F3971">
        <w:rPr>
          <w:sz w:val="20"/>
          <w:szCs w:val="20"/>
        </w:rPr>
        <w:t xml:space="preserve">-Roussel, A., Bernier, R., Sephton, D., Drolet, D., Locke, A., Martin, J.L., Drake D.A.R., and McKenzie, C.H. 2017. National Risk Assessment of Recreational Boating as a Vector for Marine Non-indigenous Species. DFO Can. Sci. Advis. Sec. Res. Doc. 2017/006. vi + 95 p. </w:t>
      </w:r>
      <w:hyperlink r:id="rId32" w:history="1">
        <w:r w:rsidRPr="006F3971">
          <w:rPr>
            <w:rStyle w:val="Hyperlink"/>
            <w:sz w:val="20"/>
            <w:szCs w:val="20"/>
          </w:rPr>
          <w:t>National Risk Assessment of Recreational Boating as a Vector for Marine Non indigenous Species</w:t>
        </w:r>
      </w:hyperlink>
    </w:p>
    <w:p w14:paraId="35B16329" w14:textId="77777777" w:rsidR="00E978B1" w:rsidRPr="006F3971" w:rsidRDefault="00E978B1" w:rsidP="006F3971">
      <w:pPr>
        <w:spacing w:before="240"/>
        <w:rPr>
          <w:sz w:val="20"/>
          <w:szCs w:val="20"/>
        </w:rPr>
      </w:pPr>
      <w:hyperlink r:id="rId33">
        <w:r w:rsidRPr="006F3971">
          <w:rPr>
            <w:rStyle w:val="Hyperlink"/>
            <w:sz w:val="20"/>
            <w:szCs w:val="20"/>
          </w:rPr>
          <w:t>Survey of Attitudes, Knowledge and Behaviour in Relation to Non-native Species (PDF)</w:t>
        </w:r>
      </w:hyperlink>
      <w:r w:rsidRPr="006F3971">
        <w:rPr>
          <w:sz w:val="20"/>
          <w:szCs w:val="20"/>
        </w:rPr>
        <w:t xml:space="preserve"> Report to GBNNSS. 2018.</w:t>
      </w:r>
    </w:p>
    <w:p w14:paraId="40D6603D" w14:textId="2EBDB243" w:rsidR="00F0703D" w:rsidRPr="006F3971" w:rsidRDefault="00E978B1" w:rsidP="006F3971">
      <w:pPr>
        <w:spacing w:before="240"/>
        <w:rPr>
          <w:sz w:val="20"/>
          <w:szCs w:val="20"/>
        </w:rPr>
      </w:pPr>
      <w:r w:rsidRPr="006F3971">
        <w:rPr>
          <w:sz w:val="20"/>
          <w:szCs w:val="20"/>
        </w:rPr>
        <w:t xml:space="preserve">Vye, S.R., Wynne-Jones, S., Masterson-Algar, P., Jenkins, S.R. Exploring perceptions of marine biosecurity interventions: insights from the commercial marina sector, Marine Policy, Volume 118, 2020, 104027, </w:t>
      </w:r>
      <w:hyperlink r:id="rId34">
        <w:r w:rsidRPr="006F3971">
          <w:rPr>
            <w:rStyle w:val="Hyperlink"/>
            <w:sz w:val="20"/>
            <w:szCs w:val="20"/>
          </w:rPr>
          <w:t>https://doi.org/10.1016/j.marpol.2020.104027</w:t>
        </w:r>
      </w:hyperlink>
      <w:r w:rsidRPr="006F3971">
        <w:rPr>
          <w:sz w:val="20"/>
          <w:szCs w:val="20"/>
        </w:rPr>
        <w:t xml:space="preserve">. </w:t>
      </w:r>
      <w:hyperlink r:id="rId35">
        <w:r w:rsidRPr="006F3971">
          <w:rPr>
            <w:rStyle w:val="Hyperlink"/>
            <w:sz w:val="20"/>
            <w:szCs w:val="20"/>
          </w:rPr>
          <w:t>Exploring perceptions of marine biosecurity interventions: insights from the commercial marina sector - ScienceDirect</w:t>
        </w:r>
      </w:hyperlink>
    </w:p>
    <w:p w14:paraId="403742D7" w14:textId="77777777" w:rsidR="006F3971" w:rsidRDefault="006F3971" w:rsidP="00467D6E">
      <w:pPr>
        <w:pStyle w:val="Blockheading"/>
      </w:pPr>
    </w:p>
    <w:p w14:paraId="21B6C7F5" w14:textId="77777777" w:rsidR="00BB2693" w:rsidRPr="00BB2693" w:rsidRDefault="00BB2693" w:rsidP="00BB2693"/>
    <w:p w14:paraId="2F60F274" w14:textId="56DEE656" w:rsidR="00467D6E" w:rsidRPr="00E94988" w:rsidRDefault="00467D6E" w:rsidP="00467D6E">
      <w:pPr>
        <w:pStyle w:val="Blockheading"/>
      </w:pPr>
      <w:r>
        <w:t>Requirement</w:t>
      </w:r>
    </w:p>
    <w:p w14:paraId="3AE4A6D7" w14:textId="3FE4DCEE" w:rsidR="00016497" w:rsidRDefault="00016497" w:rsidP="1AEF1F52">
      <w:r>
        <w:t>N</w:t>
      </w:r>
      <w:r w:rsidRPr="00016497">
        <w:t>atural England would like to commission an interdisciplinary contractor team to</w:t>
      </w:r>
      <w:r w:rsidR="00371AD7">
        <w:t xml:space="preserve"> </w:t>
      </w:r>
      <w:r w:rsidRPr="00016497">
        <w:t xml:space="preserve">determine the best methodology for estimating the current extent of fouling of marine recreational vessels in the UK, the patterns (routes and volume) of recreational boat movements in and out of UK waters, and within UK waters, and to better understand the factors that influence recreational boater decision and behaviours in relation to dealing with fouling. </w:t>
      </w:r>
    </w:p>
    <w:p w14:paraId="32527E55" w14:textId="78226253" w:rsidR="00595338" w:rsidRDefault="4E8EAC2C" w:rsidP="3EBDCA6D">
      <w:pPr>
        <w:rPr>
          <w:rFonts w:eastAsiaTheme="minorEastAsia" w:cs="Arial"/>
        </w:rPr>
      </w:pPr>
      <w:r w:rsidRPr="00974D33">
        <w:rPr>
          <w:rFonts w:eastAsiaTheme="minorEastAsia" w:cs="Arial"/>
        </w:rPr>
        <w:t xml:space="preserve">We are looking for a contractor team that has a good in-depth knowledge of the UK marine </w:t>
      </w:r>
      <w:r w:rsidR="06C5B027" w:rsidRPr="00974D33">
        <w:rPr>
          <w:rFonts w:eastAsiaTheme="minorEastAsia" w:cs="Arial"/>
        </w:rPr>
        <w:t xml:space="preserve">environment </w:t>
      </w:r>
      <w:r w:rsidRPr="00974D33">
        <w:rPr>
          <w:rFonts w:eastAsiaTheme="minorEastAsia" w:cs="Arial"/>
        </w:rPr>
        <w:t>and recreational marine sector</w:t>
      </w:r>
      <w:r w:rsidR="7DA950AA" w:rsidRPr="00974D33">
        <w:rPr>
          <w:rFonts w:eastAsiaTheme="minorEastAsia" w:cs="Arial"/>
        </w:rPr>
        <w:t xml:space="preserve"> as well as experience of </w:t>
      </w:r>
      <w:r w:rsidR="31F4E68D" w:rsidRPr="00974D33">
        <w:rPr>
          <w:rFonts w:eastAsiaTheme="minorEastAsia" w:cs="Arial"/>
        </w:rPr>
        <w:t>social science methodologies</w:t>
      </w:r>
      <w:r w:rsidR="00595338">
        <w:rPr>
          <w:rFonts w:eastAsiaTheme="minorEastAsia" w:cs="Arial"/>
        </w:rPr>
        <w:t xml:space="preserve">. </w:t>
      </w:r>
      <w:r w:rsidR="00ED573B">
        <w:rPr>
          <w:rFonts w:eastAsiaTheme="minorEastAsia" w:cs="Arial"/>
        </w:rPr>
        <w:t>I</w:t>
      </w:r>
      <w:r w:rsidR="001D302A">
        <w:rPr>
          <w:rFonts w:eastAsiaTheme="minorEastAsia" w:cs="Arial"/>
        </w:rPr>
        <w:t>t is expected that the contractor would have</w:t>
      </w:r>
      <w:r w:rsidR="00595338" w:rsidRPr="00595338">
        <w:rPr>
          <w:rFonts w:eastAsiaTheme="minorEastAsia" w:cs="Arial"/>
        </w:rPr>
        <w:t xml:space="preserve"> demonstrably strong knowledge and experience of both quantitative and qualitative social science methodologies to be able to design a feasible, robust and cost-effective approach, including sampling design. Input from an experienced statistician is likely to be required to ensure that the methodology developed is able to provide well-justified estimates of recreational boat fouling</w:t>
      </w:r>
      <w:r w:rsidR="001E1670">
        <w:rPr>
          <w:rFonts w:eastAsiaTheme="minorEastAsia" w:cs="Arial"/>
        </w:rPr>
        <w:t>.</w:t>
      </w:r>
    </w:p>
    <w:p w14:paraId="326CFFE5" w14:textId="147BFEFB" w:rsidR="4588DA5D" w:rsidRDefault="4588DA5D" w:rsidP="782EBD21">
      <w:r>
        <w:t xml:space="preserve">This </w:t>
      </w:r>
      <w:r w:rsidR="3CDB597D">
        <w:t>work will</w:t>
      </w:r>
      <w:r>
        <w:t xml:space="preserve"> require the development </w:t>
      </w:r>
      <w:r w:rsidR="1B1E3998">
        <w:t xml:space="preserve">and appropriate testing </w:t>
      </w:r>
      <w:r>
        <w:t>of a</w:t>
      </w:r>
      <w:r w:rsidR="54FDF8AB">
        <w:t xml:space="preserve">s robust a methodology as possible to gather data on </w:t>
      </w:r>
      <w:r w:rsidR="317442AD">
        <w:t>levels of cleaning, routes travelled and current practices</w:t>
      </w:r>
      <w:r w:rsidR="1B66BEB0">
        <w:t xml:space="preserve"> and how collected data c</w:t>
      </w:r>
      <w:r w:rsidR="001C4B6B">
        <w:t>ould</w:t>
      </w:r>
      <w:r w:rsidR="1B66BEB0">
        <w:t xml:space="preserve"> be analysed in order to make an estimate of marine INNS introduction and spread in the UK by this pathway</w:t>
      </w:r>
      <w:r w:rsidR="317442AD">
        <w:t xml:space="preserve">. </w:t>
      </w:r>
    </w:p>
    <w:p w14:paraId="6808DB68" w14:textId="10F5B9C0" w:rsidR="00FA0CFB" w:rsidRDefault="002E506D" w:rsidP="782EBD21">
      <w:r>
        <w:t xml:space="preserve">It is expected that any methodology developed should be a process that non-specialists could follow in terms of data collection. It is likely that </w:t>
      </w:r>
      <w:r w:rsidR="00EB536E">
        <w:t xml:space="preserve">an option for </w:t>
      </w:r>
      <w:r>
        <w:t xml:space="preserve">future data collection </w:t>
      </w:r>
      <w:r w:rsidR="005C3425">
        <w:t>is the</w:t>
      </w:r>
      <w:r w:rsidR="00EB536E">
        <w:t xml:space="preserve"> use of volunteers or non – specialist </w:t>
      </w:r>
      <w:r w:rsidR="00383B6D">
        <w:t xml:space="preserve">local </w:t>
      </w:r>
      <w:r w:rsidR="00EB536E">
        <w:t>staff</w:t>
      </w:r>
      <w:r w:rsidR="009A2B02">
        <w:t xml:space="preserve"> and this should be </w:t>
      </w:r>
      <w:r w:rsidR="005C3425">
        <w:t>a key consideration when developing the proposed methodology and recommendations for roll out.</w:t>
      </w:r>
    </w:p>
    <w:p w14:paraId="39C04A07" w14:textId="5C4EEF6F" w:rsidR="4588DA5D" w:rsidRDefault="005E5792" w:rsidP="4EECC165">
      <w:r>
        <w:rPr>
          <w:b/>
          <w:bCs/>
        </w:rPr>
        <w:t xml:space="preserve">Note: </w:t>
      </w:r>
      <w:r w:rsidR="00B021A9">
        <w:t>This RFQ is</w:t>
      </w:r>
      <w:r w:rsidR="00797188">
        <w:t xml:space="preserve"> only</w:t>
      </w:r>
      <w:r w:rsidR="00B021A9">
        <w:t xml:space="preserve"> for the development </w:t>
      </w:r>
      <w:r w:rsidR="00797188">
        <w:t xml:space="preserve">and testing of the methodology and recommendations for how future data collection </w:t>
      </w:r>
      <w:r w:rsidR="00FD0B85">
        <w:t>could be achieved</w:t>
      </w:r>
      <w:r w:rsidR="00B021A9">
        <w:t xml:space="preserve">. </w:t>
      </w:r>
      <w:r w:rsidR="5E37BC81">
        <w:t xml:space="preserve">The </w:t>
      </w:r>
      <w:r w:rsidR="009F0071">
        <w:t>next</w:t>
      </w:r>
      <w:r w:rsidR="5E37BC81">
        <w:t xml:space="preserve"> stage of this project </w:t>
      </w:r>
      <w:r w:rsidR="009F0071">
        <w:t xml:space="preserve">(2026 onwards) </w:t>
      </w:r>
      <w:r w:rsidR="5E37BC81">
        <w:t>w</w:t>
      </w:r>
      <w:r w:rsidR="009F5D53">
        <w:t>ould</w:t>
      </w:r>
      <w:r w:rsidR="5E37BC81">
        <w:t xml:space="preserve"> involve </w:t>
      </w:r>
      <w:r w:rsidR="2D697954">
        <w:t xml:space="preserve">the actual </w:t>
      </w:r>
      <w:r w:rsidR="5E37BC81">
        <w:t>data collection</w:t>
      </w:r>
      <w:r w:rsidR="5B6779FB">
        <w:t>, analysis and assessment</w:t>
      </w:r>
      <w:r w:rsidR="5E37BC81">
        <w:t xml:space="preserve"> (across the UK) </w:t>
      </w:r>
      <w:r w:rsidR="00FD0B85">
        <w:t xml:space="preserve">and is </w:t>
      </w:r>
      <w:r w:rsidR="5E37BC81">
        <w:t>funding dependent</w:t>
      </w:r>
      <w:r w:rsidR="009F0071">
        <w:t>.</w:t>
      </w:r>
      <w:r w:rsidR="009F5D53">
        <w:t xml:space="preserve"> </w:t>
      </w:r>
    </w:p>
    <w:p w14:paraId="20304A2B" w14:textId="77777777" w:rsidR="00467D6E" w:rsidRPr="00FF53C0" w:rsidRDefault="00467D6E" w:rsidP="00467D6E">
      <w:r w:rsidRPr="00DB701F">
        <w:rPr>
          <w:b/>
          <w:bCs/>
        </w:rPr>
        <w:t>Objective 1</w:t>
      </w:r>
      <w:r w:rsidRPr="00FF53C0">
        <w:t>: Short literature review to include:</w:t>
      </w:r>
    </w:p>
    <w:p w14:paraId="6FABBF84" w14:textId="1FBCA6DE" w:rsidR="3B5CE9DB" w:rsidRDefault="566F323C" w:rsidP="57FCE3DB">
      <w:pPr>
        <w:pStyle w:val="ListParagraph"/>
        <w:numPr>
          <w:ilvl w:val="0"/>
          <w:numId w:val="9"/>
        </w:numPr>
        <w:spacing w:before="240"/>
      </w:pPr>
      <w:r>
        <w:t>Review of</w:t>
      </w:r>
      <w:r w:rsidR="00467D6E">
        <w:t xml:space="preserve"> </w:t>
      </w:r>
      <w:r w:rsidR="49FC044B">
        <w:t>potential methodologies for gathering this data and experience from similar sectors and other countries (see Reference list</w:t>
      </w:r>
      <w:r w:rsidR="3A551E9D">
        <w:t xml:space="preserve"> as a starting point</w:t>
      </w:r>
      <w:r w:rsidR="49FC044B">
        <w:t xml:space="preserve"> for examples). </w:t>
      </w:r>
      <w:r w:rsidR="787B17D5">
        <w:t>To include an</w:t>
      </w:r>
      <w:r w:rsidR="49FC044B">
        <w:t xml:space="preserve"> assessment of the pros and cons of different methods</w:t>
      </w:r>
      <w:r w:rsidR="6E056000">
        <w:t xml:space="preserve">, </w:t>
      </w:r>
      <w:r w:rsidR="49FC044B">
        <w:t>likely difficulties</w:t>
      </w:r>
      <w:r w:rsidR="2638052D">
        <w:t>, limitations and potential bias</w:t>
      </w:r>
      <w:r w:rsidR="49FC044B">
        <w:t>.</w:t>
      </w:r>
    </w:p>
    <w:p w14:paraId="4E461891" w14:textId="3878B26C" w:rsidR="00BB744D" w:rsidRDefault="00BB744D" w:rsidP="00BB744D">
      <w:pPr>
        <w:pStyle w:val="ListParagraph"/>
        <w:numPr>
          <w:ilvl w:val="0"/>
          <w:numId w:val="9"/>
        </w:numPr>
        <w:spacing w:before="240"/>
      </w:pPr>
      <w:r>
        <w:t xml:space="preserve">Identification of existing relevant data </w:t>
      </w:r>
      <w:r w:rsidR="00394C7C">
        <w:t xml:space="preserve">if available </w:t>
      </w:r>
      <w:r w:rsidR="00B1729C">
        <w:t xml:space="preserve">on the current extent of recreational boating e.g. number of marinas, </w:t>
      </w:r>
      <w:r w:rsidR="00394C7C">
        <w:t>how many recreational boats visit the UK per year etc</w:t>
      </w:r>
      <w:r w:rsidR="001B000D">
        <w:t>.</w:t>
      </w:r>
    </w:p>
    <w:p w14:paraId="6D98BE86" w14:textId="01CFC890" w:rsidR="00467D6E" w:rsidRPr="00FF53C0" w:rsidRDefault="0031637A" w:rsidP="7B46EA7E">
      <w:pPr>
        <w:pStyle w:val="ListParagraph"/>
        <w:numPr>
          <w:ilvl w:val="0"/>
          <w:numId w:val="9"/>
        </w:numPr>
        <w:spacing w:before="240"/>
      </w:pPr>
      <w:r>
        <w:t>C</w:t>
      </w:r>
      <w:r w:rsidR="00467D6E">
        <w:t>urrent mitigation and risk management practices in place in the UK</w:t>
      </w:r>
      <w:r>
        <w:t xml:space="preserve"> for the marine recreational boating pathway (both into and around </w:t>
      </w:r>
      <w:r w:rsidR="7B6825B7">
        <w:t>UK) including any existing evidence or published information on up take and effectiveness.</w:t>
      </w:r>
    </w:p>
    <w:p w14:paraId="12FE7F60" w14:textId="1879BE29" w:rsidR="00A21E9F" w:rsidRDefault="00467D6E" w:rsidP="00467D6E">
      <w:r w:rsidRPr="54E8A6AC">
        <w:rPr>
          <w:b/>
          <w:bCs/>
        </w:rPr>
        <w:t>Objective 2</w:t>
      </w:r>
      <w:r>
        <w:t xml:space="preserve">: </w:t>
      </w:r>
      <w:r w:rsidR="000967AB" w:rsidRPr="000967AB">
        <w:t xml:space="preserve">Development of a methodology </w:t>
      </w:r>
      <w:r w:rsidR="004E3C62">
        <w:t>e.g. through questionnaires, hull fouling surveys</w:t>
      </w:r>
      <w:r w:rsidR="003E716F">
        <w:t xml:space="preserve"> (e.g. using underwater cameras)</w:t>
      </w:r>
      <w:r w:rsidR="004E3C62">
        <w:t xml:space="preserve"> etc </w:t>
      </w:r>
      <w:r w:rsidR="000967AB">
        <w:t xml:space="preserve">that would </w:t>
      </w:r>
      <w:r w:rsidR="000967AB" w:rsidRPr="000967AB">
        <w:t xml:space="preserve">provide as robust </w:t>
      </w:r>
      <w:r w:rsidR="000967AB">
        <w:t>an estimate</w:t>
      </w:r>
      <w:r w:rsidR="000967AB" w:rsidRPr="000967AB">
        <w:t xml:space="preserve"> as</w:t>
      </w:r>
      <w:r w:rsidR="000967AB">
        <w:t xml:space="preserve"> is</w:t>
      </w:r>
      <w:r w:rsidR="000967AB" w:rsidRPr="000967AB">
        <w:t xml:space="preserve"> feasible of</w:t>
      </w:r>
      <w:r w:rsidR="00A21E9F">
        <w:t>:</w:t>
      </w:r>
    </w:p>
    <w:p w14:paraId="390CF6C9" w14:textId="108A1013" w:rsidR="005F29D5" w:rsidRDefault="00A21E9F" w:rsidP="00A21E9F">
      <w:pPr>
        <w:pStyle w:val="ListParagraph"/>
        <w:numPr>
          <w:ilvl w:val="0"/>
          <w:numId w:val="26"/>
        </w:numPr>
      </w:pPr>
      <w:r>
        <w:t xml:space="preserve">The </w:t>
      </w:r>
      <w:r w:rsidR="000967AB" w:rsidRPr="000967AB">
        <w:t>number of recreational boats currently coming to the UK that are fouled</w:t>
      </w:r>
    </w:p>
    <w:p w14:paraId="5CE9DCCC" w14:textId="1AB1524F" w:rsidR="00A21E9F" w:rsidRDefault="005F29D5" w:rsidP="00A21E9F">
      <w:pPr>
        <w:pStyle w:val="ListParagraph"/>
        <w:numPr>
          <w:ilvl w:val="0"/>
          <w:numId w:val="26"/>
        </w:numPr>
      </w:pPr>
      <w:r>
        <w:t xml:space="preserve">The </w:t>
      </w:r>
      <w:r w:rsidR="000967AB" w:rsidRPr="000967AB">
        <w:t xml:space="preserve">number </w:t>
      </w:r>
      <w:r>
        <w:t xml:space="preserve">of recreational boats </w:t>
      </w:r>
      <w:r w:rsidR="000967AB" w:rsidRPr="000967AB">
        <w:t>resident in UK waters that are fouled</w:t>
      </w:r>
    </w:p>
    <w:p w14:paraId="091BB7D6" w14:textId="447F5DD3" w:rsidR="00A21E9F" w:rsidRDefault="005F29D5" w:rsidP="00A21E9F">
      <w:pPr>
        <w:pStyle w:val="ListParagraph"/>
        <w:numPr>
          <w:ilvl w:val="0"/>
          <w:numId w:val="26"/>
        </w:numPr>
      </w:pPr>
      <w:r>
        <w:t xml:space="preserve">The current pattern of movements </w:t>
      </w:r>
      <w:r w:rsidR="00093C20">
        <w:t>into and within UK waters</w:t>
      </w:r>
    </w:p>
    <w:p w14:paraId="442B2E31" w14:textId="523C63EF" w:rsidR="00093C20" w:rsidRDefault="00093C20" w:rsidP="00A21E9F">
      <w:pPr>
        <w:pStyle w:val="ListParagraph"/>
        <w:numPr>
          <w:ilvl w:val="0"/>
          <w:numId w:val="26"/>
        </w:numPr>
      </w:pPr>
      <w:r>
        <w:t>Reasons for the current level of fouling</w:t>
      </w:r>
      <w:r w:rsidR="00206743">
        <w:t xml:space="preserve"> – knowledge of best practice biosecurity and potential barriers for uptake</w:t>
      </w:r>
    </w:p>
    <w:p w14:paraId="3FB9E25D" w14:textId="67BA8BCE" w:rsidR="003C4CA7" w:rsidRDefault="003C4CA7" w:rsidP="003C4CA7">
      <w:pPr>
        <w:rPr>
          <w:rFonts w:eastAsia="Aptos"/>
        </w:rPr>
      </w:pPr>
      <w:r>
        <w:t xml:space="preserve">As previously highlighted, </w:t>
      </w:r>
      <w:r w:rsidR="00CC6D82">
        <w:t>e</w:t>
      </w:r>
      <w:r>
        <w:t xml:space="preserve">xperience suggests that </w:t>
      </w:r>
      <w:r w:rsidRPr="0E1D9BF3">
        <w:rPr>
          <w:rFonts w:eastAsia="Aptos"/>
        </w:rPr>
        <w:t xml:space="preserve">in-person </w:t>
      </w:r>
      <w:r w:rsidR="004744FC">
        <w:rPr>
          <w:rFonts w:eastAsia="Aptos"/>
        </w:rPr>
        <w:t>engagement is likely to be the most effective.</w:t>
      </w:r>
      <w:r w:rsidR="00CC6D82">
        <w:rPr>
          <w:rFonts w:eastAsia="Aptos"/>
        </w:rPr>
        <w:t xml:space="preserve"> </w:t>
      </w:r>
      <w:r w:rsidR="000C41E3">
        <w:rPr>
          <w:rFonts w:eastAsia="Aptos"/>
        </w:rPr>
        <w:t>To</w:t>
      </w:r>
      <w:r w:rsidR="000C2342">
        <w:rPr>
          <w:rFonts w:eastAsia="Aptos"/>
        </w:rPr>
        <w:t xml:space="preserve"> develop a robust methodology, </w:t>
      </w:r>
      <w:r w:rsidR="000C2342">
        <w:rPr>
          <w:rFonts w:eastAsia="Aptos"/>
        </w:rPr>
        <w:t>as well as drawing on the literature review and steering group</w:t>
      </w:r>
      <w:r w:rsidR="000C2342">
        <w:rPr>
          <w:rFonts w:eastAsia="Aptos"/>
        </w:rPr>
        <w:t>, opportunities to interview those who have attempted similar projects elsewhere and/or key stakeholders could be considered.</w:t>
      </w:r>
    </w:p>
    <w:p w14:paraId="55163EF2" w14:textId="67EE4556" w:rsidR="009B5718" w:rsidRDefault="009B5718" w:rsidP="003C4CA7">
      <w:pPr>
        <w:rPr>
          <w:rFonts w:eastAsia="Aptos"/>
        </w:rPr>
      </w:pPr>
      <w:r>
        <w:rPr>
          <w:rFonts w:eastAsia="Aptos"/>
        </w:rPr>
        <w:t xml:space="preserve">As previously highlighted, </w:t>
      </w:r>
      <w:r>
        <w:t>i</w:t>
      </w:r>
      <w:r>
        <w:t xml:space="preserve">t is likely that future data collection could be through local volunteers or </w:t>
      </w:r>
      <w:r w:rsidR="00E22EAE">
        <w:t>staff</w:t>
      </w:r>
      <w:r>
        <w:t xml:space="preserve"> </w:t>
      </w:r>
      <w:r>
        <w:t xml:space="preserve">such </w:t>
      </w:r>
      <w:r w:rsidR="00C91380">
        <w:t xml:space="preserve">as </w:t>
      </w:r>
      <w:r>
        <w:t>MPA partnerships in Scotland</w:t>
      </w:r>
      <w:r>
        <w:t xml:space="preserve"> for example</w:t>
      </w:r>
      <w:r>
        <w:t>.</w:t>
      </w:r>
      <w:r>
        <w:t xml:space="preserve"> This needs to be a key consideration in the development of any </w:t>
      </w:r>
      <w:r w:rsidR="00DB404E">
        <w:t xml:space="preserve">methodology. </w:t>
      </w:r>
      <w:r w:rsidR="0071224C">
        <w:t xml:space="preserve">It is expected however that future data analysis would likely be done </w:t>
      </w:r>
      <w:r w:rsidR="00C84086">
        <w:t>separately by specialists.</w:t>
      </w:r>
    </w:p>
    <w:p w14:paraId="53EA2BD3" w14:textId="71E9F10E" w:rsidR="00B047E6" w:rsidRDefault="000C41E3" w:rsidP="003C4CA7">
      <w:pPr>
        <w:rPr>
          <w:rFonts w:eastAsia="Aptos"/>
        </w:rPr>
      </w:pPr>
      <w:r>
        <w:rPr>
          <w:rFonts w:eastAsia="Aptos"/>
        </w:rPr>
        <w:t xml:space="preserve">It is expected that </w:t>
      </w:r>
      <w:r w:rsidR="0006279A">
        <w:rPr>
          <w:rFonts w:eastAsia="Aptos"/>
        </w:rPr>
        <w:t>the</w:t>
      </w:r>
      <w:r w:rsidR="00B047E6">
        <w:rPr>
          <w:rFonts w:eastAsia="Aptos"/>
        </w:rPr>
        <w:t xml:space="preserve"> final methodology developed should be easy to follow and cover:</w:t>
      </w:r>
    </w:p>
    <w:p w14:paraId="207E3DBE" w14:textId="0905A98B" w:rsidR="00B047E6" w:rsidRDefault="00B047E6" w:rsidP="00B047E6">
      <w:pPr>
        <w:pStyle w:val="ListParagraph"/>
        <w:numPr>
          <w:ilvl w:val="0"/>
          <w:numId w:val="27"/>
        </w:numPr>
        <w:rPr>
          <w:rFonts w:eastAsia="Aptos"/>
        </w:rPr>
      </w:pPr>
      <w:r>
        <w:rPr>
          <w:rFonts w:eastAsia="Aptos"/>
        </w:rPr>
        <w:t xml:space="preserve">The approach </w:t>
      </w:r>
    </w:p>
    <w:p w14:paraId="464DBF6E" w14:textId="4EEEAB46" w:rsidR="00C9443A" w:rsidRDefault="00C9443A" w:rsidP="00B047E6">
      <w:pPr>
        <w:pStyle w:val="ListParagraph"/>
        <w:numPr>
          <w:ilvl w:val="0"/>
          <w:numId w:val="27"/>
        </w:numPr>
        <w:rPr>
          <w:rFonts w:eastAsia="Aptos"/>
        </w:rPr>
      </w:pPr>
      <w:r>
        <w:rPr>
          <w:rFonts w:eastAsia="Aptos"/>
        </w:rPr>
        <w:t>Ethics processes</w:t>
      </w:r>
    </w:p>
    <w:p w14:paraId="217B15AC" w14:textId="53A7D095" w:rsidR="004D5C52" w:rsidRDefault="004D5C52" w:rsidP="00B047E6">
      <w:pPr>
        <w:pStyle w:val="ListParagraph"/>
        <w:numPr>
          <w:ilvl w:val="0"/>
          <w:numId w:val="27"/>
        </w:numPr>
        <w:rPr>
          <w:rFonts w:eastAsia="Aptos"/>
        </w:rPr>
      </w:pPr>
      <w:r>
        <w:rPr>
          <w:rFonts w:eastAsia="Aptos"/>
        </w:rPr>
        <w:t>Data collection protocols</w:t>
      </w:r>
    </w:p>
    <w:p w14:paraId="768BBBA3" w14:textId="1200BBF6" w:rsidR="004D5C52" w:rsidRDefault="004D5C52" w:rsidP="00B047E6">
      <w:pPr>
        <w:pStyle w:val="ListParagraph"/>
        <w:numPr>
          <w:ilvl w:val="0"/>
          <w:numId w:val="27"/>
        </w:numPr>
        <w:rPr>
          <w:rFonts w:eastAsia="Aptos"/>
        </w:rPr>
      </w:pPr>
      <w:r>
        <w:rPr>
          <w:rFonts w:eastAsia="Aptos"/>
        </w:rPr>
        <w:t>Sampling and recruitment processes</w:t>
      </w:r>
    </w:p>
    <w:p w14:paraId="09DCCB62" w14:textId="2D267112" w:rsidR="004D5C52" w:rsidRPr="00B047E6" w:rsidRDefault="004D5C52" w:rsidP="00B047E6">
      <w:pPr>
        <w:pStyle w:val="ListParagraph"/>
        <w:numPr>
          <w:ilvl w:val="0"/>
          <w:numId w:val="27"/>
        </w:numPr>
        <w:rPr>
          <w:rFonts w:eastAsia="Aptos"/>
        </w:rPr>
      </w:pPr>
      <w:r>
        <w:rPr>
          <w:rFonts w:eastAsia="Aptos"/>
        </w:rPr>
        <w:t>How to analyse and make estimates/assessments on</w:t>
      </w:r>
      <w:r w:rsidR="00D73987">
        <w:rPr>
          <w:rFonts w:eastAsia="Aptos"/>
        </w:rPr>
        <w:t xml:space="preserve"> the</w:t>
      </w:r>
      <w:r>
        <w:rPr>
          <w:rFonts w:eastAsia="Aptos"/>
        </w:rPr>
        <w:t xml:space="preserve"> final data</w:t>
      </w:r>
    </w:p>
    <w:p w14:paraId="248DEBB1" w14:textId="59BD435B" w:rsidR="002C4978" w:rsidRDefault="00E60E2B" w:rsidP="00C84086">
      <w:r>
        <w:t xml:space="preserve">At least two options could be presented indicating what would be the minimum data collection required to make robust estimates </w:t>
      </w:r>
      <w:r w:rsidR="00992A88">
        <w:t xml:space="preserve">plus a further option if more funding was available. </w:t>
      </w:r>
    </w:p>
    <w:p w14:paraId="217EE909" w14:textId="2260A7DA" w:rsidR="00595368" w:rsidRPr="00FF53C0" w:rsidRDefault="00C25813" w:rsidP="00595368">
      <w:pPr>
        <w:spacing w:before="240"/>
      </w:pPr>
      <w:r w:rsidRPr="00C25813">
        <w:rPr>
          <w:b/>
          <w:bCs/>
        </w:rPr>
        <w:t>Objective 3</w:t>
      </w:r>
      <w:r>
        <w:t xml:space="preserve">: </w:t>
      </w:r>
      <w:r w:rsidR="0031637A">
        <w:t xml:space="preserve">Investigation, consideration and recommendations on how the methodology could be practically rolled out </w:t>
      </w:r>
      <w:r w:rsidR="00B609A2">
        <w:t xml:space="preserve">and by who </w:t>
      </w:r>
      <w:r w:rsidR="000A0C44">
        <w:t xml:space="preserve">(e.g. volunteers, </w:t>
      </w:r>
      <w:r w:rsidR="00976A54">
        <w:t xml:space="preserve">contractors or local staff) </w:t>
      </w:r>
      <w:r w:rsidR="0031637A">
        <w:t xml:space="preserve">across </w:t>
      </w:r>
      <w:r w:rsidR="30A15E49">
        <w:t>the U</w:t>
      </w:r>
      <w:r>
        <w:t>K</w:t>
      </w:r>
      <w:r w:rsidR="0031637A">
        <w:t>. This will require engagement with key stakeholders (e.g. Royal Yachting Association) and potentially a key group of marina operators to provide advice.</w:t>
      </w:r>
      <w:r w:rsidR="00595368">
        <w:t xml:space="preserve"> Consideration of potential stakeholder fatigue from either past or concurrent similar projects involving recreational marine boaters will also need to be assessed and taken account of.</w:t>
      </w:r>
      <w:r w:rsidR="0051678D">
        <w:t xml:space="preserve"> </w:t>
      </w:r>
      <w:r w:rsidR="00924241">
        <w:t>Investigate whether there are any potential similar</w:t>
      </w:r>
      <w:r w:rsidR="0051678D">
        <w:t xml:space="preserve"> projects that </w:t>
      </w:r>
      <w:r w:rsidR="0070135A">
        <w:t>data collection could join up with to reduce this burden.</w:t>
      </w:r>
    </w:p>
    <w:p w14:paraId="0658B4A6" w14:textId="7451964C" w:rsidR="00467D6E" w:rsidRPr="00CC1920" w:rsidRDefault="00467D6E" w:rsidP="00CC1920">
      <w:pPr>
        <w:spacing w:before="240"/>
        <w:rPr>
          <w:highlight w:val="yellow"/>
        </w:rPr>
      </w:pPr>
      <w:r w:rsidRPr="46BCCDD5">
        <w:rPr>
          <w:b/>
          <w:bCs/>
        </w:rPr>
        <w:t xml:space="preserve">Objective </w:t>
      </w:r>
      <w:r w:rsidR="00A86E64">
        <w:rPr>
          <w:b/>
          <w:bCs/>
        </w:rPr>
        <w:t>4</w:t>
      </w:r>
      <w:r>
        <w:t xml:space="preserve"> Carry out </w:t>
      </w:r>
      <w:r w:rsidR="0031637A">
        <w:t>a</w:t>
      </w:r>
      <w:r w:rsidR="00A86E64">
        <w:t xml:space="preserve"> real-world</w:t>
      </w:r>
      <w:r w:rsidR="0031637A">
        <w:t xml:space="preserve"> </w:t>
      </w:r>
      <w:r w:rsidR="00A86E64">
        <w:t xml:space="preserve">on-site </w:t>
      </w:r>
      <w:r>
        <w:t>pilot stud</w:t>
      </w:r>
      <w:r w:rsidR="0031637A">
        <w:t>y or studies</w:t>
      </w:r>
      <w:r>
        <w:t xml:space="preserve"> to test</w:t>
      </w:r>
      <w:r w:rsidR="005B3B84">
        <w:t xml:space="preserve">, review and adapt </w:t>
      </w:r>
      <w:r>
        <w:t>the</w:t>
      </w:r>
      <w:r w:rsidR="00DC5732">
        <w:t xml:space="preserve"> methodology</w:t>
      </w:r>
      <w:r w:rsidR="0031637A">
        <w:t>. The project steering group can provide advice on suggested locations.</w:t>
      </w:r>
      <w:r w:rsidR="002741B0">
        <w:t xml:space="preserve"> </w:t>
      </w:r>
      <w:r w:rsidR="0080761D">
        <w:t xml:space="preserve">Note that testing of the protocol </w:t>
      </w:r>
      <w:r w:rsidR="00F506CF">
        <w:t>may be</w:t>
      </w:r>
      <w:r w:rsidR="005B3B84">
        <w:t xml:space="preserve"> seasonal dependent </w:t>
      </w:r>
      <w:r w:rsidR="00F506CF">
        <w:t>– consider</w:t>
      </w:r>
      <w:r w:rsidR="268CD64C">
        <w:t>ation needs to be made of</w:t>
      </w:r>
      <w:r w:rsidR="00F506CF">
        <w:t xml:space="preserve"> level of</w:t>
      </w:r>
      <w:r w:rsidR="005B3B84">
        <w:t xml:space="preserve"> </w:t>
      </w:r>
      <w:r w:rsidR="00504E7E">
        <w:t xml:space="preserve">fouling on boat hulls </w:t>
      </w:r>
      <w:r w:rsidR="290395E6">
        <w:t xml:space="preserve">at different times of year </w:t>
      </w:r>
      <w:r w:rsidR="00504E7E">
        <w:t>and</w:t>
      </w:r>
      <w:r w:rsidR="75EE10F1">
        <w:t xml:space="preserve"> the</w:t>
      </w:r>
      <w:r w:rsidR="00504E7E">
        <w:t xml:space="preserve"> </w:t>
      </w:r>
      <w:r w:rsidR="007103F8">
        <w:t>boating season.</w:t>
      </w:r>
      <w:r w:rsidR="00F506CF">
        <w:t xml:space="preserve"> </w:t>
      </w:r>
    </w:p>
    <w:p w14:paraId="515CC271" w14:textId="3FFD0FBF" w:rsidR="0E16758F" w:rsidRDefault="0E16758F" w:rsidP="46BCCDD5">
      <w:pPr>
        <w:rPr>
          <w:b/>
          <w:bCs/>
        </w:rPr>
      </w:pPr>
      <w:r w:rsidRPr="6842A53C">
        <w:rPr>
          <w:b/>
          <w:bCs/>
        </w:rPr>
        <w:t xml:space="preserve">Objective </w:t>
      </w:r>
      <w:r w:rsidR="00DC5732">
        <w:rPr>
          <w:b/>
          <w:bCs/>
        </w:rPr>
        <w:t>5:</w:t>
      </w:r>
      <w:r w:rsidRPr="6842A53C">
        <w:rPr>
          <w:b/>
          <w:bCs/>
        </w:rPr>
        <w:t xml:space="preserve"> </w:t>
      </w:r>
      <w:r>
        <w:t>Develop and test a training package for staff who may be involved in future data collection</w:t>
      </w:r>
      <w:r w:rsidR="005210D2">
        <w:t>.</w:t>
      </w:r>
    </w:p>
    <w:p w14:paraId="534B7626" w14:textId="27729CB8" w:rsidR="0031637A" w:rsidRDefault="0031637A" w:rsidP="00467D6E">
      <w:pPr>
        <w:rPr>
          <w:b/>
          <w:bCs/>
        </w:rPr>
      </w:pPr>
      <w:r>
        <w:rPr>
          <w:b/>
          <w:bCs/>
        </w:rPr>
        <w:t>Key considerations:</w:t>
      </w:r>
    </w:p>
    <w:p w14:paraId="3C8B7A45" w14:textId="64E5D2F9" w:rsidR="002967C9" w:rsidRPr="002967C9" w:rsidRDefault="002967C9" w:rsidP="00467D6E">
      <w:r>
        <w:t xml:space="preserve">As well as </w:t>
      </w:r>
      <w:r w:rsidR="008C72C5">
        <w:t xml:space="preserve">referring to the information set out above in the background section, the following should be </w:t>
      </w:r>
      <w:r w:rsidR="005210D2">
        <w:t>considered</w:t>
      </w:r>
      <w:r w:rsidR="008C72C5">
        <w:t xml:space="preserve"> </w:t>
      </w:r>
      <w:r w:rsidR="000C69B9">
        <w:t>in developing your bid:</w:t>
      </w:r>
    </w:p>
    <w:p w14:paraId="1130FB99" w14:textId="1300EF7F" w:rsidR="0031637A" w:rsidRDefault="0031637A" w:rsidP="1676F2B3">
      <w:pPr>
        <w:pStyle w:val="ListParagraph"/>
        <w:numPr>
          <w:ilvl w:val="0"/>
          <w:numId w:val="12"/>
        </w:numPr>
        <w:rPr>
          <w:rFonts w:eastAsia="Aptos"/>
        </w:rPr>
      </w:pPr>
      <w:r>
        <w:t>Completion of an ethics checklist is mandatory for all Natural England research and evidence projects, or data collection</w:t>
      </w:r>
      <w:r w:rsidR="475C087A">
        <w:t>,</w:t>
      </w:r>
      <w:r>
        <w:t xml:space="preserve"> with people. </w:t>
      </w:r>
      <w:r w:rsidR="2EA07F42">
        <w:t xml:space="preserve">Before commencing </w:t>
      </w:r>
      <w:r w:rsidR="00B404A0">
        <w:t>any data collection</w:t>
      </w:r>
      <w:r w:rsidR="351824DF">
        <w:t xml:space="preserve">, an application for ethical review will need to be submitted (by the NE project manager with supporting information from the contractor) </w:t>
      </w:r>
      <w:r w:rsidR="3190B62E">
        <w:t xml:space="preserve">to </w:t>
      </w:r>
      <w:r w:rsidR="1ED26D5D">
        <w:t xml:space="preserve">the </w:t>
      </w:r>
      <w:r w:rsidR="351824DF" w:rsidRPr="1676F2B3">
        <w:rPr>
          <w:rFonts w:eastAsia="Aptos"/>
        </w:rPr>
        <w:t>Natural England Research Ethics Committee</w:t>
      </w:r>
      <w:r w:rsidR="51D5CBF5" w:rsidRPr="1676F2B3">
        <w:rPr>
          <w:rFonts w:eastAsia="Aptos"/>
        </w:rPr>
        <w:t xml:space="preserve"> for approval. </w:t>
      </w:r>
      <w:r w:rsidR="344C7C95" w:rsidRPr="1676F2B3">
        <w:rPr>
          <w:rFonts w:eastAsia="Aptos"/>
        </w:rPr>
        <w:t xml:space="preserve">This approval process </w:t>
      </w:r>
      <w:r w:rsidR="00B404A0">
        <w:rPr>
          <w:rFonts w:eastAsia="Aptos"/>
        </w:rPr>
        <w:t>usually takes</w:t>
      </w:r>
      <w:r w:rsidR="344C7C95" w:rsidRPr="1676F2B3">
        <w:rPr>
          <w:rFonts w:eastAsia="Aptos"/>
        </w:rPr>
        <w:t xml:space="preserve"> around 2 weeks.</w:t>
      </w:r>
    </w:p>
    <w:p w14:paraId="2FF25261" w14:textId="77777777" w:rsidR="0031637A" w:rsidRDefault="0031637A" w:rsidP="0031637A">
      <w:pPr>
        <w:pStyle w:val="ListParagraph"/>
      </w:pPr>
    </w:p>
    <w:p w14:paraId="34EBA976" w14:textId="26BB0D21" w:rsidR="0031637A" w:rsidRDefault="00467D6E" w:rsidP="0031637A">
      <w:pPr>
        <w:pStyle w:val="ListParagraph"/>
        <w:numPr>
          <w:ilvl w:val="0"/>
          <w:numId w:val="12"/>
        </w:numPr>
      </w:pPr>
      <w:r>
        <w:t>This project is focussing on the risk of marine INNS transfer via recreational vessels</w:t>
      </w:r>
      <w:r w:rsidR="00CE70DC">
        <w:t xml:space="preserve"> (not including </w:t>
      </w:r>
      <w:r w:rsidR="00CE70DC" w:rsidRPr="00CE70DC">
        <w:t>craft used for paddling and rowing activities</w:t>
      </w:r>
      <w:r w:rsidR="00CE70DC">
        <w:t>)</w:t>
      </w:r>
      <w:r>
        <w:t>. Recreational vessels are classed as being used for recreational activities (i.e. sailboats, yachts and powerboats) including those used for recreational angling or diving</w:t>
      </w:r>
      <w:r w:rsidR="5C113EE6">
        <w:t xml:space="preserve"> by individuals (excluding commercial operators)</w:t>
      </w:r>
      <w:r>
        <w:t>. Larger commercial vessels including fishing vessels are out of scope</w:t>
      </w:r>
      <w:r w:rsidR="0031637A">
        <w:t xml:space="preserve"> although the proportion of different types of vessels using a marina may be useful to capture as part of the data collection</w:t>
      </w:r>
      <w:r>
        <w:t>.</w:t>
      </w:r>
      <w:r w:rsidR="00827ACA">
        <w:t xml:space="preserve"> </w:t>
      </w:r>
    </w:p>
    <w:p w14:paraId="4FD0D7C0" w14:textId="77777777" w:rsidR="0031637A" w:rsidRDefault="0031637A" w:rsidP="0031637A">
      <w:pPr>
        <w:pStyle w:val="ListParagraph"/>
      </w:pPr>
    </w:p>
    <w:p w14:paraId="6641A350" w14:textId="77777777" w:rsidR="0031637A" w:rsidRDefault="00467D6E" w:rsidP="0031637A">
      <w:pPr>
        <w:pStyle w:val="ListParagraph"/>
        <w:numPr>
          <w:ilvl w:val="0"/>
          <w:numId w:val="12"/>
        </w:numPr>
      </w:pPr>
      <w:r w:rsidRPr="00FF53C0">
        <w:t xml:space="preserve">It is expected that the successful supplier would work closely with the Royal Yachting Association </w:t>
      </w:r>
      <w:r w:rsidR="0031637A">
        <w:t xml:space="preserve">(RYA) for </w:t>
      </w:r>
      <w:r w:rsidRPr="00FF53C0">
        <w:t>advice and support in engaging with the recreational boating community and marina operators.</w:t>
      </w:r>
      <w:r w:rsidR="0031637A">
        <w:t xml:space="preserve"> </w:t>
      </w:r>
    </w:p>
    <w:p w14:paraId="5AAD2A13" w14:textId="77777777" w:rsidR="00716B5D" w:rsidRDefault="00716B5D" w:rsidP="00716B5D">
      <w:pPr>
        <w:pStyle w:val="ListParagraph"/>
      </w:pPr>
    </w:p>
    <w:p w14:paraId="343B1BFB" w14:textId="5EF86116" w:rsidR="00716B5D" w:rsidRDefault="00716B5D" w:rsidP="00716B5D">
      <w:pPr>
        <w:pStyle w:val="ListParagraph"/>
        <w:numPr>
          <w:ilvl w:val="0"/>
          <w:numId w:val="12"/>
        </w:numPr>
      </w:pPr>
      <w:r>
        <w:t xml:space="preserve">In Summer 2023 and 2024, the Marine Biological Association (MBA) carried out Rapid Assessment Surveys (RAS) for detection of priority marine non-native species in marinas and ports around the coasts of England and Wales. The 51 marina sites visited were all previously surveyed by the MBA in 2014-16. The report is not yet published but this data would be made available to the contractor for consideration on how it could be incorporated into the methodology and assessment. </w:t>
      </w:r>
    </w:p>
    <w:p w14:paraId="4BD0C976" w14:textId="77777777" w:rsidR="0022068D" w:rsidRDefault="0022068D" w:rsidP="0022068D">
      <w:pPr>
        <w:pStyle w:val="ListParagraph"/>
      </w:pPr>
    </w:p>
    <w:p w14:paraId="7F232DD1" w14:textId="1AD73B61" w:rsidR="0031637A" w:rsidRDefault="0022068D" w:rsidP="00712A3A">
      <w:pPr>
        <w:pStyle w:val="ListParagraph"/>
        <w:numPr>
          <w:ilvl w:val="0"/>
          <w:numId w:val="12"/>
        </w:numPr>
      </w:pPr>
      <w:r>
        <w:t>Hull fouling surveys are</w:t>
      </w:r>
      <w:r w:rsidRPr="00FF53C0">
        <w:t xml:space="preserve"> likely to be seasonally dependent with growth most likely during summer months and when boats are in use (June-October).</w:t>
      </w:r>
      <w:r>
        <w:t xml:space="preserve"> Similarly engagement </w:t>
      </w:r>
      <w:r w:rsidR="00C03805">
        <w:t xml:space="preserve">opportunities with boaters face to face will be determined by a number of factors including </w:t>
      </w:r>
      <w:r w:rsidR="00AD7245">
        <w:t>boating season, weather etc.</w:t>
      </w:r>
      <w:r w:rsidR="00C03805">
        <w:t xml:space="preserve"> </w:t>
      </w:r>
    </w:p>
    <w:p w14:paraId="2B715B80" w14:textId="77777777" w:rsidR="00933052" w:rsidRDefault="00467D6E" w:rsidP="00933052">
      <w:pPr>
        <w:rPr>
          <w:b/>
          <w:bCs/>
        </w:rPr>
      </w:pPr>
      <w:r w:rsidRPr="0031637A">
        <w:rPr>
          <w:b/>
          <w:bCs/>
        </w:rPr>
        <w:t>Deliverables</w:t>
      </w:r>
      <w:r w:rsidR="0031637A">
        <w:rPr>
          <w:b/>
          <w:bCs/>
        </w:rPr>
        <w:t>:</w:t>
      </w:r>
    </w:p>
    <w:p w14:paraId="35E200A6" w14:textId="33045698" w:rsidR="0031637A" w:rsidRPr="0017780D" w:rsidRDefault="00AF4D42" w:rsidP="0017780D">
      <w:pPr>
        <w:pStyle w:val="ListParagraph"/>
        <w:numPr>
          <w:ilvl w:val="0"/>
          <w:numId w:val="25"/>
        </w:numPr>
        <w:rPr>
          <w:b/>
          <w:bCs/>
        </w:rPr>
      </w:pPr>
      <w:r>
        <w:t>F</w:t>
      </w:r>
      <w:r w:rsidR="0031637A">
        <w:t>inal report consisting of:</w:t>
      </w:r>
    </w:p>
    <w:p w14:paraId="160EEF0F" w14:textId="77777777" w:rsidR="0017780D" w:rsidRPr="00933052" w:rsidRDefault="0017780D" w:rsidP="0017780D">
      <w:pPr>
        <w:pStyle w:val="ListParagraph"/>
        <w:rPr>
          <w:b/>
          <w:bCs/>
        </w:rPr>
      </w:pPr>
    </w:p>
    <w:p w14:paraId="6E44601E" w14:textId="50285848" w:rsidR="0031637A" w:rsidRDefault="0031637A" w:rsidP="0017780D">
      <w:pPr>
        <w:pStyle w:val="ListParagraph"/>
        <w:numPr>
          <w:ilvl w:val="1"/>
          <w:numId w:val="25"/>
        </w:numPr>
        <w:spacing w:before="240"/>
        <w:contextualSpacing w:val="0"/>
      </w:pPr>
      <w:r>
        <w:t>Literature review</w:t>
      </w:r>
    </w:p>
    <w:p w14:paraId="2B7EA320" w14:textId="4E2194B8" w:rsidR="00AF4D42" w:rsidRDefault="0031637A" w:rsidP="0017780D">
      <w:pPr>
        <w:pStyle w:val="ListParagraph"/>
        <w:numPr>
          <w:ilvl w:val="1"/>
          <w:numId w:val="25"/>
        </w:numPr>
        <w:spacing w:before="240"/>
      </w:pPr>
      <w:r>
        <w:t xml:space="preserve">Project results: </w:t>
      </w:r>
      <w:r w:rsidR="00F01CCA">
        <w:t xml:space="preserve">process for developing the methodology, </w:t>
      </w:r>
      <w:r w:rsidR="00DB0B7F">
        <w:t xml:space="preserve">different options, </w:t>
      </w:r>
      <w:r>
        <w:t>results of pilot study</w:t>
      </w:r>
      <w:r w:rsidR="148D0A9D">
        <w:t>/testing</w:t>
      </w:r>
      <w:r>
        <w:t xml:space="preserve"> and recommended protocol (s)</w:t>
      </w:r>
      <w:r w:rsidR="5F23B1DF">
        <w:t>, clear consideration of the limitations and potential bias</w:t>
      </w:r>
      <w:r w:rsidR="00EB50DA">
        <w:t>.</w:t>
      </w:r>
    </w:p>
    <w:p w14:paraId="214D6B79" w14:textId="77777777" w:rsidR="00C94EC3" w:rsidRDefault="00C94EC3" w:rsidP="00C94EC3">
      <w:pPr>
        <w:pStyle w:val="ListParagraph"/>
        <w:spacing w:before="240"/>
        <w:ind w:left="1800"/>
      </w:pPr>
    </w:p>
    <w:p w14:paraId="6ADED6A9" w14:textId="2EC61FC1" w:rsidR="00933052" w:rsidRDefault="3A2BCA4D" w:rsidP="0017780D">
      <w:pPr>
        <w:pStyle w:val="ListParagraph"/>
        <w:numPr>
          <w:ilvl w:val="0"/>
          <w:numId w:val="25"/>
        </w:numPr>
        <w:spacing w:before="240"/>
      </w:pPr>
      <w:r>
        <w:t>Estimated cost options</w:t>
      </w:r>
      <w:r w:rsidR="007706A6">
        <w:t>/recommendations</w:t>
      </w:r>
      <w:r>
        <w:t xml:space="preserve"> for data collection in stage 2</w:t>
      </w:r>
    </w:p>
    <w:p w14:paraId="3D1FA5E2" w14:textId="77777777" w:rsidR="00933052" w:rsidRDefault="00933052" w:rsidP="00933052">
      <w:pPr>
        <w:pStyle w:val="ListParagraph"/>
        <w:spacing w:before="240"/>
      </w:pPr>
    </w:p>
    <w:p w14:paraId="662A9403" w14:textId="4BC56D8C" w:rsidR="0031637A" w:rsidRDefault="0031637A" w:rsidP="0017780D">
      <w:pPr>
        <w:pStyle w:val="ListParagraph"/>
        <w:numPr>
          <w:ilvl w:val="0"/>
          <w:numId w:val="25"/>
        </w:numPr>
        <w:spacing w:before="240"/>
      </w:pPr>
      <w:r>
        <w:t xml:space="preserve">Training package for </w:t>
      </w:r>
      <w:r w:rsidR="2476A7A7">
        <w:t xml:space="preserve">future staff e.g. </w:t>
      </w:r>
      <w:r>
        <w:t xml:space="preserve">volunteers/partnership staff </w:t>
      </w:r>
      <w:r w:rsidR="030DB0AB">
        <w:t xml:space="preserve">on how to follow the methodology and carry </w:t>
      </w:r>
      <w:r w:rsidR="75E190C4">
        <w:t>out data collection in the field.</w:t>
      </w:r>
      <w:r w:rsidR="579670D2">
        <w:t xml:space="preserve"> This should include FAQs that staff may be asked about the project and INNS in general.</w:t>
      </w:r>
      <w:r w:rsidR="75E190C4">
        <w:t xml:space="preserve"> This could be in the form of </w:t>
      </w:r>
      <w:r w:rsidR="007706A6">
        <w:t xml:space="preserve">a </w:t>
      </w:r>
      <w:r w:rsidR="00212580">
        <w:t>handbook and</w:t>
      </w:r>
      <w:r w:rsidR="75E190C4">
        <w:t xml:space="preserve"> recorded </w:t>
      </w:r>
      <w:r w:rsidR="00212580">
        <w:t xml:space="preserve">supporting </w:t>
      </w:r>
      <w:r w:rsidR="75E190C4">
        <w:t>webinar. It is expected that this could be tested with a limite</w:t>
      </w:r>
      <w:r w:rsidR="3E9DC803">
        <w:t>d number of potential users before finalising.</w:t>
      </w:r>
    </w:p>
    <w:p w14:paraId="2EB94479" w14:textId="486B3ABC" w:rsidR="00467D6E" w:rsidRPr="00FF53C0" w:rsidRDefault="008568BF" w:rsidP="0031637A">
      <w:pPr>
        <w:spacing w:before="240"/>
      </w:pPr>
      <w:r>
        <w:t>The f</w:t>
      </w:r>
      <w:r w:rsidR="00467D6E" w:rsidRPr="00FF53C0">
        <w:t>inal report should be limited to 40 pages</w:t>
      </w:r>
      <w:r w:rsidR="0031637A">
        <w:t xml:space="preserve"> each</w:t>
      </w:r>
      <w:r w:rsidR="00467D6E" w:rsidRPr="00FF53C0">
        <w:t xml:space="preserve"> (excluding annexes)</w:t>
      </w:r>
      <w:r w:rsidR="0031637A">
        <w:t xml:space="preserve"> and be provided in the NE publications template </w:t>
      </w:r>
      <w:hyperlink r:id="rId36" w:history="1">
        <w:r w:rsidR="0031637A" w:rsidRPr="00FF53C0">
          <w:rPr>
            <w:rStyle w:val="Hyperlink"/>
          </w:rPr>
          <w:t>Natural England publishing standards for commissioned reports - NECR000</w:t>
        </w:r>
      </w:hyperlink>
    </w:p>
    <w:p w14:paraId="1A6FADCE" w14:textId="77777777" w:rsidR="00467D6E" w:rsidRDefault="00467D6E" w:rsidP="00467D6E">
      <w:pPr>
        <w:pStyle w:val="Blockheading"/>
      </w:pPr>
      <w:r w:rsidRPr="00C23D6C">
        <w:t xml:space="preserve">Sustainability </w:t>
      </w:r>
    </w:p>
    <w:p w14:paraId="496B8948" w14:textId="77777777" w:rsidR="00467D6E" w:rsidRPr="00E1453F" w:rsidRDefault="00467D6E" w:rsidP="00E1453F">
      <w:pPr>
        <w:pStyle w:val="BulletText1"/>
        <w:numPr>
          <w:ilvl w:val="0"/>
          <w:numId w:val="0"/>
        </w:numPr>
        <w:ind w:left="284"/>
        <w:rPr>
          <w:rStyle w:val="Text"/>
        </w:rPr>
      </w:pPr>
      <w:r w:rsidRPr="00E1453F">
        <w:rPr>
          <w:rStyle w:val="Text"/>
        </w:rPr>
        <w:t>Natural England protects and improves the environment and is committed to reducing the sustainability impacts of its activities directly and through its supply chains.  We expect the Contractor to share this commitment and adopt a sound, proactive sustainable approach in keeping with the 25 yr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3D7E7A01" w14:textId="77777777" w:rsidR="00467D6E" w:rsidRPr="00C23D6C" w:rsidRDefault="00467D6E" w:rsidP="00467D6E">
      <w:r w:rsidRPr="00C23D6C">
        <w:t xml:space="preserve">As a delivery partner, the successful contractor is expected to pursue </w:t>
      </w:r>
      <w:r w:rsidRPr="00451B4E">
        <w:rPr>
          <w:rStyle w:val="Text"/>
        </w:rPr>
        <w:t>sustainability</w:t>
      </w:r>
      <w:r w:rsidRPr="00C23D6C">
        <w:t xml:space="preserve">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p>
    <w:p w14:paraId="381B52F4" w14:textId="77777777" w:rsidR="00467D6E" w:rsidRPr="00FF53C0" w:rsidRDefault="00467D6E" w:rsidP="00467D6E">
      <w:pPr>
        <w:pStyle w:val="Blockheading"/>
        <w:rPr>
          <w:rStyle w:val="Important"/>
        </w:rPr>
      </w:pPr>
      <w:r w:rsidRPr="00C23D6C">
        <w:t>Outputs and Contract Management</w:t>
      </w:r>
    </w:p>
    <w:tbl>
      <w:tblPr>
        <w:tblStyle w:val="Table"/>
        <w:tblW w:w="0" w:type="auto"/>
        <w:tblLook w:val="04A0" w:firstRow="1" w:lastRow="0" w:firstColumn="1" w:lastColumn="0" w:noHBand="0" w:noVBand="1"/>
      </w:tblPr>
      <w:tblGrid>
        <w:gridCol w:w="2763"/>
        <w:gridCol w:w="2160"/>
      </w:tblGrid>
      <w:tr w:rsidR="00467D6E" w14:paraId="18C598A5" w14:textId="77777777" w:rsidTr="0FBF116F">
        <w:trPr>
          <w:cnfStyle w:val="100000000000" w:firstRow="1" w:lastRow="0" w:firstColumn="0" w:lastColumn="0" w:oddVBand="0" w:evenVBand="0" w:oddHBand="0" w:evenHBand="0" w:firstRowFirstColumn="0" w:firstRowLastColumn="0" w:lastRowFirstColumn="0" w:lastRowLastColumn="0"/>
        </w:trPr>
        <w:tc>
          <w:tcPr>
            <w:tcW w:w="2763" w:type="dxa"/>
          </w:tcPr>
          <w:p w14:paraId="0B4A2546" w14:textId="2054F48F" w:rsidR="00467D6E" w:rsidRPr="00740991" w:rsidRDefault="00740991">
            <w:pPr>
              <w:rPr>
                <w:rStyle w:val="Text"/>
                <w:color w:val="FFFFFF" w:themeColor="background1"/>
              </w:rPr>
            </w:pPr>
            <w:r w:rsidRPr="00740991">
              <w:rPr>
                <w:rStyle w:val="Text"/>
                <w:color w:val="FFFFFF" w:themeColor="background1"/>
              </w:rPr>
              <w:t>Suggested milestones</w:t>
            </w:r>
          </w:p>
        </w:tc>
        <w:tc>
          <w:tcPr>
            <w:tcW w:w="2160" w:type="dxa"/>
          </w:tcPr>
          <w:p w14:paraId="36849E9C" w14:textId="59FA7A11" w:rsidR="00467D6E" w:rsidRPr="00740991" w:rsidRDefault="00740991">
            <w:pPr>
              <w:rPr>
                <w:rStyle w:val="Text"/>
                <w:color w:val="FFFFFF" w:themeColor="background1"/>
              </w:rPr>
            </w:pPr>
            <w:r w:rsidRPr="00740991">
              <w:rPr>
                <w:rStyle w:val="Text"/>
                <w:color w:val="FFFFFF" w:themeColor="background1"/>
              </w:rPr>
              <w:t>Dates</w:t>
            </w:r>
          </w:p>
        </w:tc>
      </w:tr>
      <w:tr w:rsidR="00740991" w14:paraId="31C340FA" w14:textId="77777777" w:rsidTr="0FBF116F">
        <w:tc>
          <w:tcPr>
            <w:tcW w:w="2763" w:type="dxa"/>
          </w:tcPr>
          <w:p w14:paraId="1C8CB0BE" w14:textId="48C2B674" w:rsidR="00740991" w:rsidRDefault="00730A87">
            <w:pPr>
              <w:rPr>
                <w:rStyle w:val="Text"/>
              </w:rPr>
            </w:pPr>
            <w:r>
              <w:rPr>
                <w:rStyle w:val="Text"/>
              </w:rPr>
              <w:t>Draft literature review</w:t>
            </w:r>
          </w:p>
        </w:tc>
        <w:tc>
          <w:tcPr>
            <w:tcW w:w="2160" w:type="dxa"/>
          </w:tcPr>
          <w:p w14:paraId="5C653586" w14:textId="590EEE42" w:rsidR="00740991" w:rsidRDefault="00430F1B">
            <w:pPr>
              <w:rPr>
                <w:rStyle w:val="Text"/>
              </w:rPr>
            </w:pPr>
            <w:r>
              <w:rPr>
                <w:rStyle w:val="Text"/>
              </w:rPr>
              <w:t>October 2025</w:t>
            </w:r>
          </w:p>
        </w:tc>
      </w:tr>
      <w:tr w:rsidR="00A76008" w14:paraId="72F95A88" w14:textId="77777777" w:rsidTr="0FBF116F">
        <w:tc>
          <w:tcPr>
            <w:tcW w:w="2763" w:type="dxa"/>
          </w:tcPr>
          <w:p w14:paraId="19D2023B" w14:textId="5A50D3D0" w:rsidR="00A76008" w:rsidRDefault="004B6570">
            <w:pPr>
              <w:rPr>
                <w:rStyle w:val="Text"/>
              </w:rPr>
            </w:pPr>
            <w:r>
              <w:rPr>
                <w:rStyle w:val="Text"/>
              </w:rPr>
              <w:t>Proposed methodology</w:t>
            </w:r>
          </w:p>
        </w:tc>
        <w:tc>
          <w:tcPr>
            <w:tcW w:w="2160" w:type="dxa"/>
          </w:tcPr>
          <w:p w14:paraId="28AC3EFE" w14:textId="7AE133F1" w:rsidR="00A76008" w:rsidRDefault="004B6570">
            <w:pPr>
              <w:rPr>
                <w:rStyle w:val="Text"/>
              </w:rPr>
            </w:pPr>
            <w:r>
              <w:rPr>
                <w:rStyle w:val="Text"/>
              </w:rPr>
              <w:t>December 2025</w:t>
            </w:r>
          </w:p>
        </w:tc>
      </w:tr>
      <w:tr w:rsidR="004B6570" w14:paraId="1E0FE710" w14:textId="77777777" w:rsidTr="0FBF116F">
        <w:tc>
          <w:tcPr>
            <w:tcW w:w="2763" w:type="dxa"/>
          </w:tcPr>
          <w:p w14:paraId="165946E4" w14:textId="6B907228" w:rsidR="004B6570" w:rsidRDefault="004B6570">
            <w:pPr>
              <w:rPr>
                <w:rStyle w:val="Text"/>
              </w:rPr>
            </w:pPr>
            <w:r>
              <w:rPr>
                <w:rStyle w:val="Text"/>
              </w:rPr>
              <w:t>Testing and review</w:t>
            </w:r>
          </w:p>
        </w:tc>
        <w:tc>
          <w:tcPr>
            <w:tcW w:w="2160" w:type="dxa"/>
          </w:tcPr>
          <w:p w14:paraId="7A01470E" w14:textId="53158761" w:rsidR="004B6570" w:rsidRDefault="004B6570">
            <w:pPr>
              <w:rPr>
                <w:rStyle w:val="Text"/>
              </w:rPr>
            </w:pPr>
            <w:r>
              <w:rPr>
                <w:rStyle w:val="Text"/>
              </w:rPr>
              <w:t>January 2026</w:t>
            </w:r>
          </w:p>
        </w:tc>
      </w:tr>
      <w:tr w:rsidR="00467D6E" w14:paraId="63ED6A16" w14:textId="77777777" w:rsidTr="0FBF116F">
        <w:tc>
          <w:tcPr>
            <w:tcW w:w="2763" w:type="dxa"/>
          </w:tcPr>
          <w:p w14:paraId="6A0D61F6" w14:textId="66FF1313" w:rsidR="00467D6E" w:rsidRPr="00FF53C0" w:rsidRDefault="00467D6E">
            <w:pPr>
              <w:rPr>
                <w:rStyle w:val="Text"/>
              </w:rPr>
            </w:pPr>
            <w:r>
              <w:rPr>
                <w:rStyle w:val="Text"/>
              </w:rPr>
              <w:t>Draft report</w:t>
            </w:r>
            <w:r w:rsidR="00464A96">
              <w:rPr>
                <w:rStyle w:val="Text"/>
              </w:rPr>
              <w:t>s</w:t>
            </w:r>
          </w:p>
        </w:tc>
        <w:tc>
          <w:tcPr>
            <w:tcW w:w="2160" w:type="dxa"/>
          </w:tcPr>
          <w:p w14:paraId="1E7404EB" w14:textId="77777777" w:rsidR="00467D6E" w:rsidRPr="00FF53C0" w:rsidRDefault="00467D6E">
            <w:pPr>
              <w:rPr>
                <w:rStyle w:val="Text"/>
              </w:rPr>
            </w:pPr>
            <w:r>
              <w:rPr>
                <w:rStyle w:val="Text"/>
              </w:rPr>
              <w:t>February 2026</w:t>
            </w:r>
          </w:p>
        </w:tc>
      </w:tr>
      <w:tr w:rsidR="0FBF116F" w14:paraId="6B107612" w14:textId="77777777" w:rsidTr="0FBF116F">
        <w:trPr>
          <w:trHeight w:val="300"/>
        </w:trPr>
        <w:tc>
          <w:tcPr>
            <w:tcW w:w="2763" w:type="dxa"/>
          </w:tcPr>
          <w:p w14:paraId="539CA56B" w14:textId="5B666366" w:rsidR="43BED932" w:rsidRDefault="43BED932" w:rsidP="0FBF116F">
            <w:pPr>
              <w:rPr>
                <w:rStyle w:val="Text"/>
              </w:rPr>
            </w:pPr>
            <w:r w:rsidRPr="0FBF116F">
              <w:rPr>
                <w:rStyle w:val="Text"/>
              </w:rPr>
              <w:t>Draft training package</w:t>
            </w:r>
          </w:p>
        </w:tc>
        <w:tc>
          <w:tcPr>
            <w:tcW w:w="2160" w:type="dxa"/>
          </w:tcPr>
          <w:p w14:paraId="75ACD3E1" w14:textId="54AD9495" w:rsidR="43BED932" w:rsidRDefault="43BED932" w:rsidP="0FBF116F">
            <w:pPr>
              <w:rPr>
                <w:rStyle w:val="Text"/>
              </w:rPr>
            </w:pPr>
            <w:r w:rsidRPr="0FBF116F">
              <w:rPr>
                <w:rStyle w:val="Text"/>
              </w:rPr>
              <w:t>February 2026</w:t>
            </w:r>
          </w:p>
        </w:tc>
      </w:tr>
      <w:tr w:rsidR="00467D6E" w14:paraId="037B9C42" w14:textId="77777777" w:rsidTr="0FBF116F">
        <w:tc>
          <w:tcPr>
            <w:tcW w:w="2763" w:type="dxa"/>
          </w:tcPr>
          <w:p w14:paraId="260BA91B" w14:textId="628B9D90" w:rsidR="00467D6E" w:rsidRPr="00FF53C0" w:rsidRDefault="00467D6E">
            <w:pPr>
              <w:rPr>
                <w:rStyle w:val="Text"/>
              </w:rPr>
            </w:pPr>
            <w:r>
              <w:rPr>
                <w:rStyle w:val="Text"/>
              </w:rPr>
              <w:t>Final report</w:t>
            </w:r>
            <w:r w:rsidR="00464A96">
              <w:rPr>
                <w:rStyle w:val="Text"/>
              </w:rPr>
              <w:t>s</w:t>
            </w:r>
          </w:p>
        </w:tc>
        <w:tc>
          <w:tcPr>
            <w:tcW w:w="2160" w:type="dxa"/>
          </w:tcPr>
          <w:p w14:paraId="286345DB" w14:textId="77777777" w:rsidR="00467D6E" w:rsidRPr="00FF53C0" w:rsidRDefault="00467D6E">
            <w:pPr>
              <w:rPr>
                <w:rStyle w:val="Text"/>
              </w:rPr>
            </w:pPr>
            <w:r>
              <w:rPr>
                <w:rStyle w:val="Text"/>
              </w:rPr>
              <w:t>March 2026</w:t>
            </w:r>
          </w:p>
        </w:tc>
      </w:tr>
      <w:tr w:rsidR="00464A96" w14:paraId="7096F363" w14:textId="77777777" w:rsidTr="0FBF116F">
        <w:tc>
          <w:tcPr>
            <w:tcW w:w="2763" w:type="dxa"/>
          </w:tcPr>
          <w:p w14:paraId="7A5A4C8C" w14:textId="7983C797" w:rsidR="00464A96" w:rsidRDefault="19ABBCDE">
            <w:pPr>
              <w:rPr>
                <w:rStyle w:val="Text"/>
              </w:rPr>
            </w:pPr>
            <w:r w:rsidRPr="0FBF116F">
              <w:rPr>
                <w:rStyle w:val="Text"/>
              </w:rPr>
              <w:t>Final t</w:t>
            </w:r>
            <w:r w:rsidR="00464A96" w:rsidRPr="0FBF116F">
              <w:rPr>
                <w:rStyle w:val="Text"/>
              </w:rPr>
              <w:t>raining package</w:t>
            </w:r>
          </w:p>
        </w:tc>
        <w:tc>
          <w:tcPr>
            <w:tcW w:w="2160" w:type="dxa"/>
          </w:tcPr>
          <w:p w14:paraId="75379689" w14:textId="67302D35" w:rsidR="00464A96" w:rsidRDefault="00464A96">
            <w:pPr>
              <w:rPr>
                <w:rStyle w:val="Text"/>
              </w:rPr>
            </w:pPr>
            <w:r>
              <w:rPr>
                <w:rStyle w:val="Text"/>
              </w:rPr>
              <w:t>March 2026</w:t>
            </w:r>
          </w:p>
        </w:tc>
      </w:tr>
    </w:tbl>
    <w:p w14:paraId="38263E35" w14:textId="77777777" w:rsidR="00467D6E" w:rsidRDefault="00467D6E" w:rsidP="00467D6E">
      <w:pPr>
        <w:rPr>
          <w:rStyle w:val="Important"/>
        </w:rPr>
      </w:pPr>
    </w:p>
    <w:p w14:paraId="2E2D53DE" w14:textId="490614A6" w:rsidR="00467D6E" w:rsidRDefault="00467D6E" w:rsidP="00467D6E">
      <w:r>
        <w:t xml:space="preserve">Start-up meeting between project officer and supplier: W/C </w:t>
      </w:r>
      <w:r w:rsidR="004F1BF6">
        <w:t>18</w:t>
      </w:r>
      <w:r w:rsidR="004F1BF6" w:rsidRPr="004F1BF6">
        <w:rPr>
          <w:vertAlign w:val="superscript"/>
        </w:rPr>
        <w:t>th</w:t>
      </w:r>
      <w:r w:rsidR="004F1BF6">
        <w:t xml:space="preserve"> August 2025</w:t>
      </w:r>
    </w:p>
    <w:p w14:paraId="5D4DF63A" w14:textId="7663C114" w:rsidR="00E54C59" w:rsidRPr="00FF53C0" w:rsidRDefault="00467D6E" w:rsidP="00E54C59">
      <w:r>
        <w:t>Keep in touch via email every 2 weeks throughout project</w:t>
      </w:r>
      <w:r w:rsidR="00971917">
        <w:t xml:space="preserve"> with the project steering group</w:t>
      </w:r>
      <w:r w:rsidR="000A2169">
        <w:t xml:space="preserve"> as well as at least 3 online project steering group meetings at key milestones</w:t>
      </w:r>
      <w:r>
        <w:t>.</w:t>
      </w:r>
      <w:r w:rsidR="00E54C59">
        <w:t xml:space="preserve"> The project steering group will consist of Natural England (project manager), Natural Resources Wales, </w:t>
      </w:r>
      <w:r w:rsidR="2E24F9BE">
        <w:t>C</w:t>
      </w:r>
      <w:r w:rsidR="2E24F9BE" w:rsidRPr="008362C4">
        <w:t>EFAS, DAER</w:t>
      </w:r>
      <w:r w:rsidR="37DF82FD" w:rsidRPr="008362C4">
        <w:t xml:space="preserve">A (Department of Agriculture, Environment and Rural Affairs – Northern Ireland), </w:t>
      </w:r>
      <w:r w:rsidR="00E54C59">
        <w:t>Scottish Government, GB Non</w:t>
      </w:r>
      <w:r w:rsidR="3766B105">
        <w:t>-</w:t>
      </w:r>
      <w:r w:rsidR="00E54C59">
        <w:t>Native Species Secretariat and RYA.</w:t>
      </w:r>
    </w:p>
    <w:p w14:paraId="11F833A3" w14:textId="7BDE7BF8" w:rsidR="00467D6E" w:rsidRPr="008362C4" w:rsidRDefault="00467D6E" w:rsidP="008362C4">
      <w:pPr>
        <w:rPr>
          <w:rFonts w:cs="Arial"/>
          <w:vertAlign w:val="subscript"/>
        </w:rPr>
      </w:pPr>
      <w:r>
        <w:t xml:space="preserve">Final meeting: W/C </w:t>
      </w:r>
      <w:r w:rsidR="00971917">
        <w:t>23</w:t>
      </w:r>
      <w:r w:rsidR="00971917" w:rsidRPr="00971917">
        <w:rPr>
          <w:vertAlign w:val="superscript"/>
        </w:rPr>
        <w:t>rd</w:t>
      </w:r>
      <w:r w:rsidR="00971917">
        <w:t xml:space="preserve"> March 2026</w:t>
      </w:r>
    </w:p>
    <w:p w14:paraId="79E1A331" w14:textId="77777777" w:rsidR="00467D6E" w:rsidRPr="001F5026" w:rsidRDefault="00467D6E" w:rsidP="00467D6E">
      <w:pPr>
        <w:pStyle w:val="Subheading"/>
      </w:pPr>
      <w:r w:rsidRPr="001F5026">
        <w:t>Payment</w:t>
      </w:r>
    </w:p>
    <w:p w14:paraId="603E8ABB" w14:textId="77777777" w:rsidR="00467D6E" w:rsidRPr="001F5026" w:rsidRDefault="00467D6E" w:rsidP="00467D6E">
      <w:r w:rsidRPr="001F5026">
        <w:t xml:space="preserve">The Authority will raise purchase orders to cover the cost of the services and will issue to the awarded supplier following contract award. </w:t>
      </w:r>
    </w:p>
    <w:p w14:paraId="5A5D128E" w14:textId="23D8E2CE" w:rsidR="00467D6E" w:rsidRPr="00AD0B2A" w:rsidRDefault="00467D6E" w:rsidP="00467D6E">
      <w:pPr>
        <w:rPr>
          <w:rStyle w:val="Important"/>
        </w:rPr>
      </w:pPr>
      <w:r w:rsidRPr="001F5026">
        <w:t>The Authority’s preference is for all invoices to be sent electronically, quoting a valid Purchase Order number.</w:t>
      </w:r>
      <w:r w:rsidR="004218DD">
        <w:t xml:space="preserve"> Invoices can be submitted on </w:t>
      </w:r>
      <w:r w:rsidR="009C7077">
        <w:t>completion and provision of evidence against set milestones to be agreed with the project manager.</w:t>
      </w:r>
      <w:r w:rsidRPr="00AD0B2A">
        <w:rPr>
          <w:rStyle w:val="Important"/>
        </w:rPr>
        <w:t xml:space="preserve"> </w:t>
      </w:r>
    </w:p>
    <w:p w14:paraId="3F9DBDA2" w14:textId="0E14E51F" w:rsidR="00467D6E" w:rsidRPr="001F5026" w:rsidRDefault="00467D6E" w:rsidP="00467D6E">
      <w:r w:rsidRPr="001F5026">
        <w:t>It is anticipated that this contract will be awarded for a period</w:t>
      </w:r>
      <w:r w:rsidRPr="0013471E">
        <w:rPr>
          <w:rStyle w:val="Text"/>
        </w:rPr>
        <w:t xml:space="preserve"> of</w:t>
      </w:r>
      <w:r w:rsidR="00E910F7">
        <w:rPr>
          <w:rStyle w:val="Important"/>
        </w:rPr>
        <w:t xml:space="preserve"> </w:t>
      </w:r>
      <w:r w:rsidR="00E910F7">
        <w:rPr>
          <w:rStyle w:val="Important"/>
          <w:b w:val="0"/>
          <w:bCs/>
          <w:color w:val="auto"/>
        </w:rPr>
        <w:t xml:space="preserve">8 months </w:t>
      </w:r>
      <w:r w:rsidRPr="001F5026">
        <w:t>to end no later than</w:t>
      </w:r>
      <w:r w:rsidR="009C7077">
        <w:t xml:space="preserve"> </w:t>
      </w:r>
      <w:r w:rsidR="00FF3A60">
        <w:t>31</w:t>
      </w:r>
      <w:r w:rsidR="00FF3A60" w:rsidRPr="00FF3A60">
        <w:rPr>
          <w:vertAlign w:val="superscript"/>
        </w:rPr>
        <w:t>st</w:t>
      </w:r>
      <w:r w:rsidR="00FF3A60">
        <w:t xml:space="preserve"> March 2026. </w:t>
      </w:r>
      <w:r w:rsidRPr="001F5026">
        <w:t xml:space="preserve">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2180C6D8" w14:textId="77777777" w:rsidR="00467D6E" w:rsidRPr="001F5026" w:rsidRDefault="00467D6E" w:rsidP="00467D6E">
      <w:pPr>
        <w:pStyle w:val="Subheading"/>
      </w:pPr>
      <w:r w:rsidRPr="001F5026">
        <w:t xml:space="preserve">Evaluation Methodology  </w:t>
      </w:r>
    </w:p>
    <w:p w14:paraId="356E9E69" w14:textId="77777777" w:rsidR="00467D6E" w:rsidRPr="001F5026" w:rsidRDefault="00467D6E" w:rsidP="00467D6E">
      <w:r w:rsidRPr="001F5026">
        <w:t>We will award this contract in line with the most advantageous tender (MAT)</w:t>
      </w:r>
      <w:r>
        <w:t xml:space="preserve">.  See </w:t>
      </w:r>
      <w:r w:rsidRPr="001F5026">
        <w:t>award criteria:</w:t>
      </w:r>
    </w:p>
    <w:p w14:paraId="31137CAA" w14:textId="262D936D" w:rsidR="00467D6E" w:rsidRPr="001F5026" w:rsidRDefault="00467D6E" w:rsidP="00467D6E">
      <w:r w:rsidRPr="001F5026">
        <w:t>Technical –</w:t>
      </w:r>
      <w:r w:rsidR="003264DB">
        <w:t xml:space="preserve"> </w:t>
      </w:r>
      <w:r w:rsidR="00BB5691">
        <w:t>70</w:t>
      </w:r>
      <w:r w:rsidRPr="001F5026">
        <w:t>%</w:t>
      </w:r>
    </w:p>
    <w:p w14:paraId="53A24479" w14:textId="295A5E4A" w:rsidR="00467D6E" w:rsidRPr="001F5026" w:rsidRDefault="00467D6E" w:rsidP="00467D6E">
      <w:r w:rsidRPr="001F5026">
        <w:t>Commercial –</w:t>
      </w:r>
      <w:r w:rsidR="003264DB">
        <w:t xml:space="preserve"> </w:t>
      </w:r>
      <w:r w:rsidR="00BB5691">
        <w:t>3</w:t>
      </w:r>
      <w:r w:rsidR="003264DB">
        <w:t>0</w:t>
      </w:r>
      <w:r w:rsidRPr="001F5026">
        <w:t>%</w:t>
      </w:r>
    </w:p>
    <w:p w14:paraId="1329B113" w14:textId="77777777" w:rsidR="00467D6E" w:rsidRDefault="00467D6E" w:rsidP="00467D6E">
      <w:pPr>
        <w:rPr>
          <w:rStyle w:val="Boldtext"/>
        </w:rPr>
      </w:pPr>
      <w:r>
        <w:rPr>
          <w:rStyle w:val="Boldtext"/>
        </w:rPr>
        <w:br w:type="page"/>
      </w:r>
    </w:p>
    <w:p w14:paraId="417AD495" w14:textId="77777777" w:rsidR="00467D6E" w:rsidRPr="005B0A4E" w:rsidRDefault="00467D6E" w:rsidP="00467D6E">
      <w:pPr>
        <w:pStyle w:val="Subheading"/>
        <w:rPr>
          <w:rStyle w:val="Boldtext"/>
          <w:b/>
          <w:bCs/>
        </w:rPr>
      </w:pPr>
      <w:r w:rsidRPr="005B0A4E">
        <w:rPr>
          <w:rStyle w:val="Boldtext"/>
          <w:b/>
          <w:bCs/>
        </w:rPr>
        <w:t>Evaluation criteria</w:t>
      </w:r>
    </w:p>
    <w:p w14:paraId="203A3830" w14:textId="4A2DE0C7" w:rsidR="00467D6E" w:rsidRDefault="00467D6E" w:rsidP="00467D6E">
      <w:r w:rsidRPr="001F5026">
        <w:t>Evaluation weightings are</w:t>
      </w:r>
      <w:r w:rsidR="003264DB">
        <w:t xml:space="preserve"> 60</w:t>
      </w:r>
      <w:r w:rsidRPr="001F5026">
        <w:t>% technical and</w:t>
      </w:r>
      <w:r w:rsidR="003264DB">
        <w:t xml:space="preserve"> 40</w:t>
      </w:r>
      <w:r w:rsidRPr="001F5026">
        <w:t>% commercial, the winning tenderer will be the highest scoring combined score.</w:t>
      </w:r>
    </w:p>
    <w:p w14:paraId="7B463584" w14:textId="732D9FDD" w:rsidR="00467D6E" w:rsidRPr="00415608" w:rsidRDefault="00467D6E" w:rsidP="00467D6E">
      <w:pPr>
        <w:rPr>
          <w:rStyle w:val="Important"/>
        </w:rPr>
      </w:pPr>
    </w:p>
    <w:tbl>
      <w:tblPr>
        <w:tblStyle w:val="Table"/>
        <w:tblW w:w="10324" w:type="dxa"/>
        <w:tblLook w:val="04A0" w:firstRow="1" w:lastRow="0" w:firstColumn="1" w:lastColumn="0" w:noHBand="0" w:noVBand="1"/>
      </w:tblPr>
      <w:tblGrid>
        <w:gridCol w:w="1838"/>
        <w:gridCol w:w="1701"/>
        <w:gridCol w:w="2126"/>
        <w:gridCol w:w="1843"/>
        <w:gridCol w:w="2816"/>
      </w:tblGrid>
      <w:tr w:rsidR="0008134E" w:rsidRPr="005B0A4E" w14:paraId="7D519DC2" w14:textId="77777777">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F7FF646" w14:textId="77777777" w:rsidR="00467D6E" w:rsidRPr="005B0A4E" w:rsidRDefault="00467D6E">
            <w:pPr>
              <w:rPr>
                <w:color w:val="auto"/>
              </w:rPr>
            </w:pPr>
            <w:r w:rsidRPr="005B0A4E">
              <w:rPr>
                <w:color w:val="auto"/>
              </w:rPr>
              <w:t>Award Criteria</w:t>
            </w:r>
          </w:p>
        </w:tc>
        <w:tc>
          <w:tcPr>
            <w:tcW w:w="1701" w:type="dxa"/>
          </w:tcPr>
          <w:p w14:paraId="7B17B5DD" w14:textId="77777777" w:rsidR="00467D6E" w:rsidRPr="005B0A4E" w:rsidRDefault="00467D6E">
            <w:pPr>
              <w:rPr>
                <w:color w:val="auto"/>
              </w:rPr>
            </w:pPr>
            <w:r w:rsidRPr="005B0A4E">
              <w:rPr>
                <w:color w:val="auto"/>
              </w:rPr>
              <w:t>Weighting (%)</w:t>
            </w:r>
          </w:p>
        </w:tc>
        <w:tc>
          <w:tcPr>
            <w:tcW w:w="2126" w:type="dxa"/>
          </w:tcPr>
          <w:p w14:paraId="57A8E8B4" w14:textId="77777777" w:rsidR="00467D6E" w:rsidRPr="005B0A4E" w:rsidRDefault="00467D6E">
            <w:pPr>
              <w:rPr>
                <w:color w:val="auto"/>
              </w:rPr>
            </w:pPr>
            <w:r w:rsidRPr="005B0A4E">
              <w:rPr>
                <w:color w:val="auto"/>
              </w:rPr>
              <w:t>Evaluation Topic &amp; Weighting</w:t>
            </w:r>
          </w:p>
        </w:tc>
        <w:tc>
          <w:tcPr>
            <w:tcW w:w="1843" w:type="dxa"/>
          </w:tcPr>
          <w:p w14:paraId="05F42054" w14:textId="77777777" w:rsidR="00467D6E" w:rsidRPr="005B0A4E" w:rsidRDefault="00467D6E">
            <w:pPr>
              <w:rPr>
                <w:color w:val="auto"/>
              </w:rPr>
            </w:pPr>
            <w:r w:rsidRPr="005B0A4E">
              <w:rPr>
                <w:color w:val="auto"/>
              </w:rPr>
              <w:t>Sub-Criteria</w:t>
            </w:r>
          </w:p>
        </w:tc>
        <w:tc>
          <w:tcPr>
            <w:tcW w:w="2816" w:type="dxa"/>
          </w:tcPr>
          <w:p w14:paraId="0188EF51" w14:textId="77777777" w:rsidR="00467D6E" w:rsidRPr="005B0A4E" w:rsidRDefault="00467D6E">
            <w:pPr>
              <w:rPr>
                <w:color w:val="auto"/>
              </w:rPr>
            </w:pPr>
            <w:r w:rsidRPr="005B0A4E">
              <w:rPr>
                <w:color w:val="auto"/>
              </w:rPr>
              <w:t>Weighted Question</w:t>
            </w:r>
          </w:p>
        </w:tc>
      </w:tr>
      <w:tr w:rsidR="0008134E" w:rsidRPr="005B0A4E" w14:paraId="4446E17D" w14:textId="77777777">
        <w:trPr>
          <w:trHeight w:val="1736"/>
        </w:trPr>
        <w:tc>
          <w:tcPr>
            <w:tcW w:w="1838" w:type="dxa"/>
            <w:vMerge w:val="restart"/>
          </w:tcPr>
          <w:p w14:paraId="3F1E298B" w14:textId="77777777" w:rsidR="00467D6E" w:rsidRPr="005B0A4E" w:rsidRDefault="00467D6E">
            <w:pPr>
              <w:rPr>
                <w:rStyle w:val="Important"/>
                <w:b w:val="0"/>
                <w:color w:val="auto"/>
              </w:rPr>
            </w:pPr>
            <w:r w:rsidRPr="005B0A4E">
              <w:rPr>
                <w:rStyle w:val="Important"/>
                <w:b w:val="0"/>
                <w:color w:val="auto"/>
              </w:rPr>
              <w:t>Technical</w:t>
            </w:r>
          </w:p>
        </w:tc>
        <w:tc>
          <w:tcPr>
            <w:tcW w:w="1701" w:type="dxa"/>
            <w:vMerge w:val="restart"/>
          </w:tcPr>
          <w:p w14:paraId="032C8780" w14:textId="200F58CE" w:rsidR="00467D6E" w:rsidRPr="005B0A4E" w:rsidRDefault="00560BB4">
            <w:pPr>
              <w:rPr>
                <w:rStyle w:val="Important"/>
                <w:b w:val="0"/>
                <w:color w:val="auto"/>
              </w:rPr>
            </w:pPr>
            <w:r>
              <w:rPr>
                <w:rStyle w:val="Important"/>
                <w:b w:val="0"/>
                <w:color w:val="auto"/>
              </w:rPr>
              <w:t>70</w:t>
            </w:r>
            <w:r w:rsidR="00467D6E" w:rsidRPr="005B0A4E">
              <w:rPr>
                <w:rStyle w:val="Important"/>
                <w:b w:val="0"/>
                <w:color w:val="auto"/>
              </w:rPr>
              <w:t>%</w:t>
            </w:r>
          </w:p>
        </w:tc>
        <w:tc>
          <w:tcPr>
            <w:tcW w:w="2126" w:type="dxa"/>
            <w:vMerge w:val="restart"/>
          </w:tcPr>
          <w:p w14:paraId="5E56F059" w14:textId="2AEF7315" w:rsidR="00467D6E" w:rsidRPr="005B0A4E" w:rsidRDefault="00A23E97">
            <w:pPr>
              <w:rPr>
                <w:rStyle w:val="Important"/>
                <w:b w:val="0"/>
                <w:color w:val="auto"/>
              </w:rPr>
            </w:pPr>
            <w:r w:rsidRPr="005B0A4E">
              <w:rPr>
                <w:rStyle w:val="Important"/>
                <w:b w:val="0"/>
                <w:color w:val="auto"/>
              </w:rPr>
              <w:t>Proposal</w:t>
            </w:r>
          </w:p>
        </w:tc>
        <w:tc>
          <w:tcPr>
            <w:tcW w:w="1843" w:type="dxa"/>
          </w:tcPr>
          <w:p w14:paraId="484F5EAD" w14:textId="77777777" w:rsidR="00467D6E" w:rsidRPr="005B0A4E" w:rsidRDefault="00467D6E">
            <w:pPr>
              <w:rPr>
                <w:rStyle w:val="Important"/>
                <w:b w:val="0"/>
                <w:color w:val="auto"/>
              </w:rPr>
            </w:pPr>
            <w:r w:rsidRPr="005B0A4E">
              <w:rPr>
                <w:rStyle w:val="Important"/>
                <w:b w:val="0"/>
                <w:color w:val="auto"/>
              </w:rPr>
              <w:t>Methodology</w:t>
            </w:r>
          </w:p>
        </w:tc>
        <w:tc>
          <w:tcPr>
            <w:tcW w:w="2816" w:type="dxa"/>
          </w:tcPr>
          <w:p w14:paraId="27EFE33F" w14:textId="1E1F5508" w:rsidR="00467D6E" w:rsidRPr="005B0A4E" w:rsidRDefault="00A23E97">
            <w:pPr>
              <w:rPr>
                <w:rStyle w:val="Important"/>
                <w:b w:val="0"/>
                <w:color w:val="auto"/>
              </w:rPr>
            </w:pPr>
            <w:r w:rsidRPr="005B0A4E">
              <w:rPr>
                <w:rStyle w:val="Important"/>
                <w:b w:val="0"/>
                <w:color w:val="auto"/>
              </w:rPr>
              <w:t>1</w:t>
            </w:r>
            <w:r w:rsidR="00467D6E" w:rsidRPr="005B0A4E">
              <w:rPr>
                <w:rStyle w:val="Important"/>
                <w:b w:val="0"/>
                <w:color w:val="auto"/>
              </w:rPr>
              <w:t xml:space="preserve"> Questions</w:t>
            </w:r>
          </w:p>
          <w:p w14:paraId="38EDBDE8" w14:textId="1BECC9B9" w:rsidR="00467D6E" w:rsidRPr="005B0A4E" w:rsidRDefault="00467D6E">
            <w:pPr>
              <w:rPr>
                <w:rStyle w:val="Important"/>
                <w:b w:val="0"/>
                <w:color w:val="auto"/>
              </w:rPr>
            </w:pPr>
            <w:r w:rsidRPr="005B0A4E">
              <w:rPr>
                <w:rStyle w:val="Important"/>
                <w:b w:val="0"/>
                <w:color w:val="auto"/>
              </w:rPr>
              <w:t>Q1.1 (</w:t>
            </w:r>
            <w:r w:rsidR="00103A93" w:rsidRPr="005B0A4E">
              <w:rPr>
                <w:rStyle w:val="Important"/>
                <w:b w:val="0"/>
                <w:color w:val="auto"/>
              </w:rPr>
              <w:t>40</w:t>
            </w:r>
            <w:r w:rsidRPr="005B0A4E">
              <w:rPr>
                <w:rStyle w:val="Important"/>
                <w:b w:val="0"/>
                <w:color w:val="auto"/>
              </w:rPr>
              <w:t>% of technical score available)</w:t>
            </w:r>
          </w:p>
          <w:p w14:paraId="139B34D7" w14:textId="4ECD6A9D" w:rsidR="00467D6E" w:rsidRPr="005B0A4E" w:rsidRDefault="00467D6E">
            <w:pPr>
              <w:rPr>
                <w:rStyle w:val="Important"/>
                <w:b w:val="0"/>
                <w:color w:val="auto"/>
              </w:rPr>
            </w:pPr>
          </w:p>
        </w:tc>
      </w:tr>
      <w:tr w:rsidR="0008134E" w:rsidRPr="005B0A4E" w14:paraId="0C3CF075" w14:textId="77777777">
        <w:trPr>
          <w:trHeight w:val="1396"/>
        </w:trPr>
        <w:tc>
          <w:tcPr>
            <w:tcW w:w="1838" w:type="dxa"/>
            <w:vMerge/>
          </w:tcPr>
          <w:p w14:paraId="6E4559E4" w14:textId="77777777" w:rsidR="00467D6E" w:rsidRPr="005B0A4E" w:rsidRDefault="00467D6E">
            <w:pPr>
              <w:rPr>
                <w:rStyle w:val="Important"/>
                <w:b w:val="0"/>
                <w:color w:val="auto"/>
              </w:rPr>
            </w:pPr>
          </w:p>
        </w:tc>
        <w:tc>
          <w:tcPr>
            <w:tcW w:w="1701" w:type="dxa"/>
            <w:vMerge/>
          </w:tcPr>
          <w:p w14:paraId="759665BA" w14:textId="77777777" w:rsidR="00467D6E" w:rsidRPr="005B0A4E" w:rsidRDefault="00467D6E">
            <w:pPr>
              <w:rPr>
                <w:rStyle w:val="Important"/>
                <w:b w:val="0"/>
                <w:color w:val="auto"/>
              </w:rPr>
            </w:pPr>
          </w:p>
        </w:tc>
        <w:tc>
          <w:tcPr>
            <w:tcW w:w="2126" w:type="dxa"/>
            <w:vMerge/>
          </w:tcPr>
          <w:p w14:paraId="25C991F9" w14:textId="77777777" w:rsidR="00467D6E" w:rsidRPr="005B0A4E" w:rsidRDefault="00467D6E">
            <w:pPr>
              <w:rPr>
                <w:rStyle w:val="Important"/>
                <w:b w:val="0"/>
                <w:color w:val="auto"/>
              </w:rPr>
            </w:pPr>
          </w:p>
        </w:tc>
        <w:tc>
          <w:tcPr>
            <w:tcW w:w="1843" w:type="dxa"/>
          </w:tcPr>
          <w:p w14:paraId="40F1CB9C" w14:textId="4602C468" w:rsidR="00467D6E" w:rsidRPr="005B0A4E" w:rsidRDefault="00A23E97">
            <w:pPr>
              <w:rPr>
                <w:rStyle w:val="Important"/>
                <w:b w:val="0"/>
                <w:color w:val="auto"/>
              </w:rPr>
            </w:pPr>
            <w:r w:rsidRPr="005B0A4E">
              <w:rPr>
                <w:rStyle w:val="Important"/>
                <w:b w:val="0"/>
                <w:color w:val="auto"/>
              </w:rPr>
              <w:t>Staff experience and knowledge</w:t>
            </w:r>
          </w:p>
        </w:tc>
        <w:tc>
          <w:tcPr>
            <w:tcW w:w="2816" w:type="dxa"/>
          </w:tcPr>
          <w:p w14:paraId="171CE475" w14:textId="2222BF2C" w:rsidR="00467D6E" w:rsidRPr="005B0A4E" w:rsidRDefault="00C36282">
            <w:pPr>
              <w:rPr>
                <w:rStyle w:val="Important"/>
                <w:b w:val="0"/>
                <w:color w:val="auto"/>
              </w:rPr>
            </w:pPr>
            <w:r w:rsidRPr="005B0A4E">
              <w:rPr>
                <w:rStyle w:val="Important"/>
                <w:b w:val="0"/>
                <w:color w:val="auto"/>
              </w:rPr>
              <w:t>2</w:t>
            </w:r>
            <w:r w:rsidR="00467D6E" w:rsidRPr="005B0A4E">
              <w:rPr>
                <w:rStyle w:val="Important"/>
                <w:b w:val="0"/>
                <w:color w:val="auto"/>
              </w:rPr>
              <w:t xml:space="preserve"> Question</w:t>
            </w:r>
          </w:p>
          <w:p w14:paraId="4E044AFA" w14:textId="54029EA1" w:rsidR="00467D6E" w:rsidRPr="005B0A4E" w:rsidRDefault="00467D6E">
            <w:pPr>
              <w:rPr>
                <w:rStyle w:val="Important"/>
                <w:b w:val="0"/>
                <w:color w:val="auto"/>
              </w:rPr>
            </w:pPr>
            <w:r w:rsidRPr="005B0A4E">
              <w:rPr>
                <w:rStyle w:val="Important"/>
                <w:b w:val="0"/>
                <w:color w:val="auto"/>
              </w:rPr>
              <w:t>Q2</w:t>
            </w:r>
            <w:r w:rsidR="00C36282" w:rsidRPr="005B0A4E">
              <w:rPr>
                <w:rStyle w:val="Important"/>
                <w:b w:val="0"/>
                <w:color w:val="auto"/>
              </w:rPr>
              <w:t>.1</w:t>
            </w:r>
            <w:r w:rsidRPr="005B0A4E">
              <w:rPr>
                <w:rStyle w:val="Important"/>
                <w:b w:val="0"/>
                <w:color w:val="auto"/>
              </w:rPr>
              <w:t xml:space="preserve"> (</w:t>
            </w:r>
            <w:r w:rsidR="00BC3020">
              <w:rPr>
                <w:rStyle w:val="Important"/>
                <w:b w:val="0"/>
                <w:color w:val="auto"/>
              </w:rPr>
              <w:t>4</w:t>
            </w:r>
            <w:r w:rsidR="00866AA9" w:rsidRPr="005B0A4E">
              <w:rPr>
                <w:rStyle w:val="Important"/>
                <w:b w:val="0"/>
                <w:color w:val="auto"/>
              </w:rPr>
              <w:t>0</w:t>
            </w:r>
            <w:r w:rsidRPr="005B0A4E">
              <w:rPr>
                <w:rStyle w:val="Important"/>
                <w:b w:val="0"/>
                <w:color w:val="auto"/>
              </w:rPr>
              <w:t>% of technical score available)</w:t>
            </w:r>
          </w:p>
          <w:p w14:paraId="4A752C9A" w14:textId="33F4B39A" w:rsidR="00C36282" w:rsidRPr="005B0A4E" w:rsidRDefault="00C36282">
            <w:pPr>
              <w:rPr>
                <w:rStyle w:val="Important"/>
                <w:b w:val="0"/>
                <w:color w:val="auto"/>
              </w:rPr>
            </w:pPr>
            <w:r w:rsidRPr="005B0A4E">
              <w:rPr>
                <w:rStyle w:val="Important"/>
                <w:b w:val="0"/>
                <w:color w:val="auto"/>
              </w:rPr>
              <w:t>Q2.2</w:t>
            </w:r>
            <w:r w:rsidR="00866AA9" w:rsidRPr="005B0A4E">
              <w:rPr>
                <w:rStyle w:val="Important"/>
                <w:b w:val="0"/>
                <w:color w:val="auto"/>
              </w:rPr>
              <w:t xml:space="preserve"> (10% of technical score available)</w:t>
            </w:r>
          </w:p>
        </w:tc>
      </w:tr>
      <w:tr w:rsidR="0008134E" w:rsidRPr="005B0A4E" w14:paraId="1BC847D8" w14:textId="77777777">
        <w:trPr>
          <w:trHeight w:val="1710"/>
        </w:trPr>
        <w:tc>
          <w:tcPr>
            <w:tcW w:w="1838" w:type="dxa"/>
            <w:vMerge/>
          </w:tcPr>
          <w:p w14:paraId="18E16A2F" w14:textId="77777777" w:rsidR="00467D6E" w:rsidRPr="005B0A4E" w:rsidRDefault="00467D6E">
            <w:pPr>
              <w:rPr>
                <w:rStyle w:val="Important"/>
                <w:b w:val="0"/>
                <w:color w:val="auto"/>
              </w:rPr>
            </w:pPr>
          </w:p>
        </w:tc>
        <w:tc>
          <w:tcPr>
            <w:tcW w:w="1701" w:type="dxa"/>
            <w:vMerge/>
          </w:tcPr>
          <w:p w14:paraId="1AB350F6" w14:textId="77777777" w:rsidR="00467D6E" w:rsidRPr="005B0A4E" w:rsidRDefault="00467D6E">
            <w:pPr>
              <w:rPr>
                <w:rStyle w:val="Important"/>
                <w:b w:val="0"/>
                <w:color w:val="auto"/>
              </w:rPr>
            </w:pPr>
          </w:p>
        </w:tc>
        <w:tc>
          <w:tcPr>
            <w:tcW w:w="2126" w:type="dxa"/>
            <w:vMerge/>
          </w:tcPr>
          <w:p w14:paraId="6C35B692" w14:textId="77777777" w:rsidR="00467D6E" w:rsidRPr="005B0A4E" w:rsidRDefault="00467D6E">
            <w:pPr>
              <w:rPr>
                <w:rStyle w:val="Important"/>
                <w:b w:val="0"/>
                <w:color w:val="auto"/>
              </w:rPr>
            </w:pPr>
          </w:p>
        </w:tc>
        <w:tc>
          <w:tcPr>
            <w:tcW w:w="1843" w:type="dxa"/>
          </w:tcPr>
          <w:p w14:paraId="63A9EAA2" w14:textId="0CB73558" w:rsidR="00467D6E" w:rsidRPr="005B0A4E" w:rsidRDefault="00A23E97">
            <w:pPr>
              <w:rPr>
                <w:rStyle w:val="Important"/>
                <w:b w:val="0"/>
                <w:color w:val="auto"/>
              </w:rPr>
            </w:pPr>
            <w:r w:rsidRPr="005B0A4E">
              <w:rPr>
                <w:rStyle w:val="Important"/>
                <w:b w:val="0"/>
                <w:color w:val="auto"/>
              </w:rPr>
              <w:t>Project management</w:t>
            </w:r>
          </w:p>
        </w:tc>
        <w:tc>
          <w:tcPr>
            <w:tcW w:w="2816" w:type="dxa"/>
          </w:tcPr>
          <w:p w14:paraId="089B42C3" w14:textId="77777777" w:rsidR="00467D6E" w:rsidRPr="005B0A4E" w:rsidRDefault="00467D6E">
            <w:pPr>
              <w:rPr>
                <w:rStyle w:val="Important"/>
                <w:b w:val="0"/>
                <w:color w:val="auto"/>
              </w:rPr>
            </w:pPr>
            <w:r w:rsidRPr="005B0A4E">
              <w:rPr>
                <w:rStyle w:val="Important"/>
                <w:b w:val="0"/>
                <w:color w:val="auto"/>
              </w:rPr>
              <w:t>2 Questions</w:t>
            </w:r>
          </w:p>
          <w:p w14:paraId="475CFA9F" w14:textId="6B925AE3" w:rsidR="00467D6E" w:rsidRPr="005B0A4E" w:rsidRDefault="00467D6E">
            <w:pPr>
              <w:rPr>
                <w:rStyle w:val="Important"/>
                <w:b w:val="0"/>
                <w:color w:val="auto"/>
              </w:rPr>
            </w:pPr>
            <w:r w:rsidRPr="005B0A4E">
              <w:rPr>
                <w:rStyle w:val="Important"/>
                <w:b w:val="0"/>
                <w:color w:val="auto"/>
              </w:rPr>
              <w:t>Q3.1 (</w:t>
            </w:r>
            <w:r w:rsidR="00BB5691">
              <w:rPr>
                <w:rStyle w:val="Important"/>
                <w:b w:val="0"/>
                <w:color w:val="auto"/>
              </w:rPr>
              <w:t>5</w:t>
            </w:r>
            <w:r w:rsidRPr="005B0A4E">
              <w:rPr>
                <w:rStyle w:val="Important"/>
                <w:b w:val="0"/>
                <w:color w:val="auto"/>
              </w:rPr>
              <w:t>% of technical score available)</w:t>
            </w:r>
          </w:p>
          <w:p w14:paraId="5507800D" w14:textId="52EC36F7" w:rsidR="00467D6E" w:rsidRPr="005B0A4E" w:rsidRDefault="00467D6E">
            <w:pPr>
              <w:rPr>
                <w:rStyle w:val="Important"/>
                <w:b w:val="0"/>
                <w:color w:val="auto"/>
              </w:rPr>
            </w:pPr>
            <w:r w:rsidRPr="005B0A4E">
              <w:rPr>
                <w:rStyle w:val="Important"/>
                <w:b w:val="0"/>
                <w:color w:val="auto"/>
              </w:rPr>
              <w:t>Q3.2 (</w:t>
            </w:r>
            <w:r w:rsidR="00BB5691">
              <w:rPr>
                <w:rStyle w:val="Important"/>
                <w:b w:val="0"/>
                <w:color w:val="auto"/>
              </w:rPr>
              <w:t>5</w:t>
            </w:r>
            <w:r w:rsidRPr="005B0A4E">
              <w:rPr>
                <w:rStyle w:val="Important"/>
                <w:b w:val="0"/>
                <w:color w:val="auto"/>
              </w:rPr>
              <w:t>% of technical score available)</w:t>
            </w:r>
          </w:p>
        </w:tc>
      </w:tr>
      <w:tr w:rsidR="0008134E" w:rsidRPr="005B0A4E" w14:paraId="1475D19C" w14:textId="77777777">
        <w:trPr>
          <w:trHeight w:val="1383"/>
        </w:trPr>
        <w:tc>
          <w:tcPr>
            <w:tcW w:w="1838" w:type="dxa"/>
          </w:tcPr>
          <w:p w14:paraId="159909BE" w14:textId="77777777" w:rsidR="00467D6E" w:rsidRPr="005B0A4E" w:rsidRDefault="00467D6E">
            <w:pPr>
              <w:rPr>
                <w:rStyle w:val="Important"/>
                <w:b w:val="0"/>
                <w:color w:val="auto"/>
              </w:rPr>
            </w:pPr>
            <w:r w:rsidRPr="005B0A4E">
              <w:rPr>
                <w:rStyle w:val="Important"/>
                <w:b w:val="0"/>
                <w:color w:val="auto"/>
              </w:rPr>
              <w:t>Commercial</w:t>
            </w:r>
          </w:p>
        </w:tc>
        <w:tc>
          <w:tcPr>
            <w:tcW w:w="1701" w:type="dxa"/>
          </w:tcPr>
          <w:p w14:paraId="2B176B22" w14:textId="48C28612" w:rsidR="00467D6E" w:rsidRPr="005B0A4E" w:rsidRDefault="00560BB4">
            <w:pPr>
              <w:rPr>
                <w:rStyle w:val="Important"/>
                <w:b w:val="0"/>
                <w:color w:val="auto"/>
              </w:rPr>
            </w:pPr>
            <w:r>
              <w:rPr>
                <w:rStyle w:val="Important"/>
                <w:b w:val="0"/>
                <w:color w:val="auto"/>
              </w:rPr>
              <w:t>30</w:t>
            </w:r>
            <w:r w:rsidR="00467D6E" w:rsidRPr="005B0A4E">
              <w:rPr>
                <w:rStyle w:val="Important"/>
                <w:b w:val="0"/>
                <w:color w:val="auto"/>
              </w:rPr>
              <w:t>%</w:t>
            </w:r>
          </w:p>
        </w:tc>
        <w:tc>
          <w:tcPr>
            <w:tcW w:w="2126" w:type="dxa"/>
          </w:tcPr>
          <w:p w14:paraId="3C75B82A" w14:textId="77777777" w:rsidR="00467D6E" w:rsidRPr="005B0A4E" w:rsidRDefault="00467D6E">
            <w:pPr>
              <w:rPr>
                <w:rStyle w:val="Important"/>
                <w:b w:val="0"/>
                <w:color w:val="auto"/>
              </w:rPr>
            </w:pPr>
            <w:r w:rsidRPr="005B0A4E">
              <w:rPr>
                <w:rStyle w:val="Important"/>
                <w:b w:val="0"/>
                <w:color w:val="auto"/>
              </w:rPr>
              <w:t>Whole life cost of the proposed Contract</w:t>
            </w:r>
          </w:p>
        </w:tc>
        <w:tc>
          <w:tcPr>
            <w:tcW w:w="1843" w:type="dxa"/>
          </w:tcPr>
          <w:p w14:paraId="0B2701AC" w14:textId="77777777" w:rsidR="00467D6E" w:rsidRPr="005B0A4E" w:rsidRDefault="00467D6E">
            <w:pPr>
              <w:rPr>
                <w:rStyle w:val="Important"/>
                <w:b w:val="0"/>
                <w:color w:val="auto"/>
              </w:rPr>
            </w:pPr>
            <w:r w:rsidRPr="005B0A4E">
              <w:rPr>
                <w:rStyle w:val="Important"/>
                <w:b w:val="0"/>
                <w:color w:val="auto"/>
              </w:rPr>
              <w:t>Commercial Model</w:t>
            </w:r>
          </w:p>
        </w:tc>
        <w:tc>
          <w:tcPr>
            <w:tcW w:w="2816" w:type="dxa"/>
          </w:tcPr>
          <w:p w14:paraId="79BAF5D4" w14:textId="614FD5E4" w:rsidR="00467D6E" w:rsidRPr="005B0A4E" w:rsidRDefault="00C36282">
            <w:pPr>
              <w:rPr>
                <w:rStyle w:val="Important"/>
                <w:b w:val="0"/>
                <w:color w:val="auto"/>
              </w:rPr>
            </w:pPr>
            <w:r w:rsidRPr="005B0A4E">
              <w:rPr>
                <w:rStyle w:val="Important"/>
                <w:b w:val="0"/>
                <w:color w:val="auto"/>
              </w:rPr>
              <w:t>100</w:t>
            </w:r>
            <w:r w:rsidR="00467D6E" w:rsidRPr="005B0A4E">
              <w:rPr>
                <w:rStyle w:val="Important"/>
                <w:b w:val="0"/>
                <w:color w:val="auto"/>
              </w:rPr>
              <w:t>% of commercial score available</w:t>
            </w:r>
          </w:p>
        </w:tc>
      </w:tr>
    </w:tbl>
    <w:p w14:paraId="57BB66E8" w14:textId="77777777" w:rsidR="005B0A4E" w:rsidRDefault="005B0A4E" w:rsidP="00467D6E"/>
    <w:p w14:paraId="4F3E4618" w14:textId="73FF0641" w:rsidR="00467D6E" w:rsidRPr="00A57295" w:rsidRDefault="00467D6E" w:rsidP="00467D6E">
      <w:pPr>
        <w:pStyle w:val="Subheading"/>
        <w:rPr>
          <w:rStyle w:val="Important"/>
        </w:rPr>
      </w:pPr>
      <w:r w:rsidRPr="00415608">
        <w:t xml:space="preserve">Technical </w:t>
      </w:r>
      <w:r w:rsidR="00D34FAF">
        <w:t>(</w:t>
      </w:r>
      <w:r w:rsidR="00560BB4">
        <w:t>7</w:t>
      </w:r>
      <w:r w:rsidR="00D34FAF">
        <w:t>0</w:t>
      </w:r>
      <w:r w:rsidRPr="00415608">
        <w:t>%)</w:t>
      </w:r>
    </w:p>
    <w:p w14:paraId="2313E368" w14:textId="365B06F7" w:rsidR="00467D6E" w:rsidRDefault="00467D6E" w:rsidP="00467D6E">
      <w:r w:rsidRPr="00415608">
        <w:t>Technical evaluations will be based on responses to specific questions covering key criteria which are outlined below.  Scores for questions will be based on the following:</w:t>
      </w:r>
    </w:p>
    <w:p w14:paraId="07132F1F" w14:textId="77777777" w:rsidR="00C5424C" w:rsidRDefault="00C5424C" w:rsidP="00467D6E"/>
    <w:tbl>
      <w:tblPr>
        <w:tblStyle w:val="Table"/>
        <w:tblW w:w="10201" w:type="dxa"/>
        <w:tblLook w:val="04A0" w:firstRow="1" w:lastRow="0" w:firstColumn="1" w:lastColumn="0" w:noHBand="0" w:noVBand="1"/>
      </w:tblPr>
      <w:tblGrid>
        <w:gridCol w:w="1684"/>
        <w:gridCol w:w="3294"/>
        <w:gridCol w:w="5223"/>
      </w:tblGrid>
      <w:tr w:rsidR="00467D6E" w14:paraId="00282478" w14:textId="77777777">
        <w:trPr>
          <w:cnfStyle w:val="100000000000" w:firstRow="1" w:lastRow="0" w:firstColumn="0" w:lastColumn="0" w:oddVBand="0" w:evenVBand="0" w:oddHBand="0" w:evenHBand="0" w:firstRowFirstColumn="0" w:firstRowLastColumn="0" w:lastRowFirstColumn="0" w:lastRowLastColumn="0"/>
        </w:trPr>
        <w:tc>
          <w:tcPr>
            <w:tcW w:w="1684" w:type="dxa"/>
          </w:tcPr>
          <w:p w14:paraId="4D07DAB5" w14:textId="77777777" w:rsidR="00467D6E" w:rsidRPr="009F2992" w:rsidRDefault="00467D6E">
            <w:r>
              <w:t>Description</w:t>
            </w:r>
          </w:p>
        </w:tc>
        <w:tc>
          <w:tcPr>
            <w:tcW w:w="3294" w:type="dxa"/>
          </w:tcPr>
          <w:p w14:paraId="415E27FF" w14:textId="77777777" w:rsidR="00467D6E" w:rsidRPr="009F2992" w:rsidRDefault="00467D6E">
            <w:r>
              <w:t xml:space="preserve">Score </w:t>
            </w:r>
          </w:p>
        </w:tc>
        <w:tc>
          <w:tcPr>
            <w:tcW w:w="5223" w:type="dxa"/>
          </w:tcPr>
          <w:p w14:paraId="54313E19" w14:textId="77777777" w:rsidR="00467D6E" w:rsidRPr="009F2992" w:rsidRDefault="00467D6E">
            <w:r>
              <w:t>Definition</w:t>
            </w:r>
          </w:p>
        </w:tc>
      </w:tr>
      <w:tr w:rsidR="00467D6E" w14:paraId="45ACA9D8" w14:textId="77777777">
        <w:tc>
          <w:tcPr>
            <w:tcW w:w="1684" w:type="dxa"/>
          </w:tcPr>
          <w:p w14:paraId="1F0BCBD7" w14:textId="77777777" w:rsidR="00467D6E" w:rsidRPr="009F2992" w:rsidRDefault="00467D6E">
            <w:r w:rsidRPr="00415608">
              <w:t xml:space="preserve">Very good </w:t>
            </w:r>
          </w:p>
        </w:tc>
        <w:tc>
          <w:tcPr>
            <w:tcW w:w="3294" w:type="dxa"/>
          </w:tcPr>
          <w:p w14:paraId="2297AC15" w14:textId="77777777" w:rsidR="00467D6E" w:rsidRPr="009F2992" w:rsidRDefault="00467D6E">
            <w:r w:rsidRPr="00415608">
              <w:t>100</w:t>
            </w:r>
          </w:p>
        </w:tc>
        <w:tc>
          <w:tcPr>
            <w:tcW w:w="5223" w:type="dxa"/>
          </w:tcPr>
          <w:p w14:paraId="2FB1739A" w14:textId="77777777" w:rsidR="00467D6E" w:rsidRPr="009F2992" w:rsidRDefault="00467D6E">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467D6E" w14:paraId="0CF5F213" w14:textId="77777777">
        <w:tc>
          <w:tcPr>
            <w:tcW w:w="1684" w:type="dxa"/>
          </w:tcPr>
          <w:p w14:paraId="0BFCA794" w14:textId="77777777" w:rsidR="00467D6E" w:rsidRPr="009F2992" w:rsidRDefault="00467D6E">
            <w:r w:rsidRPr="00415608">
              <w:t>Good</w:t>
            </w:r>
          </w:p>
        </w:tc>
        <w:tc>
          <w:tcPr>
            <w:tcW w:w="3294" w:type="dxa"/>
          </w:tcPr>
          <w:p w14:paraId="76B57FA7" w14:textId="77777777" w:rsidR="00467D6E" w:rsidRPr="009F2992" w:rsidRDefault="00467D6E">
            <w:r w:rsidRPr="00415608">
              <w:t>70</w:t>
            </w:r>
          </w:p>
        </w:tc>
        <w:tc>
          <w:tcPr>
            <w:tcW w:w="5223" w:type="dxa"/>
          </w:tcPr>
          <w:p w14:paraId="2BEF0DEC" w14:textId="77777777" w:rsidR="00467D6E" w:rsidRPr="009F2992" w:rsidRDefault="00467D6E">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467D6E" w14:paraId="5159AF17" w14:textId="77777777">
        <w:tc>
          <w:tcPr>
            <w:tcW w:w="1684" w:type="dxa"/>
          </w:tcPr>
          <w:p w14:paraId="5254867D" w14:textId="77777777" w:rsidR="00467D6E" w:rsidRPr="009F2992" w:rsidRDefault="00467D6E">
            <w:r w:rsidRPr="00415608">
              <w:t>Moderate</w:t>
            </w:r>
          </w:p>
        </w:tc>
        <w:tc>
          <w:tcPr>
            <w:tcW w:w="3294" w:type="dxa"/>
          </w:tcPr>
          <w:p w14:paraId="0FB83D1C" w14:textId="77777777" w:rsidR="00467D6E" w:rsidRPr="009F2992" w:rsidRDefault="00467D6E">
            <w:r w:rsidRPr="00415608">
              <w:t>50</w:t>
            </w:r>
          </w:p>
        </w:tc>
        <w:tc>
          <w:tcPr>
            <w:tcW w:w="5223" w:type="dxa"/>
          </w:tcPr>
          <w:p w14:paraId="2A0D0A87" w14:textId="77777777" w:rsidR="00467D6E" w:rsidRPr="009F2992" w:rsidRDefault="00467D6E">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467D6E" w14:paraId="6F12ECB3" w14:textId="77777777">
        <w:tc>
          <w:tcPr>
            <w:tcW w:w="1684" w:type="dxa"/>
          </w:tcPr>
          <w:p w14:paraId="789EDB38" w14:textId="77777777" w:rsidR="00467D6E" w:rsidRPr="009F2992" w:rsidRDefault="00467D6E">
            <w:r w:rsidRPr="00415608">
              <w:t xml:space="preserve">Weak </w:t>
            </w:r>
          </w:p>
        </w:tc>
        <w:tc>
          <w:tcPr>
            <w:tcW w:w="3294" w:type="dxa"/>
          </w:tcPr>
          <w:p w14:paraId="014CF9B2" w14:textId="77777777" w:rsidR="00467D6E" w:rsidRPr="009F2992" w:rsidRDefault="00467D6E">
            <w:r w:rsidRPr="00415608">
              <w:t>20</w:t>
            </w:r>
          </w:p>
        </w:tc>
        <w:tc>
          <w:tcPr>
            <w:tcW w:w="5223" w:type="dxa"/>
          </w:tcPr>
          <w:p w14:paraId="0113C901" w14:textId="77777777" w:rsidR="00467D6E" w:rsidRPr="009F2992" w:rsidRDefault="00467D6E">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467D6E" w14:paraId="51F4B020" w14:textId="77777777">
        <w:tc>
          <w:tcPr>
            <w:tcW w:w="1684" w:type="dxa"/>
          </w:tcPr>
          <w:p w14:paraId="440F835A" w14:textId="77777777" w:rsidR="00467D6E" w:rsidRPr="009F2992" w:rsidRDefault="00467D6E">
            <w:r w:rsidRPr="00415608">
              <w:t>Unacceptable</w:t>
            </w:r>
          </w:p>
        </w:tc>
        <w:tc>
          <w:tcPr>
            <w:tcW w:w="3294" w:type="dxa"/>
          </w:tcPr>
          <w:p w14:paraId="222EE9A4" w14:textId="77777777" w:rsidR="00467D6E" w:rsidRPr="009F2992" w:rsidRDefault="00467D6E">
            <w:r w:rsidRPr="00415608">
              <w:t>0</w:t>
            </w:r>
          </w:p>
        </w:tc>
        <w:tc>
          <w:tcPr>
            <w:tcW w:w="5223" w:type="dxa"/>
          </w:tcPr>
          <w:p w14:paraId="7CC5F92A" w14:textId="77777777" w:rsidR="00467D6E" w:rsidRPr="009F2992" w:rsidRDefault="00467D6E">
            <w:r w:rsidRPr="00415608">
              <w:t>No response or provides a response that gives the Authority no confidence that the requirement will be met. </w:t>
            </w:r>
          </w:p>
        </w:tc>
      </w:tr>
    </w:tbl>
    <w:p w14:paraId="33159CCF" w14:textId="77777777" w:rsidR="00467D6E" w:rsidRDefault="00467D6E" w:rsidP="00467D6E"/>
    <w:p w14:paraId="5F2D7B3A" w14:textId="77777777" w:rsidR="00467D6E" w:rsidRPr="007309B9" w:rsidRDefault="00467D6E" w:rsidP="00467D6E">
      <w:r w:rsidRPr="007309B9">
        <w:t xml:space="preserve">Technical evaluation is assessed using the evaluation topics and sub-criteria stated in the Evaluation Criteria section above. </w:t>
      </w:r>
    </w:p>
    <w:p w14:paraId="6EDD4B97" w14:textId="77777777" w:rsidR="00467D6E" w:rsidRPr="007309B9" w:rsidRDefault="00467D6E" w:rsidP="00467D6E">
      <w:r w:rsidRPr="007309B9">
        <w:t>Separate submissions for each technical question should be provided and will be evaluated in isolation. Tenderers should provide answers that meet the criteria of each technical question.</w:t>
      </w:r>
    </w:p>
    <w:p w14:paraId="3FB4C42F" w14:textId="58DC44B6" w:rsidR="00467D6E" w:rsidRDefault="00467D6E" w:rsidP="00467D6E">
      <w:pPr>
        <w:rPr>
          <w:rStyle w:val="Important"/>
        </w:rPr>
      </w:pPr>
    </w:p>
    <w:p w14:paraId="27FE5861" w14:textId="77777777" w:rsidR="00B16F12" w:rsidRDefault="00B16F12" w:rsidP="00467D6E">
      <w:pPr>
        <w:rPr>
          <w:rStyle w:val="Important"/>
        </w:rPr>
      </w:pPr>
    </w:p>
    <w:tbl>
      <w:tblPr>
        <w:tblStyle w:val="Table"/>
        <w:tblW w:w="9067" w:type="dxa"/>
        <w:tblLook w:val="04A0" w:firstRow="1" w:lastRow="0" w:firstColumn="1" w:lastColumn="0" w:noHBand="0" w:noVBand="1"/>
      </w:tblPr>
      <w:tblGrid>
        <w:gridCol w:w="4318"/>
        <w:gridCol w:w="4749"/>
      </w:tblGrid>
      <w:tr w:rsidR="00467D6E" w14:paraId="18C00F73" w14:textId="77777777" w:rsidTr="364D0E08">
        <w:trPr>
          <w:cnfStyle w:val="100000000000" w:firstRow="1" w:lastRow="0" w:firstColumn="0" w:lastColumn="0" w:oddVBand="0" w:evenVBand="0" w:oddHBand="0" w:evenHBand="0" w:firstRowFirstColumn="0" w:firstRowLastColumn="0" w:lastRowFirstColumn="0" w:lastRowLastColumn="0"/>
        </w:trPr>
        <w:tc>
          <w:tcPr>
            <w:tcW w:w="4318" w:type="dxa"/>
          </w:tcPr>
          <w:p w14:paraId="14D7208F" w14:textId="4E079BB6" w:rsidR="00467D6E" w:rsidRPr="009F2992" w:rsidRDefault="00467D6E">
            <w:pPr>
              <w:rPr>
                <w:rStyle w:val="Important"/>
              </w:rPr>
            </w:pPr>
            <w:r w:rsidRPr="00B56786">
              <w:rPr>
                <w:rStyle w:val="Important"/>
                <w:color w:val="FFFFFF" w:themeColor="background1"/>
              </w:rPr>
              <w:t xml:space="preserve">Methodology </w:t>
            </w:r>
          </w:p>
        </w:tc>
        <w:tc>
          <w:tcPr>
            <w:tcW w:w="4749" w:type="dxa"/>
          </w:tcPr>
          <w:p w14:paraId="1C08CD7E" w14:textId="77777777" w:rsidR="00467D6E" w:rsidRPr="009F2992" w:rsidRDefault="00467D6E">
            <w:r w:rsidRPr="007309B9">
              <w:t>Detailed Evaluation Criteria</w:t>
            </w:r>
          </w:p>
        </w:tc>
      </w:tr>
      <w:tr w:rsidR="00467D6E" w14:paraId="3717A72B" w14:textId="77777777" w:rsidTr="364D0E08">
        <w:tc>
          <w:tcPr>
            <w:tcW w:w="4318" w:type="dxa"/>
          </w:tcPr>
          <w:p w14:paraId="04D09001" w14:textId="0B52D7F3" w:rsidR="00D31AA2" w:rsidRDefault="00D31AA2" w:rsidP="364D0E08">
            <w:pPr>
              <w:spacing w:after="0"/>
              <w:rPr>
                <w:rFonts w:eastAsia="Times New Roman" w:cs="Arial"/>
              </w:rPr>
            </w:pPr>
            <w:r w:rsidRPr="00826C48">
              <w:rPr>
                <w:rFonts w:eastAsia="Times New Roman" w:cs="Arial"/>
                <w:color w:val="000000"/>
                <w:bdr w:val="none" w:sz="0" w:space="0" w:color="auto" w:frame="1"/>
              </w:rPr>
              <w:t>Q1.</w:t>
            </w:r>
            <w:r>
              <w:rPr>
                <w:rFonts w:eastAsia="Times New Roman" w:cs="Arial"/>
                <w:color w:val="000000"/>
                <w:bdr w:val="none" w:sz="0" w:space="0" w:color="auto" w:frame="1"/>
              </w:rPr>
              <w:t xml:space="preserve"> </w:t>
            </w:r>
            <w:r w:rsidRPr="00826C48">
              <w:rPr>
                <w:rFonts w:eastAsia="Times New Roman" w:cs="Arial"/>
                <w:color w:val="000000"/>
                <w:bdr w:val="none" w:sz="0" w:space="0" w:color="auto" w:frame="1"/>
              </w:rPr>
              <w:t>What methodology</w:t>
            </w:r>
            <w:r w:rsidR="00362588">
              <w:rPr>
                <w:rFonts w:eastAsia="Times New Roman" w:cs="Arial"/>
                <w:color w:val="000000"/>
                <w:bdr w:val="none" w:sz="0" w:space="0" w:color="auto" w:frame="1"/>
              </w:rPr>
              <w:t xml:space="preserve"> </w:t>
            </w:r>
            <w:r w:rsidRPr="00826C48">
              <w:rPr>
                <w:rFonts w:eastAsia="Times New Roman" w:cs="Arial"/>
                <w:color w:val="000000"/>
                <w:bdr w:val="none" w:sz="0" w:space="0" w:color="auto" w:frame="1"/>
              </w:rPr>
              <w:t>and approaches will you use to deliver the requirements of this project.</w:t>
            </w:r>
            <w:r w:rsidR="53F33C1F" w:rsidRPr="00826C48">
              <w:rPr>
                <w:rFonts w:eastAsia="Times New Roman" w:cs="Arial"/>
                <w:color w:val="000000"/>
                <w:bdr w:val="none" w:sz="0" w:space="0" w:color="auto" w:frame="1"/>
              </w:rPr>
              <w:t xml:space="preserve"> </w:t>
            </w:r>
            <w:r w:rsidR="007108CF">
              <w:rPr>
                <w:rFonts w:eastAsia="Times New Roman" w:cs="Arial"/>
                <w:bdr w:val="none" w:sz="0" w:space="0" w:color="auto" w:frame="1"/>
              </w:rPr>
              <w:t>What method do you propose to develop a robust methodology</w:t>
            </w:r>
            <w:r w:rsidR="53F33C1F" w:rsidRPr="364D0E08">
              <w:rPr>
                <w:rFonts w:eastAsia="Times New Roman" w:cs="Arial"/>
              </w:rPr>
              <w:t xml:space="preserve"> and how will you go about testing it?</w:t>
            </w:r>
            <w:r w:rsidR="00025787">
              <w:rPr>
                <w:rFonts w:eastAsia="Times New Roman" w:cs="Arial"/>
              </w:rPr>
              <w:t xml:space="preserve"> </w:t>
            </w:r>
          </w:p>
          <w:p w14:paraId="5B67B8B9" w14:textId="77777777" w:rsidR="009754DA" w:rsidRPr="00826C48" w:rsidRDefault="009754DA" w:rsidP="364D0E08">
            <w:pPr>
              <w:spacing w:after="0"/>
              <w:rPr>
                <w:rFonts w:eastAsia="Times New Roman" w:cs="Arial"/>
              </w:rPr>
            </w:pPr>
          </w:p>
          <w:p w14:paraId="5031348E" w14:textId="77777777" w:rsidR="00D31AA2" w:rsidRPr="00826C48" w:rsidRDefault="00D31AA2" w:rsidP="00D31AA2">
            <w:pPr>
              <w:spacing w:after="0"/>
              <w:rPr>
                <w:rFonts w:eastAsia="Times New Roman" w:cs="Arial"/>
              </w:rPr>
            </w:pPr>
            <w:r w:rsidRPr="00826C48">
              <w:rPr>
                <w:rFonts w:eastAsia="Times New Roman" w:cs="Arial"/>
                <w:color w:val="000000"/>
                <w:bdr w:val="none" w:sz="0" w:space="0" w:color="auto" w:frame="1"/>
              </w:rPr>
              <w:t> </w:t>
            </w:r>
          </w:p>
          <w:p w14:paraId="554B9B60" w14:textId="0AB9FC4A" w:rsidR="00467D6E" w:rsidRPr="009F2992" w:rsidRDefault="00D31AA2" w:rsidP="00D31AA2">
            <w:pPr>
              <w:rPr>
                <w:rStyle w:val="Important"/>
              </w:rPr>
            </w:pPr>
            <w:r w:rsidRPr="00826C48">
              <w:rPr>
                <w:rFonts w:eastAsia="Times New Roman" w:cs="Arial"/>
                <w:color w:val="000000"/>
                <w:bdr w:val="none" w:sz="0" w:space="0" w:color="auto" w:frame="1"/>
              </w:rPr>
              <w:t>Responses should not exceed 4 sides of A4, and use Arial font, size 11</w:t>
            </w:r>
          </w:p>
        </w:tc>
        <w:tc>
          <w:tcPr>
            <w:tcW w:w="4749" w:type="dxa"/>
          </w:tcPr>
          <w:p w14:paraId="46CE55DE" w14:textId="77777777" w:rsidR="0079153C" w:rsidRPr="00826C48" w:rsidRDefault="0079153C" w:rsidP="0079153C">
            <w:pPr>
              <w:spacing w:after="0"/>
              <w:rPr>
                <w:rFonts w:eastAsia="Times New Roman" w:cs="Arial"/>
              </w:rPr>
            </w:pPr>
            <w:r w:rsidRPr="00826C48">
              <w:rPr>
                <w:rFonts w:eastAsia="Times New Roman" w:cs="Arial"/>
                <w:color w:val="000000"/>
                <w:bdr w:val="none" w:sz="0" w:space="0" w:color="auto" w:frame="1"/>
              </w:rPr>
              <w:t>Your response should:</w:t>
            </w:r>
          </w:p>
          <w:p w14:paraId="6E35C837" w14:textId="175A5549" w:rsidR="0079153C" w:rsidRPr="007D5655" w:rsidRDefault="0079153C" w:rsidP="007D5655">
            <w:pPr>
              <w:numPr>
                <w:ilvl w:val="0"/>
                <w:numId w:val="15"/>
              </w:numPr>
              <w:spacing w:after="0"/>
              <w:ind w:left="360"/>
              <w:rPr>
                <w:rFonts w:eastAsia="Times New Roman" w:cs="Arial"/>
                <w:color w:val="000000"/>
                <w:bdr w:val="none" w:sz="0" w:space="0" w:color="auto" w:frame="1"/>
              </w:rPr>
            </w:pPr>
            <w:r w:rsidRPr="007D5655">
              <w:rPr>
                <w:rFonts w:eastAsia="Times New Roman" w:cs="Arial"/>
                <w:color w:val="000000"/>
                <w:bdr w:val="none" w:sz="0" w:space="0" w:color="auto" w:frame="1"/>
              </w:rPr>
              <w:t>Demonstrate a clear understanding of the nature of the requirements.</w:t>
            </w:r>
          </w:p>
          <w:p w14:paraId="2BBCE895" w14:textId="288459E9" w:rsidR="0079153C" w:rsidRPr="007D5655" w:rsidRDefault="0079153C" w:rsidP="007D5655">
            <w:pPr>
              <w:numPr>
                <w:ilvl w:val="0"/>
                <w:numId w:val="15"/>
              </w:numPr>
              <w:spacing w:after="0"/>
              <w:ind w:left="360"/>
              <w:rPr>
                <w:rFonts w:eastAsia="Times New Roman" w:cs="Arial"/>
                <w:color w:val="000000"/>
                <w:bdr w:val="none" w:sz="0" w:space="0" w:color="auto" w:frame="1"/>
              </w:rPr>
            </w:pPr>
            <w:r w:rsidRPr="007D5655">
              <w:rPr>
                <w:rFonts w:eastAsia="Times New Roman" w:cs="Arial"/>
                <w:color w:val="000000"/>
                <w:bdr w:val="none" w:sz="0" w:space="0" w:color="auto" w:frame="1"/>
              </w:rPr>
              <w:t>Be a clear, practical, achievable, and cost-effective methodology to deliver these requirements that includes an outline of the processes you will follow</w:t>
            </w:r>
            <w:r w:rsidR="00904067" w:rsidRPr="007D5655">
              <w:rPr>
                <w:rFonts w:eastAsia="Times New Roman" w:cs="Arial"/>
                <w:color w:val="000000"/>
                <w:bdr w:val="none" w:sz="0" w:space="0" w:color="auto" w:frame="1"/>
              </w:rPr>
              <w:t>.</w:t>
            </w:r>
          </w:p>
          <w:p w14:paraId="1A963573" w14:textId="77777777" w:rsidR="00022488" w:rsidRDefault="005E3DF5" w:rsidP="009946E1">
            <w:pPr>
              <w:numPr>
                <w:ilvl w:val="0"/>
                <w:numId w:val="15"/>
              </w:numPr>
              <w:spacing w:after="0"/>
              <w:ind w:left="360"/>
              <w:rPr>
                <w:rFonts w:eastAsia="Times New Roman" w:cs="Arial"/>
                <w:color w:val="000000"/>
                <w:bdr w:val="none" w:sz="0" w:space="0" w:color="auto" w:frame="1"/>
              </w:rPr>
            </w:pPr>
            <w:r w:rsidRPr="00022488">
              <w:rPr>
                <w:rFonts w:eastAsia="Times New Roman" w:cs="Arial"/>
                <w:color w:val="000000"/>
                <w:bdr w:val="none" w:sz="0" w:space="0" w:color="auto" w:frame="1"/>
              </w:rPr>
              <w:t>P</w:t>
            </w:r>
            <w:r w:rsidR="0079153C" w:rsidRPr="00022488">
              <w:rPr>
                <w:rFonts w:eastAsia="Times New Roman" w:cs="Arial"/>
                <w:color w:val="000000"/>
                <w:bdr w:val="none" w:sz="0" w:space="0" w:color="auto" w:frame="1"/>
              </w:rPr>
              <w:t>rovide a description of tasks and how you will approach them.</w:t>
            </w:r>
          </w:p>
          <w:p w14:paraId="391BE148" w14:textId="1A81CBF4" w:rsidR="00022488" w:rsidRDefault="00022488" w:rsidP="009946E1">
            <w:pPr>
              <w:numPr>
                <w:ilvl w:val="0"/>
                <w:numId w:val="15"/>
              </w:numPr>
              <w:spacing w:after="0"/>
              <w:ind w:left="360"/>
              <w:rPr>
                <w:rFonts w:eastAsia="Times New Roman" w:cs="Arial"/>
                <w:color w:val="000000"/>
                <w:bdr w:val="none" w:sz="0" w:space="0" w:color="auto" w:frame="1"/>
              </w:rPr>
            </w:pPr>
            <w:r w:rsidRPr="00022488">
              <w:rPr>
                <w:rFonts w:eastAsia="Times New Roman" w:cs="Arial"/>
                <w:color w:val="000000"/>
                <w:bdr w:val="none" w:sz="0" w:space="0" w:color="auto" w:frame="1"/>
              </w:rPr>
              <w:t>Outline what you think are likely to be the key methodological and implementation challenges that will need to be addressed in delivering this contract</w:t>
            </w:r>
          </w:p>
          <w:p w14:paraId="30655C0E" w14:textId="774E86CC" w:rsidR="007D5655" w:rsidRPr="00022488" w:rsidRDefault="0079153C" w:rsidP="009946E1">
            <w:pPr>
              <w:numPr>
                <w:ilvl w:val="0"/>
                <w:numId w:val="15"/>
              </w:numPr>
              <w:spacing w:after="0"/>
              <w:ind w:left="360"/>
              <w:rPr>
                <w:rFonts w:eastAsia="Times New Roman" w:cs="Arial"/>
                <w:color w:val="000000"/>
                <w:bdr w:val="none" w:sz="0" w:space="0" w:color="auto" w:frame="1"/>
              </w:rPr>
            </w:pPr>
            <w:r w:rsidRPr="00022488">
              <w:rPr>
                <w:rFonts w:eastAsia="Times New Roman" w:cs="Arial"/>
                <w:color w:val="000000"/>
                <w:bdr w:val="none" w:sz="0" w:space="0" w:color="auto" w:frame="1"/>
              </w:rPr>
              <w:t>Outline how you intend to work with Natural England staff and those from other organisations without adding to administrative burdens.</w:t>
            </w:r>
          </w:p>
          <w:p w14:paraId="3AB46F1E" w14:textId="7C039483" w:rsidR="00467D6E" w:rsidRPr="007D5655" w:rsidRDefault="0079153C" w:rsidP="007D5655">
            <w:pPr>
              <w:numPr>
                <w:ilvl w:val="0"/>
                <w:numId w:val="15"/>
              </w:numPr>
              <w:spacing w:after="0"/>
              <w:ind w:left="360"/>
              <w:rPr>
                <w:rFonts w:eastAsia="Times New Roman" w:cs="Arial"/>
                <w:color w:val="000000"/>
                <w:bdr w:val="none" w:sz="0" w:space="0" w:color="auto" w:frame="1"/>
              </w:rPr>
            </w:pPr>
            <w:r w:rsidRPr="007D5655">
              <w:rPr>
                <w:rFonts w:eastAsia="Times New Roman" w:cs="Arial"/>
                <w:color w:val="000000"/>
                <w:bdr w:val="none" w:sz="0" w:space="0" w:color="auto" w:frame="1"/>
              </w:rPr>
              <w:t>Have information in sufficient detail to allow a full appraisal of the suitability of the approach to deliver for the project.</w:t>
            </w:r>
          </w:p>
        </w:tc>
      </w:tr>
    </w:tbl>
    <w:p w14:paraId="2174EB39" w14:textId="77777777" w:rsidR="00467D6E" w:rsidRPr="007309B9" w:rsidRDefault="00467D6E" w:rsidP="00467D6E">
      <w:pPr>
        <w:rPr>
          <w:rStyle w:val="Important"/>
        </w:rPr>
      </w:pPr>
    </w:p>
    <w:tbl>
      <w:tblPr>
        <w:tblStyle w:val="Table"/>
        <w:tblW w:w="9209" w:type="dxa"/>
        <w:tblLook w:val="04A0" w:firstRow="1" w:lastRow="0" w:firstColumn="1" w:lastColumn="0" w:noHBand="0" w:noVBand="1"/>
      </w:tblPr>
      <w:tblGrid>
        <w:gridCol w:w="4318"/>
        <w:gridCol w:w="4891"/>
      </w:tblGrid>
      <w:tr w:rsidR="00467D6E" w14:paraId="1A8D3D7E" w14:textId="77777777" w:rsidTr="25033F8F">
        <w:trPr>
          <w:cnfStyle w:val="100000000000" w:firstRow="1" w:lastRow="0" w:firstColumn="0" w:lastColumn="0" w:oddVBand="0" w:evenVBand="0" w:oddHBand="0" w:evenHBand="0" w:firstRowFirstColumn="0" w:firstRowLastColumn="0" w:lastRowFirstColumn="0" w:lastRowLastColumn="0"/>
        </w:trPr>
        <w:tc>
          <w:tcPr>
            <w:tcW w:w="4318" w:type="dxa"/>
          </w:tcPr>
          <w:p w14:paraId="1D70B1F1" w14:textId="2BA4292B" w:rsidR="00467D6E" w:rsidRPr="009F2992" w:rsidRDefault="00B56786">
            <w:pPr>
              <w:rPr>
                <w:rStyle w:val="Important"/>
              </w:rPr>
            </w:pPr>
            <w:r w:rsidRPr="00B56786">
              <w:rPr>
                <w:rStyle w:val="Important"/>
                <w:color w:val="FFFFFF" w:themeColor="background1"/>
              </w:rPr>
              <w:t>Staff experience and knowledge</w:t>
            </w:r>
          </w:p>
        </w:tc>
        <w:tc>
          <w:tcPr>
            <w:tcW w:w="4891" w:type="dxa"/>
          </w:tcPr>
          <w:p w14:paraId="076721ED" w14:textId="77777777" w:rsidR="00467D6E" w:rsidRPr="009F2992" w:rsidRDefault="00467D6E">
            <w:r w:rsidRPr="007309B9">
              <w:t>Detailed Evaluation Criteria</w:t>
            </w:r>
          </w:p>
        </w:tc>
      </w:tr>
      <w:tr w:rsidR="00F6396C" w14:paraId="6DA46299" w14:textId="77777777" w:rsidTr="25033F8F">
        <w:tc>
          <w:tcPr>
            <w:tcW w:w="4318" w:type="dxa"/>
          </w:tcPr>
          <w:p w14:paraId="18FE28B2" w14:textId="77777777" w:rsidR="00F6396C" w:rsidRPr="00826C48" w:rsidRDefault="00F6396C" w:rsidP="00F6396C">
            <w:pPr>
              <w:spacing w:after="0"/>
              <w:rPr>
                <w:rFonts w:eastAsia="Times New Roman" w:cs="Arial"/>
              </w:rPr>
            </w:pPr>
            <w:r w:rsidRPr="00826C48">
              <w:rPr>
                <w:rFonts w:eastAsia="Times New Roman" w:cs="Arial"/>
                <w:color w:val="000000"/>
                <w:bdr w:val="none" w:sz="0" w:space="0" w:color="auto" w:frame="1"/>
              </w:rPr>
              <w:t>Q2.1 Who will be involved in the project and what relevant experience, skills and knowledge do they bring?</w:t>
            </w:r>
          </w:p>
          <w:p w14:paraId="696BF33A" w14:textId="77777777" w:rsidR="00F6396C" w:rsidRPr="00826C48" w:rsidRDefault="00F6396C" w:rsidP="00F6396C">
            <w:pPr>
              <w:spacing w:after="0"/>
              <w:rPr>
                <w:rFonts w:eastAsia="Times New Roman" w:cs="Arial"/>
              </w:rPr>
            </w:pPr>
            <w:r w:rsidRPr="00826C48">
              <w:rPr>
                <w:rFonts w:eastAsia="Times New Roman" w:cs="Arial"/>
                <w:color w:val="D9262E"/>
                <w:bdr w:val="none" w:sz="0" w:space="0" w:color="auto" w:frame="1"/>
              </w:rPr>
              <w:t> </w:t>
            </w:r>
          </w:p>
          <w:p w14:paraId="6D5EEB9B" w14:textId="77777777" w:rsidR="00F6396C" w:rsidRPr="00826C48" w:rsidRDefault="00F6396C" w:rsidP="00F6396C">
            <w:pPr>
              <w:spacing w:after="0"/>
              <w:rPr>
                <w:rFonts w:eastAsia="Times New Roman" w:cs="Arial"/>
              </w:rPr>
            </w:pPr>
            <w:r w:rsidRPr="00826C48">
              <w:rPr>
                <w:rFonts w:eastAsia="Times New Roman" w:cs="Arial"/>
                <w:color w:val="000000"/>
                <w:bdr w:val="none" w:sz="0" w:space="0" w:color="auto" w:frame="1"/>
              </w:rPr>
              <w:t>Responses should not exceed 3 sides of A4, and use Arial font, size 11. In addition, please include CVs.</w:t>
            </w:r>
          </w:p>
          <w:p w14:paraId="377CCDAF" w14:textId="7E8D979C" w:rsidR="00F6396C" w:rsidRPr="009F2992" w:rsidRDefault="00F6396C" w:rsidP="00F6396C">
            <w:pPr>
              <w:rPr>
                <w:rStyle w:val="Important"/>
              </w:rPr>
            </w:pPr>
          </w:p>
        </w:tc>
        <w:tc>
          <w:tcPr>
            <w:tcW w:w="4891" w:type="dxa"/>
          </w:tcPr>
          <w:p w14:paraId="09F0DBAC" w14:textId="77777777" w:rsidR="00F6396C" w:rsidRPr="00826C48" w:rsidRDefault="00F6396C" w:rsidP="00F6396C">
            <w:pPr>
              <w:spacing w:after="0"/>
              <w:rPr>
                <w:rFonts w:eastAsia="Times New Roman" w:cs="Arial"/>
              </w:rPr>
            </w:pPr>
            <w:r w:rsidRPr="00826C48">
              <w:rPr>
                <w:rFonts w:eastAsia="Times New Roman" w:cs="Arial"/>
                <w:color w:val="000000"/>
                <w:bdr w:val="none" w:sz="0" w:space="0" w:color="auto" w:frame="1"/>
              </w:rPr>
              <w:t>Your response should demonstrate the team has:</w:t>
            </w:r>
          </w:p>
          <w:p w14:paraId="78281AB7" w14:textId="403FCBFF" w:rsidR="00F6396C" w:rsidRPr="005E3DF5" w:rsidRDefault="00596B03" w:rsidP="005E3DF5">
            <w:pPr>
              <w:numPr>
                <w:ilvl w:val="0"/>
                <w:numId w:val="20"/>
              </w:numPr>
              <w:spacing w:after="0"/>
              <w:ind w:left="360"/>
              <w:rPr>
                <w:rFonts w:eastAsia="Times New Roman" w:cs="Arial"/>
                <w:color w:val="000000"/>
                <w:bdr w:val="none" w:sz="0" w:space="0" w:color="auto" w:frame="1"/>
              </w:rPr>
            </w:pPr>
            <w:r w:rsidRPr="00596B03">
              <w:rPr>
                <w:rFonts w:eastAsia="Times New Roman" w:cs="Arial"/>
                <w:color w:val="000000"/>
                <w:bdr w:val="none" w:sz="0" w:space="0" w:color="auto" w:frame="1"/>
              </w:rPr>
              <w:t>Strong relevant experience</w:t>
            </w:r>
            <w:r w:rsidR="003E5947">
              <w:rPr>
                <w:rFonts w:eastAsia="Times New Roman" w:cs="Arial"/>
                <w:color w:val="000000"/>
                <w:bdr w:val="none" w:sz="0" w:space="0" w:color="auto" w:frame="1"/>
              </w:rPr>
              <w:t>,</w:t>
            </w:r>
            <w:r w:rsidRPr="00596B03">
              <w:rPr>
                <w:rFonts w:eastAsia="Times New Roman" w:cs="Arial"/>
                <w:color w:val="000000"/>
                <w:bdr w:val="none" w:sz="0" w:space="0" w:color="auto" w:frame="1"/>
              </w:rPr>
              <w:t xml:space="preserve"> skills and knowledge to deliver this project to a high standard, in </w:t>
            </w:r>
            <w:r w:rsidR="009417C0">
              <w:rPr>
                <w:rFonts w:eastAsia="Times New Roman" w:cs="Arial"/>
                <w:color w:val="000000"/>
                <w:bdr w:val="none" w:sz="0" w:space="0" w:color="auto" w:frame="1"/>
              </w:rPr>
              <w:t xml:space="preserve">particular </w:t>
            </w:r>
            <w:r w:rsidRPr="00596B03">
              <w:rPr>
                <w:rFonts w:eastAsia="Times New Roman" w:cs="Arial"/>
                <w:color w:val="000000"/>
                <w:bdr w:val="none" w:sz="0" w:space="0" w:color="auto" w:frame="1"/>
              </w:rPr>
              <w:t>social science methodologies</w:t>
            </w:r>
            <w:r w:rsidR="00034660">
              <w:rPr>
                <w:rFonts w:eastAsia="Times New Roman" w:cs="Arial"/>
                <w:color w:val="000000"/>
                <w:bdr w:val="none" w:sz="0" w:space="0" w:color="auto" w:frame="1"/>
              </w:rPr>
              <w:t xml:space="preserve"> - </w:t>
            </w:r>
            <w:r w:rsidRPr="00596B03">
              <w:rPr>
                <w:rFonts w:eastAsia="Times New Roman" w:cs="Arial"/>
                <w:color w:val="000000"/>
                <w:bdr w:val="none" w:sz="0" w:space="0" w:color="auto" w:frame="1"/>
              </w:rPr>
              <w:t>design, sampling, methods, appropriate analysis and ethics</w:t>
            </w:r>
            <w:r w:rsidR="00F6396C">
              <w:rPr>
                <w:rFonts w:eastAsia="Times New Roman" w:cs="Arial"/>
                <w:color w:val="000000"/>
                <w:bdr w:val="none" w:sz="0" w:space="0" w:color="auto" w:frame="1"/>
              </w:rPr>
              <w:t>.</w:t>
            </w:r>
            <w:r w:rsidR="7DD7A7BC">
              <w:rPr>
                <w:rFonts w:eastAsia="Times New Roman" w:cs="Arial"/>
                <w:color w:val="000000"/>
                <w:bdr w:val="none" w:sz="0" w:space="0" w:color="auto" w:frame="1"/>
              </w:rPr>
              <w:t xml:space="preserve"> </w:t>
            </w:r>
          </w:p>
          <w:p w14:paraId="55193E4C" w14:textId="58945EAA" w:rsidR="00A4191A" w:rsidRPr="0050766B" w:rsidRDefault="00A4191A" w:rsidP="24F35C08">
            <w:pPr>
              <w:numPr>
                <w:ilvl w:val="0"/>
                <w:numId w:val="20"/>
              </w:numPr>
              <w:spacing w:after="0"/>
              <w:ind w:left="360"/>
              <w:rPr>
                <w:rFonts w:eastAsia="Times New Roman" w:cs="Arial"/>
              </w:rPr>
            </w:pPr>
            <w:r>
              <w:rPr>
                <w:rFonts w:eastAsia="Times New Roman" w:cs="Arial"/>
                <w:color w:val="000000"/>
                <w:bdr w:val="none" w:sz="0" w:space="0" w:color="auto" w:frame="1"/>
              </w:rPr>
              <w:t>An understanding of the subject matter and relevant stakeholders</w:t>
            </w:r>
            <w:r w:rsidR="6124FFF8">
              <w:rPr>
                <w:rFonts w:eastAsia="Times New Roman" w:cs="Arial"/>
                <w:color w:val="000000"/>
                <w:bdr w:val="none" w:sz="0" w:space="0" w:color="auto" w:frame="1"/>
              </w:rPr>
              <w:t xml:space="preserve"> – a good in-depth knowledge of the UK</w:t>
            </w:r>
            <w:r w:rsidR="6124FFF8" w:rsidRPr="25033F8F">
              <w:rPr>
                <w:rFonts w:asciiTheme="minorHAnsi" w:eastAsiaTheme="minorEastAsia" w:hAnsiTheme="minorHAnsi"/>
              </w:rPr>
              <w:t xml:space="preserve">, </w:t>
            </w:r>
            <w:r w:rsidR="6124FFF8" w:rsidRPr="009417C0">
              <w:rPr>
                <w:rFonts w:eastAsia="Times New Roman" w:cs="Arial"/>
                <w:color w:val="000000"/>
                <w:bdr w:val="none" w:sz="0" w:space="0" w:color="auto" w:frame="1"/>
              </w:rPr>
              <w:t>marine environment and recreational marine sector.</w:t>
            </w:r>
          </w:p>
          <w:p w14:paraId="49EB9448" w14:textId="50EB2C9C" w:rsidR="00875E52" w:rsidRPr="00A4191A" w:rsidRDefault="00F6396C" w:rsidP="005E3DF5">
            <w:pPr>
              <w:numPr>
                <w:ilvl w:val="0"/>
                <w:numId w:val="20"/>
              </w:numPr>
              <w:spacing w:after="0"/>
              <w:ind w:left="360"/>
              <w:rPr>
                <w:rFonts w:eastAsia="Times New Roman" w:cs="Arial"/>
                <w:color w:val="000000"/>
              </w:rPr>
            </w:pPr>
            <w:r w:rsidRPr="00826C48">
              <w:rPr>
                <w:rFonts w:eastAsia="Times New Roman" w:cs="Arial"/>
                <w:color w:val="000000"/>
                <w:bdr w:val="none" w:sz="0" w:space="0" w:color="auto" w:frame="1"/>
              </w:rPr>
              <w:t>Produced high quality, accessible, imaginative and user-friendly outputs, including reports for non-academic audiences</w:t>
            </w:r>
            <w:r w:rsidR="00875E52">
              <w:rPr>
                <w:rFonts w:eastAsia="Times New Roman" w:cs="Arial"/>
                <w:color w:val="000000"/>
                <w:bdr w:val="none" w:sz="0" w:space="0" w:color="auto" w:frame="1"/>
              </w:rPr>
              <w:t>.</w:t>
            </w:r>
          </w:p>
        </w:tc>
      </w:tr>
      <w:tr w:rsidR="00F6396C" w14:paraId="295EACB9" w14:textId="77777777" w:rsidTr="25033F8F">
        <w:tc>
          <w:tcPr>
            <w:tcW w:w="4318" w:type="dxa"/>
          </w:tcPr>
          <w:p w14:paraId="0AA109D7" w14:textId="77777777" w:rsidR="00F6396C" w:rsidRPr="00826C48" w:rsidRDefault="00F6396C" w:rsidP="00F6396C">
            <w:pPr>
              <w:spacing w:after="0"/>
              <w:rPr>
                <w:rFonts w:eastAsia="Times New Roman" w:cs="Arial"/>
              </w:rPr>
            </w:pPr>
            <w:r w:rsidRPr="00826C48">
              <w:rPr>
                <w:rFonts w:eastAsia="Times New Roman" w:cs="Arial"/>
                <w:color w:val="000000"/>
                <w:bdr w:val="none" w:sz="0" w:space="0" w:color="auto" w:frame="1"/>
              </w:rPr>
              <w:t>Q2.2 How much time will each staff member spend on the project and on which aspects?</w:t>
            </w:r>
          </w:p>
          <w:p w14:paraId="5F0329B0" w14:textId="77777777" w:rsidR="00F6396C" w:rsidRPr="00826C48" w:rsidRDefault="00F6396C" w:rsidP="00F6396C">
            <w:pPr>
              <w:spacing w:after="0"/>
              <w:rPr>
                <w:rFonts w:eastAsia="Times New Roman" w:cs="Arial"/>
              </w:rPr>
            </w:pPr>
            <w:r w:rsidRPr="00826C48">
              <w:rPr>
                <w:rFonts w:eastAsia="Times New Roman" w:cs="Arial"/>
                <w:color w:val="D9262E"/>
                <w:bdr w:val="none" w:sz="0" w:space="0" w:color="auto" w:frame="1"/>
              </w:rPr>
              <w:t> </w:t>
            </w:r>
          </w:p>
          <w:p w14:paraId="176321B4" w14:textId="77777777" w:rsidR="00F6396C" w:rsidRPr="00D31008" w:rsidRDefault="00F6396C" w:rsidP="00F6396C">
            <w:pPr>
              <w:spacing w:after="0"/>
              <w:rPr>
                <w:rFonts w:eastAsia="Times New Roman" w:cs="Arial"/>
                <w:color w:val="000000"/>
                <w:bdr w:val="none" w:sz="0" w:space="0" w:color="auto" w:frame="1"/>
              </w:rPr>
            </w:pPr>
            <w:r w:rsidRPr="00826C48">
              <w:rPr>
                <w:rFonts w:eastAsia="Times New Roman" w:cs="Arial"/>
                <w:color w:val="000000"/>
                <w:bdr w:val="none" w:sz="0" w:space="0" w:color="auto" w:frame="1"/>
              </w:rPr>
              <w:t>Responses should not exceed 1 side of A4, and use Arial font, size 11.</w:t>
            </w:r>
          </w:p>
          <w:p w14:paraId="1195404E" w14:textId="77777777" w:rsidR="00F6396C" w:rsidRDefault="00F6396C" w:rsidP="00F6396C">
            <w:pPr>
              <w:rPr>
                <w:rStyle w:val="Important"/>
              </w:rPr>
            </w:pPr>
          </w:p>
          <w:p w14:paraId="56677C9E" w14:textId="25D0ABAE" w:rsidR="00F6396C" w:rsidRPr="009F2992" w:rsidRDefault="00F6396C" w:rsidP="00F6396C">
            <w:pPr>
              <w:rPr>
                <w:rStyle w:val="Important"/>
              </w:rPr>
            </w:pPr>
            <w:r w:rsidRPr="00D31008">
              <w:rPr>
                <w:rFonts w:eastAsia="Times New Roman" w:cs="Arial"/>
                <w:color w:val="000000"/>
                <w:bdr w:val="none" w:sz="0" w:space="0" w:color="auto" w:frame="1"/>
              </w:rPr>
              <w:t xml:space="preserve">Inclusion of a provisional project plan and </w:t>
            </w:r>
            <w:proofErr w:type="spellStart"/>
            <w:r w:rsidRPr="00D31008">
              <w:rPr>
                <w:rFonts w:eastAsia="Times New Roman" w:cs="Arial"/>
                <w:color w:val="000000"/>
                <w:bdr w:val="none" w:sz="0" w:space="0" w:color="auto" w:frame="1"/>
              </w:rPr>
              <w:t>gantt</w:t>
            </w:r>
            <w:proofErr w:type="spellEnd"/>
            <w:r w:rsidRPr="00D31008">
              <w:rPr>
                <w:rFonts w:eastAsia="Times New Roman" w:cs="Arial"/>
                <w:color w:val="000000"/>
                <w:bdr w:val="none" w:sz="0" w:space="0" w:color="auto" w:frame="1"/>
              </w:rPr>
              <w:t xml:space="preserve"> chart is additional to this limit.</w:t>
            </w:r>
          </w:p>
        </w:tc>
        <w:tc>
          <w:tcPr>
            <w:tcW w:w="4891" w:type="dxa"/>
          </w:tcPr>
          <w:p w14:paraId="4F8B4192" w14:textId="77777777" w:rsidR="00F6396C" w:rsidRPr="00826C48" w:rsidRDefault="00F6396C" w:rsidP="00F6396C">
            <w:pPr>
              <w:spacing w:after="0"/>
              <w:rPr>
                <w:rFonts w:eastAsia="Times New Roman" w:cs="Arial"/>
              </w:rPr>
            </w:pPr>
            <w:r w:rsidRPr="00826C48">
              <w:rPr>
                <w:rFonts w:eastAsia="Times New Roman" w:cs="Arial"/>
                <w:color w:val="000000"/>
                <w:bdr w:val="none" w:sz="0" w:space="0" w:color="auto" w:frame="1"/>
              </w:rPr>
              <w:t>Referring to the tasks/activities outlined, your response should demonstrate:</w:t>
            </w:r>
          </w:p>
          <w:p w14:paraId="2C5F54A8" w14:textId="77777777" w:rsidR="00F6396C" w:rsidRPr="00826C48" w:rsidRDefault="00F6396C" w:rsidP="00F6396C">
            <w:pPr>
              <w:numPr>
                <w:ilvl w:val="0"/>
                <w:numId w:val="14"/>
              </w:numPr>
              <w:spacing w:after="0"/>
              <w:ind w:left="360"/>
              <w:rPr>
                <w:rFonts w:eastAsia="Times New Roman" w:cs="Arial"/>
                <w:color w:val="000000"/>
              </w:rPr>
            </w:pPr>
            <w:r w:rsidRPr="00826C48">
              <w:rPr>
                <w:rFonts w:eastAsia="Times New Roman" w:cs="Arial"/>
                <w:color w:val="000000"/>
                <w:bdr w:val="none" w:sz="0" w:space="0" w:color="auto" w:frame="1"/>
              </w:rPr>
              <w:t>Sufficient time allowed for each stage and task</w:t>
            </w:r>
          </w:p>
          <w:p w14:paraId="603F89F8" w14:textId="77777777" w:rsidR="00F6396C" w:rsidRPr="00D31008" w:rsidRDefault="00F6396C" w:rsidP="00F6396C">
            <w:pPr>
              <w:numPr>
                <w:ilvl w:val="0"/>
                <w:numId w:val="14"/>
              </w:numPr>
              <w:spacing w:after="0"/>
              <w:ind w:left="360"/>
              <w:rPr>
                <w:rFonts w:eastAsia="Times New Roman" w:cs="Arial"/>
                <w:color w:val="000000"/>
              </w:rPr>
            </w:pPr>
            <w:r w:rsidRPr="00826C48">
              <w:rPr>
                <w:rFonts w:eastAsia="Times New Roman" w:cs="Arial"/>
                <w:color w:val="000000"/>
                <w:bdr w:val="none" w:sz="0" w:space="0" w:color="auto" w:frame="1"/>
              </w:rPr>
              <w:t>Staff with appropriate level of experience and knowledge involved in each stage and task</w:t>
            </w:r>
          </w:p>
          <w:p w14:paraId="5B24AF1C" w14:textId="77777777" w:rsidR="00F6396C" w:rsidRPr="007309B9" w:rsidRDefault="00F6396C" w:rsidP="00F6396C"/>
        </w:tc>
      </w:tr>
    </w:tbl>
    <w:p w14:paraId="30151019" w14:textId="77777777" w:rsidR="00467D6E" w:rsidRDefault="00467D6E" w:rsidP="00467D6E"/>
    <w:tbl>
      <w:tblPr>
        <w:tblStyle w:val="Table"/>
        <w:tblW w:w="9214" w:type="dxa"/>
        <w:tblLook w:val="04A0" w:firstRow="1" w:lastRow="0" w:firstColumn="1" w:lastColumn="0" w:noHBand="0" w:noVBand="1"/>
      </w:tblPr>
      <w:tblGrid>
        <w:gridCol w:w="4615"/>
        <w:gridCol w:w="4599"/>
      </w:tblGrid>
      <w:tr w:rsidR="00467D6E" w14:paraId="5F6849AC" w14:textId="77777777" w:rsidTr="00A20CE9">
        <w:trPr>
          <w:cnfStyle w:val="100000000000" w:firstRow="1" w:lastRow="0" w:firstColumn="0" w:lastColumn="0" w:oddVBand="0" w:evenVBand="0" w:oddHBand="0" w:evenHBand="0" w:firstRowFirstColumn="0" w:firstRowLastColumn="0" w:lastRowFirstColumn="0" w:lastRowLastColumn="0"/>
        </w:trPr>
        <w:tc>
          <w:tcPr>
            <w:tcW w:w="4615" w:type="dxa"/>
          </w:tcPr>
          <w:p w14:paraId="33174F39" w14:textId="5E5E3C2E" w:rsidR="00467D6E" w:rsidRPr="00A20CE9" w:rsidRDefault="00A20CE9">
            <w:pPr>
              <w:rPr>
                <w:rStyle w:val="Important"/>
                <w:color w:val="FFFFFF" w:themeColor="background1"/>
              </w:rPr>
            </w:pPr>
            <w:r>
              <w:rPr>
                <w:rStyle w:val="Important"/>
                <w:color w:val="FFFFFF" w:themeColor="background1"/>
              </w:rPr>
              <w:t>Project management</w:t>
            </w:r>
          </w:p>
        </w:tc>
        <w:tc>
          <w:tcPr>
            <w:tcW w:w="4599" w:type="dxa"/>
          </w:tcPr>
          <w:p w14:paraId="204703C4" w14:textId="77777777" w:rsidR="00467D6E" w:rsidRPr="009F2992" w:rsidRDefault="00467D6E">
            <w:r w:rsidRPr="007309B9">
              <w:t>Detailed Evaluation Criteria</w:t>
            </w:r>
          </w:p>
        </w:tc>
      </w:tr>
      <w:tr w:rsidR="00467D6E" w14:paraId="1679C295" w14:textId="77777777" w:rsidTr="00A20CE9">
        <w:tc>
          <w:tcPr>
            <w:tcW w:w="4615" w:type="dxa"/>
          </w:tcPr>
          <w:p w14:paraId="36288053" w14:textId="10566755" w:rsidR="00A20CE9" w:rsidRPr="00826C48" w:rsidRDefault="00A20CE9" w:rsidP="00A20CE9">
            <w:pPr>
              <w:spacing w:after="0"/>
              <w:rPr>
                <w:rFonts w:eastAsia="Times New Roman" w:cs="Arial"/>
              </w:rPr>
            </w:pPr>
            <w:r w:rsidRPr="00826C48">
              <w:rPr>
                <w:rFonts w:eastAsia="Times New Roman" w:cs="Arial"/>
                <w:color w:val="000000"/>
                <w:bdr w:val="none" w:sz="0" w:space="0" w:color="auto" w:frame="1"/>
              </w:rPr>
              <w:t>Q3.1 How will you manage the project to ensure delivery on time and to a high standard, taking into account sustainability considerations, and the following risks:</w:t>
            </w:r>
            <w:r w:rsidRPr="00D31008">
              <w:rPr>
                <w:rFonts w:eastAsia="Times New Roman" w:cs="Arial"/>
                <w:color w:val="000000"/>
                <w:bdr w:val="none" w:sz="0" w:space="0" w:color="auto" w:frame="1"/>
              </w:rPr>
              <w:t xml:space="preserve"> </w:t>
            </w:r>
            <w:r w:rsidRPr="00826C48">
              <w:rPr>
                <w:rFonts w:eastAsia="Times New Roman" w:cs="Arial"/>
                <w:color w:val="000000"/>
                <w:bdr w:val="none" w:sz="0" w:space="0" w:color="auto" w:frame="1"/>
              </w:rPr>
              <w:t xml:space="preserve">engaging with sufficient </w:t>
            </w:r>
            <w:r w:rsidR="00DD6CDC">
              <w:rPr>
                <w:rFonts w:eastAsia="Times New Roman" w:cs="Arial"/>
                <w:color w:val="000000"/>
                <w:bdr w:val="none" w:sz="0" w:space="0" w:color="auto" w:frame="1"/>
              </w:rPr>
              <w:t>s</w:t>
            </w:r>
            <w:r w:rsidR="00DD6CDC">
              <w:rPr>
                <w:rFonts w:eastAsia="Times New Roman"/>
                <w:color w:val="000000"/>
                <w:bdr w:val="none" w:sz="0" w:space="0" w:color="auto" w:frame="1"/>
              </w:rPr>
              <w:t xml:space="preserve">takeholders, </w:t>
            </w:r>
            <w:r w:rsidRPr="00826C48">
              <w:rPr>
                <w:rFonts w:eastAsia="Times New Roman" w:cs="Arial"/>
                <w:color w:val="000000"/>
                <w:bdr w:val="none" w:sz="0" w:space="0" w:color="auto" w:frame="1"/>
              </w:rPr>
              <w:t>continuity in the face of any staff absences?</w:t>
            </w:r>
          </w:p>
          <w:p w14:paraId="4ACFD109" w14:textId="77777777" w:rsidR="00A20CE9" w:rsidRPr="00826C48" w:rsidRDefault="00A20CE9" w:rsidP="00A20CE9">
            <w:pPr>
              <w:spacing w:after="0"/>
              <w:rPr>
                <w:rFonts w:eastAsia="Times New Roman" w:cs="Arial"/>
              </w:rPr>
            </w:pPr>
            <w:r w:rsidRPr="00826C48">
              <w:rPr>
                <w:rFonts w:eastAsia="Times New Roman" w:cs="Arial"/>
                <w:color w:val="000000"/>
                <w:bdr w:val="none" w:sz="0" w:space="0" w:color="auto" w:frame="1"/>
              </w:rPr>
              <w:t> </w:t>
            </w:r>
          </w:p>
          <w:p w14:paraId="3EDF32A9" w14:textId="21931ACA" w:rsidR="00467D6E" w:rsidRPr="009F2992" w:rsidRDefault="00A20CE9" w:rsidP="00A20CE9">
            <w:pPr>
              <w:rPr>
                <w:rStyle w:val="Important"/>
              </w:rPr>
            </w:pPr>
            <w:r w:rsidRPr="00826C48">
              <w:rPr>
                <w:rFonts w:eastAsia="Times New Roman" w:cs="Arial"/>
                <w:color w:val="000000"/>
                <w:bdr w:val="none" w:sz="0" w:space="0" w:color="auto" w:frame="1"/>
              </w:rPr>
              <w:t>Responses should not exceed 1 side of A4, and use Arial font, size 11.</w:t>
            </w:r>
          </w:p>
        </w:tc>
        <w:tc>
          <w:tcPr>
            <w:tcW w:w="4599" w:type="dxa"/>
          </w:tcPr>
          <w:p w14:paraId="41F2B11D" w14:textId="77777777" w:rsidR="00985B63" w:rsidRPr="00826C48" w:rsidRDefault="00985B63" w:rsidP="00985B63">
            <w:pPr>
              <w:spacing w:after="0"/>
              <w:rPr>
                <w:rFonts w:eastAsia="Times New Roman" w:cs="Arial"/>
              </w:rPr>
            </w:pPr>
            <w:r w:rsidRPr="00826C48">
              <w:rPr>
                <w:rFonts w:eastAsia="Times New Roman" w:cs="Arial"/>
                <w:color w:val="000000"/>
                <w:bdr w:val="none" w:sz="0" w:space="0" w:color="auto" w:frame="1"/>
              </w:rPr>
              <w:t>Your response should briefly indicate:</w:t>
            </w:r>
          </w:p>
          <w:p w14:paraId="16818871" w14:textId="77777777" w:rsidR="00985B63" w:rsidRPr="00D31008" w:rsidRDefault="00985B63" w:rsidP="00985B63">
            <w:pPr>
              <w:numPr>
                <w:ilvl w:val="0"/>
                <w:numId w:val="17"/>
              </w:numPr>
              <w:spacing w:after="0"/>
              <w:ind w:left="360"/>
              <w:rPr>
                <w:rFonts w:eastAsia="Times New Roman" w:cs="Arial"/>
                <w:color w:val="000000"/>
              </w:rPr>
            </w:pPr>
            <w:r w:rsidRPr="00826C48">
              <w:rPr>
                <w:rFonts w:eastAsia="Times New Roman" w:cs="Arial"/>
                <w:color w:val="000000"/>
                <w:bdr w:val="none" w:sz="0" w:space="0" w:color="auto" w:frame="1"/>
              </w:rPr>
              <w:t>How the project will be managed, by whom, and what measures will ensure successful delivery</w:t>
            </w:r>
            <w:r w:rsidRPr="00D31008">
              <w:rPr>
                <w:rFonts w:eastAsia="Times New Roman" w:cs="Arial"/>
                <w:color w:val="000000"/>
                <w:bdr w:val="none" w:sz="0" w:space="0" w:color="auto" w:frame="1"/>
              </w:rPr>
              <w:t xml:space="preserve"> on time and to budget</w:t>
            </w:r>
            <w:r w:rsidRPr="00826C48">
              <w:rPr>
                <w:rFonts w:eastAsia="Times New Roman" w:cs="Arial"/>
                <w:color w:val="000000"/>
                <w:bdr w:val="none" w:sz="0" w:space="0" w:color="auto" w:frame="1"/>
              </w:rPr>
              <w:t>.</w:t>
            </w:r>
          </w:p>
          <w:p w14:paraId="025C27E7" w14:textId="77777777" w:rsidR="00985B63" w:rsidRPr="00826C48" w:rsidRDefault="00985B63" w:rsidP="00985B63">
            <w:pPr>
              <w:numPr>
                <w:ilvl w:val="0"/>
                <w:numId w:val="17"/>
              </w:numPr>
              <w:spacing w:after="0"/>
              <w:ind w:left="360"/>
              <w:rPr>
                <w:rFonts w:eastAsia="Times New Roman" w:cs="Arial"/>
                <w:color w:val="000000"/>
              </w:rPr>
            </w:pPr>
            <w:r w:rsidRPr="00826C48">
              <w:rPr>
                <w:rFonts w:eastAsia="Times New Roman" w:cs="Arial"/>
                <w:color w:val="000000"/>
                <w:bdr w:val="none" w:sz="0" w:space="0" w:color="auto" w:frame="1"/>
              </w:rPr>
              <w:t>Any sustainability policies your organisation has and how these apply to this project</w:t>
            </w:r>
          </w:p>
          <w:p w14:paraId="158ED897" w14:textId="77777777" w:rsidR="00985B63" w:rsidRPr="00985B63" w:rsidRDefault="00985B63" w:rsidP="00985B63">
            <w:pPr>
              <w:numPr>
                <w:ilvl w:val="0"/>
                <w:numId w:val="17"/>
              </w:numPr>
              <w:spacing w:after="0"/>
              <w:ind w:left="360"/>
              <w:rPr>
                <w:rFonts w:eastAsia="Times New Roman" w:cs="Arial"/>
                <w:color w:val="000000"/>
              </w:rPr>
            </w:pPr>
            <w:r w:rsidRPr="00826C48">
              <w:rPr>
                <w:rFonts w:eastAsia="Times New Roman" w:cs="Arial"/>
                <w:color w:val="000000"/>
                <w:bdr w:val="none" w:sz="0" w:space="0" w:color="auto" w:frame="1"/>
              </w:rPr>
              <w:t>Risks to project delivery and how you would mitigate these</w:t>
            </w:r>
            <w:r w:rsidRPr="00D31008">
              <w:rPr>
                <w:rFonts w:eastAsia="Times New Roman" w:cs="Arial"/>
                <w:color w:val="000000"/>
                <w:bdr w:val="none" w:sz="0" w:space="0" w:color="auto" w:frame="1"/>
              </w:rPr>
              <w:t xml:space="preserve"> including contingency plans for unexpected absence or changes to key personnel to minimise impact on project delivery.</w:t>
            </w:r>
          </w:p>
          <w:p w14:paraId="13A75BCF" w14:textId="5665AC46" w:rsidR="00467D6E" w:rsidRPr="00985B63" w:rsidRDefault="00985B63" w:rsidP="00985B63">
            <w:pPr>
              <w:numPr>
                <w:ilvl w:val="0"/>
                <w:numId w:val="17"/>
              </w:numPr>
              <w:spacing w:after="0"/>
              <w:ind w:left="360"/>
              <w:rPr>
                <w:rFonts w:eastAsia="Times New Roman" w:cs="Arial"/>
                <w:color w:val="000000"/>
              </w:rPr>
            </w:pPr>
            <w:r w:rsidRPr="00985B63">
              <w:rPr>
                <w:rFonts w:eastAsia="Times New Roman" w:cs="Arial"/>
                <w:color w:val="000000"/>
                <w:bdr w:val="none" w:sz="0" w:space="0" w:color="auto" w:frame="1"/>
              </w:rPr>
              <w:t>Description of quality assurance processes in place to ensure quality of outputs.</w:t>
            </w:r>
          </w:p>
        </w:tc>
      </w:tr>
      <w:tr w:rsidR="00467D6E" w14:paraId="39DEFC31" w14:textId="77777777" w:rsidTr="00A20CE9">
        <w:tc>
          <w:tcPr>
            <w:tcW w:w="4615" w:type="dxa"/>
          </w:tcPr>
          <w:p w14:paraId="667EB3B7" w14:textId="77777777" w:rsidR="00181FFB" w:rsidRPr="00826C48" w:rsidRDefault="00181FFB" w:rsidP="00181FFB">
            <w:pPr>
              <w:spacing w:after="0"/>
              <w:rPr>
                <w:rFonts w:eastAsia="Times New Roman" w:cs="Arial"/>
              </w:rPr>
            </w:pPr>
            <w:r w:rsidRPr="00826C48">
              <w:rPr>
                <w:rFonts w:eastAsia="Times New Roman" w:cs="Arial"/>
                <w:color w:val="000000"/>
                <w:bdr w:val="none" w:sz="0" w:space="0" w:color="auto" w:frame="1"/>
              </w:rPr>
              <w:t>Q3.2 What processes and experience do you have in relation to quality assurance, research ethics and data management?</w:t>
            </w:r>
          </w:p>
          <w:p w14:paraId="25C16B71" w14:textId="77777777" w:rsidR="00181FFB" w:rsidRPr="00826C48" w:rsidRDefault="00181FFB" w:rsidP="00181FFB">
            <w:pPr>
              <w:spacing w:after="0"/>
              <w:rPr>
                <w:rFonts w:eastAsia="Times New Roman" w:cs="Arial"/>
              </w:rPr>
            </w:pPr>
            <w:r w:rsidRPr="00826C48">
              <w:rPr>
                <w:rFonts w:eastAsia="Times New Roman" w:cs="Arial"/>
                <w:color w:val="000000"/>
                <w:bdr w:val="none" w:sz="0" w:space="0" w:color="auto" w:frame="1"/>
              </w:rPr>
              <w:t> </w:t>
            </w:r>
          </w:p>
          <w:p w14:paraId="582A9250" w14:textId="0843A07A" w:rsidR="00467D6E" w:rsidRPr="009F2992" w:rsidRDefault="00181FFB" w:rsidP="00181FFB">
            <w:pPr>
              <w:rPr>
                <w:rStyle w:val="Important"/>
              </w:rPr>
            </w:pPr>
            <w:r w:rsidRPr="00826C48">
              <w:rPr>
                <w:rFonts w:eastAsia="Times New Roman" w:cs="Arial"/>
                <w:color w:val="000000"/>
                <w:bdr w:val="none" w:sz="0" w:space="0" w:color="auto" w:frame="1"/>
              </w:rPr>
              <w:t>Responses should not exceed 1 side of A4, and use Arial font, size 11.</w:t>
            </w:r>
          </w:p>
        </w:tc>
        <w:tc>
          <w:tcPr>
            <w:tcW w:w="4599" w:type="dxa"/>
          </w:tcPr>
          <w:p w14:paraId="664C2467" w14:textId="77777777" w:rsidR="00EA03FD" w:rsidRPr="00826C48" w:rsidRDefault="00EA03FD" w:rsidP="00EA03FD">
            <w:pPr>
              <w:spacing w:after="0"/>
              <w:rPr>
                <w:rFonts w:eastAsia="Times New Roman" w:cs="Arial"/>
              </w:rPr>
            </w:pPr>
            <w:r w:rsidRPr="00826C48">
              <w:rPr>
                <w:rFonts w:eastAsia="Times New Roman" w:cs="Arial"/>
                <w:color w:val="000000"/>
                <w:bdr w:val="none" w:sz="0" w:space="0" w:color="auto" w:frame="1"/>
              </w:rPr>
              <w:t>Your response should briefly demonstrate:</w:t>
            </w:r>
          </w:p>
          <w:p w14:paraId="121D7709" w14:textId="77777777" w:rsidR="00EA03FD" w:rsidRPr="00826C48" w:rsidRDefault="00EA03FD" w:rsidP="00EA03FD">
            <w:pPr>
              <w:numPr>
                <w:ilvl w:val="0"/>
                <w:numId w:val="16"/>
              </w:numPr>
              <w:spacing w:after="0"/>
              <w:ind w:left="360"/>
              <w:rPr>
                <w:rFonts w:eastAsia="Times New Roman" w:cs="Arial"/>
                <w:color w:val="000000"/>
              </w:rPr>
            </w:pPr>
            <w:r w:rsidRPr="00826C48">
              <w:rPr>
                <w:rFonts w:eastAsia="Times New Roman" w:cs="Arial"/>
                <w:color w:val="000000"/>
                <w:bdr w:val="none" w:sz="0" w:space="0" w:color="auto" w:frame="1"/>
              </w:rPr>
              <w:t>Your quality assurance processes and measures</w:t>
            </w:r>
          </w:p>
          <w:p w14:paraId="1D2D747E" w14:textId="77777777" w:rsidR="00985B63" w:rsidRPr="00985B63" w:rsidRDefault="00EA03FD" w:rsidP="00EA03FD">
            <w:pPr>
              <w:numPr>
                <w:ilvl w:val="0"/>
                <w:numId w:val="16"/>
              </w:numPr>
              <w:spacing w:after="0"/>
              <w:ind w:left="360"/>
              <w:rPr>
                <w:rFonts w:eastAsia="Times New Roman" w:cs="Arial"/>
                <w:color w:val="000000"/>
              </w:rPr>
            </w:pPr>
            <w:r w:rsidRPr="00826C48">
              <w:rPr>
                <w:rFonts w:eastAsia="Times New Roman" w:cs="Arial"/>
                <w:color w:val="000000"/>
                <w:bdr w:val="none" w:sz="0" w:space="0" w:color="auto" w:frame="1"/>
              </w:rPr>
              <w:t>Your proposed data management processes</w:t>
            </w:r>
          </w:p>
          <w:p w14:paraId="743BEC23" w14:textId="54495ACE" w:rsidR="00467D6E" w:rsidRPr="00985B63" w:rsidRDefault="00EA03FD" w:rsidP="00EA03FD">
            <w:pPr>
              <w:numPr>
                <w:ilvl w:val="0"/>
                <w:numId w:val="16"/>
              </w:numPr>
              <w:spacing w:after="0"/>
              <w:ind w:left="360"/>
              <w:rPr>
                <w:rFonts w:eastAsia="Times New Roman" w:cs="Arial"/>
                <w:color w:val="000000"/>
              </w:rPr>
            </w:pPr>
            <w:r w:rsidRPr="00985B63">
              <w:rPr>
                <w:rFonts w:eastAsia="Times New Roman" w:cs="Arial"/>
                <w:color w:val="000000"/>
                <w:bdr w:val="none" w:sz="0" w:space="0" w:color="auto" w:frame="1"/>
              </w:rPr>
              <w:t>Any ethics processes your organisation has and any research ethics considerations that might apply in this project</w:t>
            </w:r>
          </w:p>
        </w:tc>
      </w:tr>
    </w:tbl>
    <w:p w14:paraId="614933BB" w14:textId="77777777" w:rsidR="00467D6E" w:rsidRDefault="00467D6E" w:rsidP="00467D6E"/>
    <w:p w14:paraId="50526BB8" w14:textId="5A3024F6" w:rsidR="00467D6E" w:rsidRDefault="00467D6E" w:rsidP="00467D6E">
      <w:pPr>
        <w:pStyle w:val="Subheading"/>
      </w:pPr>
      <w:r w:rsidRPr="007309B9">
        <w:t xml:space="preserve">Commercial </w:t>
      </w:r>
      <w:r w:rsidR="00D34FAF">
        <w:t>(</w:t>
      </w:r>
      <w:r w:rsidR="00430F1B">
        <w:t>3</w:t>
      </w:r>
      <w:r w:rsidR="00D34FAF">
        <w:t>0</w:t>
      </w:r>
      <w:r w:rsidRPr="007309B9">
        <w:t>%)</w:t>
      </w:r>
      <w:r>
        <w:t xml:space="preserve"> </w:t>
      </w:r>
    </w:p>
    <w:p w14:paraId="04FB4312" w14:textId="08ABD3EF" w:rsidR="00467D6E" w:rsidRPr="007309B9" w:rsidRDefault="00467D6E" w:rsidP="00467D6E">
      <w:r w:rsidRPr="007309B9">
        <w:t xml:space="preserve">The Contract is to be awarded as </w:t>
      </w:r>
      <w:r w:rsidR="00D34FAF">
        <w:t xml:space="preserve">a fixed price </w:t>
      </w:r>
      <w:r w:rsidRPr="007309B9">
        <w:t>which will be paid according to the completion of the deliverables stated in the Specification of Requirements.</w:t>
      </w:r>
    </w:p>
    <w:p w14:paraId="270CCABC" w14:textId="4A592C2B" w:rsidR="00467D6E" w:rsidRPr="007309B9" w:rsidRDefault="00467D6E" w:rsidP="00467D6E">
      <w:r w:rsidRPr="007309B9">
        <w:t>Suppliers are required to submit a total cost to provide the deliverables stated in the Specification of Requirements. In addition to this the Commercial Response template must be completed to provide a breakdown of the whole life costs against</w:t>
      </w:r>
      <w:r w:rsidR="00611A97">
        <w:t xml:space="preserve"> each objective </w:t>
      </w:r>
      <w:r w:rsidRPr="007309B9">
        <w:t xml:space="preserve">used in the delivery of this requirement. </w:t>
      </w:r>
    </w:p>
    <w:p w14:paraId="30CA5674" w14:textId="77777777" w:rsidR="00467D6E" w:rsidRPr="007309B9" w:rsidRDefault="00467D6E" w:rsidP="00467D6E">
      <w:r w:rsidRPr="007309B9">
        <w:t>Calculation Method</w:t>
      </w:r>
    </w:p>
    <w:p w14:paraId="5D6376E8" w14:textId="5A003E18" w:rsidR="00467D6E" w:rsidRDefault="00467D6E" w:rsidP="00467D6E">
      <w:r w:rsidRPr="007309B9">
        <w:t>The method for calculating the</w:t>
      </w:r>
      <w:r>
        <w:t xml:space="preserve"> individual</w:t>
      </w:r>
      <w:r w:rsidRPr="007309B9">
        <w:t xml:space="preserve"> weighted scores is as follows:</w:t>
      </w:r>
    </w:p>
    <w:p w14:paraId="4BD58928" w14:textId="77777777" w:rsidR="00467D6E" w:rsidRPr="007309B9" w:rsidRDefault="00467D6E" w:rsidP="00467D6E">
      <w:pPr>
        <w:pStyle w:val="BulletText1"/>
      </w:pPr>
      <w:r w:rsidRPr="007309B9">
        <w:t xml:space="preserve">Commercial </w:t>
      </w:r>
    </w:p>
    <w:p w14:paraId="59FBAC6E" w14:textId="1217AFC4" w:rsidR="00467D6E" w:rsidRPr="007309B9" w:rsidRDefault="00467D6E" w:rsidP="00467D6E">
      <w:r w:rsidRPr="007309B9">
        <w:t xml:space="preserve">Score =  </w:t>
      </w:r>
      <w:r>
        <w:t>(</w:t>
      </w:r>
      <w:r w:rsidRPr="007309B9">
        <w:t>Lowest Quotation Price</w:t>
      </w:r>
      <w:r>
        <w:t xml:space="preserve"> / </w:t>
      </w:r>
      <w:r w:rsidRPr="007309B9">
        <w:t>Supplier’s Quotation Price</w:t>
      </w:r>
      <w:r>
        <w:t xml:space="preserve"> ) </w:t>
      </w:r>
      <w:r w:rsidRPr="007309B9">
        <w:t xml:space="preserve">x </w:t>
      </w:r>
      <w:r w:rsidR="0013682A">
        <w:rPr>
          <w:rStyle w:val="Important"/>
          <w:b w:val="0"/>
          <w:bCs/>
          <w:color w:val="auto"/>
        </w:rPr>
        <w:t>3</w:t>
      </w:r>
      <w:r w:rsidRPr="00611A97">
        <w:rPr>
          <w:rStyle w:val="Important"/>
          <w:b w:val="0"/>
          <w:bCs/>
          <w:color w:val="auto"/>
        </w:rPr>
        <w:t>0%</w:t>
      </w:r>
      <w:r w:rsidRPr="00611A97">
        <w:rPr>
          <w:color w:val="auto"/>
        </w:rPr>
        <w:t xml:space="preserve"> </w:t>
      </w:r>
      <w:r w:rsidRPr="007309B9">
        <w:t>(Maximum available marks)</w:t>
      </w:r>
    </w:p>
    <w:p w14:paraId="2712DD31" w14:textId="77777777" w:rsidR="00467D6E" w:rsidRPr="007309B9" w:rsidRDefault="00467D6E" w:rsidP="00467D6E">
      <w:pPr>
        <w:pStyle w:val="BulletText1"/>
      </w:pPr>
      <w:r>
        <w:t>T</w:t>
      </w:r>
      <w:r w:rsidRPr="007309B9">
        <w:t>echnical</w:t>
      </w:r>
    </w:p>
    <w:p w14:paraId="19BC637D" w14:textId="7B2BA744" w:rsidR="00467D6E" w:rsidRPr="007309B9" w:rsidRDefault="00467D6E" w:rsidP="00467D6E">
      <w:r w:rsidRPr="007309B9">
        <w:t xml:space="preserve">Score = </w:t>
      </w:r>
      <w:r>
        <w:t>(</w:t>
      </w:r>
      <w:r w:rsidRPr="007309B9">
        <w:t>Bidder’s Total Technical Score</w:t>
      </w:r>
      <w:r>
        <w:t xml:space="preserve"> / </w:t>
      </w:r>
      <w:r w:rsidRPr="007309B9">
        <w:t>Highest Technical Score</w:t>
      </w:r>
      <w:r>
        <w:t>)</w:t>
      </w:r>
      <w:r w:rsidRPr="007309B9">
        <w:t xml:space="preserve">  x </w:t>
      </w:r>
      <w:r w:rsidR="0013682A">
        <w:rPr>
          <w:rStyle w:val="Important"/>
          <w:b w:val="0"/>
          <w:bCs/>
          <w:color w:val="auto"/>
        </w:rPr>
        <w:t>7</w:t>
      </w:r>
      <w:r w:rsidRPr="003277BC">
        <w:rPr>
          <w:rStyle w:val="Important"/>
          <w:b w:val="0"/>
          <w:bCs/>
          <w:color w:val="auto"/>
        </w:rPr>
        <w:t>0%</w:t>
      </w:r>
      <w:r w:rsidRPr="00611A97">
        <w:rPr>
          <w:rStyle w:val="Important"/>
          <w:color w:val="auto"/>
        </w:rPr>
        <w:t xml:space="preserve"> </w:t>
      </w:r>
      <w:r w:rsidRPr="00611A97">
        <w:rPr>
          <w:color w:val="auto"/>
        </w:rPr>
        <w:t xml:space="preserve"> </w:t>
      </w:r>
      <w:r w:rsidRPr="007309B9">
        <w:t>(Maximum available marks)</w:t>
      </w:r>
    </w:p>
    <w:p w14:paraId="6B417F36" w14:textId="77777777" w:rsidR="00467D6E" w:rsidRDefault="00467D6E" w:rsidP="00467D6E">
      <w:r w:rsidRPr="007309B9">
        <w:t xml:space="preserve">The total score (weighted) (TWS) is then calculated by adding the total weighted commercial score (WC) to the total weighted technical score (WT): WC + WT = TWS. </w:t>
      </w:r>
    </w:p>
    <w:p w14:paraId="4ABA1B6D" w14:textId="77777777" w:rsidR="00467D6E" w:rsidRPr="007309B9" w:rsidRDefault="00467D6E" w:rsidP="00467D6E">
      <w:r w:rsidRPr="00703DDF">
        <w:t xml:space="preserve">Once all evaluators have completed their individual evaluations and provided their final scores, </w:t>
      </w:r>
      <w:r>
        <w:t>a</w:t>
      </w:r>
      <w:r w:rsidRPr="0030679B">
        <w:t>n average score will be calculated which will be multiplied by the selected weighting to give a weighted score representing the views of all evaluators.</w:t>
      </w:r>
    </w:p>
    <w:p w14:paraId="60BAF226" w14:textId="77777777" w:rsidR="00467D6E" w:rsidRPr="007309B9" w:rsidRDefault="00467D6E" w:rsidP="00467D6E">
      <w:pPr>
        <w:pStyle w:val="Subheading"/>
      </w:pPr>
      <w:r w:rsidRPr="007309B9">
        <w:t>Information to be returned</w:t>
      </w:r>
    </w:p>
    <w:p w14:paraId="7EE87591" w14:textId="77777777" w:rsidR="00467D6E" w:rsidRPr="007309B9" w:rsidRDefault="00467D6E" w:rsidP="00467D6E">
      <w:r w:rsidRPr="007309B9">
        <w:t>Please note, the following information requested must be provided. Incomplete tender submissions may be discounted.</w:t>
      </w:r>
    </w:p>
    <w:p w14:paraId="36F32CBE" w14:textId="77777777" w:rsidR="00467D6E" w:rsidRPr="007309B9" w:rsidRDefault="00467D6E" w:rsidP="00467D6E">
      <w:r w:rsidRPr="007309B9">
        <w:t>Please complete and return the following information:</w:t>
      </w:r>
    </w:p>
    <w:p w14:paraId="2A08529C" w14:textId="77777777" w:rsidR="00467D6E" w:rsidRPr="007309B9" w:rsidRDefault="00467D6E" w:rsidP="00467D6E">
      <w:pPr>
        <w:pStyle w:val="BulletText1"/>
      </w:pPr>
      <w:r w:rsidRPr="007309B9">
        <w:t>completed Commercial Response template</w:t>
      </w:r>
    </w:p>
    <w:p w14:paraId="1C55FF7E" w14:textId="77777777" w:rsidR="00467D6E" w:rsidRDefault="00467D6E" w:rsidP="00467D6E">
      <w:pPr>
        <w:pStyle w:val="BulletText1"/>
      </w:pPr>
      <w:r w:rsidRPr="007309B9">
        <w:t>separate response submission for each technical question (in accordance with the response instructions)</w:t>
      </w:r>
      <w:r>
        <w:t xml:space="preserve"> </w:t>
      </w:r>
    </w:p>
    <w:p w14:paraId="2A374FEE" w14:textId="77777777" w:rsidR="00467D6E" w:rsidRPr="00CF1798" w:rsidRDefault="00467D6E" w:rsidP="00467D6E">
      <w:pPr>
        <w:pStyle w:val="BulletText1"/>
      </w:pPr>
      <w:r w:rsidRPr="00CF1798">
        <w:t>complete AI question [ ''Do you use Artificial Intelligence (AI) or machine learning tools, including large language models within your quote submission or service delivery processes.?''] response which will not be scored, is to be returned within technical response</w:t>
      </w:r>
    </w:p>
    <w:p w14:paraId="2702180F" w14:textId="77777777" w:rsidR="00467D6E" w:rsidRPr="007309B9" w:rsidRDefault="00467D6E" w:rsidP="00467D6E">
      <w:pPr>
        <w:pStyle w:val="BulletText1"/>
      </w:pPr>
      <w:r w:rsidRPr="007309B9">
        <w:t>completed Mandatory Requirements (Annex 1)</w:t>
      </w:r>
    </w:p>
    <w:p w14:paraId="1661AC94" w14:textId="77777777" w:rsidR="00467D6E" w:rsidRPr="007309B9" w:rsidRDefault="00467D6E" w:rsidP="00467D6E">
      <w:pPr>
        <w:pStyle w:val="BulletText1"/>
      </w:pPr>
      <w:r w:rsidRPr="007309B9">
        <w:t>completed Acceptance of Terms and Conditions (Annex 2)</w:t>
      </w:r>
    </w:p>
    <w:p w14:paraId="3C2654ED" w14:textId="77777777" w:rsidR="00467D6E" w:rsidRPr="007309B9" w:rsidRDefault="00467D6E" w:rsidP="00467D6E">
      <w:pPr>
        <w:pStyle w:val="Subheading"/>
      </w:pPr>
      <w:r w:rsidRPr="007309B9">
        <w:t>Award</w:t>
      </w:r>
    </w:p>
    <w:p w14:paraId="2594D38D" w14:textId="77777777" w:rsidR="00467D6E" w:rsidRPr="007309B9" w:rsidRDefault="00467D6E" w:rsidP="00467D6E">
      <w:r w:rsidRPr="007309B9">
        <w:t xml:space="preserve">Once the evaluation of the Response(s) is complete suppliers will be notified of the outcome via email. </w:t>
      </w:r>
    </w:p>
    <w:p w14:paraId="59849EB0" w14:textId="75A2030D" w:rsidR="00467D6E" w:rsidRPr="00A522F8" w:rsidRDefault="00A522F8" w:rsidP="00467D6E">
      <w:r w:rsidRPr="00A522F8">
        <w:rPr>
          <w:bCs/>
        </w:rPr>
        <w:t xml:space="preserve">The </w:t>
      </w:r>
      <w:r w:rsidR="00467D6E" w:rsidRPr="00A522F8">
        <w:rPr>
          <w:bCs/>
        </w:rPr>
        <w:t>successful supplier will be issued the contract, incorporating their Response, for signature. The Authority will then counter sign</w:t>
      </w:r>
      <w:r>
        <w:t>.</w:t>
      </w:r>
      <w:r w:rsidR="00467D6E" w:rsidRPr="00A522F8">
        <w:t xml:space="preserve"> </w:t>
      </w:r>
    </w:p>
    <w:p w14:paraId="4FC8B74E" w14:textId="77777777" w:rsidR="00467D6E" w:rsidRDefault="00467D6E" w:rsidP="00467D6E">
      <w:r>
        <w:br w:type="page"/>
      </w:r>
    </w:p>
    <w:p w14:paraId="622CFE5B" w14:textId="77777777" w:rsidR="00467D6E" w:rsidRPr="00E30A4F" w:rsidRDefault="00467D6E" w:rsidP="00467D6E">
      <w:pPr>
        <w:pStyle w:val="Sectiontitle"/>
      </w:pPr>
      <w:r w:rsidRPr="00E30A4F">
        <w:t xml:space="preserve">Annex 1 Mandatory Requirements </w:t>
      </w:r>
    </w:p>
    <w:p w14:paraId="7326CCC9" w14:textId="77777777" w:rsidR="00467D6E" w:rsidRPr="00E30A4F" w:rsidRDefault="00467D6E" w:rsidP="00467D6E">
      <w:pPr>
        <w:pStyle w:val="Subheading"/>
      </w:pPr>
      <w:r w:rsidRPr="00E30A4F">
        <w:t>Part 1 Potential Supplier Information</w:t>
      </w:r>
    </w:p>
    <w:p w14:paraId="328B3228" w14:textId="77777777" w:rsidR="00467D6E" w:rsidRDefault="00467D6E" w:rsidP="00467D6E">
      <w:r w:rsidRPr="00E30A4F">
        <w:t xml:space="preserve">Please answer the following self-declaration questions in full and include this Annex in your quotation response.  </w:t>
      </w:r>
    </w:p>
    <w:p w14:paraId="210FFB2E" w14:textId="77777777" w:rsidR="00467D6E" w:rsidRPr="00E30A4F" w:rsidRDefault="00467D6E" w:rsidP="00467D6E">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467D6E" w14:paraId="766C93B3"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7D23D498" w14:textId="77777777" w:rsidR="00467D6E" w:rsidRPr="009F2992" w:rsidRDefault="00467D6E">
            <w:r w:rsidRPr="00E30A4F">
              <w:t>Question no.</w:t>
            </w:r>
          </w:p>
        </w:tc>
        <w:tc>
          <w:tcPr>
            <w:tcW w:w="4062" w:type="dxa"/>
          </w:tcPr>
          <w:p w14:paraId="629FD6F5" w14:textId="77777777" w:rsidR="00467D6E" w:rsidRPr="009F2992" w:rsidRDefault="00467D6E">
            <w:r w:rsidRPr="00E30A4F">
              <w:t>Question</w:t>
            </w:r>
          </w:p>
        </w:tc>
        <w:tc>
          <w:tcPr>
            <w:tcW w:w="2879" w:type="dxa"/>
          </w:tcPr>
          <w:p w14:paraId="29066C11" w14:textId="77777777" w:rsidR="00467D6E" w:rsidRPr="009F2992" w:rsidRDefault="00467D6E">
            <w:r>
              <w:t>Response</w:t>
            </w:r>
          </w:p>
        </w:tc>
      </w:tr>
      <w:tr w:rsidR="00467D6E" w14:paraId="68A147C7" w14:textId="77777777">
        <w:tc>
          <w:tcPr>
            <w:tcW w:w="1696" w:type="dxa"/>
          </w:tcPr>
          <w:p w14:paraId="3E6B3DD4" w14:textId="77777777" w:rsidR="00467D6E" w:rsidRPr="009F2992" w:rsidRDefault="00467D6E">
            <w:r w:rsidRPr="00E30A4F">
              <w:t>1.1(a)</w:t>
            </w:r>
          </w:p>
        </w:tc>
        <w:tc>
          <w:tcPr>
            <w:tcW w:w="4062" w:type="dxa"/>
          </w:tcPr>
          <w:p w14:paraId="332FB4F9" w14:textId="77777777" w:rsidR="00467D6E" w:rsidRPr="009F2992" w:rsidRDefault="00467D6E">
            <w:r w:rsidRPr="00E30A4F">
              <w:t>Full name of the potential supplier submitting the information</w:t>
            </w:r>
          </w:p>
          <w:p w14:paraId="483E8ED2" w14:textId="77777777" w:rsidR="00467D6E" w:rsidRPr="00E30A4F" w:rsidRDefault="00467D6E"/>
        </w:tc>
        <w:tc>
          <w:tcPr>
            <w:tcW w:w="2879" w:type="dxa"/>
          </w:tcPr>
          <w:p w14:paraId="22F9EA61" w14:textId="77777777" w:rsidR="00467D6E" w:rsidRPr="00E30A4F" w:rsidRDefault="00467D6E"/>
        </w:tc>
      </w:tr>
      <w:tr w:rsidR="00467D6E" w14:paraId="6899EEBF" w14:textId="77777777">
        <w:tc>
          <w:tcPr>
            <w:tcW w:w="1696" w:type="dxa"/>
          </w:tcPr>
          <w:p w14:paraId="0E4B9482" w14:textId="77777777" w:rsidR="00467D6E" w:rsidRPr="009F2992" w:rsidRDefault="00467D6E">
            <w:r w:rsidRPr="00E30A4F">
              <w:t xml:space="preserve">1.1(b) </w:t>
            </w:r>
          </w:p>
        </w:tc>
        <w:tc>
          <w:tcPr>
            <w:tcW w:w="4062" w:type="dxa"/>
          </w:tcPr>
          <w:p w14:paraId="048CF255" w14:textId="77777777" w:rsidR="00467D6E" w:rsidRPr="009F2992" w:rsidRDefault="00467D6E">
            <w:r w:rsidRPr="00E30A4F">
              <w:t>Registered office address (if applicable)</w:t>
            </w:r>
          </w:p>
        </w:tc>
        <w:tc>
          <w:tcPr>
            <w:tcW w:w="2879" w:type="dxa"/>
          </w:tcPr>
          <w:p w14:paraId="2E3955B6" w14:textId="77777777" w:rsidR="00467D6E" w:rsidRPr="00E30A4F" w:rsidRDefault="00467D6E"/>
        </w:tc>
      </w:tr>
      <w:tr w:rsidR="00467D6E" w14:paraId="42EAFADE" w14:textId="77777777">
        <w:tc>
          <w:tcPr>
            <w:tcW w:w="1696" w:type="dxa"/>
          </w:tcPr>
          <w:p w14:paraId="74690819" w14:textId="77777777" w:rsidR="00467D6E" w:rsidRPr="009F2992" w:rsidRDefault="00467D6E">
            <w:r w:rsidRPr="00E30A4F">
              <w:t>1.1(c)</w:t>
            </w:r>
          </w:p>
        </w:tc>
        <w:tc>
          <w:tcPr>
            <w:tcW w:w="4062" w:type="dxa"/>
          </w:tcPr>
          <w:p w14:paraId="7C68AACD" w14:textId="77777777" w:rsidR="00467D6E" w:rsidRPr="009F2992" w:rsidRDefault="00467D6E">
            <w:r w:rsidRPr="00E30A4F">
              <w:t xml:space="preserve">Company </w:t>
            </w:r>
            <w:r w:rsidRPr="009F2992">
              <w:t>registration number (if applicable)</w:t>
            </w:r>
          </w:p>
        </w:tc>
        <w:tc>
          <w:tcPr>
            <w:tcW w:w="2879" w:type="dxa"/>
          </w:tcPr>
          <w:p w14:paraId="566D8743" w14:textId="77777777" w:rsidR="00467D6E" w:rsidRPr="00E30A4F" w:rsidRDefault="00467D6E"/>
        </w:tc>
      </w:tr>
      <w:tr w:rsidR="00467D6E" w14:paraId="1F2052D1" w14:textId="77777777">
        <w:tc>
          <w:tcPr>
            <w:tcW w:w="1696" w:type="dxa"/>
          </w:tcPr>
          <w:p w14:paraId="4BA6F535" w14:textId="77777777" w:rsidR="00467D6E" w:rsidRPr="009F2992" w:rsidRDefault="00467D6E">
            <w:r w:rsidRPr="00E30A4F">
              <w:t>1.1(d)</w:t>
            </w:r>
          </w:p>
        </w:tc>
        <w:tc>
          <w:tcPr>
            <w:tcW w:w="4062" w:type="dxa"/>
          </w:tcPr>
          <w:p w14:paraId="5F19D4EF" w14:textId="77777777" w:rsidR="00467D6E" w:rsidRPr="009F2992" w:rsidRDefault="00467D6E">
            <w:r w:rsidRPr="00E30A4F">
              <w:t>Charity registration number (if applicable)</w:t>
            </w:r>
          </w:p>
        </w:tc>
        <w:tc>
          <w:tcPr>
            <w:tcW w:w="2879" w:type="dxa"/>
          </w:tcPr>
          <w:p w14:paraId="7D0AB720" w14:textId="77777777" w:rsidR="00467D6E" w:rsidRPr="00E30A4F" w:rsidRDefault="00467D6E"/>
        </w:tc>
      </w:tr>
      <w:tr w:rsidR="00467D6E" w14:paraId="52805905" w14:textId="77777777">
        <w:tc>
          <w:tcPr>
            <w:tcW w:w="1696" w:type="dxa"/>
          </w:tcPr>
          <w:p w14:paraId="3615F012" w14:textId="77777777" w:rsidR="00467D6E" w:rsidRPr="009F2992" w:rsidRDefault="00467D6E">
            <w:r w:rsidRPr="00E30A4F">
              <w:t>1.1(e)</w:t>
            </w:r>
          </w:p>
        </w:tc>
        <w:tc>
          <w:tcPr>
            <w:tcW w:w="4062" w:type="dxa"/>
          </w:tcPr>
          <w:p w14:paraId="02A7BBB5" w14:textId="77777777" w:rsidR="00467D6E" w:rsidRPr="009F2992" w:rsidRDefault="00467D6E">
            <w:r w:rsidRPr="00E30A4F">
              <w:t>Head office DUNS number (if applicable)</w:t>
            </w:r>
          </w:p>
        </w:tc>
        <w:tc>
          <w:tcPr>
            <w:tcW w:w="2879" w:type="dxa"/>
          </w:tcPr>
          <w:p w14:paraId="77D8C812" w14:textId="77777777" w:rsidR="00467D6E" w:rsidRPr="00E30A4F" w:rsidRDefault="00467D6E"/>
        </w:tc>
      </w:tr>
      <w:tr w:rsidR="00467D6E" w14:paraId="05BDFAC9" w14:textId="77777777">
        <w:tc>
          <w:tcPr>
            <w:tcW w:w="1696" w:type="dxa"/>
          </w:tcPr>
          <w:p w14:paraId="20E3F6C0" w14:textId="77777777" w:rsidR="00467D6E" w:rsidRPr="009F2992" w:rsidRDefault="00467D6E">
            <w:r w:rsidRPr="00E30A4F">
              <w:t>1.1(f)</w:t>
            </w:r>
          </w:p>
        </w:tc>
        <w:tc>
          <w:tcPr>
            <w:tcW w:w="4062" w:type="dxa"/>
          </w:tcPr>
          <w:p w14:paraId="647DE6BC" w14:textId="77777777" w:rsidR="00467D6E" w:rsidRPr="009F2992" w:rsidRDefault="00467D6E">
            <w:r w:rsidRPr="00E30A4F">
              <w:t xml:space="preserve">Registered VAT number </w:t>
            </w:r>
          </w:p>
        </w:tc>
        <w:tc>
          <w:tcPr>
            <w:tcW w:w="2879" w:type="dxa"/>
          </w:tcPr>
          <w:p w14:paraId="4D09A2F9" w14:textId="77777777" w:rsidR="00467D6E" w:rsidRPr="00E30A4F" w:rsidRDefault="00467D6E"/>
        </w:tc>
      </w:tr>
      <w:tr w:rsidR="00467D6E" w14:paraId="49E58CE2" w14:textId="77777777">
        <w:tc>
          <w:tcPr>
            <w:tcW w:w="1696" w:type="dxa"/>
          </w:tcPr>
          <w:p w14:paraId="644A99B4" w14:textId="77777777" w:rsidR="00467D6E" w:rsidRPr="009F2992" w:rsidRDefault="00467D6E">
            <w:r w:rsidRPr="00E30A4F">
              <w:t>1.1(g)</w:t>
            </w:r>
          </w:p>
        </w:tc>
        <w:tc>
          <w:tcPr>
            <w:tcW w:w="4062" w:type="dxa"/>
          </w:tcPr>
          <w:p w14:paraId="1CF7806F" w14:textId="77777777" w:rsidR="00467D6E" w:rsidRPr="009F2992" w:rsidRDefault="00467D6E">
            <w:r w:rsidRPr="00E30A4F">
              <w:t>Are you a Small, Medium or Micro Enterprise (SME)?</w:t>
            </w:r>
          </w:p>
        </w:tc>
        <w:tc>
          <w:tcPr>
            <w:tcW w:w="2879" w:type="dxa"/>
          </w:tcPr>
          <w:p w14:paraId="5E06E755" w14:textId="77777777" w:rsidR="00467D6E" w:rsidRPr="009F2992" w:rsidRDefault="00467D6E">
            <w:r>
              <w:t>(Yes / No)</w:t>
            </w:r>
          </w:p>
        </w:tc>
      </w:tr>
    </w:tbl>
    <w:p w14:paraId="065A8E40" w14:textId="77777777" w:rsidR="00467D6E" w:rsidRDefault="00467D6E" w:rsidP="00467D6E">
      <w:r>
        <w:t xml:space="preserve">Note: </w:t>
      </w:r>
      <w:r w:rsidRPr="008D284A">
        <w:t xml:space="preserve">See EU definition of SME </w:t>
      </w:r>
      <w:hyperlink r:id="rId37" w:history="1">
        <w:r w:rsidRPr="008D284A">
          <w:rPr>
            <w:rStyle w:val="Hyperlink"/>
          </w:rPr>
          <w:t>https://ec.europa.eu/growth/smes/business-friendly-environment/sme-definition_en</w:t>
        </w:r>
      </w:hyperlink>
    </w:p>
    <w:p w14:paraId="5B0FE00D" w14:textId="77777777" w:rsidR="00467D6E" w:rsidRPr="00E30A4F" w:rsidRDefault="00467D6E" w:rsidP="00467D6E">
      <w:pPr>
        <w:rPr>
          <w:rStyle w:val="Boldtext"/>
        </w:rPr>
      </w:pPr>
      <w:r>
        <w:rPr>
          <w:rStyle w:val="Boldtext"/>
        </w:rPr>
        <w:t xml:space="preserve">Part 1.2 </w:t>
      </w:r>
      <w:r w:rsidRPr="00E30A4F">
        <w:rPr>
          <w:rStyle w:val="Boldtext"/>
        </w:rPr>
        <w:t>Contact details and declaration</w:t>
      </w:r>
    </w:p>
    <w:p w14:paraId="0B133269" w14:textId="77777777" w:rsidR="00467D6E" w:rsidRPr="00E30A4F" w:rsidRDefault="00467D6E" w:rsidP="00467D6E">
      <w:r w:rsidRPr="00E30A4F">
        <w:t xml:space="preserve">By submitting a quotation to this RFQ I declare that to the best of my knowledge the answers submitted and information contained in this document are correct and accurate. </w:t>
      </w:r>
    </w:p>
    <w:p w14:paraId="7A8197E5" w14:textId="77777777" w:rsidR="00467D6E" w:rsidRPr="00E30A4F" w:rsidRDefault="00467D6E" w:rsidP="00467D6E">
      <w:r w:rsidRPr="00E30A4F">
        <w:t xml:space="preserve">I declare that, upon request and without delay you will provide the certificates or documentary evidence referred to in this document. </w:t>
      </w:r>
    </w:p>
    <w:p w14:paraId="58AD1D68" w14:textId="77777777" w:rsidR="00467D6E" w:rsidRPr="00E30A4F" w:rsidRDefault="00467D6E" w:rsidP="00467D6E">
      <w:r w:rsidRPr="00E30A4F">
        <w:t xml:space="preserve">I understand that the information will be used in the selection process to assess my organisation’s suitability to be invited to participate further in this procurement. </w:t>
      </w:r>
    </w:p>
    <w:p w14:paraId="044E0A4F" w14:textId="77777777" w:rsidR="00467D6E" w:rsidRPr="00E30A4F" w:rsidRDefault="00467D6E" w:rsidP="00467D6E">
      <w:r w:rsidRPr="00E30A4F">
        <w:t>I understand that the authority may reject this submission in its entirety if there is a failure to answer all the relevant questions fully, or if false/misleading information or content is provided in any section.</w:t>
      </w:r>
    </w:p>
    <w:p w14:paraId="40EE1EEA" w14:textId="77777777" w:rsidR="00467D6E" w:rsidRPr="007309B9" w:rsidRDefault="00467D6E" w:rsidP="00467D6E">
      <w:r w:rsidRPr="00E30A4F">
        <w:t>I am aware of the consequences of serious misrepresentation.</w:t>
      </w:r>
    </w:p>
    <w:p w14:paraId="0A24C2EA" w14:textId="77777777" w:rsidR="00467D6E" w:rsidRPr="007309B9" w:rsidRDefault="00467D6E" w:rsidP="00467D6E"/>
    <w:tbl>
      <w:tblPr>
        <w:tblStyle w:val="Table"/>
        <w:tblW w:w="0" w:type="auto"/>
        <w:tblLook w:val="04A0" w:firstRow="1" w:lastRow="0" w:firstColumn="1" w:lastColumn="0" w:noHBand="0" w:noVBand="1"/>
      </w:tblPr>
      <w:tblGrid>
        <w:gridCol w:w="1696"/>
        <w:gridCol w:w="4062"/>
        <w:gridCol w:w="2879"/>
      </w:tblGrid>
      <w:tr w:rsidR="00467D6E" w14:paraId="472DA43A"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3F563E8F" w14:textId="77777777" w:rsidR="00467D6E" w:rsidRPr="009F2992" w:rsidRDefault="00467D6E">
            <w:r w:rsidRPr="00E30A4F">
              <w:t xml:space="preserve">Question no. </w:t>
            </w:r>
          </w:p>
        </w:tc>
        <w:tc>
          <w:tcPr>
            <w:tcW w:w="4062" w:type="dxa"/>
          </w:tcPr>
          <w:p w14:paraId="6AAACC96" w14:textId="77777777" w:rsidR="00467D6E" w:rsidRPr="009F2992" w:rsidRDefault="00467D6E">
            <w:r w:rsidRPr="00E30A4F">
              <w:t>Question</w:t>
            </w:r>
          </w:p>
        </w:tc>
        <w:tc>
          <w:tcPr>
            <w:tcW w:w="2879" w:type="dxa"/>
          </w:tcPr>
          <w:p w14:paraId="35779220" w14:textId="77777777" w:rsidR="00467D6E" w:rsidRPr="009F2992" w:rsidRDefault="00467D6E">
            <w:r w:rsidRPr="00E30A4F">
              <w:t>Response</w:t>
            </w:r>
          </w:p>
        </w:tc>
      </w:tr>
      <w:tr w:rsidR="00467D6E" w14:paraId="0E5B3E81" w14:textId="77777777">
        <w:tc>
          <w:tcPr>
            <w:tcW w:w="1696" w:type="dxa"/>
          </w:tcPr>
          <w:p w14:paraId="3D020D4D" w14:textId="77777777" w:rsidR="00467D6E" w:rsidRPr="009F2992" w:rsidRDefault="00467D6E">
            <w:r w:rsidRPr="00E30A4F">
              <w:t>1.2(a)</w:t>
            </w:r>
          </w:p>
        </w:tc>
        <w:tc>
          <w:tcPr>
            <w:tcW w:w="4062" w:type="dxa"/>
          </w:tcPr>
          <w:p w14:paraId="12C520B6" w14:textId="77777777" w:rsidR="00467D6E" w:rsidRPr="009F2992" w:rsidRDefault="00467D6E">
            <w:r w:rsidRPr="00E30A4F">
              <w:t>Contact name</w:t>
            </w:r>
          </w:p>
        </w:tc>
        <w:tc>
          <w:tcPr>
            <w:tcW w:w="2879" w:type="dxa"/>
          </w:tcPr>
          <w:p w14:paraId="2F84A283" w14:textId="77777777" w:rsidR="00467D6E" w:rsidRPr="00E30A4F" w:rsidRDefault="00467D6E"/>
        </w:tc>
      </w:tr>
      <w:tr w:rsidR="00467D6E" w14:paraId="60C2E097" w14:textId="77777777">
        <w:tc>
          <w:tcPr>
            <w:tcW w:w="1696" w:type="dxa"/>
          </w:tcPr>
          <w:p w14:paraId="5D799634" w14:textId="77777777" w:rsidR="00467D6E" w:rsidRPr="009F2992" w:rsidRDefault="00467D6E">
            <w:r w:rsidRPr="00E30A4F">
              <w:t>1.2(b)</w:t>
            </w:r>
          </w:p>
        </w:tc>
        <w:tc>
          <w:tcPr>
            <w:tcW w:w="4062" w:type="dxa"/>
          </w:tcPr>
          <w:p w14:paraId="1C8443B3" w14:textId="77777777" w:rsidR="00467D6E" w:rsidRPr="009F2992" w:rsidRDefault="00467D6E">
            <w:r w:rsidRPr="00E30A4F">
              <w:t>Name of organisation</w:t>
            </w:r>
          </w:p>
        </w:tc>
        <w:tc>
          <w:tcPr>
            <w:tcW w:w="2879" w:type="dxa"/>
          </w:tcPr>
          <w:p w14:paraId="1925F8B4" w14:textId="77777777" w:rsidR="00467D6E" w:rsidRPr="00E30A4F" w:rsidRDefault="00467D6E"/>
        </w:tc>
      </w:tr>
      <w:tr w:rsidR="00467D6E" w14:paraId="6BC3A077" w14:textId="77777777">
        <w:tc>
          <w:tcPr>
            <w:tcW w:w="1696" w:type="dxa"/>
          </w:tcPr>
          <w:p w14:paraId="2F2EDA79" w14:textId="77777777" w:rsidR="00467D6E" w:rsidRPr="009F2992" w:rsidRDefault="00467D6E">
            <w:r w:rsidRPr="00E30A4F">
              <w:t>1.2(c)</w:t>
            </w:r>
          </w:p>
        </w:tc>
        <w:tc>
          <w:tcPr>
            <w:tcW w:w="4062" w:type="dxa"/>
          </w:tcPr>
          <w:p w14:paraId="338010BA" w14:textId="77777777" w:rsidR="00467D6E" w:rsidRPr="009F2992" w:rsidRDefault="00467D6E">
            <w:r w:rsidRPr="00E30A4F">
              <w:t>Role in organisation</w:t>
            </w:r>
          </w:p>
        </w:tc>
        <w:tc>
          <w:tcPr>
            <w:tcW w:w="2879" w:type="dxa"/>
          </w:tcPr>
          <w:p w14:paraId="530E6EF5" w14:textId="77777777" w:rsidR="00467D6E" w:rsidRPr="00E30A4F" w:rsidRDefault="00467D6E"/>
        </w:tc>
      </w:tr>
      <w:tr w:rsidR="00467D6E" w14:paraId="28160564" w14:textId="77777777">
        <w:tc>
          <w:tcPr>
            <w:tcW w:w="1696" w:type="dxa"/>
          </w:tcPr>
          <w:p w14:paraId="4AEFF1E9" w14:textId="77777777" w:rsidR="00467D6E" w:rsidRPr="009F2992" w:rsidRDefault="00467D6E">
            <w:r w:rsidRPr="00E30A4F">
              <w:t>1.2(d)</w:t>
            </w:r>
          </w:p>
        </w:tc>
        <w:tc>
          <w:tcPr>
            <w:tcW w:w="4062" w:type="dxa"/>
          </w:tcPr>
          <w:p w14:paraId="72205B12" w14:textId="77777777" w:rsidR="00467D6E" w:rsidRPr="009F2992" w:rsidRDefault="00467D6E">
            <w:r w:rsidRPr="00E30A4F">
              <w:t>Phone number</w:t>
            </w:r>
          </w:p>
        </w:tc>
        <w:tc>
          <w:tcPr>
            <w:tcW w:w="2879" w:type="dxa"/>
          </w:tcPr>
          <w:p w14:paraId="5E52C32A" w14:textId="77777777" w:rsidR="00467D6E" w:rsidRPr="00E30A4F" w:rsidRDefault="00467D6E"/>
        </w:tc>
      </w:tr>
      <w:tr w:rsidR="00467D6E" w14:paraId="50405FBC" w14:textId="77777777">
        <w:tc>
          <w:tcPr>
            <w:tcW w:w="1696" w:type="dxa"/>
          </w:tcPr>
          <w:p w14:paraId="6FD98CB7" w14:textId="77777777" w:rsidR="00467D6E" w:rsidRPr="009F2992" w:rsidRDefault="00467D6E">
            <w:r w:rsidRPr="00E30A4F">
              <w:t>1.2(e)</w:t>
            </w:r>
          </w:p>
        </w:tc>
        <w:tc>
          <w:tcPr>
            <w:tcW w:w="4062" w:type="dxa"/>
          </w:tcPr>
          <w:p w14:paraId="07F83BF3" w14:textId="77777777" w:rsidR="00467D6E" w:rsidRPr="009F2992" w:rsidRDefault="00467D6E">
            <w:r w:rsidRPr="00E30A4F">
              <w:t xml:space="preserve">E-mail address </w:t>
            </w:r>
          </w:p>
        </w:tc>
        <w:tc>
          <w:tcPr>
            <w:tcW w:w="2879" w:type="dxa"/>
          </w:tcPr>
          <w:p w14:paraId="5920894E" w14:textId="77777777" w:rsidR="00467D6E" w:rsidRPr="00E30A4F" w:rsidRDefault="00467D6E"/>
        </w:tc>
      </w:tr>
      <w:tr w:rsidR="00467D6E" w14:paraId="71A9FA0E" w14:textId="77777777">
        <w:tc>
          <w:tcPr>
            <w:tcW w:w="1696" w:type="dxa"/>
          </w:tcPr>
          <w:p w14:paraId="50A58670" w14:textId="77777777" w:rsidR="00467D6E" w:rsidRPr="009F2992" w:rsidRDefault="00467D6E">
            <w:r w:rsidRPr="00E30A4F">
              <w:t>1.2(f)</w:t>
            </w:r>
          </w:p>
        </w:tc>
        <w:tc>
          <w:tcPr>
            <w:tcW w:w="4062" w:type="dxa"/>
          </w:tcPr>
          <w:p w14:paraId="79235A0A" w14:textId="77777777" w:rsidR="00467D6E" w:rsidRPr="009F2992" w:rsidRDefault="00467D6E">
            <w:r w:rsidRPr="00E30A4F">
              <w:t>Postal address</w:t>
            </w:r>
          </w:p>
        </w:tc>
        <w:tc>
          <w:tcPr>
            <w:tcW w:w="2879" w:type="dxa"/>
          </w:tcPr>
          <w:p w14:paraId="5C422C4A" w14:textId="77777777" w:rsidR="00467D6E" w:rsidRPr="00E30A4F" w:rsidRDefault="00467D6E"/>
        </w:tc>
      </w:tr>
      <w:tr w:rsidR="00467D6E" w14:paraId="31C2C091" w14:textId="77777777">
        <w:tc>
          <w:tcPr>
            <w:tcW w:w="1696" w:type="dxa"/>
          </w:tcPr>
          <w:p w14:paraId="20EAEFDC" w14:textId="77777777" w:rsidR="00467D6E" w:rsidRPr="009F2992" w:rsidRDefault="00467D6E">
            <w:r w:rsidRPr="00E30A4F">
              <w:t>1.2(g)</w:t>
            </w:r>
          </w:p>
        </w:tc>
        <w:tc>
          <w:tcPr>
            <w:tcW w:w="4062" w:type="dxa"/>
          </w:tcPr>
          <w:p w14:paraId="70009FAA" w14:textId="77777777" w:rsidR="00467D6E" w:rsidRPr="009F2992" w:rsidRDefault="00467D6E">
            <w:r w:rsidRPr="00E30A4F">
              <w:t>Signature (electronic is acceptable)</w:t>
            </w:r>
          </w:p>
        </w:tc>
        <w:tc>
          <w:tcPr>
            <w:tcW w:w="2879" w:type="dxa"/>
          </w:tcPr>
          <w:p w14:paraId="62FA274E" w14:textId="77777777" w:rsidR="00467D6E" w:rsidRPr="00E30A4F" w:rsidRDefault="00467D6E"/>
        </w:tc>
      </w:tr>
      <w:tr w:rsidR="00467D6E" w14:paraId="7ACF3385" w14:textId="77777777">
        <w:tc>
          <w:tcPr>
            <w:tcW w:w="1696" w:type="dxa"/>
          </w:tcPr>
          <w:p w14:paraId="17623D5D" w14:textId="77777777" w:rsidR="00467D6E" w:rsidRPr="009F2992" w:rsidRDefault="00467D6E">
            <w:r w:rsidRPr="00E30A4F">
              <w:t>1.2(h)</w:t>
            </w:r>
          </w:p>
        </w:tc>
        <w:tc>
          <w:tcPr>
            <w:tcW w:w="4062" w:type="dxa"/>
          </w:tcPr>
          <w:p w14:paraId="2ED8E597" w14:textId="77777777" w:rsidR="00467D6E" w:rsidRPr="009F2992" w:rsidRDefault="00467D6E">
            <w:r w:rsidRPr="00E30A4F">
              <w:t>Date</w:t>
            </w:r>
          </w:p>
        </w:tc>
        <w:tc>
          <w:tcPr>
            <w:tcW w:w="2879" w:type="dxa"/>
          </w:tcPr>
          <w:p w14:paraId="51EC8C4C" w14:textId="77777777" w:rsidR="00467D6E" w:rsidRPr="00E30A4F" w:rsidRDefault="00467D6E"/>
        </w:tc>
      </w:tr>
    </w:tbl>
    <w:p w14:paraId="79F87571" w14:textId="77777777" w:rsidR="00467D6E" w:rsidRPr="007309B9" w:rsidRDefault="00467D6E" w:rsidP="00467D6E"/>
    <w:p w14:paraId="4BBE6144" w14:textId="77777777" w:rsidR="00467D6E" w:rsidRPr="00E30A4F" w:rsidRDefault="00467D6E" w:rsidP="00467D6E">
      <w:pPr>
        <w:pStyle w:val="Subheading"/>
      </w:pPr>
      <w:r w:rsidRPr="00E30A4F">
        <w:t xml:space="preserve">Part </w:t>
      </w:r>
      <w:r>
        <w:t>2</w:t>
      </w:r>
      <w:r w:rsidRPr="00E30A4F">
        <w:t xml:space="preserve"> </w:t>
      </w:r>
      <w:r>
        <w:t>Exclusion Grounds</w:t>
      </w:r>
    </w:p>
    <w:p w14:paraId="61A65939" w14:textId="77777777" w:rsidR="00467D6E" w:rsidRPr="00E30A4F" w:rsidRDefault="00467D6E" w:rsidP="00467D6E">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r>
        <w:rPr>
          <w:rStyle w:val="Boldtext"/>
        </w:rPr>
        <w:t>, including being on the Government Debarment List.</w:t>
      </w:r>
    </w:p>
    <w:tbl>
      <w:tblPr>
        <w:tblStyle w:val="Table"/>
        <w:tblW w:w="0" w:type="auto"/>
        <w:tblLook w:val="04A0" w:firstRow="1" w:lastRow="0" w:firstColumn="1" w:lastColumn="0" w:noHBand="0" w:noVBand="1"/>
      </w:tblPr>
      <w:tblGrid>
        <w:gridCol w:w="1696"/>
        <w:gridCol w:w="4062"/>
        <w:gridCol w:w="2879"/>
      </w:tblGrid>
      <w:tr w:rsidR="00467D6E" w14:paraId="1B042F44"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45B9D2A6" w14:textId="77777777" w:rsidR="00467D6E" w:rsidRPr="009F2992" w:rsidRDefault="00467D6E">
            <w:r w:rsidRPr="00E30A4F">
              <w:t xml:space="preserve">Question no. </w:t>
            </w:r>
          </w:p>
        </w:tc>
        <w:tc>
          <w:tcPr>
            <w:tcW w:w="4062" w:type="dxa"/>
          </w:tcPr>
          <w:p w14:paraId="04D2F636" w14:textId="77777777" w:rsidR="00467D6E" w:rsidRPr="009F2992" w:rsidRDefault="00467D6E">
            <w:r w:rsidRPr="00E30A4F">
              <w:t>Question</w:t>
            </w:r>
          </w:p>
        </w:tc>
        <w:tc>
          <w:tcPr>
            <w:tcW w:w="2879" w:type="dxa"/>
          </w:tcPr>
          <w:p w14:paraId="2C3C292B" w14:textId="77777777" w:rsidR="00467D6E" w:rsidRPr="009F2992" w:rsidRDefault="00467D6E">
            <w:r w:rsidRPr="00E30A4F">
              <w:t>Response</w:t>
            </w:r>
          </w:p>
        </w:tc>
      </w:tr>
      <w:tr w:rsidR="00467D6E" w14:paraId="679B5AA9" w14:textId="77777777">
        <w:tc>
          <w:tcPr>
            <w:tcW w:w="1696" w:type="dxa"/>
          </w:tcPr>
          <w:p w14:paraId="0A95F29D" w14:textId="77777777" w:rsidR="00467D6E" w:rsidRPr="009F2992" w:rsidRDefault="00467D6E">
            <w:r w:rsidRPr="00E30A4F">
              <w:t>2.1(a)</w:t>
            </w:r>
          </w:p>
        </w:tc>
        <w:tc>
          <w:tcPr>
            <w:tcW w:w="6941" w:type="dxa"/>
            <w:gridSpan w:val="2"/>
          </w:tcPr>
          <w:p w14:paraId="35891946" w14:textId="77777777" w:rsidR="00467D6E" w:rsidRPr="009F2992" w:rsidRDefault="00467D6E">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467D6E" w14:paraId="11C871E0" w14:textId="77777777">
        <w:tc>
          <w:tcPr>
            <w:tcW w:w="1696" w:type="dxa"/>
          </w:tcPr>
          <w:p w14:paraId="4DF1E321" w14:textId="77777777" w:rsidR="00467D6E" w:rsidRPr="00E30A4F" w:rsidRDefault="00467D6E"/>
        </w:tc>
        <w:tc>
          <w:tcPr>
            <w:tcW w:w="4062" w:type="dxa"/>
          </w:tcPr>
          <w:p w14:paraId="53A34BBE" w14:textId="77777777" w:rsidR="00467D6E" w:rsidRPr="009F2992" w:rsidRDefault="00467D6E">
            <w:r w:rsidRPr="00E30A4F">
              <w:t xml:space="preserve">Participation in a criminal organisation.  </w:t>
            </w:r>
          </w:p>
        </w:tc>
        <w:tc>
          <w:tcPr>
            <w:tcW w:w="2879" w:type="dxa"/>
          </w:tcPr>
          <w:p w14:paraId="3A9DA14C" w14:textId="77777777" w:rsidR="00467D6E" w:rsidRPr="009F2992" w:rsidRDefault="00467D6E">
            <w:r w:rsidRPr="00E30A4F">
              <w:t>(Yes / No)</w:t>
            </w:r>
          </w:p>
          <w:p w14:paraId="4C41C251" w14:textId="77777777" w:rsidR="00467D6E" w:rsidRPr="009F2992" w:rsidRDefault="00467D6E">
            <w:r>
              <w:t>If yes please provide details at 2.1 (b)</w:t>
            </w:r>
          </w:p>
        </w:tc>
      </w:tr>
      <w:tr w:rsidR="00467D6E" w14:paraId="02FD7DB3" w14:textId="77777777">
        <w:tc>
          <w:tcPr>
            <w:tcW w:w="1696" w:type="dxa"/>
          </w:tcPr>
          <w:p w14:paraId="51C546B0" w14:textId="77777777" w:rsidR="00467D6E" w:rsidRPr="00E30A4F" w:rsidRDefault="00467D6E"/>
        </w:tc>
        <w:tc>
          <w:tcPr>
            <w:tcW w:w="4062" w:type="dxa"/>
          </w:tcPr>
          <w:p w14:paraId="18359D24" w14:textId="77777777" w:rsidR="00467D6E" w:rsidRPr="009F2992" w:rsidRDefault="00467D6E">
            <w:r w:rsidRPr="00E30A4F">
              <w:t xml:space="preserve">Corruption.  </w:t>
            </w:r>
          </w:p>
        </w:tc>
        <w:tc>
          <w:tcPr>
            <w:tcW w:w="2879" w:type="dxa"/>
          </w:tcPr>
          <w:p w14:paraId="5BDA2154" w14:textId="77777777" w:rsidR="00467D6E" w:rsidRPr="009F2992" w:rsidRDefault="00467D6E">
            <w:r w:rsidRPr="00E30A4F">
              <w:t>((Yes / No)</w:t>
            </w:r>
          </w:p>
          <w:p w14:paraId="5A3D76A5" w14:textId="77777777" w:rsidR="00467D6E" w:rsidRPr="009F2992" w:rsidRDefault="00467D6E">
            <w:r w:rsidRPr="00E30A4F">
              <w:t>If yes please provide details at 2.1 (b)</w:t>
            </w:r>
          </w:p>
        </w:tc>
      </w:tr>
      <w:tr w:rsidR="00467D6E" w14:paraId="1571B5B9" w14:textId="77777777">
        <w:tc>
          <w:tcPr>
            <w:tcW w:w="1696" w:type="dxa"/>
          </w:tcPr>
          <w:p w14:paraId="51CBE2C4" w14:textId="77777777" w:rsidR="00467D6E" w:rsidRPr="00E30A4F" w:rsidRDefault="00467D6E"/>
        </w:tc>
        <w:tc>
          <w:tcPr>
            <w:tcW w:w="4062" w:type="dxa"/>
          </w:tcPr>
          <w:p w14:paraId="15C74F87" w14:textId="77777777" w:rsidR="00467D6E" w:rsidRPr="009F2992" w:rsidRDefault="00467D6E">
            <w:r w:rsidRPr="00E30A4F">
              <w:t xml:space="preserve">Fraud. </w:t>
            </w:r>
          </w:p>
        </w:tc>
        <w:tc>
          <w:tcPr>
            <w:tcW w:w="2879" w:type="dxa"/>
          </w:tcPr>
          <w:p w14:paraId="1A429BC0" w14:textId="77777777" w:rsidR="00467D6E" w:rsidRPr="009F2992" w:rsidRDefault="00467D6E">
            <w:r w:rsidRPr="00E30A4F">
              <w:t>(Yes / No)</w:t>
            </w:r>
          </w:p>
          <w:p w14:paraId="085DE6F3" w14:textId="77777777" w:rsidR="00467D6E" w:rsidRPr="009F2992" w:rsidRDefault="00467D6E">
            <w:r w:rsidRPr="00E30A4F">
              <w:t>If yes please provide details at 2.1 (b)</w:t>
            </w:r>
          </w:p>
        </w:tc>
      </w:tr>
      <w:tr w:rsidR="00467D6E" w14:paraId="0D08753E" w14:textId="77777777">
        <w:tc>
          <w:tcPr>
            <w:tcW w:w="1696" w:type="dxa"/>
          </w:tcPr>
          <w:p w14:paraId="46552B96" w14:textId="77777777" w:rsidR="00467D6E" w:rsidRPr="00E30A4F" w:rsidRDefault="00467D6E"/>
        </w:tc>
        <w:tc>
          <w:tcPr>
            <w:tcW w:w="4062" w:type="dxa"/>
          </w:tcPr>
          <w:p w14:paraId="4C75E7DE" w14:textId="77777777" w:rsidR="00467D6E" w:rsidRPr="009F2992" w:rsidRDefault="00467D6E">
            <w:r w:rsidRPr="00E30A4F">
              <w:t>Terrorist offences or offences linked to terrorist activities</w:t>
            </w:r>
          </w:p>
        </w:tc>
        <w:tc>
          <w:tcPr>
            <w:tcW w:w="2879" w:type="dxa"/>
          </w:tcPr>
          <w:p w14:paraId="624D0956" w14:textId="77777777" w:rsidR="00467D6E" w:rsidRPr="009F2992" w:rsidRDefault="00467D6E">
            <w:r w:rsidRPr="00E30A4F">
              <w:t>(Yes / No)</w:t>
            </w:r>
          </w:p>
          <w:p w14:paraId="406C1257" w14:textId="77777777" w:rsidR="00467D6E" w:rsidRPr="009F2992" w:rsidRDefault="00467D6E">
            <w:r w:rsidRPr="00E30A4F">
              <w:t>If yes please provide details at 2.1 (b)</w:t>
            </w:r>
          </w:p>
        </w:tc>
      </w:tr>
      <w:tr w:rsidR="00467D6E" w14:paraId="5D902DD0" w14:textId="77777777">
        <w:tc>
          <w:tcPr>
            <w:tcW w:w="1696" w:type="dxa"/>
          </w:tcPr>
          <w:p w14:paraId="188672A4" w14:textId="77777777" w:rsidR="00467D6E" w:rsidRPr="00E30A4F" w:rsidRDefault="00467D6E"/>
        </w:tc>
        <w:tc>
          <w:tcPr>
            <w:tcW w:w="4062" w:type="dxa"/>
          </w:tcPr>
          <w:p w14:paraId="78E8AA02" w14:textId="77777777" w:rsidR="00467D6E" w:rsidRPr="009F2992" w:rsidRDefault="00467D6E">
            <w:r w:rsidRPr="00E30A4F">
              <w:t>Money laundering or terrorist financing</w:t>
            </w:r>
          </w:p>
        </w:tc>
        <w:tc>
          <w:tcPr>
            <w:tcW w:w="2879" w:type="dxa"/>
          </w:tcPr>
          <w:p w14:paraId="10CF03EB" w14:textId="77777777" w:rsidR="00467D6E" w:rsidRPr="009F2992" w:rsidRDefault="00467D6E">
            <w:r w:rsidRPr="00E30A4F">
              <w:t>(Yes / No)</w:t>
            </w:r>
          </w:p>
          <w:p w14:paraId="70D60524" w14:textId="77777777" w:rsidR="00467D6E" w:rsidRPr="009F2992" w:rsidRDefault="00467D6E">
            <w:r w:rsidRPr="00E30A4F">
              <w:t xml:space="preserve">If yes please </w:t>
            </w:r>
            <w:r w:rsidRPr="009F2992">
              <w:t>provide details at 2.1 (b)</w:t>
            </w:r>
          </w:p>
        </w:tc>
      </w:tr>
      <w:tr w:rsidR="00467D6E" w14:paraId="0558EFA1" w14:textId="77777777">
        <w:tc>
          <w:tcPr>
            <w:tcW w:w="1696" w:type="dxa"/>
          </w:tcPr>
          <w:p w14:paraId="7F3A6897" w14:textId="77777777" w:rsidR="00467D6E" w:rsidRPr="00E30A4F" w:rsidRDefault="00467D6E"/>
        </w:tc>
        <w:tc>
          <w:tcPr>
            <w:tcW w:w="4062" w:type="dxa"/>
          </w:tcPr>
          <w:p w14:paraId="7ECB557F" w14:textId="77777777" w:rsidR="00467D6E" w:rsidRPr="009F2992" w:rsidRDefault="00467D6E">
            <w:r w:rsidRPr="00E30A4F">
              <w:t>Child labour and other forms of trafficking in human beings</w:t>
            </w:r>
          </w:p>
        </w:tc>
        <w:tc>
          <w:tcPr>
            <w:tcW w:w="2879" w:type="dxa"/>
          </w:tcPr>
          <w:p w14:paraId="599BF806" w14:textId="77777777" w:rsidR="00467D6E" w:rsidRPr="009F2992" w:rsidRDefault="00467D6E">
            <w:r w:rsidRPr="00E30A4F">
              <w:t>(Yes / No)</w:t>
            </w:r>
          </w:p>
          <w:p w14:paraId="4F86E701" w14:textId="77777777" w:rsidR="00467D6E" w:rsidRPr="009F2992" w:rsidRDefault="00467D6E">
            <w:r w:rsidRPr="00E30A4F">
              <w:t>If yes please provide details at 2.1 (b)</w:t>
            </w:r>
          </w:p>
        </w:tc>
      </w:tr>
      <w:tr w:rsidR="00467D6E" w14:paraId="7D58BBB9" w14:textId="77777777">
        <w:tc>
          <w:tcPr>
            <w:tcW w:w="1696" w:type="dxa"/>
          </w:tcPr>
          <w:p w14:paraId="3FED93EF" w14:textId="77777777" w:rsidR="00467D6E" w:rsidRPr="009F2992" w:rsidRDefault="00467D6E">
            <w:r w:rsidRPr="00E30A4F">
              <w:t>2.1(b)</w:t>
            </w:r>
          </w:p>
        </w:tc>
        <w:tc>
          <w:tcPr>
            <w:tcW w:w="4062" w:type="dxa"/>
          </w:tcPr>
          <w:p w14:paraId="18510441" w14:textId="77777777" w:rsidR="00467D6E" w:rsidRPr="009F2992" w:rsidRDefault="00467D6E">
            <w:r w:rsidRPr="00E30A4F">
              <w:t>If you have answered yes to question 2.1(a), please provide further details.</w:t>
            </w:r>
          </w:p>
          <w:p w14:paraId="771CEF93" w14:textId="77777777" w:rsidR="00467D6E" w:rsidRPr="00E30A4F" w:rsidRDefault="00467D6E"/>
          <w:p w14:paraId="2C1FE2EC" w14:textId="77777777" w:rsidR="00467D6E" w:rsidRPr="009F2992" w:rsidRDefault="00467D6E">
            <w:r w:rsidRPr="00E30A4F">
              <w:t>Date of conviction, specify which of the grounds listed the conviction was for, and the reasons for conviction</w:t>
            </w:r>
            <w:r w:rsidRPr="009F2992">
              <w:t>.</w:t>
            </w:r>
          </w:p>
          <w:p w14:paraId="5E514FC6" w14:textId="77777777" w:rsidR="00467D6E" w:rsidRPr="00E30A4F" w:rsidRDefault="00467D6E"/>
          <w:p w14:paraId="706E492D" w14:textId="77777777" w:rsidR="00467D6E" w:rsidRPr="009F2992" w:rsidRDefault="00467D6E">
            <w:r w:rsidRPr="00E30A4F">
              <w:t>Identity of who has been convicted</w:t>
            </w:r>
          </w:p>
          <w:p w14:paraId="51FA32EA" w14:textId="77777777" w:rsidR="00467D6E" w:rsidRPr="009F2992" w:rsidRDefault="00467D6E">
            <w:r w:rsidRPr="00E30A4F">
              <w:t>If the relevant documentation is available electronically please provide the web address, issuing authority, precise reference of the documents.</w:t>
            </w:r>
          </w:p>
        </w:tc>
        <w:tc>
          <w:tcPr>
            <w:tcW w:w="2879" w:type="dxa"/>
          </w:tcPr>
          <w:p w14:paraId="068026AF" w14:textId="77777777" w:rsidR="00467D6E" w:rsidRPr="00E30A4F" w:rsidRDefault="00467D6E"/>
        </w:tc>
      </w:tr>
      <w:tr w:rsidR="00467D6E" w14:paraId="109F1625" w14:textId="77777777">
        <w:tc>
          <w:tcPr>
            <w:tcW w:w="1696" w:type="dxa"/>
          </w:tcPr>
          <w:p w14:paraId="5026923B" w14:textId="77777777" w:rsidR="00467D6E" w:rsidRPr="009F2992" w:rsidRDefault="00467D6E">
            <w:r w:rsidRPr="00E30A4F">
              <w:t>2.</w:t>
            </w:r>
            <w:r w:rsidRPr="009F2992">
              <w:t>1 (c)</w:t>
            </w:r>
          </w:p>
        </w:tc>
        <w:tc>
          <w:tcPr>
            <w:tcW w:w="4062" w:type="dxa"/>
          </w:tcPr>
          <w:p w14:paraId="72C4BC2B" w14:textId="77777777" w:rsidR="00467D6E" w:rsidRPr="009F2992" w:rsidRDefault="00467D6E">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0073BC8E" w14:textId="77777777" w:rsidR="00467D6E" w:rsidRPr="009F2992" w:rsidRDefault="00467D6E">
            <w:r w:rsidRPr="00375246">
              <w:t>(Yes / No)</w:t>
            </w:r>
          </w:p>
          <w:p w14:paraId="73153BAB" w14:textId="77777777" w:rsidR="00467D6E" w:rsidRPr="00E30A4F" w:rsidRDefault="00467D6E"/>
        </w:tc>
      </w:tr>
      <w:tr w:rsidR="00467D6E" w14:paraId="46637028" w14:textId="77777777">
        <w:tc>
          <w:tcPr>
            <w:tcW w:w="1696" w:type="dxa"/>
          </w:tcPr>
          <w:p w14:paraId="42215498" w14:textId="77777777" w:rsidR="00467D6E" w:rsidRPr="009F2992" w:rsidRDefault="00467D6E">
            <w:r w:rsidRPr="00E30A4F">
              <w:t>2.</w:t>
            </w:r>
            <w:r w:rsidRPr="009F2992">
              <w:t>1(d)</w:t>
            </w:r>
          </w:p>
        </w:tc>
        <w:tc>
          <w:tcPr>
            <w:tcW w:w="4062" w:type="dxa"/>
          </w:tcPr>
          <w:p w14:paraId="13B72C2E" w14:textId="77777777" w:rsidR="00467D6E" w:rsidRPr="009F2992" w:rsidRDefault="00467D6E">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752695D5" w14:textId="77777777" w:rsidR="00467D6E" w:rsidRPr="009F2992" w:rsidRDefault="00467D6E">
            <w:r w:rsidRPr="00375246">
              <w:t>(Yes / No)</w:t>
            </w:r>
          </w:p>
          <w:p w14:paraId="644F0443" w14:textId="77777777" w:rsidR="00467D6E" w:rsidRPr="00E30A4F" w:rsidRDefault="00467D6E"/>
        </w:tc>
      </w:tr>
      <w:tr w:rsidR="00467D6E" w14:paraId="07774B6B" w14:textId="77777777">
        <w:tc>
          <w:tcPr>
            <w:tcW w:w="1696" w:type="dxa"/>
          </w:tcPr>
          <w:p w14:paraId="6FD284FF" w14:textId="77777777" w:rsidR="00467D6E" w:rsidRPr="009F2992" w:rsidRDefault="00467D6E">
            <w:r w:rsidRPr="00E30A4F">
              <w:t>2.</w:t>
            </w:r>
            <w:r w:rsidRPr="009F2992">
              <w:t>1(e)</w:t>
            </w:r>
          </w:p>
        </w:tc>
        <w:tc>
          <w:tcPr>
            <w:tcW w:w="4062" w:type="dxa"/>
          </w:tcPr>
          <w:p w14:paraId="7A451C00" w14:textId="77777777" w:rsidR="00467D6E" w:rsidRPr="009F2992" w:rsidRDefault="00467D6E">
            <w:r w:rsidRPr="00E30A4F">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14:paraId="48502575" w14:textId="77777777" w:rsidR="00467D6E" w:rsidRPr="00375246" w:rsidRDefault="00467D6E"/>
          <w:p w14:paraId="45B9E447" w14:textId="77777777" w:rsidR="00467D6E" w:rsidRPr="00E30A4F" w:rsidRDefault="00467D6E"/>
        </w:tc>
      </w:tr>
    </w:tbl>
    <w:p w14:paraId="0694F043" w14:textId="77777777" w:rsidR="00467D6E" w:rsidRDefault="00467D6E" w:rsidP="00467D6E"/>
    <w:p w14:paraId="1AD1EA26" w14:textId="77777777" w:rsidR="00467D6E" w:rsidRPr="00375246" w:rsidRDefault="00467D6E" w:rsidP="00467D6E">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467D6E" w14:paraId="723D6B3F"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021062F0" w14:textId="77777777" w:rsidR="00467D6E" w:rsidRPr="009F2992" w:rsidRDefault="00467D6E">
            <w:r w:rsidRPr="00375246">
              <w:t xml:space="preserve">Question no. </w:t>
            </w:r>
          </w:p>
        </w:tc>
        <w:tc>
          <w:tcPr>
            <w:tcW w:w="4062" w:type="dxa"/>
          </w:tcPr>
          <w:p w14:paraId="49B04E54" w14:textId="77777777" w:rsidR="00467D6E" w:rsidRPr="009F2992" w:rsidRDefault="00467D6E">
            <w:r w:rsidRPr="00375246">
              <w:t>Question</w:t>
            </w:r>
          </w:p>
        </w:tc>
        <w:tc>
          <w:tcPr>
            <w:tcW w:w="2879" w:type="dxa"/>
          </w:tcPr>
          <w:p w14:paraId="0BB9CEC1" w14:textId="77777777" w:rsidR="00467D6E" w:rsidRPr="009F2992" w:rsidRDefault="00467D6E">
            <w:r w:rsidRPr="00375246">
              <w:t>Response</w:t>
            </w:r>
          </w:p>
        </w:tc>
      </w:tr>
      <w:tr w:rsidR="00467D6E" w14:paraId="327CF70E" w14:textId="77777777">
        <w:tc>
          <w:tcPr>
            <w:tcW w:w="1696" w:type="dxa"/>
          </w:tcPr>
          <w:p w14:paraId="39484560" w14:textId="77777777" w:rsidR="00467D6E" w:rsidRPr="009F2992" w:rsidRDefault="00467D6E">
            <w:r w:rsidRPr="00375246">
              <w:t>2.</w:t>
            </w:r>
            <w:r w:rsidRPr="009F2992">
              <w:t>2(a)</w:t>
            </w:r>
          </w:p>
        </w:tc>
        <w:tc>
          <w:tcPr>
            <w:tcW w:w="6941" w:type="dxa"/>
            <w:gridSpan w:val="2"/>
          </w:tcPr>
          <w:p w14:paraId="249A4686" w14:textId="77777777" w:rsidR="00467D6E" w:rsidRPr="009F2992" w:rsidRDefault="00467D6E">
            <w:r w:rsidRPr="00375246">
              <w:t xml:space="preserve">The detailed grounds for discretionary exclusion of an organisation are set out on this </w:t>
            </w:r>
            <w:hyperlink r:id="rId38" w:history="1">
              <w:r w:rsidRPr="009F2992">
                <w:rPr>
                  <w:rStyle w:val="Hyperlink"/>
                </w:rPr>
                <w:t>webpage</w:t>
              </w:r>
            </w:hyperlink>
            <w:r w:rsidRPr="009F2992">
              <w:t xml:space="preserve">, which should be referred to before completing these questions. </w:t>
            </w:r>
          </w:p>
          <w:p w14:paraId="4D904391" w14:textId="77777777" w:rsidR="00467D6E" w:rsidRPr="009F2992" w:rsidRDefault="00467D6E">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467D6E" w14:paraId="32BD3020" w14:textId="77777777">
        <w:tc>
          <w:tcPr>
            <w:tcW w:w="1696" w:type="dxa"/>
          </w:tcPr>
          <w:p w14:paraId="7F1EA4B5" w14:textId="77777777" w:rsidR="00467D6E" w:rsidRPr="009F2992" w:rsidRDefault="00467D6E">
            <w:r w:rsidRPr="00375246">
              <w:t>2.2(</w:t>
            </w:r>
            <w:r w:rsidRPr="009F2992">
              <w:t>b)</w:t>
            </w:r>
          </w:p>
          <w:p w14:paraId="55A19EAD" w14:textId="77777777" w:rsidR="00467D6E" w:rsidRPr="00375246" w:rsidRDefault="00467D6E"/>
        </w:tc>
        <w:tc>
          <w:tcPr>
            <w:tcW w:w="4062" w:type="dxa"/>
          </w:tcPr>
          <w:p w14:paraId="3451347B" w14:textId="77777777" w:rsidR="00467D6E" w:rsidRPr="009F2992" w:rsidRDefault="00467D6E">
            <w:r w:rsidRPr="00375246">
              <w:t xml:space="preserve">Breach of environmental obligations? </w:t>
            </w:r>
          </w:p>
        </w:tc>
        <w:tc>
          <w:tcPr>
            <w:tcW w:w="2879" w:type="dxa"/>
          </w:tcPr>
          <w:p w14:paraId="2A572029" w14:textId="77777777" w:rsidR="00467D6E" w:rsidRPr="009F2992" w:rsidRDefault="00467D6E">
            <w:r w:rsidRPr="00375246">
              <w:t>(Yes / No)</w:t>
            </w:r>
          </w:p>
          <w:p w14:paraId="6B7997B0" w14:textId="77777777" w:rsidR="00467D6E" w:rsidRPr="009F2992" w:rsidRDefault="00467D6E">
            <w:r w:rsidRPr="00375246">
              <w:t>If yes please provide details at 2.</w:t>
            </w:r>
            <w:r w:rsidRPr="009F2992">
              <w:t>2 (f)</w:t>
            </w:r>
          </w:p>
        </w:tc>
      </w:tr>
      <w:tr w:rsidR="00467D6E" w14:paraId="11B9BA17" w14:textId="77777777">
        <w:tc>
          <w:tcPr>
            <w:tcW w:w="1696" w:type="dxa"/>
          </w:tcPr>
          <w:p w14:paraId="1EEC18C3" w14:textId="77777777" w:rsidR="00467D6E" w:rsidRPr="009F2992" w:rsidRDefault="00467D6E">
            <w:r w:rsidRPr="00375246">
              <w:t>2.2(</w:t>
            </w:r>
            <w:r w:rsidRPr="009F2992">
              <w:t>c)</w:t>
            </w:r>
          </w:p>
        </w:tc>
        <w:tc>
          <w:tcPr>
            <w:tcW w:w="4062" w:type="dxa"/>
          </w:tcPr>
          <w:p w14:paraId="627EC236" w14:textId="77777777" w:rsidR="00467D6E" w:rsidRPr="009F2992" w:rsidRDefault="00467D6E">
            <w:r w:rsidRPr="00375246">
              <w:t xml:space="preserve">Breach of social obligations?  </w:t>
            </w:r>
          </w:p>
        </w:tc>
        <w:tc>
          <w:tcPr>
            <w:tcW w:w="2879" w:type="dxa"/>
          </w:tcPr>
          <w:p w14:paraId="33ED757F" w14:textId="77777777" w:rsidR="00467D6E" w:rsidRPr="009F2992" w:rsidRDefault="00467D6E">
            <w:r w:rsidRPr="00375246">
              <w:t>(Yes / No)</w:t>
            </w:r>
          </w:p>
          <w:p w14:paraId="37C167D9" w14:textId="77777777" w:rsidR="00467D6E" w:rsidRPr="009F2992" w:rsidRDefault="00467D6E">
            <w:r w:rsidRPr="00375246">
              <w:t>If yes please provide details at 2.2 (f)</w:t>
            </w:r>
          </w:p>
        </w:tc>
      </w:tr>
      <w:tr w:rsidR="00467D6E" w14:paraId="22479CC7" w14:textId="77777777">
        <w:tc>
          <w:tcPr>
            <w:tcW w:w="1696" w:type="dxa"/>
          </w:tcPr>
          <w:p w14:paraId="1D24B80F" w14:textId="77777777" w:rsidR="00467D6E" w:rsidRPr="009F2992" w:rsidRDefault="00467D6E">
            <w:r w:rsidRPr="00375246">
              <w:t>2.2(</w:t>
            </w:r>
            <w:r w:rsidRPr="009F2992">
              <w:t>d)</w:t>
            </w:r>
          </w:p>
        </w:tc>
        <w:tc>
          <w:tcPr>
            <w:tcW w:w="4062" w:type="dxa"/>
          </w:tcPr>
          <w:p w14:paraId="24B5D7AA" w14:textId="77777777" w:rsidR="00467D6E" w:rsidRPr="009F2992" w:rsidRDefault="00467D6E">
            <w:r w:rsidRPr="00375246">
              <w:t xml:space="preserve">Breach of labour law obligations? </w:t>
            </w:r>
          </w:p>
        </w:tc>
        <w:tc>
          <w:tcPr>
            <w:tcW w:w="2879" w:type="dxa"/>
          </w:tcPr>
          <w:p w14:paraId="6F1F61C8" w14:textId="77777777" w:rsidR="00467D6E" w:rsidRPr="009F2992" w:rsidRDefault="00467D6E">
            <w:r w:rsidRPr="00375246">
              <w:t>(Yes / No)</w:t>
            </w:r>
          </w:p>
          <w:p w14:paraId="21F72B5F" w14:textId="77777777" w:rsidR="00467D6E" w:rsidRPr="009F2992" w:rsidRDefault="00467D6E">
            <w:r w:rsidRPr="00375246">
              <w:t>If yes please provide details at 2.2 (f)</w:t>
            </w:r>
          </w:p>
        </w:tc>
      </w:tr>
      <w:tr w:rsidR="00467D6E" w14:paraId="1D133817" w14:textId="77777777">
        <w:tc>
          <w:tcPr>
            <w:tcW w:w="1696" w:type="dxa"/>
          </w:tcPr>
          <w:p w14:paraId="305639CA" w14:textId="77777777" w:rsidR="00467D6E" w:rsidRPr="009F2992" w:rsidRDefault="00467D6E">
            <w:r w:rsidRPr="00375246">
              <w:t>2.2(</w:t>
            </w:r>
            <w:r w:rsidRPr="009F2992">
              <w:t>e)</w:t>
            </w:r>
          </w:p>
        </w:tc>
        <w:tc>
          <w:tcPr>
            <w:tcW w:w="4062" w:type="dxa"/>
          </w:tcPr>
          <w:p w14:paraId="76F3B666" w14:textId="77777777" w:rsidR="00467D6E" w:rsidRPr="009F2992" w:rsidRDefault="00467D6E">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7EA953D9" w14:textId="77777777" w:rsidR="00467D6E" w:rsidRPr="009F2992" w:rsidRDefault="00467D6E">
            <w:r w:rsidRPr="00375246">
              <w:t>(Yes / No)</w:t>
            </w:r>
          </w:p>
          <w:p w14:paraId="4102A225" w14:textId="77777777" w:rsidR="00467D6E" w:rsidRPr="009F2992" w:rsidRDefault="00467D6E">
            <w:r w:rsidRPr="00375246">
              <w:t>If yes please provide details at 2.2 (f)</w:t>
            </w:r>
          </w:p>
        </w:tc>
      </w:tr>
      <w:tr w:rsidR="00467D6E" w14:paraId="6C302D0E" w14:textId="77777777">
        <w:tc>
          <w:tcPr>
            <w:tcW w:w="1696" w:type="dxa"/>
          </w:tcPr>
          <w:p w14:paraId="055B8B3F" w14:textId="77777777" w:rsidR="00467D6E" w:rsidRPr="009F2992" w:rsidRDefault="00467D6E">
            <w:r>
              <w:t>2.2 (f)</w:t>
            </w:r>
          </w:p>
        </w:tc>
        <w:tc>
          <w:tcPr>
            <w:tcW w:w="4062" w:type="dxa"/>
          </w:tcPr>
          <w:p w14:paraId="23F9AEE7" w14:textId="77777777" w:rsidR="00467D6E" w:rsidRPr="009F2992" w:rsidRDefault="00467D6E">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3CB7A48B" w14:textId="77777777" w:rsidR="00467D6E" w:rsidRPr="00375246" w:rsidRDefault="00467D6E"/>
        </w:tc>
      </w:tr>
    </w:tbl>
    <w:p w14:paraId="0F3D53A5" w14:textId="77777777" w:rsidR="00467D6E" w:rsidRDefault="00467D6E" w:rsidP="00467D6E"/>
    <w:p w14:paraId="3EBEA799" w14:textId="77777777" w:rsidR="00467D6E" w:rsidRPr="004647E4" w:rsidRDefault="00467D6E" w:rsidP="00467D6E">
      <w:pPr>
        <w:pStyle w:val="Sectiontitle"/>
        <w:rPr>
          <w:lang w:eastAsia="en-GB"/>
        </w:rPr>
      </w:pPr>
      <w:r w:rsidRPr="004647E4">
        <w:rPr>
          <w:lang w:eastAsia="en-GB"/>
        </w:rPr>
        <w:t>Annex 2 Acceptance of Terms and Conditions  </w:t>
      </w:r>
    </w:p>
    <w:p w14:paraId="33307D70" w14:textId="77777777" w:rsidR="00467D6E" w:rsidRPr="004647E4" w:rsidRDefault="00467D6E" w:rsidP="00467D6E">
      <w:pPr>
        <w:rPr>
          <w:lang w:eastAsia="en-GB"/>
        </w:rPr>
      </w:pPr>
      <w:r w:rsidRPr="004647E4">
        <w:rPr>
          <w:lang w:eastAsia="en-GB"/>
        </w:rPr>
        <w:t>I/We accept in full the terms and conditions appended to this Request for Quote document. </w:t>
      </w:r>
    </w:p>
    <w:p w14:paraId="6648F7E5" w14:textId="77777777" w:rsidR="00467D6E" w:rsidRPr="004647E4" w:rsidRDefault="00467D6E" w:rsidP="00467D6E">
      <w:pPr>
        <w:rPr>
          <w:lang w:eastAsia="en-GB"/>
        </w:rPr>
      </w:pPr>
      <w:r w:rsidRPr="004647E4">
        <w:rPr>
          <w:lang w:eastAsia="en-GB"/>
        </w:rPr>
        <w:t>Company ____________________________________________________ </w:t>
      </w:r>
    </w:p>
    <w:p w14:paraId="185AED9A" w14:textId="77777777" w:rsidR="00467D6E" w:rsidRPr="004647E4" w:rsidRDefault="00467D6E" w:rsidP="00467D6E">
      <w:pPr>
        <w:rPr>
          <w:lang w:eastAsia="en-GB"/>
        </w:rPr>
      </w:pPr>
      <w:r w:rsidRPr="004647E4">
        <w:rPr>
          <w:lang w:eastAsia="en-GB"/>
        </w:rPr>
        <w:t>Signature ____________________________________________________ </w:t>
      </w:r>
    </w:p>
    <w:p w14:paraId="7359E583" w14:textId="77777777" w:rsidR="00467D6E" w:rsidRPr="004647E4" w:rsidRDefault="00467D6E" w:rsidP="00467D6E">
      <w:pPr>
        <w:rPr>
          <w:lang w:eastAsia="en-GB"/>
        </w:rPr>
      </w:pPr>
      <w:r w:rsidRPr="004647E4">
        <w:rPr>
          <w:lang w:eastAsia="en-GB"/>
        </w:rPr>
        <w:t>Print Name ____________________________________________________ </w:t>
      </w:r>
    </w:p>
    <w:p w14:paraId="5AC6D81C" w14:textId="77777777" w:rsidR="00467D6E" w:rsidRPr="004647E4" w:rsidRDefault="00467D6E" w:rsidP="00467D6E">
      <w:pPr>
        <w:rPr>
          <w:lang w:eastAsia="en-GB"/>
        </w:rPr>
      </w:pPr>
      <w:r w:rsidRPr="004647E4">
        <w:rPr>
          <w:lang w:eastAsia="en-GB"/>
        </w:rPr>
        <w:t>Position ____________________________________________________ </w:t>
      </w:r>
    </w:p>
    <w:p w14:paraId="195D9E63" w14:textId="77777777" w:rsidR="00467D6E" w:rsidRPr="004647E4" w:rsidRDefault="00467D6E" w:rsidP="00467D6E">
      <w:pPr>
        <w:rPr>
          <w:lang w:eastAsia="en-GB"/>
        </w:rPr>
      </w:pPr>
      <w:r w:rsidRPr="004647E4">
        <w:rPr>
          <w:lang w:eastAsia="en-GB"/>
        </w:rPr>
        <w:t>Date ____________________________________________________</w:t>
      </w:r>
    </w:p>
    <w:p w14:paraId="37920B3D" w14:textId="77777777" w:rsidR="00467D6E" w:rsidRPr="00375246" w:rsidRDefault="00467D6E" w:rsidP="00467D6E"/>
    <w:p w14:paraId="78C603BD" w14:textId="77777777" w:rsidR="00467D6E" w:rsidRPr="001F5026" w:rsidRDefault="00467D6E" w:rsidP="00467D6E"/>
    <w:p w14:paraId="5F8A6F08" w14:textId="77777777" w:rsidR="00467D6E" w:rsidRPr="002F66A1" w:rsidRDefault="00467D6E" w:rsidP="00467D6E"/>
    <w:p w14:paraId="56DF1DB3" w14:textId="77777777" w:rsidR="00504B3A" w:rsidRDefault="00504B3A"/>
    <w:sectPr w:rsidR="00504B3A" w:rsidSect="00467D6E">
      <w:headerReference w:type="default" r:id="rId39"/>
      <w:footerReference w:type="default" r:id="rId40"/>
      <w:footerReference w:type="first" r:id="rId41"/>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C8677" w14:textId="77777777" w:rsidR="00695961" w:rsidRDefault="00695961" w:rsidP="00467D6E">
      <w:pPr>
        <w:spacing w:after="0" w:line="240" w:lineRule="auto"/>
      </w:pPr>
      <w:r>
        <w:separator/>
      </w:r>
    </w:p>
  </w:endnote>
  <w:endnote w:type="continuationSeparator" w:id="0">
    <w:p w14:paraId="63847F0A" w14:textId="77777777" w:rsidR="00695961" w:rsidRDefault="00695961" w:rsidP="00467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7997003"/>
      <w:docPartObj>
        <w:docPartGallery w:val="Page Numbers (Bottom of Page)"/>
        <w:docPartUnique/>
      </w:docPartObj>
    </w:sdtPr>
    <w:sdtEndPr>
      <w:rPr>
        <w:noProof/>
      </w:rPr>
    </w:sdtEndPr>
    <w:sdtContent>
      <w:p w14:paraId="3B1D6BDC" w14:textId="0C797B19" w:rsidR="00677696" w:rsidRDefault="006776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5969A3" w14:textId="77777777" w:rsidR="00677696" w:rsidRDefault="006776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28B19" w14:textId="77777777" w:rsidR="00677696" w:rsidRPr="006D0934" w:rsidRDefault="00677696">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63377" w14:textId="77777777" w:rsidR="00695961" w:rsidRDefault="00695961" w:rsidP="00467D6E">
      <w:pPr>
        <w:spacing w:after="0" w:line="240" w:lineRule="auto"/>
      </w:pPr>
      <w:r>
        <w:separator/>
      </w:r>
    </w:p>
  </w:footnote>
  <w:footnote w:type="continuationSeparator" w:id="0">
    <w:p w14:paraId="048D18D9" w14:textId="77777777" w:rsidR="00695961" w:rsidRDefault="00695961" w:rsidP="00467D6E">
      <w:pPr>
        <w:spacing w:after="0" w:line="240" w:lineRule="auto"/>
      </w:pPr>
      <w:r>
        <w:continuationSeparator/>
      </w:r>
    </w:p>
  </w:footnote>
  <w:footnote w:id="1">
    <w:p w14:paraId="4CF821AE" w14:textId="46411B0B" w:rsidR="000F09CD" w:rsidRDefault="000F09CD">
      <w:pPr>
        <w:pStyle w:val="FootnoteText"/>
      </w:pPr>
      <w:r>
        <w:rPr>
          <w:rStyle w:val="FootnoteReference"/>
        </w:rPr>
        <w:footnoteRef/>
      </w:r>
      <w:r>
        <w:t xml:space="preserve"> </w:t>
      </w:r>
      <w:r w:rsidRPr="000F09CD">
        <w:t>Target 6 of the CBD is to ‘</w:t>
      </w:r>
      <w:r w:rsidRPr="000F09CD">
        <w:rPr>
          <w:i/>
          <w:iCs/>
        </w:rPr>
        <w:t>eliminate, minimise, reduce and or mitigate the impacts of invasive alien species on biodiversity and ecosystem services by identifying and managing pathways of the introduction of alien species, preventing the introduction and establishment of priority invasive alien species, reducing the rates of introduction and establishment of other known or potential invasive alien species by at least 50 per cent, by 2030, eradicating or controlling invasive alien species especially in priority sites, such as islands’</w:t>
      </w:r>
      <w:r w:rsidRPr="000F09CD">
        <w:t>.</w:t>
      </w:r>
    </w:p>
  </w:footnote>
  <w:footnote w:id="2">
    <w:p w14:paraId="10F9A8B4" w14:textId="090AAB94" w:rsidR="002B0CED" w:rsidRDefault="002B0CED">
      <w:pPr>
        <w:pStyle w:val="FootnoteText"/>
      </w:pPr>
      <w:r>
        <w:rPr>
          <w:rStyle w:val="FootnoteReference"/>
        </w:rPr>
        <w:footnoteRef/>
      </w:r>
      <w:r>
        <w:t xml:space="preserve"> </w:t>
      </w:r>
      <w:hyperlink r:id="rId1" w:history="1">
        <w:r w:rsidRPr="002B0CED">
          <w:rPr>
            <w:rStyle w:val="Hyperlink"/>
          </w:rPr>
          <w:t>British Marine releases latest UK Marina and Mooring Market Report - The Yacht Harbour Associ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E92E8" w14:textId="77777777" w:rsidR="00677696" w:rsidRDefault="0067769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E4FB0"/>
    <w:multiLevelType w:val="hybridMultilevel"/>
    <w:tmpl w:val="21785F0A"/>
    <w:lvl w:ilvl="0" w:tplc="6024DAE0">
      <w:start w:val="1"/>
      <w:numFmt w:val="bullet"/>
      <w:pStyle w:val="BulletText2"/>
      <w:lvlText w:val="●"/>
      <w:lvlJc w:val="left"/>
      <w:pPr>
        <w:ind w:left="1060"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5546DDE0">
      <w:start w:val="1"/>
      <w:numFmt w:val="bullet"/>
      <w:lvlText w:val="o"/>
      <w:lvlJc w:val="left"/>
      <w:pPr>
        <w:ind w:left="1780" w:hanging="360"/>
      </w:pPr>
      <w:rPr>
        <w:rFonts w:ascii="Courier New" w:hAnsi="Courier New" w:hint="default"/>
      </w:rPr>
    </w:lvl>
    <w:lvl w:ilvl="2" w:tplc="98206CEA">
      <w:start w:val="1"/>
      <w:numFmt w:val="bullet"/>
      <w:lvlText w:val=""/>
      <w:lvlJc w:val="left"/>
      <w:pPr>
        <w:ind w:left="2500" w:hanging="360"/>
      </w:pPr>
      <w:rPr>
        <w:rFonts w:ascii="Wingdings" w:hAnsi="Wingdings" w:hint="default"/>
      </w:rPr>
    </w:lvl>
    <w:lvl w:ilvl="3" w:tplc="ECF2838C">
      <w:start w:val="1"/>
      <w:numFmt w:val="bullet"/>
      <w:lvlText w:val=""/>
      <w:lvlJc w:val="left"/>
      <w:pPr>
        <w:ind w:left="3220" w:hanging="360"/>
      </w:pPr>
      <w:rPr>
        <w:rFonts w:ascii="Symbol" w:hAnsi="Symbol" w:hint="default"/>
      </w:rPr>
    </w:lvl>
    <w:lvl w:ilvl="4" w:tplc="0FB4C6AC">
      <w:start w:val="1"/>
      <w:numFmt w:val="bullet"/>
      <w:lvlText w:val="o"/>
      <w:lvlJc w:val="left"/>
      <w:pPr>
        <w:ind w:left="3940" w:hanging="360"/>
      </w:pPr>
      <w:rPr>
        <w:rFonts w:ascii="Courier New" w:hAnsi="Courier New" w:hint="default"/>
      </w:rPr>
    </w:lvl>
    <w:lvl w:ilvl="5" w:tplc="6F9AE2F2">
      <w:start w:val="1"/>
      <w:numFmt w:val="bullet"/>
      <w:lvlText w:val=""/>
      <w:lvlJc w:val="left"/>
      <w:pPr>
        <w:ind w:left="4660" w:hanging="360"/>
      </w:pPr>
      <w:rPr>
        <w:rFonts w:ascii="Wingdings" w:hAnsi="Wingdings" w:hint="default"/>
      </w:rPr>
    </w:lvl>
    <w:lvl w:ilvl="6" w:tplc="19D2D664">
      <w:start w:val="1"/>
      <w:numFmt w:val="bullet"/>
      <w:lvlText w:val=""/>
      <w:lvlJc w:val="left"/>
      <w:pPr>
        <w:ind w:left="5380" w:hanging="360"/>
      </w:pPr>
      <w:rPr>
        <w:rFonts w:ascii="Symbol" w:hAnsi="Symbol" w:hint="default"/>
      </w:rPr>
    </w:lvl>
    <w:lvl w:ilvl="7" w:tplc="553AEC96">
      <w:start w:val="1"/>
      <w:numFmt w:val="bullet"/>
      <w:lvlText w:val="o"/>
      <w:lvlJc w:val="left"/>
      <w:pPr>
        <w:ind w:left="6100" w:hanging="360"/>
      </w:pPr>
      <w:rPr>
        <w:rFonts w:ascii="Courier New" w:hAnsi="Courier New" w:hint="default"/>
      </w:rPr>
    </w:lvl>
    <w:lvl w:ilvl="8" w:tplc="D63C34D0">
      <w:start w:val="1"/>
      <w:numFmt w:val="bullet"/>
      <w:lvlText w:val=""/>
      <w:lvlJc w:val="left"/>
      <w:pPr>
        <w:ind w:left="6820" w:hanging="360"/>
      </w:pPr>
      <w:rPr>
        <w:rFonts w:ascii="Wingdings" w:hAnsi="Wingdings" w:hint="default"/>
      </w:rPr>
    </w:lvl>
  </w:abstractNum>
  <w:abstractNum w:abstractNumId="1" w15:restartNumberingAfterBreak="0">
    <w:nsid w:val="0C5B1F2A"/>
    <w:multiLevelType w:val="hybridMultilevel"/>
    <w:tmpl w:val="FFFFFFFF"/>
    <w:lvl w:ilvl="0" w:tplc="64E4F430">
      <w:start w:val="1"/>
      <w:numFmt w:val="bullet"/>
      <w:lvlText w:val=""/>
      <w:lvlJc w:val="left"/>
      <w:pPr>
        <w:ind w:left="720" w:hanging="360"/>
      </w:pPr>
      <w:rPr>
        <w:rFonts w:ascii="Symbol" w:hAnsi="Symbol" w:hint="default"/>
      </w:rPr>
    </w:lvl>
    <w:lvl w:ilvl="1" w:tplc="80B4035A" w:tentative="1">
      <w:start w:val="1"/>
      <w:numFmt w:val="bullet"/>
      <w:lvlText w:val="o"/>
      <w:lvlJc w:val="left"/>
      <w:pPr>
        <w:ind w:left="1440" w:hanging="360"/>
      </w:pPr>
      <w:rPr>
        <w:rFonts w:ascii="Courier New" w:hAnsi="Courier New" w:hint="default"/>
      </w:rPr>
    </w:lvl>
    <w:lvl w:ilvl="2" w:tplc="D17AE6A4" w:tentative="1">
      <w:start w:val="1"/>
      <w:numFmt w:val="bullet"/>
      <w:lvlText w:val=""/>
      <w:lvlJc w:val="left"/>
      <w:pPr>
        <w:ind w:left="2160" w:hanging="360"/>
      </w:pPr>
      <w:rPr>
        <w:rFonts w:ascii="Wingdings" w:hAnsi="Wingdings" w:hint="default"/>
      </w:rPr>
    </w:lvl>
    <w:lvl w:ilvl="3" w:tplc="E2BA76C2" w:tentative="1">
      <w:start w:val="1"/>
      <w:numFmt w:val="bullet"/>
      <w:lvlText w:val=""/>
      <w:lvlJc w:val="left"/>
      <w:pPr>
        <w:ind w:left="2880" w:hanging="360"/>
      </w:pPr>
      <w:rPr>
        <w:rFonts w:ascii="Symbol" w:hAnsi="Symbol" w:hint="default"/>
      </w:rPr>
    </w:lvl>
    <w:lvl w:ilvl="4" w:tplc="6010C7C0" w:tentative="1">
      <w:start w:val="1"/>
      <w:numFmt w:val="bullet"/>
      <w:lvlText w:val="o"/>
      <w:lvlJc w:val="left"/>
      <w:pPr>
        <w:ind w:left="3600" w:hanging="360"/>
      </w:pPr>
      <w:rPr>
        <w:rFonts w:ascii="Courier New" w:hAnsi="Courier New" w:hint="default"/>
      </w:rPr>
    </w:lvl>
    <w:lvl w:ilvl="5" w:tplc="961E9072" w:tentative="1">
      <w:start w:val="1"/>
      <w:numFmt w:val="bullet"/>
      <w:lvlText w:val=""/>
      <w:lvlJc w:val="left"/>
      <w:pPr>
        <w:ind w:left="4320" w:hanging="360"/>
      </w:pPr>
      <w:rPr>
        <w:rFonts w:ascii="Wingdings" w:hAnsi="Wingdings" w:hint="default"/>
      </w:rPr>
    </w:lvl>
    <w:lvl w:ilvl="6" w:tplc="00306EB0" w:tentative="1">
      <w:start w:val="1"/>
      <w:numFmt w:val="bullet"/>
      <w:lvlText w:val=""/>
      <w:lvlJc w:val="left"/>
      <w:pPr>
        <w:ind w:left="5040" w:hanging="360"/>
      </w:pPr>
      <w:rPr>
        <w:rFonts w:ascii="Symbol" w:hAnsi="Symbol" w:hint="default"/>
      </w:rPr>
    </w:lvl>
    <w:lvl w:ilvl="7" w:tplc="C7989DA8" w:tentative="1">
      <w:start w:val="1"/>
      <w:numFmt w:val="bullet"/>
      <w:lvlText w:val="o"/>
      <w:lvlJc w:val="left"/>
      <w:pPr>
        <w:ind w:left="5760" w:hanging="360"/>
      </w:pPr>
      <w:rPr>
        <w:rFonts w:ascii="Courier New" w:hAnsi="Courier New" w:hint="default"/>
      </w:rPr>
    </w:lvl>
    <w:lvl w:ilvl="8" w:tplc="A4724CC6" w:tentative="1">
      <w:start w:val="1"/>
      <w:numFmt w:val="bullet"/>
      <w:lvlText w:val=""/>
      <w:lvlJc w:val="left"/>
      <w:pPr>
        <w:ind w:left="6480" w:hanging="360"/>
      </w:pPr>
      <w:rPr>
        <w:rFonts w:ascii="Wingdings" w:hAnsi="Wingdings" w:hint="default"/>
      </w:rPr>
    </w:lvl>
  </w:abstractNum>
  <w:abstractNum w:abstractNumId="2" w15:restartNumberingAfterBreak="0">
    <w:nsid w:val="0D5C33D9"/>
    <w:multiLevelType w:val="multilevel"/>
    <w:tmpl w:val="FED4D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4F22BA"/>
    <w:multiLevelType w:val="hybridMultilevel"/>
    <w:tmpl w:val="03FEA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1846ED"/>
    <w:multiLevelType w:val="hybridMultilevel"/>
    <w:tmpl w:val="BAF8418E"/>
    <w:lvl w:ilvl="0" w:tplc="957089D6">
      <w:start w:val="1"/>
      <w:numFmt w:val="decimal"/>
      <w:pStyle w:val="Numberedblock"/>
      <w:lvlText w:val="%1."/>
      <w:lvlJc w:val="left"/>
      <w:pPr>
        <w:ind w:left="360" w:hanging="360"/>
      </w:pPr>
    </w:lvl>
    <w:lvl w:ilvl="1" w:tplc="70EA604A">
      <w:start w:val="1"/>
      <w:numFmt w:val="lowerLetter"/>
      <w:lvlText w:val="%2."/>
      <w:lvlJc w:val="left"/>
      <w:pPr>
        <w:ind w:left="1080" w:hanging="360"/>
      </w:pPr>
    </w:lvl>
    <w:lvl w:ilvl="2" w:tplc="5AD65A3A">
      <w:start w:val="1"/>
      <w:numFmt w:val="lowerRoman"/>
      <w:lvlText w:val="%3."/>
      <w:lvlJc w:val="right"/>
      <w:pPr>
        <w:ind w:left="1800" w:hanging="180"/>
      </w:pPr>
    </w:lvl>
    <w:lvl w:ilvl="3" w:tplc="E248A93E">
      <w:start w:val="1"/>
      <w:numFmt w:val="decimal"/>
      <w:lvlText w:val="%4."/>
      <w:lvlJc w:val="left"/>
      <w:pPr>
        <w:ind w:left="2520" w:hanging="360"/>
      </w:pPr>
    </w:lvl>
    <w:lvl w:ilvl="4" w:tplc="64C09010">
      <w:start w:val="1"/>
      <w:numFmt w:val="lowerLetter"/>
      <w:lvlText w:val="%5."/>
      <w:lvlJc w:val="left"/>
      <w:pPr>
        <w:ind w:left="3240" w:hanging="360"/>
      </w:pPr>
    </w:lvl>
    <w:lvl w:ilvl="5" w:tplc="60B8C7FE">
      <w:start w:val="1"/>
      <w:numFmt w:val="lowerRoman"/>
      <w:lvlText w:val="%6."/>
      <w:lvlJc w:val="right"/>
      <w:pPr>
        <w:ind w:left="3960" w:hanging="180"/>
      </w:pPr>
    </w:lvl>
    <w:lvl w:ilvl="6" w:tplc="E2906EF6">
      <w:start w:val="1"/>
      <w:numFmt w:val="decimal"/>
      <w:lvlText w:val="%7."/>
      <w:lvlJc w:val="left"/>
      <w:pPr>
        <w:ind w:left="4680" w:hanging="360"/>
      </w:pPr>
    </w:lvl>
    <w:lvl w:ilvl="7" w:tplc="65BE8F02">
      <w:start w:val="1"/>
      <w:numFmt w:val="lowerLetter"/>
      <w:lvlText w:val="%8."/>
      <w:lvlJc w:val="left"/>
      <w:pPr>
        <w:ind w:left="5400" w:hanging="360"/>
      </w:pPr>
    </w:lvl>
    <w:lvl w:ilvl="8" w:tplc="B54EFCBC">
      <w:start w:val="1"/>
      <w:numFmt w:val="lowerRoman"/>
      <w:lvlText w:val="%9."/>
      <w:lvlJc w:val="right"/>
      <w:pPr>
        <w:ind w:left="6120" w:hanging="180"/>
      </w:pPr>
    </w:lvl>
  </w:abstractNum>
  <w:abstractNum w:abstractNumId="5" w15:restartNumberingAfterBreak="0">
    <w:nsid w:val="1F4F458F"/>
    <w:multiLevelType w:val="hybridMultilevel"/>
    <w:tmpl w:val="7B2A9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20009B"/>
    <w:multiLevelType w:val="hybridMultilevel"/>
    <w:tmpl w:val="4970A6C4"/>
    <w:lvl w:ilvl="0" w:tplc="FFFFFFFF">
      <w:start w:val="1"/>
      <w:numFmt w:val="bullet"/>
      <w:lvlText w:val=""/>
      <w:lvlJc w:val="left"/>
      <w:pPr>
        <w:ind w:left="1004" w:hanging="360"/>
      </w:pPr>
      <w:rPr>
        <w:rFonts w:ascii="Symbol" w:hAnsi="Symbol" w:hint="default"/>
      </w:rPr>
    </w:lvl>
    <w:lvl w:ilvl="1" w:tplc="08090001">
      <w:start w:val="1"/>
      <w:numFmt w:val="bullet"/>
      <w:lvlText w:val=""/>
      <w:lvlJc w:val="left"/>
      <w:pPr>
        <w:ind w:left="1724" w:hanging="360"/>
      </w:pPr>
      <w:rPr>
        <w:rFonts w:ascii="Symbol" w:hAnsi="Symbol"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7" w15:restartNumberingAfterBreak="0">
    <w:nsid w:val="2E0B242C"/>
    <w:multiLevelType w:val="hybridMultilevel"/>
    <w:tmpl w:val="BF7A42BA"/>
    <w:lvl w:ilvl="0" w:tplc="4504F57C">
      <w:start w:val="1"/>
      <w:numFmt w:val="bullet"/>
      <w:lvlText w:val=""/>
      <w:lvlJc w:val="left"/>
      <w:pPr>
        <w:ind w:left="720" w:hanging="360"/>
      </w:pPr>
      <w:rPr>
        <w:rFonts w:ascii="Symbol" w:hAnsi="Symbol" w:hint="default"/>
      </w:rPr>
    </w:lvl>
    <w:lvl w:ilvl="1" w:tplc="5784E88C" w:tentative="1">
      <w:start w:val="1"/>
      <w:numFmt w:val="bullet"/>
      <w:lvlText w:val="o"/>
      <w:lvlJc w:val="left"/>
      <w:pPr>
        <w:ind w:left="1440" w:hanging="360"/>
      </w:pPr>
      <w:rPr>
        <w:rFonts w:ascii="Courier New" w:hAnsi="Courier New" w:hint="default"/>
      </w:rPr>
    </w:lvl>
    <w:lvl w:ilvl="2" w:tplc="BF84AF8E" w:tentative="1">
      <w:start w:val="1"/>
      <w:numFmt w:val="bullet"/>
      <w:lvlText w:val=""/>
      <w:lvlJc w:val="left"/>
      <w:pPr>
        <w:ind w:left="2160" w:hanging="360"/>
      </w:pPr>
      <w:rPr>
        <w:rFonts w:ascii="Wingdings" w:hAnsi="Wingdings" w:hint="default"/>
      </w:rPr>
    </w:lvl>
    <w:lvl w:ilvl="3" w:tplc="5E14872A" w:tentative="1">
      <w:start w:val="1"/>
      <w:numFmt w:val="bullet"/>
      <w:lvlText w:val=""/>
      <w:lvlJc w:val="left"/>
      <w:pPr>
        <w:ind w:left="2880" w:hanging="360"/>
      </w:pPr>
      <w:rPr>
        <w:rFonts w:ascii="Symbol" w:hAnsi="Symbol" w:hint="default"/>
      </w:rPr>
    </w:lvl>
    <w:lvl w:ilvl="4" w:tplc="DC5E8F30" w:tentative="1">
      <w:start w:val="1"/>
      <w:numFmt w:val="bullet"/>
      <w:lvlText w:val="o"/>
      <w:lvlJc w:val="left"/>
      <w:pPr>
        <w:ind w:left="3600" w:hanging="360"/>
      </w:pPr>
      <w:rPr>
        <w:rFonts w:ascii="Courier New" w:hAnsi="Courier New" w:hint="default"/>
      </w:rPr>
    </w:lvl>
    <w:lvl w:ilvl="5" w:tplc="89A60F62" w:tentative="1">
      <w:start w:val="1"/>
      <w:numFmt w:val="bullet"/>
      <w:lvlText w:val=""/>
      <w:lvlJc w:val="left"/>
      <w:pPr>
        <w:ind w:left="4320" w:hanging="360"/>
      </w:pPr>
      <w:rPr>
        <w:rFonts w:ascii="Wingdings" w:hAnsi="Wingdings" w:hint="default"/>
      </w:rPr>
    </w:lvl>
    <w:lvl w:ilvl="6" w:tplc="676AEBF0" w:tentative="1">
      <w:start w:val="1"/>
      <w:numFmt w:val="bullet"/>
      <w:lvlText w:val=""/>
      <w:lvlJc w:val="left"/>
      <w:pPr>
        <w:ind w:left="5040" w:hanging="360"/>
      </w:pPr>
      <w:rPr>
        <w:rFonts w:ascii="Symbol" w:hAnsi="Symbol" w:hint="default"/>
      </w:rPr>
    </w:lvl>
    <w:lvl w:ilvl="7" w:tplc="FCCEEED2" w:tentative="1">
      <w:start w:val="1"/>
      <w:numFmt w:val="bullet"/>
      <w:lvlText w:val="o"/>
      <w:lvlJc w:val="left"/>
      <w:pPr>
        <w:ind w:left="5760" w:hanging="360"/>
      </w:pPr>
      <w:rPr>
        <w:rFonts w:ascii="Courier New" w:hAnsi="Courier New" w:hint="default"/>
      </w:rPr>
    </w:lvl>
    <w:lvl w:ilvl="8" w:tplc="76FAC8E6" w:tentative="1">
      <w:start w:val="1"/>
      <w:numFmt w:val="bullet"/>
      <w:lvlText w:val=""/>
      <w:lvlJc w:val="left"/>
      <w:pPr>
        <w:ind w:left="6480" w:hanging="360"/>
      </w:pPr>
      <w:rPr>
        <w:rFonts w:ascii="Wingdings" w:hAnsi="Wingdings" w:hint="default"/>
      </w:rPr>
    </w:lvl>
  </w:abstractNum>
  <w:abstractNum w:abstractNumId="8" w15:restartNumberingAfterBreak="0">
    <w:nsid w:val="308D5FCF"/>
    <w:multiLevelType w:val="hybridMultilevel"/>
    <w:tmpl w:val="71B216DE"/>
    <w:lvl w:ilvl="0" w:tplc="47A4C9A0">
      <w:start w:val="1"/>
      <w:numFmt w:val="decimal"/>
      <w:lvlText w:val="%1)"/>
      <w:lvlJc w:val="left"/>
      <w:pPr>
        <w:ind w:left="720" w:hanging="360"/>
      </w:pPr>
    </w:lvl>
    <w:lvl w:ilvl="1" w:tplc="948C69D0" w:tentative="1">
      <w:start w:val="1"/>
      <w:numFmt w:val="lowerLetter"/>
      <w:lvlText w:val="%2."/>
      <w:lvlJc w:val="left"/>
      <w:pPr>
        <w:ind w:left="1440" w:hanging="360"/>
      </w:pPr>
    </w:lvl>
    <w:lvl w:ilvl="2" w:tplc="EF66BF12" w:tentative="1">
      <w:start w:val="1"/>
      <w:numFmt w:val="lowerRoman"/>
      <w:lvlText w:val="%3."/>
      <w:lvlJc w:val="right"/>
      <w:pPr>
        <w:ind w:left="2160" w:hanging="180"/>
      </w:pPr>
    </w:lvl>
    <w:lvl w:ilvl="3" w:tplc="BC5E1322" w:tentative="1">
      <w:start w:val="1"/>
      <w:numFmt w:val="decimal"/>
      <w:lvlText w:val="%4."/>
      <w:lvlJc w:val="left"/>
      <w:pPr>
        <w:ind w:left="2880" w:hanging="360"/>
      </w:pPr>
    </w:lvl>
    <w:lvl w:ilvl="4" w:tplc="7F4281E8" w:tentative="1">
      <w:start w:val="1"/>
      <w:numFmt w:val="lowerLetter"/>
      <w:lvlText w:val="%5."/>
      <w:lvlJc w:val="left"/>
      <w:pPr>
        <w:ind w:left="3600" w:hanging="360"/>
      </w:pPr>
    </w:lvl>
    <w:lvl w:ilvl="5" w:tplc="1792C0C8" w:tentative="1">
      <w:start w:val="1"/>
      <w:numFmt w:val="lowerRoman"/>
      <w:lvlText w:val="%6."/>
      <w:lvlJc w:val="right"/>
      <w:pPr>
        <w:ind w:left="4320" w:hanging="180"/>
      </w:pPr>
    </w:lvl>
    <w:lvl w:ilvl="6" w:tplc="408EE642" w:tentative="1">
      <w:start w:val="1"/>
      <w:numFmt w:val="decimal"/>
      <w:lvlText w:val="%7."/>
      <w:lvlJc w:val="left"/>
      <w:pPr>
        <w:ind w:left="5040" w:hanging="360"/>
      </w:pPr>
    </w:lvl>
    <w:lvl w:ilvl="7" w:tplc="0A362464" w:tentative="1">
      <w:start w:val="1"/>
      <w:numFmt w:val="lowerLetter"/>
      <w:lvlText w:val="%8."/>
      <w:lvlJc w:val="left"/>
      <w:pPr>
        <w:ind w:left="5760" w:hanging="360"/>
      </w:pPr>
    </w:lvl>
    <w:lvl w:ilvl="8" w:tplc="7C3692AE" w:tentative="1">
      <w:start w:val="1"/>
      <w:numFmt w:val="lowerRoman"/>
      <w:lvlText w:val="%9."/>
      <w:lvlJc w:val="right"/>
      <w:pPr>
        <w:ind w:left="6480" w:hanging="180"/>
      </w:pPr>
    </w:lvl>
  </w:abstractNum>
  <w:abstractNum w:abstractNumId="9" w15:restartNumberingAfterBreak="0">
    <w:nsid w:val="31E43488"/>
    <w:multiLevelType w:val="multilevel"/>
    <w:tmpl w:val="FED4D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E6009A"/>
    <w:multiLevelType w:val="hybridMultilevel"/>
    <w:tmpl w:val="77D6E5E8"/>
    <w:lvl w:ilvl="0" w:tplc="1F8CAFCC">
      <w:start w:val="1"/>
      <w:numFmt w:val="decimal"/>
      <w:lvlText w:val="%1)"/>
      <w:lvlJc w:val="left"/>
      <w:pPr>
        <w:ind w:left="720" w:hanging="360"/>
      </w:pPr>
    </w:lvl>
    <w:lvl w:ilvl="1" w:tplc="D53E658A" w:tentative="1">
      <w:start w:val="1"/>
      <w:numFmt w:val="lowerLetter"/>
      <w:lvlText w:val="%2."/>
      <w:lvlJc w:val="left"/>
      <w:pPr>
        <w:ind w:left="1440" w:hanging="360"/>
      </w:pPr>
    </w:lvl>
    <w:lvl w:ilvl="2" w:tplc="B98E1B64" w:tentative="1">
      <w:start w:val="1"/>
      <w:numFmt w:val="lowerRoman"/>
      <w:lvlText w:val="%3."/>
      <w:lvlJc w:val="right"/>
      <w:pPr>
        <w:ind w:left="2160" w:hanging="180"/>
      </w:pPr>
    </w:lvl>
    <w:lvl w:ilvl="3" w:tplc="39746546" w:tentative="1">
      <w:start w:val="1"/>
      <w:numFmt w:val="decimal"/>
      <w:lvlText w:val="%4."/>
      <w:lvlJc w:val="left"/>
      <w:pPr>
        <w:ind w:left="2880" w:hanging="360"/>
      </w:pPr>
    </w:lvl>
    <w:lvl w:ilvl="4" w:tplc="CAEC7440" w:tentative="1">
      <w:start w:val="1"/>
      <w:numFmt w:val="lowerLetter"/>
      <w:lvlText w:val="%5."/>
      <w:lvlJc w:val="left"/>
      <w:pPr>
        <w:ind w:left="3600" w:hanging="360"/>
      </w:pPr>
    </w:lvl>
    <w:lvl w:ilvl="5" w:tplc="3E06E040" w:tentative="1">
      <w:start w:val="1"/>
      <w:numFmt w:val="lowerRoman"/>
      <w:lvlText w:val="%6."/>
      <w:lvlJc w:val="right"/>
      <w:pPr>
        <w:ind w:left="4320" w:hanging="180"/>
      </w:pPr>
    </w:lvl>
    <w:lvl w:ilvl="6" w:tplc="878C87D4" w:tentative="1">
      <w:start w:val="1"/>
      <w:numFmt w:val="decimal"/>
      <w:lvlText w:val="%7."/>
      <w:lvlJc w:val="left"/>
      <w:pPr>
        <w:ind w:left="5040" w:hanging="360"/>
      </w:pPr>
    </w:lvl>
    <w:lvl w:ilvl="7" w:tplc="4C605308" w:tentative="1">
      <w:start w:val="1"/>
      <w:numFmt w:val="lowerLetter"/>
      <w:lvlText w:val="%8."/>
      <w:lvlJc w:val="left"/>
      <w:pPr>
        <w:ind w:left="5760" w:hanging="360"/>
      </w:pPr>
    </w:lvl>
    <w:lvl w:ilvl="8" w:tplc="EAF8F4EA" w:tentative="1">
      <w:start w:val="1"/>
      <w:numFmt w:val="lowerRoman"/>
      <w:lvlText w:val="%9."/>
      <w:lvlJc w:val="right"/>
      <w:pPr>
        <w:ind w:left="6480" w:hanging="180"/>
      </w:pPr>
    </w:lvl>
  </w:abstractNum>
  <w:abstractNum w:abstractNumId="11" w15:restartNumberingAfterBreak="0">
    <w:nsid w:val="3A3F4CAE"/>
    <w:multiLevelType w:val="hybridMultilevel"/>
    <w:tmpl w:val="8412472E"/>
    <w:lvl w:ilvl="0" w:tplc="14EAD3FA">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7ADF11"/>
    <w:multiLevelType w:val="hybridMultilevel"/>
    <w:tmpl w:val="8920022A"/>
    <w:lvl w:ilvl="0" w:tplc="7E6443CE">
      <w:start w:val="1"/>
      <w:numFmt w:val="decimal"/>
      <w:lvlText w:val="%1."/>
      <w:lvlJc w:val="left"/>
      <w:pPr>
        <w:ind w:left="720" w:hanging="360"/>
      </w:pPr>
    </w:lvl>
    <w:lvl w:ilvl="1" w:tplc="A5A89D80">
      <w:start w:val="1"/>
      <w:numFmt w:val="lowerLetter"/>
      <w:lvlText w:val="%2."/>
      <w:lvlJc w:val="left"/>
      <w:pPr>
        <w:ind w:left="1440" w:hanging="360"/>
      </w:pPr>
    </w:lvl>
    <w:lvl w:ilvl="2" w:tplc="ABA8F6B8">
      <w:start w:val="1"/>
      <w:numFmt w:val="lowerRoman"/>
      <w:lvlText w:val="%3."/>
      <w:lvlJc w:val="right"/>
      <w:pPr>
        <w:ind w:left="2160" w:hanging="180"/>
      </w:pPr>
    </w:lvl>
    <w:lvl w:ilvl="3" w:tplc="A63CFC5A">
      <w:start w:val="1"/>
      <w:numFmt w:val="decimal"/>
      <w:lvlText w:val="%4."/>
      <w:lvlJc w:val="left"/>
      <w:pPr>
        <w:ind w:left="2880" w:hanging="360"/>
      </w:pPr>
    </w:lvl>
    <w:lvl w:ilvl="4" w:tplc="9C2481AA">
      <w:start w:val="1"/>
      <w:numFmt w:val="lowerLetter"/>
      <w:lvlText w:val="%5."/>
      <w:lvlJc w:val="left"/>
      <w:pPr>
        <w:ind w:left="3600" w:hanging="360"/>
      </w:pPr>
    </w:lvl>
    <w:lvl w:ilvl="5" w:tplc="EB444750">
      <w:start w:val="1"/>
      <w:numFmt w:val="lowerRoman"/>
      <w:lvlText w:val="%6."/>
      <w:lvlJc w:val="right"/>
      <w:pPr>
        <w:ind w:left="4320" w:hanging="180"/>
      </w:pPr>
    </w:lvl>
    <w:lvl w:ilvl="6" w:tplc="1CA09DB4">
      <w:start w:val="1"/>
      <w:numFmt w:val="decimal"/>
      <w:lvlText w:val="%7."/>
      <w:lvlJc w:val="left"/>
      <w:pPr>
        <w:ind w:left="5040" w:hanging="360"/>
      </w:pPr>
    </w:lvl>
    <w:lvl w:ilvl="7" w:tplc="70D043D8">
      <w:start w:val="1"/>
      <w:numFmt w:val="lowerLetter"/>
      <w:lvlText w:val="%8."/>
      <w:lvlJc w:val="left"/>
      <w:pPr>
        <w:ind w:left="5760" w:hanging="360"/>
      </w:pPr>
    </w:lvl>
    <w:lvl w:ilvl="8" w:tplc="27B24C78">
      <w:start w:val="1"/>
      <w:numFmt w:val="lowerRoman"/>
      <w:lvlText w:val="%9."/>
      <w:lvlJc w:val="right"/>
      <w:pPr>
        <w:ind w:left="6480" w:hanging="180"/>
      </w:pPr>
    </w:lvl>
  </w:abstractNum>
  <w:abstractNum w:abstractNumId="13" w15:restartNumberingAfterBreak="0">
    <w:nsid w:val="41BB5CCC"/>
    <w:multiLevelType w:val="hybridMultilevel"/>
    <w:tmpl w:val="6E8C5F1C"/>
    <w:lvl w:ilvl="0" w:tplc="08A4FFA4">
      <w:start w:val="1"/>
      <w:numFmt w:val="bullet"/>
      <w:lvlText w:val=""/>
      <w:lvlJc w:val="left"/>
      <w:pPr>
        <w:ind w:left="1004" w:hanging="360"/>
      </w:pPr>
      <w:rPr>
        <w:rFonts w:ascii="Symbol" w:hAnsi="Symbol" w:hint="default"/>
      </w:rPr>
    </w:lvl>
    <w:lvl w:ilvl="1" w:tplc="D900556C" w:tentative="1">
      <w:start w:val="1"/>
      <w:numFmt w:val="bullet"/>
      <w:lvlText w:val="o"/>
      <w:lvlJc w:val="left"/>
      <w:pPr>
        <w:ind w:left="1724" w:hanging="360"/>
      </w:pPr>
      <w:rPr>
        <w:rFonts w:ascii="Courier New" w:hAnsi="Courier New" w:hint="default"/>
      </w:rPr>
    </w:lvl>
    <w:lvl w:ilvl="2" w:tplc="9DE6168A" w:tentative="1">
      <w:start w:val="1"/>
      <w:numFmt w:val="bullet"/>
      <w:lvlText w:val=""/>
      <w:lvlJc w:val="left"/>
      <w:pPr>
        <w:ind w:left="2444" w:hanging="360"/>
      </w:pPr>
      <w:rPr>
        <w:rFonts w:ascii="Wingdings" w:hAnsi="Wingdings" w:hint="default"/>
      </w:rPr>
    </w:lvl>
    <w:lvl w:ilvl="3" w:tplc="2EFAA5BC" w:tentative="1">
      <w:start w:val="1"/>
      <w:numFmt w:val="bullet"/>
      <w:lvlText w:val=""/>
      <w:lvlJc w:val="left"/>
      <w:pPr>
        <w:ind w:left="3164" w:hanging="360"/>
      </w:pPr>
      <w:rPr>
        <w:rFonts w:ascii="Symbol" w:hAnsi="Symbol" w:hint="default"/>
      </w:rPr>
    </w:lvl>
    <w:lvl w:ilvl="4" w:tplc="990AA780" w:tentative="1">
      <w:start w:val="1"/>
      <w:numFmt w:val="bullet"/>
      <w:lvlText w:val="o"/>
      <w:lvlJc w:val="left"/>
      <w:pPr>
        <w:ind w:left="3884" w:hanging="360"/>
      </w:pPr>
      <w:rPr>
        <w:rFonts w:ascii="Courier New" w:hAnsi="Courier New" w:hint="default"/>
      </w:rPr>
    </w:lvl>
    <w:lvl w:ilvl="5" w:tplc="5C9A05A0" w:tentative="1">
      <w:start w:val="1"/>
      <w:numFmt w:val="bullet"/>
      <w:lvlText w:val=""/>
      <w:lvlJc w:val="left"/>
      <w:pPr>
        <w:ind w:left="4604" w:hanging="360"/>
      </w:pPr>
      <w:rPr>
        <w:rFonts w:ascii="Wingdings" w:hAnsi="Wingdings" w:hint="default"/>
      </w:rPr>
    </w:lvl>
    <w:lvl w:ilvl="6" w:tplc="0DB8B910" w:tentative="1">
      <w:start w:val="1"/>
      <w:numFmt w:val="bullet"/>
      <w:lvlText w:val=""/>
      <w:lvlJc w:val="left"/>
      <w:pPr>
        <w:ind w:left="5324" w:hanging="360"/>
      </w:pPr>
      <w:rPr>
        <w:rFonts w:ascii="Symbol" w:hAnsi="Symbol" w:hint="default"/>
      </w:rPr>
    </w:lvl>
    <w:lvl w:ilvl="7" w:tplc="1E20F696" w:tentative="1">
      <w:start w:val="1"/>
      <w:numFmt w:val="bullet"/>
      <w:lvlText w:val="o"/>
      <w:lvlJc w:val="left"/>
      <w:pPr>
        <w:ind w:left="6044" w:hanging="360"/>
      </w:pPr>
      <w:rPr>
        <w:rFonts w:ascii="Courier New" w:hAnsi="Courier New" w:hint="default"/>
      </w:rPr>
    </w:lvl>
    <w:lvl w:ilvl="8" w:tplc="9752B67C" w:tentative="1">
      <w:start w:val="1"/>
      <w:numFmt w:val="bullet"/>
      <w:lvlText w:val=""/>
      <w:lvlJc w:val="left"/>
      <w:pPr>
        <w:ind w:left="6764" w:hanging="360"/>
      </w:pPr>
      <w:rPr>
        <w:rFonts w:ascii="Wingdings" w:hAnsi="Wingdings" w:hint="default"/>
      </w:rPr>
    </w:lvl>
  </w:abstractNum>
  <w:abstractNum w:abstractNumId="14" w15:restartNumberingAfterBreak="0">
    <w:nsid w:val="4F540D4E"/>
    <w:multiLevelType w:val="multilevel"/>
    <w:tmpl w:val="15966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B51640"/>
    <w:multiLevelType w:val="hybridMultilevel"/>
    <w:tmpl w:val="736EB15A"/>
    <w:lvl w:ilvl="0" w:tplc="D4D69ABC">
      <w:start w:val="1"/>
      <w:numFmt w:val="bullet"/>
      <w:lvlText w:val=""/>
      <w:lvlJc w:val="left"/>
      <w:pPr>
        <w:ind w:left="720" w:hanging="360"/>
      </w:pPr>
      <w:rPr>
        <w:rFonts w:ascii="Symbol" w:hAnsi="Symbol" w:hint="default"/>
      </w:rPr>
    </w:lvl>
    <w:lvl w:ilvl="1" w:tplc="A1723436" w:tentative="1">
      <w:start w:val="1"/>
      <w:numFmt w:val="bullet"/>
      <w:lvlText w:val="o"/>
      <w:lvlJc w:val="left"/>
      <w:pPr>
        <w:ind w:left="1440" w:hanging="360"/>
      </w:pPr>
      <w:rPr>
        <w:rFonts w:ascii="Courier New" w:hAnsi="Courier New" w:hint="default"/>
      </w:rPr>
    </w:lvl>
    <w:lvl w:ilvl="2" w:tplc="8BCEE988" w:tentative="1">
      <w:start w:val="1"/>
      <w:numFmt w:val="bullet"/>
      <w:lvlText w:val=""/>
      <w:lvlJc w:val="left"/>
      <w:pPr>
        <w:ind w:left="2160" w:hanging="360"/>
      </w:pPr>
      <w:rPr>
        <w:rFonts w:ascii="Wingdings" w:hAnsi="Wingdings" w:hint="default"/>
      </w:rPr>
    </w:lvl>
    <w:lvl w:ilvl="3" w:tplc="C1A0D298" w:tentative="1">
      <w:start w:val="1"/>
      <w:numFmt w:val="bullet"/>
      <w:lvlText w:val=""/>
      <w:lvlJc w:val="left"/>
      <w:pPr>
        <w:ind w:left="2880" w:hanging="360"/>
      </w:pPr>
      <w:rPr>
        <w:rFonts w:ascii="Symbol" w:hAnsi="Symbol" w:hint="default"/>
      </w:rPr>
    </w:lvl>
    <w:lvl w:ilvl="4" w:tplc="C444EE1E" w:tentative="1">
      <w:start w:val="1"/>
      <w:numFmt w:val="bullet"/>
      <w:lvlText w:val="o"/>
      <w:lvlJc w:val="left"/>
      <w:pPr>
        <w:ind w:left="3600" w:hanging="360"/>
      </w:pPr>
      <w:rPr>
        <w:rFonts w:ascii="Courier New" w:hAnsi="Courier New" w:hint="default"/>
      </w:rPr>
    </w:lvl>
    <w:lvl w:ilvl="5" w:tplc="8C785336" w:tentative="1">
      <w:start w:val="1"/>
      <w:numFmt w:val="bullet"/>
      <w:lvlText w:val=""/>
      <w:lvlJc w:val="left"/>
      <w:pPr>
        <w:ind w:left="4320" w:hanging="360"/>
      </w:pPr>
      <w:rPr>
        <w:rFonts w:ascii="Wingdings" w:hAnsi="Wingdings" w:hint="default"/>
      </w:rPr>
    </w:lvl>
    <w:lvl w:ilvl="6" w:tplc="A71ED8A6" w:tentative="1">
      <w:start w:val="1"/>
      <w:numFmt w:val="bullet"/>
      <w:lvlText w:val=""/>
      <w:lvlJc w:val="left"/>
      <w:pPr>
        <w:ind w:left="5040" w:hanging="360"/>
      </w:pPr>
      <w:rPr>
        <w:rFonts w:ascii="Symbol" w:hAnsi="Symbol" w:hint="default"/>
      </w:rPr>
    </w:lvl>
    <w:lvl w:ilvl="7" w:tplc="E4EE4414" w:tentative="1">
      <w:start w:val="1"/>
      <w:numFmt w:val="bullet"/>
      <w:lvlText w:val="o"/>
      <w:lvlJc w:val="left"/>
      <w:pPr>
        <w:ind w:left="5760" w:hanging="360"/>
      </w:pPr>
      <w:rPr>
        <w:rFonts w:ascii="Courier New" w:hAnsi="Courier New" w:hint="default"/>
      </w:rPr>
    </w:lvl>
    <w:lvl w:ilvl="8" w:tplc="05144FB0" w:tentative="1">
      <w:start w:val="1"/>
      <w:numFmt w:val="bullet"/>
      <w:lvlText w:val=""/>
      <w:lvlJc w:val="left"/>
      <w:pPr>
        <w:ind w:left="6480" w:hanging="360"/>
      </w:pPr>
      <w:rPr>
        <w:rFonts w:ascii="Wingdings" w:hAnsi="Wingdings" w:hint="default"/>
      </w:rPr>
    </w:lvl>
  </w:abstractNum>
  <w:abstractNum w:abstractNumId="16" w15:restartNumberingAfterBreak="0">
    <w:nsid w:val="4FC578E7"/>
    <w:multiLevelType w:val="hybridMultilevel"/>
    <w:tmpl w:val="EFC8518A"/>
    <w:lvl w:ilvl="0" w:tplc="631E0AA4">
      <w:start w:val="1"/>
      <w:numFmt w:val="bullet"/>
      <w:lvlText w:val=""/>
      <w:lvlJc w:val="left"/>
      <w:pPr>
        <w:ind w:left="1004" w:hanging="360"/>
      </w:pPr>
      <w:rPr>
        <w:rFonts w:ascii="Symbol" w:hAnsi="Symbol" w:hint="default"/>
      </w:rPr>
    </w:lvl>
    <w:lvl w:ilvl="1" w:tplc="AADE883E">
      <w:start w:val="1"/>
      <w:numFmt w:val="bullet"/>
      <w:lvlText w:val="o"/>
      <w:lvlJc w:val="left"/>
      <w:pPr>
        <w:ind w:left="1724" w:hanging="360"/>
      </w:pPr>
      <w:rPr>
        <w:rFonts w:ascii="Courier New" w:hAnsi="Courier New" w:hint="default"/>
      </w:rPr>
    </w:lvl>
    <w:lvl w:ilvl="2" w:tplc="43E0462A" w:tentative="1">
      <w:start w:val="1"/>
      <w:numFmt w:val="bullet"/>
      <w:lvlText w:val=""/>
      <w:lvlJc w:val="left"/>
      <w:pPr>
        <w:ind w:left="2444" w:hanging="360"/>
      </w:pPr>
      <w:rPr>
        <w:rFonts w:ascii="Wingdings" w:hAnsi="Wingdings" w:hint="default"/>
      </w:rPr>
    </w:lvl>
    <w:lvl w:ilvl="3" w:tplc="39C0F498" w:tentative="1">
      <w:start w:val="1"/>
      <w:numFmt w:val="bullet"/>
      <w:lvlText w:val=""/>
      <w:lvlJc w:val="left"/>
      <w:pPr>
        <w:ind w:left="3164" w:hanging="360"/>
      </w:pPr>
      <w:rPr>
        <w:rFonts w:ascii="Symbol" w:hAnsi="Symbol" w:hint="default"/>
      </w:rPr>
    </w:lvl>
    <w:lvl w:ilvl="4" w:tplc="2A60E858" w:tentative="1">
      <w:start w:val="1"/>
      <w:numFmt w:val="bullet"/>
      <w:lvlText w:val="o"/>
      <w:lvlJc w:val="left"/>
      <w:pPr>
        <w:ind w:left="3884" w:hanging="360"/>
      </w:pPr>
      <w:rPr>
        <w:rFonts w:ascii="Courier New" w:hAnsi="Courier New" w:hint="default"/>
      </w:rPr>
    </w:lvl>
    <w:lvl w:ilvl="5" w:tplc="2514BA22" w:tentative="1">
      <w:start w:val="1"/>
      <w:numFmt w:val="bullet"/>
      <w:lvlText w:val=""/>
      <w:lvlJc w:val="left"/>
      <w:pPr>
        <w:ind w:left="4604" w:hanging="360"/>
      </w:pPr>
      <w:rPr>
        <w:rFonts w:ascii="Wingdings" w:hAnsi="Wingdings" w:hint="default"/>
      </w:rPr>
    </w:lvl>
    <w:lvl w:ilvl="6" w:tplc="3D0EB29C" w:tentative="1">
      <w:start w:val="1"/>
      <w:numFmt w:val="bullet"/>
      <w:lvlText w:val=""/>
      <w:lvlJc w:val="left"/>
      <w:pPr>
        <w:ind w:left="5324" w:hanging="360"/>
      </w:pPr>
      <w:rPr>
        <w:rFonts w:ascii="Symbol" w:hAnsi="Symbol" w:hint="default"/>
      </w:rPr>
    </w:lvl>
    <w:lvl w:ilvl="7" w:tplc="768EB4AC" w:tentative="1">
      <w:start w:val="1"/>
      <w:numFmt w:val="bullet"/>
      <w:lvlText w:val="o"/>
      <w:lvlJc w:val="left"/>
      <w:pPr>
        <w:ind w:left="6044" w:hanging="360"/>
      </w:pPr>
      <w:rPr>
        <w:rFonts w:ascii="Courier New" w:hAnsi="Courier New" w:hint="default"/>
      </w:rPr>
    </w:lvl>
    <w:lvl w:ilvl="8" w:tplc="BF465B46" w:tentative="1">
      <w:start w:val="1"/>
      <w:numFmt w:val="bullet"/>
      <w:lvlText w:val=""/>
      <w:lvlJc w:val="left"/>
      <w:pPr>
        <w:ind w:left="6764" w:hanging="360"/>
      </w:pPr>
      <w:rPr>
        <w:rFonts w:ascii="Wingdings" w:hAnsi="Wingdings" w:hint="default"/>
      </w:rPr>
    </w:lvl>
  </w:abstractNum>
  <w:abstractNum w:abstractNumId="17" w15:restartNumberingAfterBreak="0">
    <w:nsid w:val="4FD03071"/>
    <w:multiLevelType w:val="hybridMultilevel"/>
    <w:tmpl w:val="11EA9A66"/>
    <w:lvl w:ilvl="0" w:tplc="2CA2A372">
      <w:start w:val="1"/>
      <w:numFmt w:val="bullet"/>
      <w:lvlText w:val=""/>
      <w:lvlJc w:val="left"/>
      <w:pPr>
        <w:ind w:left="1004" w:hanging="360"/>
      </w:pPr>
      <w:rPr>
        <w:rFonts w:ascii="Symbol" w:hAnsi="Symbol" w:hint="default"/>
      </w:rPr>
    </w:lvl>
    <w:lvl w:ilvl="1" w:tplc="EC168E98" w:tentative="1">
      <w:start w:val="1"/>
      <w:numFmt w:val="bullet"/>
      <w:lvlText w:val="o"/>
      <w:lvlJc w:val="left"/>
      <w:pPr>
        <w:ind w:left="1724" w:hanging="360"/>
      </w:pPr>
      <w:rPr>
        <w:rFonts w:ascii="Courier New" w:hAnsi="Courier New" w:hint="default"/>
      </w:rPr>
    </w:lvl>
    <w:lvl w:ilvl="2" w:tplc="0A6649B6" w:tentative="1">
      <w:start w:val="1"/>
      <w:numFmt w:val="bullet"/>
      <w:lvlText w:val=""/>
      <w:lvlJc w:val="left"/>
      <w:pPr>
        <w:ind w:left="2444" w:hanging="360"/>
      </w:pPr>
      <w:rPr>
        <w:rFonts w:ascii="Wingdings" w:hAnsi="Wingdings" w:hint="default"/>
      </w:rPr>
    </w:lvl>
    <w:lvl w:ilvl="3" w:tplc="40E29A50" w:tentative="1">
      <w:start w:val="1"/>
      <w:numFmt w:val="bullet"/>
      <w:lvlText w:val=""/>
      <w:lvlJc w:val="left"/>
      <w:pPr>
        <w:ind w:left="3164" w:hanging="360"/>
      </w:pPr>
      <w:rPr>
        <w:rFonts w:ascii="Symbol" w:hAnsi="Symbol" w:hint="default"/>
      </w:rPr>
    </w:lvl>
    <w:lvl w:ilvl="4" w:tplc="908CE01A" w:tentative="1">
      <w:start w:val="1"/>
      <w:numFmt w:val="bullet"/>
      <w:lvlText w:val="o"/>
      <w:lvlJc w:val="left"/>
      <w:pPr>
        <w:ind w:left="3884" w:hanging="360"/>
      </w:pPr>
      <w:rPr>
        <w:rFonts w:ascii="Courier New" w:hAnsi="Courier New" w:hint="default"/>
      </w:rPr>
    </w:lvl>
    <w:lvl w:ilvl="5" w:tplc="C1E2B644" w:tentative="1">
      <w:start w:val="1"/>
      <w:numFmt w:val="bullet"/>
      <w:lvlText w:val=""/>
      <w:lvlJc w:val="left"/>
      <w:pPr>
        <w:ind w:left="4604" w:hanging="360"/>
      </w:pPr>
      <w:rPr>
        <w:rFonts w:ascii="Wingdings" w:hAnsi="Wingdings" w:hint="default"/>
      </w:rPr>
    </w:lvl>
    <w:lvl w:ilvl="6" w:tplc="F6A49310" w:tentative="1">
      <w:start w:val="1"/>
      <w:numFmt w:val="bullet"/>
      <w:lvlText w:val=""/>
      <w:lvlJc w:val="left"/>
      <w:pPr>
        <w:ind w:left="5324" w:hanging="360"/>
      </w:pPr>
      <w:rPr>
        <w:rFonts w:ascii="Symbol" w:hAnsi="Symbol" w:hint="default"/>
      </w:rPr>
    </w:lvl>
    <w:lvl w:ilvl="7" w:tplc="43B267CE" w:tentative="1">
      <w:start w:val="1"/>
      <w:numFmt w:val="bullet"/>
      <w:lvlText w:val="o"/>
      <w:lvlJc w:val="left"/>
      <w:pPr>
        <w:ind w:left="6044" w:hanging="360"/>
      </w:pPr>
      <w:rPr>
        <w:rFonts w:ascii="Courier New" w:hAnsi="Courier New" w:hint="default"/>
      </w:rPr>
    </w:lvl>
    <w:lvl w:ilvl="8" w:tplc="E956241A" w:tentative="1">
      <w:start w:val="1"/>
      <w:numFmt w:val="bullet"/>
      <w:lvlText w:val=""/>
      <w:lvlJc w:val="left"/>
      <w:pPr>
        <w:ind w:left="6764" w:hanging="360"/>
      </w:pPr>
      <w:rPr>
        <w:rFonts w:ascii="Wingdings" w:hAnsi="Wingdings" w:hint="default"/>
      </w:rPr>
    </w:lvl>
  </w:abstractNum>
  <w:abstractNum w:abstractNumId="18" w15:restartNumberingAfterBreak="0">
    <w:nsid w:val="55277CDB"/>
    <w:multiLevelType w:val="multilevel"/>
    <w:tmpl w:val="6660E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077DFA"/>
    <w:multiLevelType w:val="hybridMultilevel"/>
    <w:tmpl w:val="8CA649A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5BF87991"/>
    <w:multiLevelType w:val="hybridMultilevel"/>
    <w:tmpl w:val="1E32B166"/>
    <w:lvl w:ilvl="0" w:tplc="B56A21F6">
      <w:start w:val="1"/>
      <w:numFmt w:val="decimal"/>
      <w:pStyle w:val="Principleheader"/>
      <w:lvlText w:val="%1."/>
      <w:lvlJc w:val="left"/>
      <w:pPr>
        <w:ind w:left="360" w:hanging="360"/>
      </w:pPr>
    </w:lvl>
    <w:lvl w:ilvl="1" w:tplc="1B609228" w:tentative="1">
      <w:start w:val="1"/>
      <w:numFmt w:val="lowerLetter"/>
      <w:lvlText w:val="%2."/>
      <w:lvlJc w:val="left"/>
      <w:pPr>
        <w:ind w:left="1080" w:hanging="360"/>
      </w:pPr>
    </w:lvl>
    <w:lvl w:ilvl="2" w:tplc="858E07BE" w:tentative="1">
      <w:start w:val="1"/>
      <w:numFmt w:val="lowerRoman"/>
      <w:lvlText w:val="%3."/>
      <w:lvlJc w:val="right"/>
      <w:pPr>
        <w:ind w:left="1800" w:hanging="180"/>
      </w:pPr>
    </w:lvl>
    <w:lvl w:ilvl="3" w:tplc="4CD60078" w:tentative="1">
      <w:start w:val="1"/>
      <w:numFmt w:val="decimal"/>
      <w:lvlText w:val="%4."/>
      <w:lvlJc w:val="left"/>
      <w:pPr>
        <w:ind w:left="2520" w:hanging="360"/>
      </w:pPr>
    </w:lvl>
    <w:lvl w:ilvl="4" w:tplc="54FEFC00" w:tentative="1">
      <w:start w:val="1"/>
      <w:numFmt w:val="lowerLetter"/>
      <w:lvlText w:val="%5."/>
      <w:lvlJc w:val="left"/>
      <w:pPr>
        <w:ind w:left="3240" w:hanging="360"/>
      </w:pPr>
    </w:lvl>
    <w:lvl w:ilvl="5" w:tplc="315014E2" w:tentative="1">
      <w:start w:val="1"/>
      <w:numFmt w:val="lowerRoman"/>
      <w:lvlText w:val="%6."/>
      <w:lvlJc w:val="right"/>
      <w:pPr>
        <w:ind w:left="3960" w:hanging="180"/>
      </w:pPr>
    </w:lvl>
    <w:lvl w:ilvl="6" w:tplc="73562660" w:tentative="1">
      <w:start w:val="1"/>
      <w:numFmt w:val="decimal"/>
      <w:lvlText w:val="%7."/>
      <w:lvlJc w:val="left"/>
      <w:pPr>
        <w:ind w:left="4680" w:hanging="360"/>
      </w:pPr>
    </w:lvl>
    <w:lvl w:ilvl="7" w:tplc="8FB0CC28" w:tentative="1">
      <w:start w:val="1"/>
      <w:numFmt w:val="lowerLetter"/>
      <w:lvlText w:val="%8."/>
      <w:lvlJc w:val="left"/>
      <w:pPr>
        <w:ind w:left="5400" w:hanging="360"/>
      </w:pPr>
    </w:lvl>
    <w:lvl w:ilvl="8" w:tplc="C8CAA0D6" w:tentative="1">
      <w:start w:val="1"/>
      <w:numFmt w:val="lowerRoman"/>
      <w:lvlText w:val="%9."/>
      <w:lvlJc w:val="right"/>
      <w:pPr>
        <w:ind w:left="6120" w:hanging="180"/>
      </w:pPr>
    </w:lvl>
  </w:abstractNum>
  <w:abstractNum w:abstractNumId="21" w15:restartNumberingAfterBreak="0">
    <w:nsid w:val="65A6612D"/>
    <w:multiLevelType w:val="hybridMultilevel"/>
    <w:tmpl w:val="681EB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BE1285"/>
    <w:multiLevelType w:val="hybridMultilevel"/>
    <w:tmpl w:val="6318FC12"/>
    <w:lvl w:ilvl="0" w:tplc="182E0B44">
      <w:start w:val="1"/>
      <w:numFmt w:val="bullet"/>
      <w:lvlText w:val=""/>
      <w:lvlJc w:val="left"/>
      <w:pPr>
        <w:ind w:left="720" w:hanging="360"/>
      </w:pPr>
      <w:rPr>
        <w:rFonts w:ascii="Symbol" w:hAnsi="Symbol" w:hint="default"/>
      </w:rPr>
    </w:lvl>
    <w:lvl w:ilvl="1" w:tplc="79146E6A" w:tentative="1">
      <w:start w:val="1"/>
      <w:numFmt w:val="bullet"/>
      <w:lvlText w:val="o"/>
      <w:lvlJc w:val="left"/>
      <w:pPr>
        <w:ind w:left="1440" w:hanging="360"/>
      </w:pPr>
      <w:rPr>
        <w:rFonts w:ascii="Courier New" w:hAnsi="Courier New" w:hint="default"/>
      </w:rPr>
    </w:lvl>
    <w:lvl w:ilvl="2" w:tplc="7C0C6CF4" w:tentative="1">
      <w:start w:val="1"/>
      <w:numFmt w:val="bullet"/>
      <w:lvlText w:val=""/>
      <w:lvlJc w:val="left"/>
      <w:pPr>
        <w:ind w:left="2160" w:hanging="360"/>
      </w:pPr>
      <w:rPr>
        <w:rFonts w:ascii="Wingdings" w:hAnsi="Wingdings" w:hint="default"/>
      </w:rPr>
    </w:lvl>
    <w:lvl w:ilvl="3" w:tplc="45786518" w:tentative="1">
      <w:start w:val="1"/>
      <w:numFmt w:val="bullet"/>
      <w:lvlText w:val=""/>
      <w:lvlJc w:val="left"/>
      <w:pPr>
        <w:ind w:left="2880" w:hanging="360"/>
      </w:pPr>
      <w:rPr>
        <w:rFonts w:ascii="Symbol" w:hAnsi="Symbol" w:hint="default"/>
      </w:rPr>
    </w:lvl>
    <w:lvl w:ilvl="4" w:tplc="CB9CBD60" w:tentative="1">
      <w:start w:val="1"/>
      <w:numFmt w:val="bullet"/>
      <w:lvlText w:val="o"/>
      <w:lvlJc w:val="left"/>
      <w:pPr>
        <w:ind w:left="3600" w:hanging="360"/>
      </w:pPr>
      <w:rPr>
        <w:rFonts w:ascii="Courier New" w:hAnsi="Courier New" w:hint="default"/>
      </w:rPr>
    </w:lvl>
    <w:lvl w:ilvl="5" w:tplc="90BC0BF2" w:tentative="1">
      <w:start w:val="1"/>
      <w:numFmt w:val="bullet"/>
      <w:lvlText w:val=""/>
      <w:lvlJc w:val="left"/>
      <w:pPr>
        <w:ind w:left="4320" w:hanging="360"/>
      </w:pPr>
      <w:rPr>
        <w:rFonts w:ascii="Wingdings" w:hAnsi="Wingdings" w:hint="default"/>
      </w:rPr>
    </w:lvl>
    <w:lvl w:ilvl="6" w:tplc="897AAD9A" w:tentative="1">
      <w:start w:val="1"/>
      <w:numFmt w:val="bullet"/>
      <w:lvlText w:val=""/>
      <w:lvlJc w:val="left"/>
      <w:pPr>
        <w:ind w:left="5040" w:hanging="360"/>
      </w:pPr>
      <w:rPr>
        <w:rFonts w:ascii="Symbol" w:hAnsi="Symbol" w:hint="default"/>
      </w:rPr>
    </w:lvl>
    <w:lvl w:ilvl="7" w:tplc="A3B4B09E" w:tentative="1">
      <w:start w:val="1"/>
      <w:numFmt w:val="bullet"/>
      <w:lvlText w:val="o"/>
      <w:lvlJc w:val="left"/>
      <w:pPr>
        <w:ind w:left="5760" w:hanging="360"/>
      </w:pPr>
      <w:rPr>
        <w:rFonts w:ascii="Courier New" w:hAnsi="Courier New" w:hint="default"/>
      </w:rPr>
    </w:lvl>
    <w:lvl w:ilvl="8" w:tplc="2A264A22" w:tentative="1">
      <w:start w:val="1"/>
      <w:numFmt w:val="bullet"/>
      <w:lvlText w:val=""/>
      <w:lvlJc w:val="left"/>
      <w:pPr>
        <w:ind w:left="6480" w:hanging="360"/>
      </w:pPr>
      <w:rPr>
        <w:rFonts w:ascii="Wingdings" w:hAnsi="Wingdings" w:hint="default"/>
      </w:rPr>
    </w:lvl>
  </w:abstractNum>
  <w:abstractNum w:abstractNumId="23" w15:restartNumberingAfterBreak="0">
    <w:nsid w:val="68DD219D"/>
    <w:multiLevelType w:val="hybridMultilevel"/>
    <w:tmpl w:val="83C22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0E6ED7"/>
    <w:multiLevelType w:val="multilevel"/>
    <w:tmpl w:val="14289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231DF3"/>
    <w:multiLevelType w:val="hybridMultilevel"/>
    <w:tmpl w:val="596C053C"/>
    <w:lvl w:ilvl="0" w:tplc="EEA2590C">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A01CCF00">
      <w:start w:val="1"/>
      <w:numFmt w:val="bullet"/>
      <w:lvlText w:val="o"/>
      <w:lvlJc w:val="left"/>
      <w:pPr>
        <w:tabs>
          <w:tab w:val="num" w:pos="1440"/>
        </w:tabs>
        <w:ind w:left="1440" w:hanging="360"/>
      </w:pPr>
      <w:rPr>
        <w:rFonts w:ascii="Courier New" w:hAnsi="Courier New" w:hint="default"/>
      </w:rPr>
    </w:lvl>
    <w:lvl w:ilvl="2" w:tplc="EEAE3604">
      <w:start w:val="1"/>
      <w:numFmt w:val="bullet"/>
      <w:lvlText w:val=""/>
      <w:lvlJc w:val="left"/>
      <w:pPr>
        <w:tabs>
          <w:tab w:val="num" w:pos="2160"/>
        </w:tabs>
        <w:ind w:left="2160" w:hanging="360"/>
      </w:pPr>
      <w:rPr>
        <w:rFonts w:ascii="Wingdings" w:hAnsi="Wingdings" w:hint="default"/>
      </w:rPr>
    </w:lvl>
    <w:lvl w:ilvl="3" w:tplc="8A4AD42E">
      <w:start w:val="1"/>
      <w:numFmt w:val="bullet"/>
      <w:lvlText w:val=""/>
      <w:lvlJc w:val="left"/>
      <w:pPr>
        <w:tabs>
          <w:tab w:val="num" w:pos="2880"/>
        </w:tabs>
        <w:ind w:left="2880" w:hanging="360"/>
      </w:pPr>
      <w:rPr>
        <w:rFonts w:ascii="Symbol" w:hAnsi="Symbol" w:hint="default"/>
      </w:rPr>
    </w:lvl>
    <w:lvl w:ilvl="4" w:tplc="752A2706">
      <w:start w:val="1"/>
      <w:numFmt w:val="bullet"/>
      <w:lvlText w:val="o"/>
      <w:lvlJc w:val="left"/>
      <w:pPr>
        <w:tabs>
          <w:tab w:val="num" w:pos="3600"/>
        </w:tabs>
        <w:ind w:left="3600" w:hanging="360"/>
      </w:pPr>
      <w:rPr>
        <w:rFonts w:ascii="Courier New" w:hAnsi="Courier New" w:hint="default"/>
      </w:rPr>
    </w:lvl>
    <w:lvl w:ilvl="5" w:tplc="9C920DCC">
      <w:start w:val="1"/>
      <w:numFmt w:val="bullet"/>
      <w:lvlText w:val=""/>
      <w:lvlJc w:val="left"/>
      <w:pPr>
        <w:tabs>
          <w:tab w:val="num" w:pos="4320"/>
        </w:tabs>
        <w:ind w:left="4320" w:hanging="360"/>
      </w:pPr>
      <w:rPr>
        <w:rFonts w:ascii="Wingdings" w:hAnsi="Wingdings" w:hint="default"/>
      </w:rPr>
    </w:lvl>
    <w:lvl w:ilvl="6" w:tplc="BA2CA0EC">
      <w:start w:val="1"/>
      <w:numFmt w:val="bullet"/>
      <w:lvlText w:val=""/>
      <w:lvlJc w:val="left"/>
      <w:pPr>
        <w:tabs>
          <w:tab w:val="num" w:pos="5040"/>
        </w:tabs>
        <w:ind w:left="5040" w:hanging="360"/>
      </w:pPr>
      <w:rPr>
        <w:rFonts w:ascii="Symbol" w:hAnsi="Symbol" w:hint="default"/>
      </w:rPr>
    </w:lvl>
    <w:lvl w:ilvl="7" w:tplc="0DC808B2">
      <w:start w:val="1"/>
      <w:numFmt w:val="bullet"/>
      <w:lvlText w:val="o"/>
      <w:lvlJc w:val="left"/>
      <w:pPr>
        <w:tabs>
          <w:tab w:val="num" w:pos="5760"/>
        </w:tabs>
        <w:ind w:left="5760" w:hanging="360"/>
      </w:pPr>
      <w:rPr>
        <w:rFonts w:ascii="Courier New" w:hAnsi="Courier New" w:hint="default"/>
      </w:rPr>
    </w:lvl>
    <w:lvl w:ilvl="8" w:tplc="F02EC58C">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A16F65"/>
    <w:multiLevelType w:val="hybridMultilevel"/>
    <w:tmpl w:val="A0A218F6"/>
    <w:lvl w:ilvl="0" w:tplc="7FA2EDCE">
      <w:start w:val="1"/>
      <w:numFmt w:val="bullet"/>
      <w:lvlText w:val=""/>
      <w:lvlJc w:val="left"/>
      <w:pPr>
        <w:ind w:left="1004" w:hanging="360"/>
      </w:pPr>
      <w:rPr>
        <w:rFonts w:ascii="Symbol" w:hAnsi="Symbol" w:hint="default"/>
      </w:rPr>
    </w:lvl>
    <w:lvl w:ilvl="1" w:tplc="88D27F64">
      <w:start w:val="1"/>
      <w:numFmt w:val="bullet"/>
      <w:lvlText w:val="o"/>
      <w:lvlJc w:val="left"/>
      <w:pPr>
        <w:ind w:left="1724" w:hanging="360"/>
      </w:pPr>
      <w:rPr>
        <w:rFonts w:ascii="Courier New" w:hAnsi="Courier New" w:hint="default"/>
      </w:rPr>
    </w:lvl>
    <w:lvl w:ilvl="2" w:tplc="852A2B80" w:tentative="1">
      <w:start w:val="1"/>
      <w:numFmt w:val="bullet"/>
      <w:lvlText w:val=""/>
      <w:lvlJc w:val="left"/>
      <w:pPr>
        <w:ind w:left="2444" w:hanging="360"/>
      </w:pPr>
      <w:rPr>
        <w:rFonts w:ascii="Wingdings" w:hAnsi="Wingdings" w:hint="default"/>
      </w:rPr>
    </w:lvl>
    <w:lvl w:ilvl="3" w:tplc="2260449A" w:tentative="1">
      <w:start w:val="1"/>
      <w:numFmt w:val="bullet"/>
      <w:lvlText w:val=""/>
      <w:lvlJc w:val="left"/>
      <w:pPr>
        <w:ind w:left="3164" w:hanging="360"/>
      </w:pPr>
      <w:rPr>
        <w:rFonts w:ascii="Symbol" w:hAnsi="Symbol" w:hint="default"/>
      </w:rPr>
    </w:lvl>
    <w:lvl w:ilvl="4" w:tplc="2108BC72" w:tentative="1">
      <w:start w:val="1"/>
      <w:numFmt w:val="bullet"/>
      <w:lvlText w:val="o"/>
      <w:lvlJc w:val="left"/>
      <w:pPr>
        <w:ind w:left="3884" w:hanging="360"/>
      </w:pPr>
      <w:rPr>
        <w:rFonts w:ascii="Courier New" w:hAnsi="Courier New" w:hint="default"/>
      </w:rPr>
    </w:lvl>
    <w:lvl w:ilvl="5" w:tplc="D3D642BE" w:tentative="1">
      <w:start w:val="1"/>
      <w:numFmt w:val="bullet"/>
      <w:lvlText w:val=""/>
      <w:lvlJc w:val="left"/>
      <w:pPr>
        <w:ind w:left="4604" w:hanging="360"/>
      </w:pPr>
      <w:rPr>
        <w:rFonts w:ascii="Wingdings" w:hAnsi="Wingdings" w:hint="default"/>
      </w:rPr>
    </w:lvl>
    <w:lvl w:ilvl="6" w:tplc="0478ACEE" w:tentative="1">
      <w:start w:val="1"/>
      <w:numFmt w:val="bullet"/>
      <w:lvlText w:val=""/>
      <w:lvlJc w:val="left"/>
      <w:pPr>
        <w:ind w:left="5324" w:hanging="360"/>
      </w:pPr>
      <w:rPr>
        <w:rFonts w:ascii="Symbol" w:hAnsi="Symbol" w:hint="default"/>
      </w:rPr>
    </w:lvl>
    <w:lvl w:ilvl="7" w:tplc="952AE118" w:tentative="1">
      <w:start w:val="1"/>
      <w:numFmt w:val="bullet"/>
      <w:lvlText w:val="o"/>
      <w:lvlJc w:val="left"/>
      <w:pPr>
        <w:ind w:left="6044" w:hanging="360"/>
      </w:pPr>
      <w:rPr>
        <w:rFonts w:ascii="Courier New" w:hAnsi="Courier New" w:hint="default"/>
      </w:rPr>
    </w:lvl>
    <w:lvl w:ilvl="8" w:tplc="183C2C16" w:tentative="1">
      <w:start w:val="1"/>
      <w:numFmt w:val="bullet"/>
      <w:lvlText w:val=""/>
      <w:lvlJc w:val="left"/>
      <w:pPr>
        <w:ind w:left="6764" w:hanging="360"/>
      </w:pPr>
      <w:rPr>
        <w:rFonts w:ascii="Wingdings" w:hAnsi="Wingdings" w:hint="default"/>
      </w:rPr>
    </w:lvl>
  </w:abstractNum>
  <w:abstractNum w:abstractNumId="27" w15:restartNumberingAfterBreak="0">
    <w:nsid w:val="7EDA385B"/>
    <w:multiLevelType w:val="hybridMultilevel"/>
    <w:tmpl w:val="C6F89EDA"/>
    <w:lvl w:ilvl="0" w:tplc="0D8CEE98">
      <w:start w:val="1"/>
      <w:numFmt w:val="decimal"/>
      <w:lvlText w:val="%1."/>
      <w:lvlJc w:val="left"/>
      <w:pPr>
        <w:ind w:left="1800" w:hanging="360"/>
      </w:pPr>
    </w:lvl>
    <w:lvl w:ilvl="1" w:tplc="DBB43186">
      <w:start w:val="1"/>
      <w:numFmt w:val="decimal"/>
      <w:lvlText w:val="%2)"/>
      <w:lvlJc w:val="left"/>
      <w:pPr>
        <w:ind w:left="2520" w:hanging="360"/>
      </w:pPr>
    </w:lvl>
    <w:lvl w:ilvl="2" w:tplc="34AE72F8" w:tentative="1">
      <w:start w:val="1"/>
      <w:numFmt w:val="lowerRoman"/>
      <w:lvlText w:val="%3."/>
      <w:lvlJc w:val="right"/>
      <w:pPr>
        <w:ind w:left="3240" w:hanging="180"/>
      </w:pPr>
    </w:lvl>
    <w:lvl w:ilvl="3" w:tplc="F7644D16" w:tentative="1">
      <w:start w:val="1"/>
      <w:numFmt w:val="decimal"/>
      <w:lvlText w:val="%4."/>
      <w:lvlJc w:val="left"/>
      <w:pPr>
        <w:ind w:left="3960" w:hanging="360"/>
      </w:pPr>
    </w:lvl>
    <w:lvl w:ilvl="4" w:tplc="94424480" w:tentative="1">
      <w:start w:val="1"/>
      <w:numFmt w:val="lowerLetter"/>
      <w:lvlText w:val="%5."/>
      <w:lvlJc w:val="left"/>
      <w:pPr>
        <w:ind w:left="4680" w:hanging="360"/>
      </w:pPr>
    </w:lvl>
    <w:lvl w:ilvl="5" w:tplc="35985456" w:tentative="1">
      <w:start w:val="1"/>
      <w:numFmt w:val="lowerRoman"/>
      <w:lvlText w:val="%6."/>
      <w:lvlJc w:val="right"/>
      <w:pPr>
        <w:ind w:left="5400" w:hanging="180"/>
      </w:pPr>
    </w:lvl>
    <w:lvl w:ilvl="6" w:tplc="F9502028" w:tentative="1">
      <w:start w:val="1"/>
      <w:numFmt w:val="decimal"/>
      <w:lvlText w:val="%7."/>
      <w:lvlJc w:val="left"/>
      <w:pPr>
        <w:ind w:left="6120" w:hanging="360"/>
      </w:pPr>
    </w:lvl>
    <w:lvl w:ilvl="7" w:tplc="FABA733E" w:tentative="1">
      <w:start w:val="1"/>
      <w:numFmt w:val="lowerLetter"/>
      <w:lvlText w:val="%8."/>
      <w:lvlJc w:val="left"/>
      <w:pPr>
        <w:ind w:left="6840" w:hanging="360"/>
      </w:pPr>
    </w:lvl>
    <w:lvl w:ilvl="8" w:tplc="95DEEDFA" w:tentative="1">
      <w:start w:val="1"/>
      <w:numFmt w:val="lowerRoman"/>
      <w:lvlText w:val="%9."/>
      <w:lvlJc w:val="right"/>
      <w:pPr>
        <w:ind w:left="7560" w:hanging="180"/>
      </w:pPr>
    </w:lvl>
  </w:abstractNum>
  <w:num w:numId="1" w16cid:durableId="518279635">
    <w:abstractNumId w:val="12"/>
  </w:num>
  <w:num w:numId="2" w16cid:durableId="1449351223">
    <w:abstractNumId w:val="25"/>
  </w:num>
  <w:num w:numId="3" w16cid:durableId="2077042658">
    <w:abstractNumId w:val="0"/>
  </w:num>
  <w:num w:numId="4" w16cid:durableId="1881045517">
    <w:abstractNumId w:val="20"/>
  </w:num>
  <w:num w:numId="5" w16cid:durableId="843132292">
    <w:abstractNumId w:val="4"/>
  </w:num>
  <w:num w:numId="6" w16cid:durableId="114913092">
    <w:abstractNumId w:val="15"/>
  </w:num>
  <w:num w:numId="7" w16cid:durableId="1935362444">
    <w:abstractNumId w:val="13"/>
  </w:num>
  <w:num w:numId="8" w16cid:durableId="351995273">
    <w:abstractNumId w:val="26"/>
  </w:num>
  <w:num w:numId="9" w16cid:durableId="451755076">
    <w:abstractNumId w:val="17"/>
  </w:num>
  <w:num w:numId="10" w16cid:durableId="690570266">
    <w:abstractNumId w:val="16"/>
  </w:num>
  <w:num w:numId="11" w16cid:durableId="1954894403">
    <w:abstractNumId w:val="27"/>
  </w:num>
  <w:num w:numId="12" w16cid:durableId="798958616">
    <w:abstractNumId w:val="22"/>
  </w:num>
  <w:num w:numId="13" w16cid:durableId="1304773367">
    <w:abstractNumId w:val="8"/>
  </w:num>
  <w:num w:numId="14" w16cid:durableId="1094546995">
    <w:abstractNumId w:val="14"/>
  </w:num>
  <w:num w:numId="15" w16cid:durableId="515389788">
    <w:abstractNumId w:val="9"/>
  </w:num>
  <w:num w:numId="16" w16cid:durableId="2080974720">
    <w:abstractNumId w:val="24"/>
  </w:num>
  <w:num w:numId="17" w16cid:durableId="1661808035">
    <w:abstractNumId w:val="18"/>
  </w:num>
  <w:num w:numId="18" w16cid:durableId="1244100270">
    <w:abstractNumId w:val="4"/>
  </w:num>
  <w:num w:numId="19" w16cid:durableId="569316370">
    <w:abstractNumId w:val="10"/>
  </w:num>
  <w:num w:numId="20" w16cid:durableId="1091392359">
    <w:abstractNumId w:val="2"/>
  </w:num>
  <w:num w:numId="21" w16cid:durableId="1301227380">
    <w:abstractNumId w:val="1"/>
  </w:num>
  <w:num w:numId="22" w16cid:durableId="1551696676">
    <w:abstractNumId w:val="7"/>
  </w:num>
  <w:num w:numId="23" w16cid:durableId="1670713181">
    <w:abstractNumId w:val="5"/>
  </w:num>
  <w:num w:numId="24" w16cid:durableId="2025475029">
    <w:abstractNumId w:val="23"/>
  </w:num>
  <w:num w:numId="25" w16cid:durableId="334890695">
    <w:abstractNumId w:val="11"/>
  </w:num>
  <w:num w:numId="26" w16cid:durableId="1921478672">
    <w:abstractNumId w:val="19"/>
  </w:num>
  <w:num w:numId="27" w16cid:durableId="803541630">
    <w:abstractNumId w:val="3"/>
  </w:num>
  <w:num w:numId="28" w16cid:durableId="1504589230">
    <w:abstractNumId w:val="6"/>
  </w:num>
  <w:num w:numId="29" w16cid:durableId="1036344915">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D6E"/>
    <w:rsid w:val="00000E98"/>
    <w:rsid w:val="00004858"/>
    <w:rsid w:val="0001398F"/>
    <w:rsid w:val="00016497"/>
    <w:rsid w:val="0001686B"/>
    <w:rsid w:val="00022488"/>
    <w:rsid w:val="00023EE7"/>
    <w:rsid w:val="00025787"/>
    <w:rsid w:val="00034660"/>
    <w:rsid w:val="000352BA"/>
    <w:rsid w:val="00035CA8"/>
    <w:rsid w:val="00040B01"/>
    <w:rsid w:val="0004104F"/>
    <w:rsid w:val="000527BC"/>
    <w:rsid w:val="0006279A"/>
    <w:rsid w:val="00071608"/>
    <w:rsid w:val="000768B3"/>
    <w:rsid w:val="00077347"/>
    <w:rsid w:val="0008134E"/>
    <w:rsid w:val="00093C20"/>
    <w:rsid w:val="00095FC6"/>
    <w:rsid w:val="000967AB"/>
    <w:rsid w:val="000A0C44"/>
    <w:rsid w:val="000A2169"/>
    <w:rsid w:val="000B1809"/>
    <w:rsid w:val="000B7075"/>
    <w:rsid w:val="000C2297"/>
    <w:rsid w:val="000C2342"/>
    <w:rsid w:val="000C41E3"/>
    <w:rsid w:val="000C69B9"/>
    <w:rsid w:val="000E0FC9"/>
    <w:rsid w:val="000F09CD"/>
    <w:rsid w:val="000F1396"/>
    <w:rsid w:val="000F3A17"/>
    <w:rsid w:val="000F4D92"/>
    <w:rsid w:val="000F76D8"/>
    <w:rsid w:val="001020F0"/>
    <w:rsid w:val="00103A93"/>
    <w:rsid w:val="001239CA"/>
    <w:rsid w:val="00125E5D"/>
    <w:rsid w:val="0013682A"/>
    <w:rsid w:val="00136CB8"/>
    <w:rsid w:val="001378C5"/>
    <w:rsid w:val="00162B31"/>
    <w:rsid w:val="001655B9"/>
    <w:rsid w:val="0017780D"/>
    <w:rsid w:val="0018105E"/>
    <w:rsid w:val="00181FFB"/>
    <w:rsid w:val="00186AF5"/>
    <w:rsid w:val="0019360F"/>
    <w:rsid w:val="00195D2A"/>
    <w:rsid w:val="001A08DA"/>
    <w:rsid w:val="001A11A0"/>
    <w:rsid w:val="001B000D"/>
    <w:rsid w:val="001B1C00"/>
    <w:rsid w:val="001B3822"/>
    <w:rsid w:val="001C16AA"/>
    <w:rsid w:val="001C29D1"/>
    <w:rsid w:val="001C4B6B"/>
    <w:rsid w:val="001D0965"/>
    <w:rsid w:val="001D302A"/>
    <w:rsid w:val="001E12B8"/>
    <w:rsid w:val="001E1670"/>
    <w:rsid w:val="001E4A2A"/>
    <w:rsid w:val="001F00A9"/>
    <w:rsid w:val="001F0585"/>
    <w:rsid w:val="00206743"/>
    <w:rsid w:val="00207451"/>
    <w:rsid w:val="00212580"/>
    <w:rsid w:val="00212B76"/>
    <w:rsid w:val="00216D35"/>
    <w:rsid w:val="0022068D"/>
    <w:rsid w:val="00232279"/>
    <w:rsid w:val="00232A4B"/>
    <w:rsid w:val="002338C5"/>
    <w:rsid w:val="00237DEA"/>
    <w:rsid w:val="00240CBB"/>
    <w:rsid w:val="00262AB4"/>
    <w:rsid w:val="002633B1"/>
    <w:rsid w:val="002638CA"/>
    <w:rsid w:val="002651C7"/>
    <w:rsid w:val="0027213C"/>
    <w:rsid w:val="002741B0"/>
    <w:rsid w:val="00280C68"/>
    <w:rsid w:val="00296138"/>
    <w:rsid w:val="002967C9"/>
    <w:rsid w:val="002A16A3"/>
    <w:rsid w:val="002B0CED"/>
    <w:rsid w:val="002B4370"/>
    <w:rsid w:val="002C00C6"/>
    <w:rsid w:val="002C3EFC"/>
    <w:rsid w:val="002C4978"/>
    <w:rsid w:val="002C5DB9"/>
    <w:rsid w:val="002D3E33"/>
    <w:rsid w:val="002D6139"/>
    <w:rsid w:val="002E222E"/>
    <w:rsid w:val="002E3DEB"/>
    <w:rsid w:val="002E506D"/>
    <w:rsid w:val="002E5CBE"/>
    <w:rsid w:val="002F31A3"/>
    <w:rsid w:val="002F4A9E"/>
    <w:rsid w:val="002F5B15"/>
    <w:rsid w:val="002F7FBD"/>
    <w:rsid w:val="00307255"/>
    <w:rsid w:val="0031637A"/>
    <w:rsid w:val="0032641A"/>
    <w:rsid w:val="003264DB"/>
    <w:rsid w:val="003277BC"/>
    <w:rsid w:val="0034759B"/>
    <w:rsid w:val="00354C79"/>
    <w:rsid w:val="00362588"/>
    <w:rsid w:val="00364AFF"/>
    <w:rsid w:val="0036561A"/>
    <w:rsid w:val="00371AD7"/>
    <w:rsid w:val="0037595F"/>
    <w:rsid w:val="00375C05"/>
    <w:rsid w:val="00383B6D"/>
    <w:rsid w:val="00394C7C"/>
    <w:rsid w:val="003B343D"/>
    <w:rsid w:val="003B3542"/>
    <w:rsid w:val="003C4CA7"/>
    <w:rsid w:val="003E2349"/>
    <w:rsid w:val="003E5947"/>
    <w:rsid w:val="003E716F"/>
    <w:rsid w:val="003F59EC"/>
    <w:rsid w:val="00410CBD"/>
    <w:rsid w:val="004115B0"/>
    <w:rsid w:val="0041604C"/>
    <w:rsid w:val="00420B02"/>
    <w:rsid w:val="004218DD"/>
    <w:rsid w:val="00430BB9"/>
    <w:rsid w:val="00430F1B"/>
    <w:rsid w:val="0043314A"/>
    <w:rsid w:val="00434A82"/>
    <w:rsid w:val="004379C6"/>
    <w:rsid w:val="00444822"/>
    <w:rsid w:val="00445556"/>
    <w:rsid w:val="00447011"/>
    <w:rsid w:val="00452253"/>
    <w:rsid w:val="00456175"/>
    <w:rsid w:val="004604A3"/>
    <w:rsid w:val="00464A96"/>
    <w:rsid w:val="00467D6E"/>
    <w:rsid w:val="00470377"/>
    <w:rsid w:val="004744FC"/>
    <w:rsid w:val="00481824"/>
    <w:rsid w:val="0048558F"/>
    <w:rsid w:val="00493D87"/>
    <w:rsid w:val="004A461F"/>
    <w:rsid w:val="004B0FE8"/>
    <w:rsid w:val="004B3127"/>
    <w:rsid w:val="004B6570"/>
    <w:rsid w:val="004B7B5D"/>
    <w:rsid w:val="004C4260"/>
    <w:rsid w:val="004D5C52"/>
    <w:rsid w:val="004E1B72"/>
    <w:rsid w:val="004E3C62"/>
    <w:rsid w:val="004E6473"/>
    <w:rsid w:val="004F1BF6"/>
    <w:rsid w:val="004F26B2"/>
    <w:rsid w:val="004F628A"/>
    <w:rsid w:val="004F7A7D"/>
    <w:rsid w:val="00502603"/>
    <w:rsid w:val="00504B3A"/>
    <w:rsid w:val="00504E7E"/>
    <w:rsid w:val="0050766B"/>
    <w:rsid w:val="005140B3"/>
    <w:rsid w:val="005154A9"/>
    <w:rsid w:val="0051678D"/>
    <w:rsid w:val="00517B31"/>
    <w:rsid w:val="005210D2"/>
    <w:rsid w:val="00524753"/>
    <w:rsid w:val="00527C7D"/>
    <w:rsid w:val="00530FF1"/>
    <w:rsid w:val="00540575"/>
    <w:rsid w:val="0054197A"/>
    <w:rsid w:val="00542F3E"/>
    <w:rsid w:val="005471FD"/>
    <w:rsid w:val="0055120C"/>
    <w:rsid w:val="005514E1"/>
    <w:rsid w:val="00560BB4"/>
    <w:rsid w:val="00562B5F"/>
    <w:rsid w:val="00563797"/>
    <w:rsid w:val="0056550F"/>
    <w:rsid w:val="00575544"/>
    <w:rsid w:val="00590AE7"/>
    <w:rsid w:val="00595338"/>
    <w:rsid w:val="00595368"/>
    <w:rsid w:val="00595504"/>
    <w:rsid w:val="00596B03"/>
    <w:rsid w:val="005B0A4E"/>
    <w:rsid w:val="005B133E"/>
    <w:rsid w:val="005B3B84"/>
    <w:rsid w:val="005C3425"/>
    <w:rsid w:val="005C4DC2"/>
    <w:rsid w:val="005D4047"/>
    <w:rsid w:val="005E3668"/>
    <w:rsid w:val="005E3DF5"/>
    <w:rsid w:val="005E5792"/>
    <w:rsid w:val="005F29D5"/>
    <w:rsid w:val="00611A97"/>
    <w:rsid w:val="00622DB7"/>
    <w:rsid w:val="00625541"/>
    <w:rsid w:val="00631AB0"/>
    <w:rsid w:val="00644F78"/>
    <w:rsid w:val="0065467B"/>
    <w:rsid w:val="0066051F"/>
    <w:rsid w:val="00664864"/>
    <w:rsid w:val="006662C0"/>
    <w:rsid w:val="006671B6"/>
    <w:rsid w:val="00667721"/>
    <w:rsid w:val="00667A9D"/>
    <w:rsid w:val="00674993"/>
    <w:rsid w:val="00677696"/>
    <w:rsid w:val="00682E90"/>
    <w:rsid w:val="00682EDE"/>
    <w:rsid w:val="00687CD5"/>
    <w:rsid w:val="00690E0B"/>
    <w:rsid w:val="00695961"/>
    <w:rsid w:val="006B7D01"/>
    <w:rsid w:val="006E6E66"/>
    <w:rsid w:val="006E7980"/>
    <w:rsid w:val="006F3971"/>
    <w:rsid w:val="0070135A"/>
    <w:rsid w:val="0070765C"/>
    <w:rsid w:val="007103F8"/>
    <w:rsid w:val="007108CF"/>
    <w:rsid w:val="0071153E"/>
    <w:rsid w:val="0071224C"/>
    <w:rsid w:val="00712A3A"/>
    <w:rsid w:val="00714F38"/>
    <w:rsid w:val="00716B5D"/>
    <w:rsid w:val="00717589"/>
    <w:rsid w:val="007259EB"/>
    <w:rsid w:val="00727081"/>
    <w:rsid w:val="00727EBE"/>
    <w:rsid w:val="00730A87"/>
    <w:rsid w:val="007312DA"/>
    <w:rsid w:val="00735F59"/>
    <w:rsid w:val="00740991"/>
    <w:rsid w:val="00745A60"/>
    <w:rsid w:val="00745C94"/>
    <w:rsid w:val="007536AB"/>
    <w:rsid w:val="007620A8"/>
    <w:rsid w:val="00767D17"/>
    <w:rsid w:val="007706A6"/>
    <w:rsid w:val="00777DC5"/>
    <w:rsid w:val="0079141C"/>
    <w:rsid w:val="0079153C"/>
    <w:rsid w:val="00794890"/>
    <w:rsid w:val="00794E91"/>
    <w:rsid w:val="00797188"/>
    <w:rsid w:val="007A58BA"/>
    <w:rsid w:val="007A665B"/>
    <w:rsid w:val="007A6A1B"/>
    <w:rsid w:val="007B483B"/>
    <w:rsid w:val="007B6E15"/>
    <w:rsid w:val="007C51C3"/>
    <w:rsid w:val="007D4283"/>
    <w:rsid w:val="007D5655"/>
    <w:rsid w:val="007D6BED"/>
    <w:rsid w:val="007E0B26"/>
    <w:rsid w:val="007E52D3"/>
    <w:rsid w:val="007E62A2"/>
    <w:rsid w:val="007F001F"/>
    <w:rsid w:val="008039C8"/>
    <w:rsid w:val="0080761D"/>
    <w:rsid w:val="00810F48"/>
    <w:rsid w:val="008155B0"/>
    <w:rsid w:val="0081766F"/>
    <w:rsid w:val="00827ACA"/>
    <w:rsid w:val="008310E6"/>
    <w:rsid w:val="00833A32"/>
    <w:rsid w:val="00834C50"/>
    <w:rsid w:val="008350B8"/>
    <w:rsid w:val="008362C4"/>
    <w:rsid w:val="008374CB"/>
    <w:rsid w:val="00845E91"/>
    <w:rsid w:val="00852DBD"/>
    <w:rsid w:val="008568BF"/>
    <w:rsid w:val="00866AA9"/>
    <w:rsid w:val="00872A8F"/>
    <w:rsid w:val="00875E52"/>
    <w:rsid w:val="0088658B"/>
    <w:rsid w:val="00887AB4"/>
    <w:rsid w:val="00896A94"/>
    <w:rsid w:val="00896FCE"/>
    <w:rsid w:val="008A5374"/>
    <w:rsid w:val="008B21E1"/>
    <w:rsid w:val="008B65AD"/>
    <w:rsid w:val="008C246F"/>
    <w:rsid w:val="008C2C9F"/>
    <w:rsid w:val="008C50CA"/>
    <w:rsid w:val="008C72C5"/>
    <w:rsid w:val="008D4C58"/>
    <w:rsid w:val="008E039B"/>
    <w:rsid w:val="008E294B"/>
    <w:rsid w:val="00901865"/>
    <w:rsid w:val="00904067"/>
    <w:rsid w:val="0090501B"/>
    <w:rsid w:val="00917641"/>
    <w:rsid w:val="00921BCB"/>
    <w:rsid w:val="00924241"/>
    <w:rsid w:val="0093129F"/>
    <w:rsid w:val="00933052"/>
    <w:rsid w:val="009352D5"/>
    <w:rsid w:val="00937458"/>
    <w:rsid w:val="009417C0"/>
    <w:rsid w:val="00943922"/>
    <w:rsid w:val="00951020"/>
    <w:rsid w:val="00956046"/>
    <w:rsid w:val="00956A1D"/>
    <w:rsid w:val="00956D33"/>
    <w:rsid w:val="0096395D"/>
    <w:rsid w:val="00970999"/>
    <w:rsid w:val="00971917"/>
    <w:rsid w:val="00972916"/>
    <w:rsid w:val="00974D33"/>
    <w:rsid w:val="009754DA"/>
    <w:rsid w:val="00976A54"/>
    <w:rsid w:val="009770CF"/>
    <w:rsid w:val="00984175"/>
    <w:rsid w:val="00985B63"/>
    <w:rsid w:val="00986244"/>
    <w:rsid w:val="00991CF9"/>
    <w:rsid w:val="009923DF"/>
    <w:rsid w:val="00992A88"/>
    <w:rsid w:val="00994B67"/>
    <w:rsid w:val="0099716D"/>
    <w:rsid w:val="009A2B02"/>
    <w:rsid w:val="009A66C0"/>
    <w:rsid w:val="009B2F19"/>
    <w:rsid w:val="009B5718"/>
    <w:rsid w:val="009B715F"/>
    <w:rsid w:val="009C41C8"/>
    <w:rsid w:val="009C5E07"/>
    <w:rsid w:val="009C7077"/>
    <w:rsid w:val="009E0080"/>
    <w:rsid w:val="009E585C"/>
    <w:rsid w:val="009E5ED6"/>
    <w:rsid w:val="009F0071"/>
    <w:rsid w:val="009F5D53"/>
    <w:rsid w:val="00A07AD3"/>
    <w:rsid w:val="00A10341"/>
    <w:rsid w:val="00A11E2C"/>
    <w:rsid w:val="00A13E2F"/>
    <w:rsid w:val="00A20CE9"/>
    <w:rsid w:val="00A21E9F"/>
    <w:rsid w:val="00A23C27"/>
    <w:rsid w:val="00A23E54"/>
    <w:rsid w:val="00A23E97"/>
    <w:rsid w:val="00A4191A"/>
    <w:rsid w:val="00A41B22"/>
    <w:rsid w:val="00A522F8"/>
    <w:rsid w:val="00A53DAC"/>
    <w:rsid w:val="00A639BE"/>
    <w:rsid w:val="00A63A6A"/>
    <w:rsid w:val="00A71493"/>
    <w:rsid w:val="00A756A7"/>
    <w:rsid w:val="00A76008"/>
    <w:rsid w:val="00A77D64"/>
    <w:rsid w:val="00A8146B"/>
    <w:rsid w:val="00A868F2"/>
    <w:rsid w:val="00A86E64"/>
    <w:rsid w:val="00A90BB2"/>
    <w:rsid w:val="00A946DC"/>
    <w:rsid w:val="00AA392B"/>
    <w:rsid w:val="00AC28EC"/>
    <w:rsid w:val="00AC519E"/>
    <w:rsid w:val="00AC5469"/>
    <w:rsid w:val="00AD183C"/>
    <w:rsid w:val="00AD1D20"/>
    <w:rsid w:val="00AD71D1"/>
    <w:rsid w:val="00AD7245"/>
    <w:rsid w:val="00AD74F1"/>
    <w:rsid w:val="00AE1FBE"/>
    <w:rsid w:val="00AE38A2"/>
    <w:rsid w:val="00AE4416"/>
    <w:rsid w:val="00AF0083"/>
    <w:rsid w:val="00AF0554"/>
    <w:rsid w:val="00AF4D42"/>
    <w:rsid w:val="00AF4F86"/>
    <w:rsid w:val="00AF5BA1"/>
    <w:rsid w:val="00AF5D36"/>
    <w:rsid w:val="00B021A9"/>
    <w:rsid w:val="00B0251D"/>
    <w:rsid w:val="00B047E6"/>
    <w:rsid w:val="00B1414A"/>
    <w:rsid w:val="00B1615E"/>
    <w:rsid w:val="00B16F12"/>
    <w:rsid w:val="00B1729C"/>
    <w:rsid w:val="00B20F76"/>
    <w:rsid w:val="00B27103"/>
    <w:rsid w:val="00B32019"/>
    <w:rsid w:val="00B323C1"/>
    <w:rsid w:val="00B357F7"/>
    <w:rsid w:val="00B36EB7"/>
    <w:rsid w:val="00B40005"/>
    <w:rsid w:val="00B404A0"/>
    <w:rsid w:val="00B4166E"/>
    <w:rsid w:val="00B43AA4"/>
    <w:rsid w:val="00B56786"/>
    <w:rsid w:val="00B609A2"/>
    <w:rsid w:val="00B60BF5"/>
    <w:rsid w:val="00B80258"/>
    <w:rsid w:val="00BA1696"/>
    <w:rsid w:val="00BA45CE"/>
    <w:rsid w:val="00BB2693"/>
    <w:rsid w:val="00BB5691"/>
    <w:rsid w:val="00BB744D"/>
    <w:rsid w:val="00BC3020"/>
    <w:rsid w:val="00BC35B5"/>
    <w:rsid w:val="00BC4F76"/>
    <w:rsid w:val="00BD2FB3"/>
    <w:rsid w:val="00BF3387"/>
    <w:rsid w:val="00C03805"/>
    <w:rsid w:val="00C238DF"/>
    <w:rsid w:val="00C25813"/>
    <w:rsid w:val="00C36282"/>
    <w:rsid w:val="00C37FC2"/>
    <w:rsid w:val="00C40BAD"/>
    <w:rsid w:val="00C5424C"/>
    <w:rsid w:val="00C546BA"/>
    <w:rsid w:val="00C54A3C"/>
    <w:rsid w:val="00C64E54"/>
    <w:rsid w:val="00C67BEA"/>
    <w:rsid w:val="00C67E03"/>
    <w:rsid w:val="00C758E4"/>
    <w:rsid w:val="00C83F55"/>
    <w:rsid w:val="00C84086"/>
    <w:rsid w:val="00C876C7"/>
    <w:rsid w:val="00C91380"/>
    <w:rsid w:val="00C914A2"/>
    <w:rsid w:val="00C9443A"/>
    <w:rsid w:val="00C94EC3"/>
    <w:rsid w:val="00CA0455"/>
    <w:rsid w:val="00CB2050"/>
    <w:rsid w:val="00CB7834"/>
    <w:rsid w:val="00CC1920"/>
    <w:rsid w:val="00CC6878"/>
    <w:rsid w:val="00CC6A64"/>
    <w:rsid w:val="00CC6D82"/>
    <w:rsid w:val="00CD1E50"/>
    <w:rsid w:val="00CD6212"/>
    <w:rsid w:val="00CD653D"/>
    <w:rsid w:val="00CE2B0E"/>
    <w:rsid w:val="00CE4220"/>
    <w:rsid w:val="00CE4DBF"/>
    <w:rsid w:val="00CE5A66"/>
    <w:rsid w:val="00CE6983"/>
    <w:rsid w:val="00CE70DC"/>
    <w:rsid w:val="00CE739A"/>
    <w:rsid w:val="00D01489"/>
    <w:rsid w:val="00D01ECE"/>
    <w:rsid w:val="00D06142"/>
    <w:rsid w:val="00D1092E"/>
    <w:rsid w:val="00D13948"/>
    <w:rsid w:val="00D23448"/>
    <w:rsid w:val="00D31AA2"/>
    <w:rsid w:val="00D34FAF"/>
    <w:rsid w:val="00D42B62"/>
    <w:rsid w:val="00D45D75"/>
    <w:rsid w:val="00D4742A"/>
    <w:rsid w:val="00D60D13"/>
    <w:rsid w:val="00D66958"/>
    <w:rsid w:val="00D73987"/>
    <w:rsid w:val="00D80F68"/>
    <w:rsid w:val="00D900D9"/>
    <w:rsid w:val="00D94898"/>
    <w:rsid w:val="00D9603A"/>
    <w:rsid w:val="00DA1CDB"/>
    <w:rsid w:val="00DA5B80"/>
    <w:rsid w:val="00DB0B7F"/>
    <w:rsid w:val="00DB404E"/>
    <w:rsid w:val="00DB6ED0"/>
    <w:rsid w:val="00DB701F"/>
    <w:rsid w:val="00DC2F95"/>
    <w:rsid w:val="00DC5732"/>
    <w:rsid w:val="00DD1701"/>
    <w:rsid w:val="00DD295F"/>
    <w:rsid w:val="00DD2DC9"/>
    <w:rsid w:val="00DD6CDC"/>
    <w:rsid w:val="00DF3914"/>
    <w:rsid w:val="00DF49AB"/>
    <w:rsid w:val="00DF61FE"/>
    <w:rsid w:val="00E06959"/>
    <w:rsid w:val="00E06EE0"/>
    <w:rsid w:val="00E1453F"/>
    <w:rsid w:val="00E16E2A"/>
    <w:rsid w:val="00E212F4"/>
    <w:rsid w:val="00E22875"/>
    <w:rsid w:val="00E22EAE"/>
    <w:rsid w:val="00E45AAA"/>
    <w:rsid w:val="00E54C59"/>
    <w:rsid w:val="00E5549B"/>
    <w:rsid w:val="00E555EC"/>
    <w:rsid w:val="00E60E2B"/>
    <w:rsid w:val="00E67351"/>
    <w:rsid w:val="00E73237"/>
    <w:rsid w:val="00E74275"/>
    <w:rsid w:val="00E75D10"/>
    <w:rsid w:val="00E76CD2"/>
    <w:rsid w:val="00E81DA8"/>
    <w:rsid w:val="00E82C3F"/>
    <w:rsid w:val="00E910F7"/>
    <w:rsid w:val="00E978B1"/>
    <w:rsid w:val="00EA03FD"/>
    <w:rsid w:val="00EB50DA"/>
    <w:rsid w:val="00EB536E"/>
    <w:rsid w:val="00EC1CFA"/>
    <w:rsid w:val="00EC3FA3"/>
    <w:rsid w:val="00ED3AA9"/>
    <w:rsid w:val="00ED466B"/>
    <w:rsid w:val="00ED573B"/>
    <w:rsid w:val="00EE3E78"/>
    <w:rsid w:val="00EF29B2"/>
    <w:rsid w:val="00EF3ACA"/>
    <w:rsid w:val="00EF3D9A"/>
    <w:rsid w:val="00EF3E3E"/>
    <w:rsid w:val="00EF5D51"/>
    <w:rsid w:val="00F00CB3"/>
    <w:rsid w:val="00F01CCA"/>
    <w:rsid w:val="00F02213"/>
    <w:rsid w:val="00F041D8"/>
    <w:rsid w:val="00F048B2"/>
    <w:rsid w:val="00F0703D"/>
    <w:rsid w:val="00F10DF9"/>
    <w:rsid w:val="00F1569C"/>
    <w:rsid w:val="00F157E9"/>
    <w:rsid w:val="00F15E16"/>
    <w:rsid w:val="00F22986"/>
    <w:rsid w:val="00F32A9F"/>
    <w:rsid w:val="00F3564C"/>
    <w:rsid w:val="00F37C22"/>
    <w:rsid w:val="00F46174"/>
    <w:rsid w:val="00F506CF"/>
    <w:rsid w:val="00F60DCB"/>
    <w:rsid w:val="00F60FB7"/>
    <w:rsid w:val="00F63812"/>
    <w:rsid w:val="00F6396C"/>
    <w:rsid w:val="00F65C89"/>
    <w:rsid w:val="00F70A73"/>
    <w:rsid w:val="00F81BDB"/>
    <w:rsid w:val="00F8763D"/>
    <w:rsid w:val="00F91B28"/>
    <w:rsid w:val="00F95003"/>
    <w:rsid w:val="00FA0CFB"/>
    <w:rsid w:val="00FA2102"/>
    <w:rsid w:val="00FB1AE8"/>
    <w:rsid w:val="00FC6678"/>
    <w:rsid w:val="00FD0856"/>
    <w:rsid w:val="00FD0B85"/>
    <w:rsid w:val="00FE2C23"/>
    <w:rsid w:val="00FF3A60"/>
    <w:rsid w:val="01862D7D"/>
    <w:rsid w:val="01CAAAC1"/>
    <w:rsid w:val="01ED0DDC"/>
    <w:rsid w:val="02D10F2E"/>
    <w:rsid w:val="030DB0AB"/>
    <w:rsid w:val="032DC870"/>
    <w:rsid w:val="056254B5"/>
    <w:rsid w:val="05A65B16"/>
    <w:rsid w:val="060E8739"/>
    <w:rsid w:val="06C5B027"/>
    <w:rsid w:val="06FB9870"/>
    <w:rsid w:val="07A3B713"/>
    <w:rsid w:val="07BD0208"/>
    <w:rsid w:val="08BF48C7"/>
    <w:rsid w:val="08DEA83B"/>
    <w:rsid w:val="0A73A68A"/>
    <w:rsid w:val="0B558D1E"/>
    <w:rsid w:val="0B925B7B"/>
    <w:rsid w:val="0BF1FC01"/>
    <w:rsid w:val="0C10DBC7"/>
    <w:rsid w:val="0C574DA5"/>
    <w:rsid w:val="0D086C34"/>
    <w:rsid w:val="0E16758F"/>
    <w:rsid w:val="0E1D9BF3"/>
    <w:rsid w:val="0ED76144"/>
    <w:rsid w:val="0EE95D24"/>
    <w:rsid w:val="0F4E1588"/>
    <w:rsid w:val="0FB29EA5"/>
    <w:rsid w:val="0FBF116F"/>
    <w:rsid w:val="0FDD5969"/>
    <w:rsid w:val="109FDB76"/>
    <w:rsid w:val="136460F8"/>
    <w:rsid w:val="13DC6D51"/>
    <w:rsid w:val="13DFAEB8"/>
    <w:rsid w:val="1444E4D7"/>
    <w:rsid w:val="148D0A9D"/>
    <w:rsid w:val="14C86EC3"/>
    <w:rsid w:val="1522CF14"/>
    <w:rsid w:val="15F216E4"/>
    <w:rsid w:val="1676F2B3"/>
    <w:rsid w:val="16DE30A5"/>
    <w:rsid w:val="175489A0"/>
    <w:rsid w:val="17D750DA"/>
    <w:rsid w:val="182FE673"/>
    <w:rsid w:val="18825181"/>
    <w:rsid w:val="19437CA2"/>
    <w:rsid w:val="19ABBCDE"/>
    <w:rsid w:val="19C19873"/>
    <w:rsid w:val="19CAB680"/>
    <w:rsid w:val="19F9BFE6"/>
    <w:rsid w:val="1A2E8DBE"/>
    <w:rsid w:val="1AA81CA5"/>
    <w:rsid w:val="1AEF1F52"/>
    <w:rsid w:val="1AF91651"/>
    <w:rsid w:val="1B1E3998"/>
    <w:rsid w:val="1B66BEB0"/>
    <w:rsid w:val="1BBF78DB"/>
    <w:rsid w:val="1C1543A9"/>
    <w:rsid w:val="1C218E42"/>
    <w:rsid w:val="1C8372F7"/>
    <w:rsid w:val="1DD4CA6A"/>
    <w:rsid w:val="1E255123"/>
    <w:rsid w:val="1ED26D5D"/>
    <w:rsid w:val="1FA0C393"/>
    <w:rsid w:val="1FBD1993"/>
    <w:rsid w:val="2027FC77"/>
    <w:rsid w:val="2122FBB7"/>
    <w:rsid w:val="215A5194"/>
    <w:rsid w:val="21E37C35"/>
    <w:rsid w:val="2201E7EE"/>
    <w:rsid w:val="22D9699E"/>
    <w:rsid w:val="2341A8EA"/>
    <w:rsid w:val="2476A7A7"/>
    <w:rsid w:val="24F35C08"/>
    <w:rsid w:val="25033F8F"/>
    <w:rsid w:val="25BD8EA6"/>
    <w:rsid w:val="25E9A460"/>
    <w:rsid w:val="262F9A3C"/>
    <w:rsid w:val="2638052D"/>
    <w:rsid w:val="268CD64C"/>
    <w:rsid w:val="273EEB23"/>
    <w:rsid w:val="2779B713"/>
    <w:rsid w:val="27F5C1E5"/>
    <w:rsid w:val="281C3586"/>
    <w:rsid w:val="283DDE0F"/>
    <w:rsid w:val="28A8B0EE"/>
    <w:rsid w:val="290395E6"/>
    <w:rsid w:val="291B1D69"/>
    <w:rsid w:val="299094B9"/>
    <w:rsid w:val="29B8E7C1"/>
    <w:rsid w:val="2A1EAA0C"/>
    <w:rsid w:val="2A360ECC"/>
    <w:rsid w:val="2A7DB86E"/>
    <w:rsid w:val="2A9E484A"/>
    <w:rsid w:val="2B1E351F"/>
    <w:rsid w:val="2BFDD98D"/>
    <w:rsid w:val="2C37D955"/>
    <w:rsid w:val="2C72E580"/>
    <w:rsid w:val="2D5C0957"/>
    <w:rsid w:val="2D697954"/>
    <w:rsid w:val="2DA13BEC"/>
    <w:rsid w:val="2E24F9BE"/>
    <w:rsid w:val="2EA07F42"/>
    <w:rsid w:val="2EEC4C15"/>
    <w:rsid w:val="2F3092B4"/>
    <w:rsid w:val="2FC0DC45"/>
    <w:rsid w:val="30A15E49"/>
    <w:rsid w:val="317442AD"/>
    <w:rsid w:val="3190B62E"/>
    <w:rsid w:val="31C24E3F"/>
    <w:rsid w:val="31F4E68D"/>
    <w:rsid w:val="320D1768"/>
    <w:rsid w:val="3290F0F5"/>
    <w:rsid w:val="3295107D"/>
    <w:rsid w:val="32A25AFE"/>
    <w:rsid w:val="3369ADA5"/>
    <w:rsid w:val="344C7C95"/>
    <w:rsid w:val="351824DF"/>
    <w:rsid w:val="3546D02B"/>
    <w:rsid w:val="362934C2"/>
    <w:rsid w:val="364D0E08"/>
    <w:rsid w:val="36C1C075"/>
    <w:rsid w:val="3766B105"/>
    <w:rsid w:val="37DF82FD"/>
    <w:rsid w:val="37DFA7FB"/>
    <w:rsid w:val="38CDBF95"/>
    <w:rsid w:val="38D02F90"/>
    <w:rsid w:val="3997E5DB"/>
    <w:rsid w:val="3A2BCA4D"/>
    <w:rsid w:val="3A551E9D"/>
    <w:rsid w:val="3AE54B79"/>
    <w:rsid w:val="3B4E1886"/>
    <w:rsid w:val="3B5CE9DB"/>
    <w:rsid w:val="3B66C653"/>
    <w:rsid w:val="3BF18259"/>
    <w:rsid w:val="3CDB597D"/>
    <w:rsid w:val="3CE1ECDE"/>
    <w:rsid w:val="3E9DC803"/>
    <w:rsid w:val="3EBDCA6D"/>
    <w:rsid w:val="3ECF53C7"/>
    <w:rsid w:val="3F2C9C17"/>
    <w:rsid w:val="407F1F40"/>
    <w:rsid w:val="40C1E664"/>
    <w:rsid w:val="40DAEBD9"/>
    <w:rsid w:val="41ED9D21"/>
    <w:rsid w:val="4230D479"/>
    <w:rsid w:val="4266462A"/>
    <w:rsid w:val="42C91A96"/>
    <w:rsid w:val="43BED932"/>
    <w:rsid w:val="44299B6A"/>
    <w:rsid w:val="452D4CD1"/>
    <w:rsid w:val="4588DA5D"/>
    <w:rsid w:val="458E83C9"/>
    <w:rsid w:val="45C9789C"/>
    <w:rsid w:val="46BCCDD5"/>
    <w:rsid w:val="475C087A"/>
    <w:rsid w:val="48366CD6"/>
    <w:rsid w:val="490B7C9B"/>
    <w:rsid w:val="49C7B550"/>
    <w:rsid w:val="49FC044B"/>
    <w:rsid w:val="4A050C8D"/>
    <w:rsid w:val="4A32E422"/>
    <w:rsid w:val="4A7FD571"/>
    <w:rsid w:val="4B79B1FD"/>
    <w:rsid w:val="4D7996CE"/>
    <w:rsid w:val="4E8EAC2C"/>
    <w:rsid w:val="4EA3C938"/>
    <w:rsid w:val="4EECC165"/>
    <w:rsid w:val="506D7397"/>
    <w:rsid w:val="50881CA1"/>
    <w:rsid w:val="51D5CBF5"/>
    <w:rsid w:val="526D7056"/>
    <w:rsid w:val="5276F011"/>
    <w:rsid w:val="52DEABED"/>
    <w:rsid w:val="52E3F7AE"/>
    <w:rsid w:val="52F403C3"/>
    <w:rsid w:val="53F33C1F"/>
    <w:rsid w:val="5401CDDE"/>
    <w:rsid w:val="54130238"/>
    <w:rsid w:val="54D2D72F"/>
    <w:rsid w:val="54E8A6AC"/>
    <w:rsid w:val="54FDF8AB"/>
    <w:rsid w:val="550A669C"/>
    <w:rsid w:val="552E4571"/>
    <w:rsid w:val="55645F0B"/>
    <w:rsid w:val="565FD704"/>
    <w:rsid w:val="566F323C"/>
    <w:rsid w:val="56DC9018"/>
    <w:rsid w:val="574B6EEF"/>
    <w:rsid w:val="579670D2"/>
    <w:rsid w:val="57FCE3DB"/>
    <w:rsid w:val="5804DC9F"/>
    <w:rsid w:val="583823C7"/>
    <w:rsid w:val="58CFE6B7"/>
    <w:rsid w:val="58E6C638"/>
    <w:rsid w:val="5B0004F4"/>
    <w:rsid w:val="5B4E58E4"/>
    <w:rsid w:val="5B66BFF8"/>
    <w:rsid w:val="5B6779FB"/>
    <w:rsid w:val="5C113EE6"/>
    <w:rsid w:val="5D04D726"/>
    <w:rsid w:val="5D4C6D1A"/>
    <w:rsid w:val="5DE260E8"/>
    <w:rsid w:val="5E37BC81"/>
    <w:rsid w:val="5E3BB82D"/>
    <w:rsid w:val="5F23B1DF"/>
    <w:rsid w:val="605C3C37"/>
    <w:rsid w:val="60632AF5"/>
    <w:rsid w:val="608F8547"/>
    <w:rsid w:val="60A84301"/>
    <w:rsid w:val="60C8081B"/>
    <w:rsid w:val="610AFDF6"/>
    <w:rsid w:val="6124FFF8"/>
    <w:rsid w:val="61B950C0"/>
    <w:rsid w:val="61D69B45"/>
    <w:rsid w:val="62A01F37"/>
    <w:rsid w:val="63B9E28E"/>
    <w:rsid w:val="63D73BD8"/>
    <w:rsid w:val="63DDFB87"/>
    <w:rsid w:val="643CB21D"/>
    <w:rsid w:val="6572092E"/>
    <w:rsid w:val="66A3C708"/>
    <w:rsid w:val="673E2B67"/>
    <w:rsid w:val="67B0B927"/>
    <w:rsid w:val="67F8D963"/>
    <w:rsid w:val="6835E115"/>
    <w:rsid w:val="6842A53C"/>
    <w:rsid w:val="68DFC4CC"/>
    <w:rsid w:val="69B6440C"/>
    <w:rsid w:val="69EDC76F"/>
    <w:rsid w:val="69FA7967"/>
    <w:rsid w:val="6B044BB9"/>
    <w:rsid w:val="6B12ED25"/>
    <w:rsid w:val="6BB46505"/>
    <w:rsid w:val="6C36CF9B"/>
    <w:rsid w:val="6C4598B9"/>
    <w:rsid w:val="6C5091D9"/>
    <w:rsid w:val="6C704A50"/>
    <w:rsid w:val="6CFF47AC"/>
    <w:rsid w:val="6DE108AF"/>
    <w:rsid w:val="6E056000"/>
    <w:rsid w:val="6F13061F"/>
    <w:rsid w:val="71706CD9"/>
    <w:rsid w:val="7225758F"/>
    <w:rsid w:val="7257C759"/>
    <w:rsid w:val="72CD4B63"/>
    <w:rsid w:val="7340BBFA"/>
    <w:rsid w:val="74F9D921"/>
    <w:rsid w:val="75E190C4"/>
    <w:rsid w:val="75EE10F1"/>
    <w:rsid w:val="76089D3A"/>
    <w:rsid w:val="763F4779"/>
    <w:rsid w:val="76889F8A"/>
    <w:rsid w:val="768998B9"/>
    <w:rsid w:val="770BC6BE"/>
    <w:rsid w:val="772650DE"/>
    <w:rsid w:val="782EBD21"/>
    <w:rsid w:val="787B17D5"/>
    <w:rsid w:val="789D52CF"/>
    <w:rsid w:val="78C0B75C"/>
    <w:rsid w:val="79536CC6"/>
    <w:rsid w:val="7AE03CF0"/>
    <w:rsid w:val="7B46EA7E"/>
    <w:rsid w:val="7B6825B7"/>
    <w:rsid w:val="7C513429"/>
    <w:rsid w:val="7C6DFC73"/>
    <w:rsid w:val="7D6A56D0"/>
    <w:rsid w:val="7DA950AA"/>
    <w:rsid w:val="7DD7A7BC"/>
    <w:rsid w:val="7E9F0BC2"/>
    <w:rsid w:val="7F534802"/>
    <w:rsid w:val="7F8B9C17"/>
    <w:rsid w:val="7FC36D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56102"/>
  <w15:chartTrackingRefBased/>
  <w15:docId w15:val="{427E81C3-35E6-4529-82FD-F5EFCD5D9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67D6E"/>
    <w:pPr>
      <w:spacing w:after="240"/>
    </w:pPr>
    <w:rPr>
      <w:rFonts w:ascii="Arial" w:hAnsi="Arial"/>
      <w:color w:val="000000" w:themeColor="text1"/>
      <w:kern w:val="0"/>
      <w:sz w:val="24"/>
      <w:szCs w:val="24"/>
      <w14:ligatures w14:val="none"/>
    </w:rPr>
  </w:style>
  <w:style w:type="paragraph" w:styleId="Heading1">
    <w:name w:val="heading 1"/>
    <w:basedOn w:val="Normal"/>
    <w:next w:val="Normal"/>
    <w:link w:val="Heading1Char"/>
    <w:uiPriority w:val="9"/>
    <w:qFormat/>
    <w:rsid w:val="00467D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67D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67D6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67D6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67D6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67D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7D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7D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7D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7D6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67D6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67D6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67D6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67D6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67D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7D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7D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7D6E"/>
    <w:rPr>
      <w:rFonts w:eastAsiaTheme="majorEastAsia" w:cstheme="majorBidi"/>
      <w:color w:val="272727" w:themeColor="text1" w:themeTint="D8"/>
    </w:rPr>
  </w:style>
  <w:style w:type="paragraph" w:styleId="Title">
    <w:name w:val="Title"/>
    <w:basedOn w:val="Normal"/>
    <w:next w:val="Normal"/>
    <w:link w:val="TitleChar"/>
    <w:uiPriority w:val="10"/>
    <w:qFormat/>
    <w:rsid w:val="00467D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D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7D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7D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7D6E"/>
    <w:pPr>
      <w:spacing w:before="160"/>
      <w:jc w:val="center"/>
    </w:pPr>
    <w:rPr>
      <w:i/>
      <w:iCs/>
      <w:color w:val="404040" w:themeColor="text1" w:themeTint="BF"/>
    </w:rPr>
  </w:style>
  <w:style w:type="character" w:customStyle="1" w:styleId="QuoteChar">
    <w:name w:val="Quote Char"/>
    <w:basedOn w:val="DefaultParagraphFont"/>
    <w:link w:val="Quote"/>
    <w:uiPriority w:val="29"/>
    <w:rsid w:val="00467D6E"/>
    <w:rPr>
      <w:i/>
      <w:iCs/>
      <w:color w:val="404040" w:themeColor="text1" w:themeTint="BF"/>
    </w:rPr>
  </w:style>
  <w:style w:type="paragraph" w:styleId="ListParagraph">
    <w:name w:val="List Paragraph"/>
    <w:basedOn w:val="Normal"/>
    <w:link w:val="ListParagraphChar"/>
    <w:uiPriority w:val="34"/>
    <w:qFormat/>
    <w:rsid w:val="00467D6E"/>
    <w:pPr>
      <w:ind w:left="720"/>
      <w:contextualSpacing/>
    </w:pPr>
  </w:style>
  <w:style w:type="character" w:styleId="IntenseEmphasis">
    <w:name w:val="Intense Emphasis"/>
    <w:basedOn w:val="DefaultParagraphFont"/>
    <w:uiPriority w:val="21"/>
    <w:qFormat/>
    <w:rsid w:val="00467D6E"/>
    <w:rPr>
      <w:i/>
      <w:iCs/>
      <w:color w:val="0F4761" w:themeColor="accent1" w:themeShade="BF"/>
    </w:rPr>
  </w:style>
  <w:style w:type="paragraph" w:styleId="IntenseQuote">
    <w:name w:val="Intense Quote"/>
    <w:basedOn w:val="Normal"/>
    <w:next w:val="Normal"/>
    <w:link w:val="IntenseQuoteChar"/>
    <w:uiPriority w:val="30"/>
    <w:qFormat/>
    <w:rsid w:val="00467D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67D6E"/>
    <w:rPr>
      <w:i/>
      <w:iCs/>
      <w:color w:val="0F4761" w:themeColor="accent1" w:themeShade="BF"/>
    </w:rPr>
  </w:style>
  <w:style w:type="character" w:styleId="IntenseReference">
    <w:name w:val="Intense Reference"/>
    <w:basedOn w:val="DefaultParagraphFont"/>
    <w:uiPriority w:val="32"/>
    <w:qFormat/>
    <w:rsid w:val="00467D6E"/>
    <w:rPr>
      <w:b/>
      <w:bCs/>
      <w:smallCaps/>
      <w:color w:val="0F4761" w:themeColor="accent1" w:themeShade="BF"/>
      <w:spacing w:val="5"/>
    </w:rPr>
  </w:style>
  <w:style w:type="paragraph" w:customStyle="1" w:styleId="BlockLine">
    <w:name w:val="Block Line"/>
    <w:basedOn w:val="Normal"/>
    <w:next w:val="Normal"/>
    <w:qFormat/>
    <w:rsid w:val="00467D6E"/>
    <w:pPr>
      <w:pBdr>
        <w:top w:val="single" w:sz="4" w:space="1" w:color="auto"/>
      </w:pBdr>
      <w:spacing w:after="0"/>
      <w:ind w:left="1701"/>
    </w:pPr>
  </w:style>
  <w:style w:type="paragraph" w:customStyle="1" w:styleId="Contenttitle">
    <w:name w:val="Content title"/>
    <w:basedOn w:val="Heading1"/>
    <w:link w:val="ContenttitleChar"/>
    <w:rsid w:val="00467D6E"/>
    <w:pPr>
      <w:keepLines w:val="0"/>
      <w:spacing w:before="0" w:after="60" w:line="276" w:lineRule="auto"/>
    </w:pPr>
    <w:rPr>
      <w:rFonts w:ascii="Arial" w:eastAsiaTheme="minorHAnsi" w:hAnsi="Arial" w:cstheme="minorBidi"/>
      <w:b/>
      <w:color w:val="000000" w:themeColor="text1"/>
      <w:kern w:val="32"/>
      <w:szCs w:val="32"/>
    </w:rPr>
  </w:style>
  <w:style w:type="character" w:customStyle="1" w:styleId="HeadingChar">
    <w:name w:val="Heading Char"/>
    <w:link w:val="Heading"/>
    <w:locked/>
    <w:rsid w:val="00467D6E"/>
    <w:rPr>
      <w:b/>
      <w:sz w:val="26"/>
      <w:szCs w:val="26"/>
    </w:rPr>
  </w:style>
  <w:style w:type="paragraph" w:customStyle="1" w:styleId="Heading">
    <w:name w:val="Heading"/>
    <w:basedOn w:val="Normal"/>
    <w:link w:val="HeadingChar"/>
    <w:rsid w:val="00467D6E"/>
    <w:pPr>
      <w:spacing w:line="276" w:lineRule="auto"/>
    </w:pPr>
    <w:rPr>
      <w:rFonts w:asciiTheme="minorHAnsi" w:hAnsiTheme="minorHAnsi"/>
      <w:b/>
      <w:color w:val="auto"/>
      <w:kern w:val="2"/>
      <w:sz w:val="26"/>
      <w:szCs w:val="26"/>
      <w14:ligatures w14:val="standardContextual"/>
    </w:rPr>
  </w:style>
  <w:style w:type="character" w:customStyle="1" w:styleId="TopictitleChar">
    <w:name w:val="Topic title Char"/>
    <w:link w:val="Topictitle"/>
    <w:locked/>
    <w:rsid w:val="00467D6E"/>
    <w:rPr>
      <w:b/>
      <w:bCs/>
      <w:sz w:val="32"/>
      <w:szCs w:val="32"/>
    </w:rPr>
  </w:style>
  <w:style w:type="paragraph" w:customStyle="1" w:styleId="Topictitle">
    <w:name w:val="Topic title"/>
    <w:basedOn w:val="Heading3"/>
    <w:next w:val="Normal"/>
    <w:link w:val="TopictitleChar"/>
    <w:qFormat/>
    <w:rsid w:val="00467D6E"/>
    <w:pPr>
      <w:keepLines w:val="0"/>
      <w:spacing w:before="0" w:after="240" w:line="276" w:lineRule="auto"/>
      <w:outlineLvl w:val="1"/>
    </w:pPr>
    <w:rPr>
      <w:rFonts w:eastAsiaTheme="minorHAnsi" w:cstheme="minorBidi"/>
      <w:b/>
      <w:bCs/>
      <w:color w:val="auto"/>
      <w:sz w:val="32"/>
      <w:szCs w:val="32"/>
    </w:rPr>
  </w:style>
  <w:style w:type="character" w:customStyle="1" w:styleId="TitlebartextChar">
    <w:name w:val="Titlebar text Char"/>
    <w:link w:val="Titlebartext"/>
    <w:locked/>
    <w:rsid w:val="00467D6E"/>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467D6E"/>
    <w:pPr>
      <w:spacing w:before="60" w:after="60" w:line="240" w:lineRule="auto"/>
    </w:pPr>
    <w:rPr>
      <w:rFonts w:asciiTheme="minorHAnsi" w:eastAsia="Times New Roman" w:hAnsiTheme="minorHAnsi" w:cs="Times New Roman"/>
      <w:color w:val="FFFFFF" w:themeColor="background1"/>
      <w:kern w:val="2"/>
      <w:sz w:val="22"/>
      <w:szCs w:val="20"/>
      <w:lang w:eastAsia="en-GB"/>
      <w14:ligatures w14:val="standardContextual"/>
    </w:rPr>
  </w:style>
  <w:style w:type="character" w:customStyle="1" w:styleId="BlockheadingChar">
    <w:name w:val="Block heading Char"/>
    <w:link w:val="Blockheading"/>
    <w:locked/>
    <w:rsid w:val="00467D6E"/>
    <w:rPr>
      <w:rFonts w:eastAsiaTheme="majorEastAsia" w:cstheme="majorBidi"/>
      <w:b/>
      <w:iCs/>
      <w:sz w:val="26"/>
    </w:rPr>
  </w:style>
  <w:style w:type="paragraph" w:customStyle="1" w:styleId="Blockheading">
    <w:name w:val="Block heading"/>
    <w:basedOn w:val="Heading4"/>
    <w:next w:val="Normal"/>
    <w:link w:val="BlockheadingChar"/>
    <w:qFormat/>
    <w:rsid w:val="00467D6E"/>
    <w:pPr>
      <w:spacing w:before="0" w:after="240" w:line="276" w:lineRule="auto"/>
      <w:outlineLvl w:val="2"/>
    </w:pPr>
    <w:rPr>
      <w:b/>
      <w:i w:val="0"/>
      <w:color w:val="auto"/>
      <w:sz w:val="26"/>
    </w:rPr>
  </w:style>
  <w:style w:type="character" w:customStyle="1" w:styleId="Text">
    <w:name w:val="Text"/>
    <w:qFormat/>
    <w:rsid w:val="00467D6E"/>
    <w:rPr>
      <w:rFonts w:ascii="Arial" w:hAnsi="Arial"/>
      <w:sz w:val="24"/>
    </w:rPr>
  </w:style>
  <w:style w:type="table" w:styleId="TableGrid">
    <w:name w:val="Table Grid"/>
    <w:aliases w:val="Header table"/>
    <w:basedOn w:val="TableNormal"/>
    <w:rsid w:val="00467D6E"/>
    <w:pPr>
      <w:spacing w:after="0" w:line="240" w:lineRule="auto"/>
    </w:pPr>
    <w:rPr>
      <w:rFonts w:ascii="Arial" w:eastAsia="Times New Roman" w:hAnsi="Arial" w:cs="Times New Roman"/>
      <w:color w:val="FFFFFF" w:themeColor="background1"/>
      <w:kern w:val="0"/>
      <w:sz w:val="24"/>
      <w:szCs w:val="20"/>
      <w:lang w:eastAsia="en-GB"/>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styleId="PlaceholderText">
    <w:name w:val="Placeholder Text"/>
    <w:basedOn w:val="DefaultParagraphFont"/>
    <w:uiPriority w:val="99"/>
    <w:semiHidden/>
    <w:rsid w:val="00467D6E"/>
  </w:style>
  <w:style w:type="paragraph" w:styleId="Header">
    <w:name w:val="header"/>
    <w:basedOn w:val="Normal"/>
    <w:link w:val="HeaderChar"/>
    <w:uiPriority w:val="99"/>
    <w:unhideWhenUsed/>
    <w:rsid w:val="00467D6E"/>
    <w:pPr>
      <w:tabs>
        <w:tab w:val="center" w:pos="4513"/>
        <w:tab w:val="right" w:pos="9026"/>
      </w:tabs>
    </w:pPr>
  </w:style>
  <w:style w:type="character" w:customStyle="1" w:styleId="HeaderChar">
    <w:name w:val="Header Char"/>
    <w:basedOn w:val="DefaultParagraphFont"/>
    <w:link w:val="Header"/>
    <w:uiPriority w:val="99"/>
    <w:rsid w:val="00467D6E"/>
    <w:rPr>
      <w:rFonts w:ascii="Arial" w:hAnsi="Arial"/>
      <w:color w:val="000000" w:themeColor="text1"/>
      <w:kern w:val="0"/>
      <w:sz w:val="24"/>
      <w:szCs w:val="24"/>
      <w14:ligatures w14:val="none"/>
    </w:rPr>
  </w:style>
  <w:style w:type="paragraph" w:styleId="Footer">
    <w:name w:val="footer"/>
    <w:basedOn w:val="Normal"/>
    <w:link w:val="FooterChar"/>
    <w:uiPriority w:val="99"/>
    <w:unhideWhenUsed/>
    <w:rsid w:val="00467D6E"/>
    <w:pPr>
      <w:tabs>
        <w:tab w:val="center" w:pos="4513"/>
        <w:tab w:val="right" w:pos="9026"/>
      </w:tabs>
      <w:spacing w:after="0"/>
    </w:pPr>
  </w:style>
  <w:style w:type="character" w:customStyle="1" w:styleId="FooterChar">
    <w:name w:val="Footer Char"/>
    <w:basedOn w:val="DefaultParagraphFont"/>
    <w:link w:val="Footer"/>
    <w:uiPriority w:val="99"/>
    <w:rsid w:val="00467D6E"/>
    <w:rPr>
      <w:rFonts w:ascii="Arial" w:hAnsi="Arial"/>
      <w:color w:val="000000" w:themeColor="text1"/>
      <w:kern w:val="0"/>
      <w:sz w:val="24"/>
      <w:szCs w:val="24"/>
      <w14:ligatures w14:val="none"/>
    </w:rPr>
  </w:style>
  <w:style w:type="character" w:customStyle="1" w:styleId="FootertextChar">
    <w:name w:val="Footer text Char"/>
    <w:link w:val="Footertext"/>
    <w:locked/>
    <w:rsid w:val="00467D6E"/>
    <w:rPr>
      <w:color w:val="FFFFFF" w:themeColor="background1"/>
      <w:position w:val="-8"/>
    </w:rPr>
  </w:style>
  <w:style w:type="paragraph" w:customStyle="1" w:styleId="Footertext">
    <w:name w:val="Footer text"/>
    <w:basedOn w:val="Normal"/>
    <w:link w:val="FootertextChar"/>
    <w:rsid w:val="00467D6E"/>
    <w:rPr>
      <w:rFonts w:asciiTheme="minorHAnsi" w:hAnsiTheme="minorHAnsi"/>
      <w:color w:val="FFFFFF" w:themeColor="background1"/>
      <w:kern w:val="2"/>
      <w:position w:val="-8"/>
      <w:sz w:val="22"/>
      <w:szCs w:val="22"/>
      <w14:ligatures w14:val="standardContextual"/>
    </w:rPr>
  </w:style>
  <w:style w:type="character" w:customStyle="1" w:styleId="BulletText1Char">
    <w:name w:val="Bullet Text 1 Char"/>
    <w:link w:val="BulletText1"/>
    <w:locked/>
    <w:rsid w:val="00467D6E"/>
  </w:style>
  <w:style w:type="paragraph" w:customStyle="1" w:styleId="BulletText1">
    <w:name w:val="Bullet Text 1"/>
    <w:basedOn w:val="Normal"/>
    <w:link w:val="BulletText1Char"/>
    <w:qFormat/>
    <w:rsid w:val="00467D6E"/>
    <w:pPr>
      <w:numPr>
        <w:numId w:val="2"/>
      </w:numPr>
      <w:spacing w:before="60"/>
      <w:ind w:left="641" w:hanging="357"/>
      <w:contextualSpacing/>
    </w:pPr>
    <w:rPr>
      <w:rFonts w:asciiTheme="minorHAnsi" w:hAnsiTheme="minorHAnsi"/>
      <w:color w:val="auto"/>
      <w:kern w:val="2"/>
      <w:sz w:val="22"/>
      <w:szCs w:val="22"/>
      <w14:ligatures w14:val="standardContextual"/>
    </w:rPr>
  </w:style>
  <w:style w:type="character" w:customStyle="1" w:styleId="BulletText2Char">
    <w:name w:val="Bullet Text 2 Char"/>
    <w:link w:val="BulletText2"/>
    <w:locked/>
    <w:rsid w:val="00467D6E"/>
  </w:style>
  <w:style w:type="paragraph" w:customStyle="1" w:styleId="BulletText2">
    <w:name w:val="Bullet Text 2"/>
    <w:basedOn w:val="Normal"/>
    <w:link w:val="BulletText2Char"/>
    <w:qFormat/>
    <w:rsid w:val="00467D6E"/>
    <w:pPr>
      <w:numPr>
        <w:numId w:val="3"/>
      </w:numPr>
      <w:spacing w:before="60"/>
      <w:ind w:left="1208" w:hanging="357"/>
      <w:contextualSpacing/>
    </w:pPr>
    <w:rPr>
      <w:rFonts w:asciiTheme="minorHAnsi" w:hAnsiTheme="minorHAnsi"/>
      <w:color w:val="auto"/>
      <w:kern w:val="2"/>
      <w:sz w:val="22"/>
      <w:szCs w:val="22"/>
      <w14:ligatures w14:val="standardContextual"/>
    </w:rPr>
  </w:style>
  <w:style w:type="character" w:customStyle="1" w:styleId="SubheadingChar">
    <w:name w:val="Sub heading Char"/>
    <w:link w:val="Subheading"/>
    <w:locked/>
    <w:rsid w:val="00467D6E"/>
    <w:rPr>
      <w:b/>
      <w:sz w:val="26"/>
      <w:szCs w:val="26"/>
    </w:rPr>
  </w:style>
  <w:style w:type="paragraph" w:customStyle="1" w:styleId="Subheading">
    <w:name w:val="Sub heading"/>
    <w:basedOn w:val="Normal"/>
    <w:link w:val="SubheadingChar"/>
    <w:qFormat/>
    <w:rsid w:val="00467D6E"/>
    <w:pPr>
      <w:spacing w:line="276" w:lineRule="auto"/>
    </w:pPr>
    <w:rPr>
      <w:rFonts w:asciiTheme="minorHAnsi" w:hAnsiTheme="minorHAnsi"/>
      <w:b/>
      <w:color w:val="auto"/>
      <w:kern w:val="2"/>
      <w:sz w:val="26"/>
      <w:szCs w:val="26"/>
      <w14:ligatures w14:val="standardContextual"/>
    </w:rPr>
  </w:style>
  <w:style w:type="character" w:customStyle="1" w:styleId="SectiontitleChar">
    <w:name w:val="Section title Char"/>
    <w:link w:val="Sectiontitle"/>
    <w:locked/>
    <w:rsid w:val="00467D6E"/>
    <w:rPr>
      <w:rFonts w:eastAsiaTheme="majorEastAsia" w:cstheme="majorBidi"/>
      <w:b/>
      <w:bCs/>
      <w:sz w:val="36"/>
      <w:szCs w:val="32"/>
    </w:rPr>
  </w:style>
  <w:style w:type="paragraph" w:customStyle="1" w:styleId="Sectiontitle">
    <w:name w:val="Section title"/>
    <w:basedOn w:val="Heading2"/>
    <w:next w:val="Normal"/>
    <w:link w:val="SectiontitleChar"/>
    <w:qFormat/>
    <w:rsid w:val="00467D6E"/>
    <w:pPr>
      <w:keepLines w:val="0"/>
      <w:spacing w:before="0" w:after="240" w:line="276" w:lineRule="auto"/>
      <w:outlineLvl w:val="0"/>
    </w:pPr>
    <w:rPr>
      <w:rFonts w:asciiTheme="minorHAnsi" w:hAnsiTheme="minorHAnsi"/>
      <w:b/>
      <w:bCs/>
      <w:color w:val="auto"/>
      <w:sz w:val="36"/>
    </w:rPr>
  </w:style>
  <w:style w:type="character" w:styleId="Hyperlink">
    <w:name w:val="Hyperlink"/>
    <w:uiPriority w:val="99"/>
    <w:unhideWhenUsed/>
    <w:qFormat/>
    <w:rsid w:val="00467D6E"/>
    <w:rPr>
      <w:color w:val="0000FF"/>
      <w:u w:val="single"/>
    </w:rPr>
  </w:style>
  <w:style w:type="character" w:customStyle="1" w:styleId="Boldtext">
    <w:name w:val="Bold text"/>
    <w:uiPriority w:val="1"/>
    <w:qFormat/>
    <w:rsid w:val="00467D6E"/>
    <w:rPr>
      <w:rFonts w:ascii="Arial" w:hAnsi="Arial" w:cs="Arial" w:hint="default"/>
      <w:b/>
      <w:bCs w:val="0"/>
      <w:sz w:val="24"/>
    </w:rPr>
  </w:style>
  <w:style w:type="character" w:customStyle="1" w:styleId="Important">
    <w:name w:val="! Important"/>
    <w:uiPriority w:val="1"/>
    <w:qFormat/>
    <w:rsid w:val="00467D6E"/>
    <w:rPr>
      <w:rFonts w:ascii="Arial" w:hAnsi="Arial" w:cs="Arial" w:hint="default"/>
      <w:b/>
      <w:bCs w:val="0"/>
      <w:i w:val="0"/>
      <w:iCs w:val="0"/>
      <w:color w:val="D9262E"/>
      <w:sz w:val="24"/>
    </w:rPr>
  </w:style>
  <w:style w:type="character" w:customStyle="1" w:styleId="Textsuperscript">
    <w:name w:val="Text (superscript)"/>
    <w:uiPriority w:val="1"/>
    <w:qFormat/>
    <w:rsid w:val="00467D6E"/>
    <w:rPr>
      <w:rFonts w:ascii="Arial" w:hAnsi="Arial" w:cs="Arial" w:hint="default"/>
      <w:sz w:val="24"/>
      <w:vertAlign w:val="superscript"/>
    </w:rPr>
  </w:style>
  <w:style w:type="character" w:customStyle="1" w:styleId="Textsubscript">
    <w:name w:val="Text (subscript)"/>
    <w:uiPriority w:val="1"/>
    <w:qFormat/>
    <w:rsid w:val="00467D6E"/>
    <w:rPr>
      <w:rFonts w:ascii="Arial" w:hAnsi="Arial" w:cs="Arial" w:hint="default"/>
      <w:sz w:val="24"/>
      <w:vertAlign w:val="subscript"/>
    </w:rPr>
  </w:style>
  <w:style w:type="character" w:styleId="CommentReference">
    <w:name w:val="annotation reference"/>
    <w:basedOn w:val="DefaultParagraphFont"/>
    <w:uiPriority w:val="99"/>
    <w:unhideWhenUsed/>
    <w:rsid w:val="00467D6E"/>
    <w:rPr>
      <w:sz w:val="16"/>
      <w:szCs w:val="16"/>
    </w:rPr>
  </w:style>
  <w:style w:type="paragraph" w:styleId="CommentText">
    <w:name w:val="annotation text"/>
    <w:basedOn w:val="Normal"/>
    <w:link w:val="CommentTextChar"/>
    <w:uiPriority w:val="99"/>
    <w:unhideWhenUsed/>
    <w:rsid w:val="00467D6E"/>
    <w:rPr>
      <w:sz w:val="20"/>
      <w:szCs w:val="20"/>
    </w:rPr>
  </w:style>
  <w:style w:type="character" w:customStyle="1" w:styleId="CommentTextChar">
    <w:name w:val="Comment Text Char"/>
    <w:basedOn w:val="DefaultParagraphFont"/>
    <w:link w:val="CommentText"/>
    <w:uiPriority w:val="99"/>
    <w:rsid w:val="00467D6E"/>
    <w:rPr>
      <w:rFonts w:ascii="Arial" w:hAnsi="Arial"/>
      <w:color w:val="000000" w:themeColor="text1"/>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67D6E"/>
    <w:rPr>
      <w:b/>
      <w:bCs/>
    </w:rPr>
  </w:style>
  <w:style w:type="character" w:customStyle="1" w:styleId="CommentSubjectChar">
    <w:name w:val="Comment Subject Char"/>
    <w:basedOn w:val="CommentTextChar"/>
    <w:link w:val="CommentSubject"/>
    <w:uiPriority w:val="99"/>
    <w:semiHidden/>
    <w:rsid w:val="00467D6E"/>
    <w:rPr>
      <w:rFonts w:ascii="Arial" w:hAnsi="Arial"/>
      <w:b/>
      <w:bCs/>
      <w:color w:val="000000" w:themeColor="text1"/>
      <w:kern w:val="0"/>
      <w:sz w:val="20"/>
      <w:szCs w:val="20"/>
      <w14:ligatures w14:val="none"/>
    </w:rPr>
  </w:style>
  <w:style w:type="paragraph" w:styleId="Revision">
    <w:name w:val="Revision"/>
    <w:hidden/>
    <w:uiPriority w:val="99"/>
    <w:semiHidden/>
    <w:rsid w:val="00467D6E"/>
    <w:pPr>
      <w:spacing w:after="240" w:line="240" w:lineRule="auto"/>
    </w:pPr>
    <w:rPr>
      <w:rFonts w:ascii="Arial" w:eastAsia="Times New Roman" w:hAnsi="Arial" w:cs="Times New Roman"/>
      <w:color w:val="000000" w:themeColor="text1"/>
      <w:kern w:val="0"/>
      <w:sz w:val="24"/>
      <w:szCs w:val="24"/>
      <w14:ligatures w14:val="none"/>
    </w:rPr>
  </w:style>
  <w:style w:type="paragraph" w:styleId="BalloonText">
    <w:name w:val="Balloon Text"/>
    <w:basedOn w:val="Normal"/>
    <w:link w:val="BalloonTextChar"/>
    <w:uiPriority w:val="99"/>
    <w:semiHidden/>
    <w:unhideWhenUsed/>
    <w:rsid w:val="00467D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D6E"/>
    <w:rPr>
      <w:rFonts w:ascii="Segoe UI" w:hAnsi="Segoe UI" w:cs="Segoe UI"/>
      <w:color w:val="000000" w:themeColor="text1"/>
      <w:kern w:val="0"/>
      <w:sz w:val="18"/>
      <w:szCs w:val="18"/>
      <w14:ligatures w14:val="none"/>
    </w:rPr>
  </w:style>
  <w:style w:type="paragraph" w:styleId="TOCHeading">
    <w:name w:val="TOC Heading"/>
    <w:basedOn w:val="Topictitle"/>
    <w:next w:val="Normal"/>
    <w:uiPriority w:val="39"/>
    <w:unhideWhenUsed/>
    <w:rsid w:val="00467D6E"/>
    <w:pPr>
      <w:outlineLvl w:val="0"/>
    </w:pPr>
  </w:style>
  <w:style w:type="paragraph" w:styleId="TOC3">
    <w:name w:val="toc 3"/>
    <w:basedOn w:val="Normal"/>
    <w:next w:val="Normal"/>
    <w:autoRedefine/>
    <w:uiPriority w:val="39"/>
    <w:unhideWhenUsed/>
    <w:rsid w:val="00467D6E"/>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467D6E"/>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467D6E"/>
    <w:pPr>
      <w:tabs>
        <w:tab w:val="right" w:leader="dot" w:pos="8505"/>
      </w:tabs>
      <w:spacing w:after="100"/>
    </w:pPr>
  </w:style>
  <w:style w:type="table" w:customStyle="1" w:styleId="Table">
    <w:name w:val="Table"/>
    <w:basedOn w:val="TableNormal"/>
    <w:uiPriority w:val="99"/>
    <w:rsid w:val="00467D6E"/>
    <w:pPr>
      <w:spacing w:after="0" w:line="240" w:lineRule="auto"/>
    </w:pPr>
    <w:rPr>
      <w:rFonts w:ascii="Arial" w:hAnsi="Arial"/>
      <w:color w:val="000000" w:themeColor="text1"/>
      <w:kern w:val="0"/>
      <w:sz w:val="24"/>
      <w:szCs w:val="24"/>
      <w14:ligatures w14:val="none"/>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467D6E"/>
    <w:pPr>
      <w:spacing w:after="0" w:line="240" w:lineRule="auto"/>
    </w:pPr>
    <w:rPr>
      <w:rFonts w:ascii="Arial" w:hAnsi="Arial"/>
      <w:color w:val="FFFFFF" w:themeColor="background1"/>
      <w:kern w:val="0"/>
      <w:sz w:val="24"/>
      <w:szCs w:val="24"/>
      <w14:ligatures w14:val="none"/>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rsid w:val="00467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67D6E"/>
    <w:rPr>
      <w:rFonts w:ascii="Courier New" w:hAnsi="Courier New" w:cs="Courier New"/>
      <w:color w:val="000000" w:themeColor="text1"/>
      <w:kern w:val="0"/>
      <w:sz w:val="20"/>
      <w:szCs w:val="20"/>
      <w:lang w:eastAsia="en-GB"/>
      <w14:ligatures w14:val="none"/>
    </w:rPr>
  </w:style>
  <w:style w:type="paragraph" w:customStyle="1" w:styleId="Tableheader">
    <w:name w:val="Table header"/>
    <w:basedOn w:val="Normal"/>
    <w:link w:val="TableheaderChar"/>
    <w:rsid w:val="00467D6E"/>
    <w:pPr>
      <w:spacing w:before="60" w:after="60"/>
    </w:pPr>
    <w:rPr>
      <w:b/>
      <w:color w:val="FFFFFF" w:themeColor="background1"/>
      <w:lang w:eastAsia="en-GB"/>
    </w:rPr>
  </w:style>
  <w:style w:type="character" w:customStyle="1" w:styleId="TableheaderChar">
    <w:name w:val="Table header Char"/>
    <w:basedOn w:val="DefaultParagraphFont"/>
    <w:link w:val="Tableheader"/>
    <w:rsid w:val="00467D6E"/>
    <w:rPr>
      <w:rFonts w:ascii="Arial" w:hAnsi="Arial"/>
      <w:b/>
      <w:color w:val="FFFFFF" w:themeColor="background1"/>
      <w:kern w:val="0"/>
      <w:sz w:val="24"/>
      <w:szCs w:val="24"/>
      <w:lang w:eastAsia="en-GB"/>
      <w14:ligatures w14:val="none"/>
    </w:rPr>
  </w:style>
  <w:style w:type="character" w:styleId="Emphasis">
    <w:name w:val="Emphasis"/>
    <w:basedOn w:val="DefaultParagraphFont"/>
    <w:uiPriority w:val="20"/>
    <w:qFormat/>
    <w:rsid w:val="00467D6E"/>
    <w:rPr>
      <w:rFonts w:ascii="Arial" w:hAnsi="Arial"/>
      <w:i/>
      <w:iCs/>
      <w:sz w:val="24"/>
    </w:rPr>
  </w:style>
  <w:style w:type="character" w:styleId="SubtleEmphasis">
    <w:name w:val="Subtle Emphasis"/>
    <w:basedOn w:val="DefaultParagraphFont"/>
    <w:uiPriority w:val="19"/>
    <w:rsid w:val="00467D6E"/>
    <w:rPr>
      <w:rFonts w:ascii="Arial" w:hAnsi="Arial"/>
      <w:i/>
      <w:iCs/>
      <w:color w:val="auto"/>
      <w:sz w:val="24"/>
    </w:rPr>
  </w:style>
  <w:style w:type="character" w:styleId="Strong">
    <w:name w:val="Strong"/>
    <w:basedOn w:val="DefaultParagraphFont"/>
    <w:uiPriority w:val="22"/>
    <w:qFormat/>
    <w:rsid w:val="00467D6E"/>
    <w:rPr>
      <w:rFonts w:ascii="Arial" w:hAnsi="Arial"/>
      <w:b/>
      <w:bCs/>
      <w:sz w:val="24"/>
    </w:rPr>
  </w:style>
  <w:style w:type="character" w:styleId="BookTitle">
    <w:name w:val="Book Title"/>
    <w:basedOn w:val="DefaultParagraphFont"/>
    <w:uiPriority w:val="33"/>
    <w:rsid w:val="00467D6E"/>
    <w:rPr>
      <w:rFonts w:ascii="Arial" w:hAnsi="Arial"/>
      <w:b/>
      <w:bCs/>
      <w:i/>
      <w:iCs/>
      <w:spacing w:val="5"/>
    </w:rPr>
  </w:style>
  <w:style w:type="character" w:styleId="SubtleReference">
    <w:name w:val="Subtle Reference"/>
    <w:basedOn w:val="DefaultParagraphFont"/>
    <w:uiPriority w:val="31"/>
    <w:rsid w:val="00467D6E"/>
    <w:rPr>
      <w:rFonts w:ascii="Arial" w:hAnsi="Arial"/>
      <w:caps w:val="0"/>
      <w:smallCaps w:val="0"/>
      <w:color w:val="auto"/>
    </w:rPr>
  </w:style>
  <w:style w:type="paragraph" w:styleId="NormalWeb">
    <w:name w:val="Normal (Web)"/>
    <w:basedOn w:val="Normal"/>
    <w:uiPriority w:val="99"/>
    <w:semiHidden/>
    <w:unhideWhenUsed/>
    <w:rsid w:val="00467D6E"/>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rsid w:val="00467D6E"/>
    <w:pPr>
      <w:spacing w:line="240" w:lineRule="auto"/>
    </w:pPr>
    <w:rPr>
      <w:sz w:val="20"/>
      <w:szCs w:val="20"/>
    </w:rPr>
  </w:style>
  <w:style w:type="character" w:customStyle="1" w:styleId="EndnoteTextChar">
    <w:name w:val="Endnote Text Char"/>
    <w:basedOn w:val="DefaultParagraphFont"/>
    <w:link w:val="EndnoteText"/>
    <w:uiPriority w:val="99"/>
    <w:semiHidden/>
    <w:rsid w:val="00467D6E"/>
    <w:rPr>
      <w:rFonts w:ascii="Arial" w:hAnsi="Arial"/>
      <w:color w:val="000000" w:themeColor="text1"/>
      <w:kern w:val="0"/>
      <w:sz w:val="20"/>
      <w:szCs w:val="20"/>
      <w14:ligatures w14:val="none"/>
    </w:rPr>
  </w:style>
  <w:style w:type="character" w:styleId="EndnoteReference">
    <w:name w:val="endnote reference"/>
    <w:basedOn w:val="DefaultParagraphFont"/>
    <w:uiPriority w:val="99"/>
    <w:semiHidden/>
    <w:unhideWhenUsed/>
    <w:rsid w:val="00467D6E"/>
    <w:rPr>
      <w:vertAlign w:val="superscript"/>
    </w:rPr>
  </w:style>
  <w:style w:type="paragraph" w:customStyle="1" w:styleId="Documenttitle">
    <w:name w:val="Document title"/>
    <w:basedOn w:val="Contenttitle"/>
    <w:link w:val="DocumenttitleChar"/>
    <w:rsid w:val="00467D6E"/>
  </w:style>
  <w:style w:type="paragraph" w:customStyle="1" w:styleId="Chaptertitle">
    <w:name w:val="Chapter title"/>
    <w:basedOn w:val="Sectiontitle"/>
    <w:link w:val="ChaptertitleChar"/>
    <w:rsid w:val="00467D6E"/>
  </w:style>
  <w:style w:type="character" w:customStyle="1" w:styleId="ContenttitleChar">
    <w:name w:val="Content title Char"/>
    <w:basedOn w:val="DefaultParagraphFont"/>
    <w:link w:val="Contenttitle"/>
    <w:rsid w:val="00467D6E"/>
    <w:rPr>
      <w:rFonts w:ascii="Arial" w:hAnsi="Arial"/>
      <w:b/>
      <w:color w:val="000000" w:themeColor="text1"/>
      <w:kern w:val="32"/>
      <w:sz w:val="40"/>
      <w:szCs w:val="32"/>
      <w14:ligatures w14:val="none"/>
    </w:rPr>
  </w:style>
  <w:style w:type="character" w:customStyle="1" w:styleId="DocumenttitleChar">
    <w:name w:val="Document title Char"/>
    <w:basedOn w:val="ContenttitleChar"/>
    <w:link w:val="Documenttitle"/>
    <w:rsid w:val="00467D6E"/>
    <w:rPr>
      <w:rFonts w:ascii="Arial" w:hAnsi="Arial"/>
      <w:b/>
      <w:color w:val="000000" w:themeColor="text1"/>
      <w:kern w:val="32"/>
      <w:sz w:val="40"/>
      <w:szCs w:val="32"/>
      <w14:ligatures w14:val="none"/>
    </w:rPr>
  </w:style>
  <w:style w:type="character" w:customStyle="1" w:styleId="ChaptertitleChar">
    <w:name w:val="Chapter title Char"/>
    <w:basedOn w:val="SectiontitleChar"/>
    <w:link w:val="Chaptertitle"/>
    <w:rsid w:val="00467D6E"/>
    <w:rPr>
      <w:rFonts w:eastAsiaTheme="majorEastAsia" w:cstheme="majorBidi"/>
      <w:b/>
      <w:bCs/>
      <w:sz w:val="36"/>
      <w:szCs w:val="32"/>
    </w:rPr>
  </w:style>
  <w:style w:type="paragraph" w:customStyle="1" w:styleId="Principleheader">
    <w:name w:val="Principle header"/>
    <w:basedOn w:val="Heading2"/>
    <w:next w:val="Normal"/>
    <w:link w:val="PrincipleheaderChar"/>
    <w:rsid w:val="00467D6E"/>
    <w:pPr>
      <w:keepLines w:val="0"/>
      <w:numPr>
        <w:numId w:val="4"/>
      </w:numPr>
      <w:spacing w:before="0" w:after="240" w:line="276" w:lineRule="auto"/>
      <w:ind w:left="357" w:hanging="357"/>
      <w:outlineLvl w:val="0"/>
    </w:pPr>
    <w:rPr>
      <w:rFonts w:ascii="Arial" w:eastAsiaTheme="minorHAnsi" w:hAnsi="Arial" w:cstheme="minorBidi"/>
      <w:b/>
      <w:bCs/>
      <w:color w:val="000000" w:themeColor="text1"/>
      <w:sz w:val="36"/>
      <w:szCs w:val="36"/>
    </w:rPr>
  </w:style>
  <w:style w:type="character" w:customStyle="1" w:styleId="ListParagraphChar">
    <w:name w:val="List Paragraph Char"/>
    <w:basedOn w:val="DefaultParagraphFont"/>
    <w:link w:val="ListParagraph"/>
    <w:uiPriority w:val="34"/>
    <w:rsid w:val="00467D6E"/>
  </w:style>
  <w:style w:type="character" w:customStyle="1" w:styleId="PrincipleheaderChar">
    <w:name w:val="Principle header Char"/>
    <w:basedOn w:val="DefaultParagraphFont"/>
    <w:link w:val="Principleheader"/>
    <w:rsid w:val="00467D6E"/>
    <w:rPr>
      <w:rFonts w:ascii="Arial" w:hAnsi="Arial"/>
      <w:b/>
      <w:bCs/>
      <w:color w:val="000000" w:themeColor="text1"/>
      <w:kern w:val="0"/>
      <w:sz w:val="36"/>
      <w:szCs w:val="36"/>
      <w14:ligatures w14:val="none"/>
    </w:rPr>
  </w:style>
  <w:style w:type="character" w:styleId="FollowedHyperlink">
    <w:name w:val="FollowedHyperlink"/>
    <w:basedOn w:val="DefaultParagraphFont"/>
    <w:uiPriority w:val="99"/>
    <w:semiHidden/>
    <w:unhideWhenUsed/>
    <w:rsid w:val="00467D6E"/>
    <w:rPr>
      <w:color w:val="96607D" w:themeColor="followedHyperlink"/>
      <w:u w:val="single"/>
    </w:rPr>
  </w:style>
  <w:style w:type="character" w:customStyle="1" w:styleId="NumberedblockChar">
    <w:name w:val="Numbered block Char"/>
    <w:basedOn w:val="DefaultParagraphFont"/>
    <w:link w:val="Numberedblock"/>
    <w:locked/>
    <w:rsid w:val="00467D6E"/>
    <w:rPr>
      <w:rFonts w:ascii="Arial" w:eastAsiaTheme="majorEastAsia" w:hAnsi="Arial" w:cs="Arial"/>
      <w:b/>
      <w:iCs/>
      <w:kern w:val="0"/>
      <w:sz w:val="26"/>
      <w:szCs w:val="26"/>
      <w14:ligatures w14:val="none"/>
    </w:rPr>
  </w:style>
  <w:style w:type="paragraph" w:customStyle="1" w:styleId="Numberedblock">
    <w:name w:val="Numbered block"/>
    <w:basedOn w:val="Heading4"/>
    <w:next w:val="Normal"/>
    <w:link w:val="NumberedblockChar"/>
    <w:qFormat/>
    <w:rsid w:val="00467D6E"/>
    <w:pPr>
      <w:numPr>
        <w:numId w:val="5"/>
      </w:numPr>
      <w:spacing w:before="0" w:after="240" w:line="256" w:lineRule="auto"/>
    </w:pPr>
    <w:rPr>
      <w:rFonts w:cs="Arial"/>
      <w:b/>
      <w:i w:val="0"/>
      <w:color w:val="auto"/>
      <w:sz w:val="26"/>
      <w:szCs w:val="26"/>
    </w:rPr>
  </w:style>
  <w:style w:type="character" w:customStyle="1" w:styleId="Italictext">
    <w:name w:val="Italic text"/>
    <w:basedOn w:val="DefaultParagraphFont"/>
    <w:uiPriority w:val="1"/>
    <w:qFormat/>
    <w:rsid w:val="00467D6E"/>
    <w:rPr>
      <w:rFonts w:ascii="Arial" w:hAnsi="Arial"/>
      <w:i/>
      <w:sz w:val="24"/>
    </w:rPr>
  </w:style>
  <w:style w:type="character" w:customStyle="1" w:styleId="HeadingCharacter">
    <w:name w:val="Heading (Character)"/>
    <w:uiPriority w:val="1"/>
    <w:rsid w:val="00467D6E"/>
    <w:rPr>
      <w:b/>
      <w:color w:val="000000" w:themeColor="text1"/>
    </w:rPr>
  </w:style>
  <w:style w:type="paragraph" w:customStyle="1" w:styleId="Blocksubheading">
    <w:name w:val="Block sub heading"/>
    <w:basedOn w:val="Blockheading"/>
    <w:next w:val="Normal"/>
    <w:link w:val="BlocksubheadingChar"/>
    <w:qFormat/>
    <w:rsid w:val="00467D6E"/>
    <w:pPr>
      <w:outlineLvl w:val="3"/>
    </w:pPr>
    <w:rPr>
      <w:sz w:val="24"/>
    </w:rPr>
  </w:style>
  <w:style w:type="character" w:customStyle="1" w:styleId="BlocksubheadingChar">
    <w:name w:val="Block sub heading Char"/>
    <w:basedOn w:val="DefaultParagraphFont"/>
    <w:link w:val="Blocksubheading"/>
    <w:rsid w:val="00467D6E"/>
    <w:rPr>
      <w:rFonts w:eastAsiaTheme="majorEastAsia" w:cstheme="majorBidi"/>
      <w:b/>
      <w:iCs/>
      <w:sz w:val="24"/>
    </w:rPr>
  </w:style>
  <w:style w:type="paragraph" w:customStyle="1" w:styleId="Audienceheading">
    <w:name w:val="Audience heading"/>
    <w:basedOn w:val="Blockheading"/>
    <w:link w:val="AudienceheadingChar"/>
    <w:rsid w:val="00467D6E"/>
    <w:pPr>
      <w:outlineLvl w:val="9"/>
    </w:pPr>
    <w:rPr>
      <w:bCs/>
      <w:iCs w:val="0"/>
    </w:rPr>
  </w:style>
  <w:style w:type="character" w:customStyle="1" w:styleId="AudienceheadingChar">
    <w:name w:val="Audience heading Char"/>
    <w:basedOn w:val="BlockheadingChar"/>
    <w:link w:val="Audienceheading"/>
    <w:rsid w:val="00467D6E"/>
    <w:rPr>
      <w:rFonts w:eastAsiaTheme="majorEastAsia" w:cstheme="majorBidi"/>
      <w:b/>
      <w:bCs/>
      <w:iCs w:val="0"/>
      <w:sz w:val="26"/>
    </w:rPr>
  </w:style>
  <w:style w:type="character" w:styleId="UnresolvedMention">
    <w:name w:val="Unresolved Mention"/>
    <w:basedOn w:val="DefaultParagraphFont"/>
    <w:uiPriority w:val="99"/>
    <w:semiHidden/>
    <w:unhideWhenUsed/>
    <w:rsid w:val="00467D6E"/>
    <w:rPr>
      <w:color w:val="605E5C"/>
      <w:shd w:val="clear" w:color="auto" w:fill="E1DFDD"/>
    </w:rPr>
  </w:style>
  <w:style w:type="paragraph" w:styleId="FootnoteText">
    <w:name w:val="footnote text"/>
    <w:basedOn w:val="Normal"/>
    <w:link w:val="FootnoteTextChar"/>
    <w:uiPriority w:val="99"/>
    <w:semiHidden/>
    <w:unhideWhenUsed/>
    <w:rsid w:val="00467D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7D6E"/>
    <w:rPr>
      <w:rFonts w:ascii="Arial" w:hAnsi="Arial"/>
      <w:color w:val="000000" w:themeColor="text1"/>
      <w:kern w:val="0"/>
      <w:sz w:val="20"/>
      <w:szCs w:val="20"/>
      <w14:ligatures w14:val="none"/>
    </w:rPr>
  </w:style>
  <w:style w:type="character" w:styleId="FootnoteReference">
    <w:name w:val="footnote reference"/>
    <w:basedOn w:val="DefaultParagraphFont"/>
    <w:uiPriority w:val="99"/>
    <w:semiHidden/>
    <w:unhideWhenUsed/>
    <w:rsid w:val="00467D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81532">
      <w:bodyDiv w:val="1"/>
      <w:marLeft w:val="0"/>
      <w:marRight w:val="0"/>
      <w:marTop w:val="0"/>
      <w:marBottom w:val="0"/>
      <w:divBdr>
        <w:top w:val="none" w:sz="0" w:space="0" w:color="auto"/>
        <w:left w:val="none" w:sz="0" w:space="0" w:color="auto"/>
        <w:bottom w:val="none" w:sz="0" w:space="0" w:color="auto"/>
        <w:right w:val="none" w:sz="0" w:space="0" w:color="auto"/>
      </w:divBdr>
    </w:div>
    <w:div w:id="141193498">
      <w:bodyDiv w:val="1"/>
      <w:marLeft w:val="0"/>
      <w:marRight w:val="0"/>
      <w:marTop w:val="0"/>
      <w:marBottom w:val="0"/>
      <w:divBdr>
        <w:top w:val="none" w:sz="0" w:space="0" w:color="auto"/>
        <w:left w:val="none" w:sz="0" w:space="0" w:color="auto"/>
        <w:bottom w:val="none" w:sz="0" w:space="0" w:color="auto"/>
        <w:right w:val="none" w:sz="0" w:space="0" w:color="auto"/>
      </w:divBdr>
    </w:div>
    <w:div w:id="240021510">
      <w:bodyDiv w:val="1"/>
      <w:marLeft w:val="0"/>
      <w:marRight w:val="0"/>
      <w:marTop w:val="0"/>
      <w:marBottom w:val="0"/>
      <w:divBdr>
        <w:top w:val="none" w:sz="0" w:space="0" w:color="auto"/>
        <w:left w:val="none" w:sz="0" w:space="0" w:color="auto"/>
        <w:bottom w:val="none" w:sz="0" w:space="0" w:color="auto"/>
        <w:right w:val="none" w:sz="0" w:space="0" w:color="auto"/>
      </w:divBdr>
    </w:div>
    <w:div w:id="393241706">
      <w:bodyDiv w:val="1"/>
      <w:marLeft w:val="0"/>
      <w:marRight w:val="0"/>
      <w:marTop w:val="0"/>
      <w:marBottom w:val="0"/>
      <w:divBdr>
        <w:top w:val="none" w:sz="0" w:space="0" w:color="auto"/>
        <w:left w:val="none" w:sz="0" w:space="0" w:color="auto"/>
        <w:bottom w:val="none" w:sz="0" w:space="0" w:color="auto"/>
        <w:right w:val="none" w:sz="0" w:space="0" w:color="auto"/>
      </w:divBdr>
    </w:div>
    <w:div w:id="443118015">
      <w:bodyDiv w:val="1"/>
      <w:marLeft w:val="0"/>
      <w:marRight w:val="0"/>
      <w:marTop w:val="0"/>
      <w:marBottom w:val="0"/>
      <w:divBdr>
        <w:top w:val="none" w:sz="0" w:space="0" w:color="auto"/>
        <w:left w:val="none" w:sz="0" w:space="0" w:color="auto"/>
        <w:bottom w:val="none" w:sz="0" w:space="0" w:color="auto"/>
        <w:right w:val="none" w:sz="0" w:space="0" w:color="auto"/>
      </w:divBdr>
    </w:div>
    <w:div w:id="593167677">
      <w:bodyDiv w:val="1"/>
      <w:marLeft w:val="0"/>
      <w:marRight w:val="0"/>
      <w:marTop w:val="0"/>
      <w:marBottom w:val="0"/>
      <w:divBdr>
        <w:top w:val="none" w:sz="0" w:space="0" w:color="auto"/>
        <w:left w:val="none" w:sz="0" w:space="0" w:color="auto"/>
        <w:bottom w:val="none" w:sz="0" w:space="0" w:color="auto"/>
        <w:right w:val="none" w:sz="0" w:space="0" w:color="auto"/>
      </w:divBdr>
    </w:div>
    <w:div w:id="1170825924">
      <w:bodyDiv w:val="1"/>
      <w:marLeft w:val="0"/>
      <w:marRight w:val="0"/>
      <w:marTop w:val="0"/>
      <w:marBottom w:val="0"/>
      <w:divBdr>
        <w:top w:val="none" w:sz="0" w:space="0" w:color="auto"/>
        <w:left w:val="none" w:sz="0" w:space="0" w:color="auto"/>
        <w:bottom w:val="none" w:sz="0" w:space="0" w:color="auto"/>
        <w:right w:val="none" w:sz="0" w:space="0" w:color="auto"/>
      </w:divBdr>
    </w:div>
    <w:div w:id="1647932022">
      <w:bodyDiv w:val="1"/>
      <w:marLeft w:val="0"/>
      <w:marRight w:val="0"/>
      <w:marTop w:val="0"/>
      <w:marBottom w:val="0"/>
      <w:divBdr>
        <w:top w:val="none" w:sz="0" w:space="0" w:color="auto"/>
        <w:left w:val="none" w:sz="0" w:space="0" w:color="auto"/>
        <w:bottom w:val="none" w:sz="0" w:space="0" w:color="auto"/>
        <w:right w:val="none" w:sz="0" w:space="0" w:color="auto"/>
      </w:divBdr>
    </w:div>
    <w:div w:id="1795715620">
      <w:bodyDiv w:val="1"/>
      <w:marLeft w:val="0"/>
      <w:marRight w:val="0"/>
      <w:marTop w:val="0"/>
      <w:marBottom w:val="0"/>
      <w:divBdr>
        <w:top w:val="none" w:sz="0" w:space="0" w:color="auto"/>
        <w:left w:val="none" w:sz="0" w:space="0" w:color="auto"/>
        <w:bottom w:val="none" w:sz="0" w:space="0" w:color="auto"/>
        <w:right w:val="none" w:sz="0" w:space="0" w:color="auto"/>
      </w:divBdr>
    </w:div>
    <w:div w:id="1815760433">
      <w:bodyDiv w:val="1"/>
      <w:marLeft w:val="0"/>
      <w:marRight w:val="0"/>
      <w:marTop w:val="0"/>
      <w:marBottom w:val="0"/>
      <w:divBdr>
        <w:top w:val="none" w:sz="0" w:space="0" w:color="auto"/>
        <w:left w:val="none" w:sz="0" w:space="0" w:color="auto"/>
        <w:bottom w:val="none" w:sz="0" w:space="0" w:color="auto"/>
        <w:right w:val="none" w:sz="0" w:space="0" w:color="auto"/>
      </w:divBdr>
    </w:div>
    <w:div w:id="1853377943">
      <w:bodyDiv w:val="1"/>
      <w:marLeft w:val="0"/>
      <w:marRight w:val="0"/>
      <w:marTop w:val="0"/>
      <w:marBottom w:val="0"/>
      <w:divBdr>
        <w:top w:val="none" w:sz="0" w:space="0" w:color="auto"/>
        <w:left w:val="none" w:sz="0" w:space="0" w:color="auto"/>
        <w:bottom w:val="none" w:sz="0" w:space="0" w:color="auto"/>
        <w:right w:val="none" w:sz="0" w:space="0" w:color="auto"/>
      </w:divBdr>
    </w:div>
    <w:div w:id="205858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natural-england-terms-and-conditions-for-goods-and-services/standard-goods-and-services-terms-and-conditions-10000-to-50000" TargetMode="External"/><Relationship Id="rId18" Type="http://schemas.openxmlformats.org/officeDocument/2006/relationships/hyperlink" Target="https://www.gov.uk/government/publications/25-year-environment-plan" TargetMode="External"/><Relationship Id="rId26" Type="http://schemas.openxmlformats.org/officeDocument/2006/relationships/hyperlink" Target="https://www.nonnativespecies.org/resources-and-projects/non-native-species-research/gb-evidence-strategic-plan" TargetMode="External"/><Relationship Id="rId39" Type="http://schemas.openxmlformats.org/officeDocument/2006/relationships/header" Target="header1.xml"/><Relationship Id="rId21" Type="http://schemas.openxmlformats.org/officeDocument/2006/relationships/hyperlink" Target="https://www.nonnativespecies.org/biosecurity/pathway-action-plans/recreational-boating-pap-for-great-britain" TargetMode="External"/><Relationship Id="rId34" Type="http://schemas.openxmlformats.org/officeDocument/2006/relationships/hyperlink" Target="https://doi.org/10.1016/j.marpol.2020.104027"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gov.uk/government/publications/defra-group-equality-diversity-and-inclusion-strategy-2020-to-2024/defra-group-equality-diversity-and-inclusion-strategy-2020-to-2024" TargetMode="External"/><Relationship Id="rId20" Type="http://schemas.openxmlformats.org/officeDocument/2006/relationships/hyperlink" Target="https://waves-vagues.dfo-mpo.gc.ca/library-bibliotheque/40601699.pdf" TargetMode="External"/><Relationship Id="rId29" Type="http://schemas.openxmlformats.org/officeDocument/2006/relationships/hyperlink" Target="https://www.youtube.com/watch?v=LcnkntwKKus"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onnativespecies.org/assets/Document-repository/2018_Survey_of_Attitudes_Knowledge_and_Behaviour_in_Relation_to_Non-native_Species-7.pdf" TargetMode="External"/><Relationship Id="rId32" Type="http://schemas.openxmlformats.org/officeDocument/2006/relationships/hyperlink" Target="https://waves-vagues.dfo-mpo.gc.ca/library-bibliotheque/40601699.pdf" TargetMode="External"/><Relationship Id="rId37" Type="http://schemas.openxmlformats.org/officeDocument/2006/relationships/hyperlink" Target="https://ec.europa.eu/growth/smes/business-friendly-environment/sme-definition_en"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gov.uk/government/publications/ppn-0224-improving-transparency-of-ai-use-in-procurement/ppn-0224-improving-transparency-of-ai-use-in-procurement-html" TargetMode="External"/><Relationship Id="rId23" Type="http://schemas.openxmlformats.org/officeDocument/2006/relationships/hyperlink" Target="https://www.nonnativespecies.org/what-can-i-do/check-clean-dry" TargetMode="External"/><Relationship Id="rId28" Type="http://schemas.openxmlformats.org/officeDocument/2006/relationships/hyperlink" Target="https://doi.org/10.1111/j.1472-4642.2011.00798.x" TargetMode="External"/><Relationship Id="rId36" Type="http://schemas.openxmlformats.org/officeDocument/2006/relationships/hyperlink" Target="https://publications.naturalengland.org.uk/publication/5790636781600768" TargetMode="External"/><Relationship Id="rId10" Type="http://schemas.openxmlformats.org/officeDocument/2006/relationships/footnotes" Target="footnotes.xml"/><Relationship Id="rId19" Type="http://schemas.openxmlformats.org/officeDocument/2006/relationships/hyperlink" Target="https://www.nonnativespecies.org/about/gb-strategy/" TargetMode="External"/><Relationship Id="rId31" Type="http://schemas.openxmlformats.org/officeDocument/2006/relationships/hyperlink" Target="https://doi.org/10.1007/s10530-019-01991-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publishing.service.gov.uk/government/uploads/system/uploads/attachment_data/file/1166155/Guidance_1.6_-_Contractors_and_Contracting_Authorities.pdf" TargetMode="External"/><Relationship Id="rId22" Type="http://schemas.openxmlformats.org/officeDocument/2006/relationships/hyperlink" Target="https://www.nonnativespecies.org/biosecurity/marine-biosecurity" TargetMode="External"/><Relationship Id="rId27" Type="http://schemas.openxmlformats.org/officeDocument/2006/relationships/hyperlink" Target="http://www.aquaticinvasions.net/2006/AI_2006_1_4_Ashton_etal_2.pdf" TargetMode="External"/><Relationship Id="rId30" Type="http://schemas.openxmlformats.org/officeDocument/2006/relationships/hyperlink" Target="https://invasives.ie/app/uploads/2022/07/Irelands_IAS_RecreationalBoatingAndWatercraft-PathwayActionPlan_2022-2027-FINAL.pdf" TargetMode="External"/><Relationship Id="rId35" Type="http://schemas.openxmlformats.org/officeDocument/2006/relationships/hyperlink" Target="https://www.sciencedirect.com/science/article/abs/pii/S0308597X19302222"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gov.uk/government/publications/supplier-code-of-conduct" TargetMode="External"/><Relationship Id="rId25" Type="http://schemas.openxmlformats.org/officeDocument/2006/relationships/hyperlink" Target="https://www.nonnativespecies.org/resources-and-projects/non-native-species-research/gb-evidence-strategic-plan" TargetMode="External"/><Relationship Id="rId33" Type="http://schemas.openxmlformats.org/officeDocument/2006/relationships/hyperlink" Target="https://www.nonnativespecies.org/assets/Document-repository/2018_Survey_of_Attitudes_Knowledge_and_Behaviour_in_Relation_to_Non-native_Species-7.pdf" TargetMode="External"/><Relationship Id="rId38" Type="http://schemas.openxmlformats.org/officeDocument/2006/relationships/hyperlink" Target="https://www.gov.uk/government/uploads/system/uploads/attachment_data/file/551130/List_of_Mandatory_and_Discretionary_Exclusions.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tyha.co.uk/news/british-marine-releases-latest-uk-marina-and-mooring-market-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d1117845-93f6-4da3-abaa-fcb4fa669c78" ContentTypeId="0x010100A5BF1C78D9F64B679A5EBDE1C6598EBC01" PreviousValue="false"/>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E98C445107E7C54D8588A7F46E8EE498" ma:contentTypeVersion="31" ma:contentTypeDescription="Create a new document." ma:contentTypeScope="" ma:versionID="d452982c6dc5ec49d7764932f85e3a73">
  <xsd:schema xmlns:xsd="http://www.w3.org/2001/XMLSchema" xmlns:xs="http://www.w3.org/2001/XMLSchema" xmlns:p="http://schemas.microsoft.com/office/2006/metadata/properties" xmlns:ns2="662745e8-e224-48e8-a2e3-254862b8c2f5" xmlns:ns3="547e6fe2-a8a5-4d4f-8ffe-a4792fd4dd26" xmlns:ns4="49e54001-7164-4289-b7ef-18f35710c633" targetNamespace="http://schemas.microsoft.com/office/2006/metadata/properties" ma:root="true" ma:fieldsID="96ce35467657dcddcf8518a9179ef601" ns2:_="" ns3:_="" ns4:_="">
    <xsd:import namespace="662745e8-e224-48e8-a2e3-254862b8c2f5"/>
    <xsd:import namespace="547e6fe2-a8a5-4d4f-8ffe-a4792fd4dd26"/>
    <xsd:import namespace="49e54001-7164-4289-b7ef-18f35710c633"/>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SearchProperties" minOccurs="0"/>
                <xsd:element ref="ns3:MediaServiceMetadata" minOccurs="0"/>
                <xsd:element ref="ns3:MediaServiceFastMetadata" minOccurs="0"/>
                <xsd:element ref="ns3:lcf76f155ced4ddcb4097134ff3c332f" minOccurs="0"/>
                <xsd:element ref="ns3:MediaServiceDateTaken" minOccurs="0"/>
                <xsd:element ref="ns3:MediaServiceGenerationTime" minOccurs="0"/>
                <xsd:element ref="ns3:MediaServiceEventHashCode" minOccurs="0"/>
                <xsd:element ref="ns4:SharedWithUsers" minOccurs="0"/>
                <xsd:element ref="ns4:SharedWithDetails" minOccurs="0"/>
                <xsd:element ref="ns3:MediaServiceObjectDetectorVersions"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2;#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2871ef6-138a-480c-98b6-fbd2303a2fc0}" ma:internalName="TaxCatchAll" ma:showField="CatchAllData" ma:web="49e54001-7164-4289-b7ef-18f35710c63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2871ef6-138a-480c-98b6-fbd2303a2fc0}" ma:internalName="TaxCatchAllLabel" ma:readOnly="true" ma:showField="CatchAllDataLabel" ma:web="49e54001-7164-4289-b7ef-18f35710c633">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1;#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6;#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Invasive NonNative Species" ma:internalName="Team" ma:readOnly="false">
      <xsd:simpleType>
        <xsd:restriction base="dms:Text"/>
      </xsd:simpleType>
    </xsd:element>
    <xsd:element name="Topic" ma:index="20" nillable="true" ma:displayName="Topic" ma:default="Resources"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5;#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3;#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7e6fe2-a8a5-4d4f-8ffe-a4792fd4dd26" elementFormDefault="qualified">
    <xsd:import namespace="http://schemas.microsoft.com/office/2006/documentManagement/types"/>
    <xsd:import namespace="http://schemas.microsoft.com/office/infopath/2007/PartnerControls"/>
    <xsd:element name="MediaServiceSearchProperties" ma:index="25" nillable="true" ma:displayName="MediaServiceSearchProperties" ma:hidden="true" ma:internalName="MediaServiceSearchProperties" ma:readOnly="true">
      <xsd:simpleType>
        <xsd:restriction base="dms:Note"/>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30" nillable="true" ma:displayName="MediaServiceDateTaken" ma:hidden="true" ma:indexed="true" ma:internalName="MediaServiceDateTaken"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Location" ma:index="37" nillable="true" ma:displayName="Location" ma:indexed="true" ma:internalName="MediaServiceLocation" ma:readOnly="true">
      <xsd:simpleType>
        <xsd:restriction base="dms:Text"/>
      </xsd:simpleType>
    </xsd:element>
    <xsd:element name="MediaLengthInSeconds" ma:index="3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e54001-7164-4289-b7ef-18f35710c633"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Resource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NE</TermName>
          <TermId xmlns="http://schemas.microsoft.com/office/infopath/2007/PartnerControls">70a74972-c838-4a08-aeb8-2c6aad14b4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5</Value>
      <Value>3</Value>
      <Value>2</Value>
      <Value>1</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Invasive NonNative Species</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lcf76f155ced4ddcb4097134ff3c332f xmlns="547e6fe2-a8a5-4d4f-8ffe-a4792fd4dd26">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3DB7C1-022C-46B3-9830-ECF4DD54FC7A}">
  <ds:schemaRefs>
    <ds:schemaRef ds:uri="http://schemas.openxmlformats.org/officeDocument/2006/bibliography"/>
  </ds:schemaRefs>
</ds:datastoreItem>
</file>

<file path=customXml/itemProps2.xml><?xml version="1.0" encoding="utf-8"?>
<ds:datastoreItem xmlns:ds="http://schemas.openxmlformats.org/officeDocument/2006/customXml" ds:itemID="{D3FD8D3F-4CDA-4510-B584-A5B4A8064809}">
  <ds:schemaRefs>
    <ds:schemaRef ds:uri="Microsoft.SharePoint.Taxonomy.ContentTypeSync"/>
  </ds:schemaRefs>
</ds:datastoreItem>
</file>

<file path=customXml/itemProps3.xml><?xml version="1.0" encoding="utf-8"?>
<ds:datastoreItem xmlns:ds="http://schemas.openxmlformats.org/officeDocument/2006/customXml" ds:itemID="{A7D0033C-DEE0-47DA-909E-9B40E823E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547e6fe2-a8a5-4d4f-8ffe-a4792fd4dd26"/>
    <ds:schemaRef ds:uri="49e54001-7164-4289-b7ef-18f35710c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9D2B2E-4FB7-4246-B4DD-BE73F556D7B1}">
  <ds:schemaRefs>
    <ds:schemaRef ds:uri="http://schemas.microsoft.com/office/2006/metadata/properties"/>
    <ds:schemaRef ds:uri="http://schemas.microsoft.com/office/infopath/2007/PartnerControls"/>
    <ds:schemaRef ds:uri="662745e8-e224-48e8-a2e3-254862b8c2f5"/>
    <ds:schemaRef ds:uri="547e6fe2-a8a5-4d4f-8ffe-a4792fd4dd26"/>
  </ds:schemaRefs>
</ds:datastoreItem>
</file>

<file path=customXml/itemProps5.xml><?xml version="1.0" encoding="utf-8"?>
<ds:datastoreItem xmlns:ds="http://schemas.openxmlformats.org/officeDocument/2006/customXml" ds:itemID="{4AAA1D21-407A-4B9C-B7C9-AF8661C749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9</Pages>
  <Words>8442</Words>
  <Characters>47362</Characters>
  <Application>Microsoft Office Word</Application>
  <DocSecurity>0</DocSecurity>
  <Lines>631</Lines>
  <Paragraphs>148</Paragraphs>
  <ScaleCrop>false</ScaleCrop>
  <Company>Defra</Company>
  <LinksUpToDate>false</LinksUpToDate>
  <CharactersWithSpaces>55656</CharactersWithSpaces>
  <SharedDoc>false</SharedDoc>
  <HLinks>
    <vt:vector size="144" baseType="variant">
      <vt:variant>
        <vt:i4>2490402</vt:i4>
      </vt:variant>
      <vt:variant>
        <vt:i4>69</vt:i4>
      </vt:variant>
      <vt:variant>
        <vt:i4>0</vt:i4>
      </vt:variant>
      <vt:variant>
        <vt:i4>5</vt:i4>
      </vt:variant>
      <vt:variant>
        <vt:lpwstr>https://www.gov.uk/government/uploads/system/uploads/attachment_data/file/551130/List_of_Mandatory_and_Discretionary_Exclusions.pdf</vt:lpwstr>
      </vt:variant>
      <vt:variant>
        <vt:lpwstr/>
      </vt:variant>
      <vt:variant>
        <vt:i4>6684743</vt:i4>
      </vt:variant>
      <vt:variant>
        <vt:i4>66</vt:i4>
      </vt:variant>
      <vt:variant>
        <vt:i4>0</vt:i4>
      </vt:variant>
      <vt:variant>
        <vt:i4>5</vt:i4>
      </vt:variant>
      <vt:variant>
        <vt:lpwstr>https://ec.europa.eu/growth/smes/business-friendly-environment/sme-definition_en</vt:lpwstr>
      </vt:variant>
      <vt:variant>
        <vt:lpwstr/>
      </vt:variant>
      <vt:variant>
        <vt:i4>3080236</vt:i4>
      </vt:variant>
      <vt:variant>
        <vt:i4>63</vt:i4>
      </vt:variant>
      <vt:variant>
        <vt:i4>0</vt:i4>
      </vt:variant>
      <vt:variant>
        <vt:i4>5</vt:i4>
      </vt:variant>
      <vt:variant>
        <vt:lpwstr>https://www.sciencedirect.com/science/article/abs/pii/S0308597X19302222</vt:lpwstr>
      </vt:variant>
      <vt:variant>
        <vt:lpwstr/>
      </vt:variant>
      <vt:variant>
        <vt:i4>5767263</vt:i4>
      </vt:variant>
      <vt:variant>
        <vt:i4>60</vt:i4>
      </vt:variant>
      <vt:variant>
        <vt:i4>0</vt:i4>
      </vt:variant>
      <vt:variant>
        <vt:i4>5</vt:i4>
      </vt:variant>
      <vt:variant>
        <vt:lpwstr>https://doi.org/10.1016/j.marpol.2020.104027</vt:lpwstr>
      </vt:variant>
      <vt:variant>
        <vt:lpwstr/>
      </vt:variant>
      <vt:variant>
        <vt:i4>6750238</vt:i4>
      </vt:variant>
      <vt:variant>
        <vt:i4>57</vt:i4>
      </vt:variant>
      <vt:variant>
        <vt:i4>0</vt:i4>
      </vt:variant>
      <vt:variant>
        <vt:i4>5</vt:i4>
      </vt:variant>
      <vt:variant>
        <vt:lpwstr>https://www.nonnativespecies.org/assets/Document-repository/2018_Survey_of_Attitudes_Knowledge_and_Behaviour_in_Relation_to_Non-native_Species-7.pdf</vt:lpwstr>
      </vt:variant>
      <vt:variant>
        <vt:lpwstr/>
      </vt:variant>
      <vt:variant>
        <vt:i4>5439552</vt:i4>
      </vt:variant>
      <vt:variant>
        <vt:i4>54</vt:i4>
      </vt:variant>
      <vt:variant>
        <vt:i4>0</vt:i4>
      </vt:variant>
      <vt:variant>
        <vt:i4>5</vt:i4>
      </vt:variant>
      <vt:variant>
        <vt:lpwstr>https://waves-vagues.dfo-mpo.gc.ca/library-bibliotheque/40601699.pdf</vt:lpwstr>
      </vt:variant>
      <vt:variant>
        <vt:lpwstr/>
      </vt:variant>
      <vt:variant>
        <vt:i4>2555961</vt:i4>
      </vt:variant>
      <vt:variant>
        <vt:i4>51</vt:i4>
      </vt:variant>
      <vt:variant>
        <vt:i4>0</vt:i4>
      </vt:variant>
      <vt:variant>
        <vt:i4>5</vt:i4>
      </vt:variant>
      <vt:variant>
        <vt:lpwstr>https://doi.org/10.1007/s10530-019-01991-1</vt:lpwstr>
      </vt:variant>
      <vt:variant>
        <vt:lpwstr/>
      </vt:variant>
      <vt:variant>
        <vt:i4>5373973</vt:i4>
      </vt:variant>
      <vt:variant>
        <vt:i4>48</vt:i4>
      </vt:variant>
      <vt:variant>
        <vt:i4>0</vt:i4>
      </vt:variant>
      <vt:variant>
        <vt:i4>5</vt:i4>
      </vt:variant>
      <vt:variant>
        <vt:lpwstr>https://doi.org/10.1111/j.1472-4642.2011.00798.x</vt:lpwstr>
      </vt:variant>
      <vt:variant>
        <vt:lpwstr/>
      </vt:variant>
      <vt:variant>
        <vt:i4>7995426</vt:i4>
      </vt:variant>
      <vt:variant>
        <vt:i4>45</vt:i4>
      </vt:variant>
      <vt:variant>
        <vt:i4>0</vt:i4>
      </vt:variant>
      <vt:variant>
        <vt:i4>5</vt:i4>
      </vt:variant>
      <vt:variant>
        <vt:lpwstr>http://www.aquaticinvasions.net/2006/AI_2006_1_4_Ashton_etal_2.pdf</vt:lpwstr>
      </vt:variant>
      <vt:variant>
        <vt:lpwstr/>
      </vt:variant>
      <vt:variant>
        <vt:i4>7012392</vt:i4>
      </vt:variant>
      <vt:variant>
        <vt:i4>42</vt:i4>
      </vt:variant>
      <vt:variant>
        <vt:i4>0</vt:i4>
      </vt:variant>
      <vt:variant>
        <vt:i4>5</vt:i4>
      </vt:variant>
      <vt:variant>
        <vt:lpwstr>https://publications.naturalengland.org.uk/publication/5790636781600768</vt:lpwstr>
      </vt:variant>
      <vt:variant>
        <vt:lpwstr/>
      </vt:variant>
      <vt:variant>
        <vt:i4>5439552</vt:i4>
      </vt:variant>
      <vt:variant>
        <vt:i4>39</vt:i4>
      </vt:variant>
      <vt:variant>
        <vt:i4>0</vt:i4>
      </vt:variant>
      <vt:variant>
        <vt:i4>5</vt:i4>
      </vt:variant>
      <vt:variant>
        <vt:lpwstr>https://waves-vagues.dfo-mpo.gc.ca/library-bibliotheque/40601699.pdf</vt:lpwstr>
      </vt:variant>
      <vt:variant>
        <vt:lpwstr/>
      </vt:variant>
      <vt:variant>
        <vt:i4>7536736</vt:i4>
      </vt:variant>
      <vt:variant>
        <vt:i4>36</vt:i4>
      </vt:variant>
      <vt:variant>
        <vt:i4>0</vt:i4>
      </vt:variant>
      <vt:variant>
        <vt:i4>5</vt:i4>
      </vt:variant>
      <vt:variant>
        <vt:lpwstr>https://www.nonnativespecies.org/resources-and-projects/non-native-species-research/gb-evidence-strategic-plan</vt:lpwstr>
      </vt:variant>
      <vt:variant>
        <vt:lpwstr/>
      </vt:variant>
      <vt:variant>
        <vt:i4>7536736</vt:i4>
      </vt:variant>
      <vt:variant>
        <vt:i4>33</vt:i4>
      </vt:variant>
      <vt:variant>
        <vt:i4>0</vt:i4>
      </vt:variant>
      <vt:variant>
        <vt:i4>5</vt:i4>
      </vt:variant>
      <vt:variant>
        <vt:lpwstr>https://www.nonnativespecies.org/resources-and-projects/non-native-species-research/gb-evidence-strategic-plan</vt:lpwstr>
      </vt:variant>
      <vt:variant>
        <vt:lpwstr/>
      </vt:variant>
      <vt:variant>
        <vt:i4>6750238</vt:i4>
      </vt:variant>
      <vt:variant>
        <vt:i4>30</vt:i4>
      </vt:variant>
      <vt:variant>
        <vt:i4>0</vt:i4>
      </vt:variant>
      <vt:variant>
        <vt:i4>5</vt:i4>
      </vt:variant>
      <vt:variant>
        <vt:lpwstr>https://www.nonnativespecies.org/assets/Document-repository/2018_Survey_of_Attitudes_Knowledge_and_Behaviour_in_Relation_to_Non-native_Species-7.pdf</vt:lpwstr>
      </vt:variant>
      <vt:variant>
        <vt:lpwstr/>
      </vt:variant>
      <vt:variant>
        <vt:i4>6422639</vt:i4>
      </vt:variant>
      <vt:variant>
        <vt:i4>27</vt:i4>
      </vt:variant>
      <vt:variant>
        <vt:i4>0</vt:i4>
      </vt:variant>
      <vt:variant>
        <vt:i4>5</vt:i4>
      </vt:variant>
      <vt:variant>
        <vt:lpwstr>https://www.nonnativespecies.org/what-can-i-do/check-clean-dry</vt:lpwstr>
      </vt:variant>
      <vt:variant>
        <vt:lpwstr/>
      </vt:variant>
      <vt:variant>
        <vt:i4>6357089</vt:i4>
      </vt:variant>
      <vt:variant>
        <vt:i4>24</vt:i4>
      </vt:variant>
      <vt:variant>
        <vt:i4>0</vt:i4>
      </vt:variant>
      <vt:variant>
        <vt:i4>5</vt:i4>
      </vt:variant>
      <vt:variant>
        <vt:lpwstr>https://www.nonnativespecies.org/biosecurity/marine-biosecurity</vt:lpwstr>
      </vt:variant>
      <vt:variant>
        <vt:lpwstr/>
      </vt:variant>
      <vt:variant>
        <vt:i4>720983</vt:i4>
      </vt:variant>
      <vt:variant>
        <vt:i4>21</vt:i4>
      </vt:variant>
      <vt:variant>
        <vt:i4>0</vt:i4>
      </vt:variant>
      <vt:variant>
        <vt:i4>5</vt:i4>
      </vt:variant>
      <vt:variant>
        <vt:lpwstr>https://www.nonnativespecies.org/biosecurity/pathway-action-plans/recreational-boating-pap-for-great-britain</vt:lpwstr>
      </vt:variant>
      <vt:variant>
        <vt:lpwstr>:~:text=This%20PAP%20is%20one%20of,in%20relation%20to%20this%20issue.</vt:lpwstr>
      </vt:variant>
      <vt:variant>
        <vt:i4>7733344</vt:i4>
      </vt:variant>
      <vt:variant>
        <vt:i4>18</vt:i4>
      </vt:variant>
      <vt:variant>
        <vt:i4>0</vt:i4>
      </vt:variant>
      <vt:variant>
        <vt:i4>5</vt:i4>
      </vt:variant>
      <vt:variant>
        <vt:lpwstr>https://www.nonnativespecies.org/about/gb-strategy/</vt:lpwstr>
      </vt:variant>
      <vt:variant>
        <vt:lpwstr/>
      </vt:variant>
      <vt:variant>
        <vt:i4>3670118</vt:i4>
      </vt:variant>
      <vt:variant>
        <vt:i4>15</vt:i4>
      </vt:variant>
      <vt:variant>
        <vt:i4>0</vt:i4>
      </vt:variant>
      <vt:variant>
        <vt:i4>5</vt:i4>
      </vt:variant>
      <vt:variant>
        <vt:lpwstr>https://www.gov.uk/government/publications/25-year-environment-plan</vt:lpwstr>
      </vt:variant>
      <vt:variant>
        <vt:lpwstr/>
      </vt:variant>
      <vt:variant>
        <vt:i4>3670118</vt:i4>
      </vt:variant>
      <vt:variant>
        <vt:i4>12</vt:i4>
      </vt:variant>
      <vt:variant>
        <vt:i4>0</vt:i4>
      </vt:variant>
      <vt:variant>
        <vt:i4>5</vt:i4>
      </vt:variant>
      <vt:variant>
        <vt:lpwstr>https://www.gov.uk/government/publications/supplier-code-of-conduct</vt:lpwstr>
      </vt:variant>
      <vt:variant>
        <vt:lpwstr/>
      </vt:variant>
      <vt:variant>
        <vt:i4>4980752</vt:i4>
      </vt:variant>
      <vt:variant>
        <vt:i4>9</vt:i4>
      </vt:variant>
      <vt:variant>
        <vt:i4>0</vt:i4>
      </vt:variant>
      <vt:variant>
        <vt:i4>5</vt:i4>
      </vt:variant>
      <vt:variant>
        <vt:lpwstr>https://www.gov.uk/government/publications/defra-group-equality-diversity-and-inclusion-strategy-2020-to-2024/defra-group-equality-diversity-and-inclusion-strategy-2020-to-2024</vt:lpwstr>
      </vt:variant>
      <vt:variant>
        <vt:lpwstr/>
      </vt:variant>
      <vt:variant>
        <vt:i4>1245203</vt:i4>
      </vt:variant>
      <vt:variant>
        <vt:i4>6</vt:i4>
      </vt:variant>
      <vt:variant>
        <vt:i4>0</vt:i4>
      </vt:variant>
      <vt:variant>
        <vt:i4>5</vt:i4>
      </vt:variant>
      <vt:variant>
        <vt:lpwstr>https://www.gov.uk/government/publications/ppn-0224-improving-transparency-of-ai-use-in-procurement/ppn-0224-improving-transparency-of-ai-use-in-procurement-html</vt:lpwstr>
      </vt:variant>
      <vt:variant>
        <vt:lpwstr/>
      </vt:variant>
      <vt:variant>
        <vt:i4>589938</vt:i4>
      </vt:variant>
      <vt:variant>
        <vt:i4>3</vt:i4>
      </vt:variant>
      <vt:variant>
        <vt:i4>0</vt:i4>
      </vt:variant>
      <vt:variant>
        <vt:i4>5</vt:i4>
      </vt:variant>
      <vt:variant>
        <vt:lpwstr>https://assets.publishing.service.gov.uk/government/uploads/system/uploads/attachment_data/file/1166155/Guidance_1.6_-_Contractors_and_Contracting_Authorities.pdf</vt:lpwstr>
      </vt:variant>
      <vt:variant>
        <vt:lpwstr/>
      </vt:variant>
      <vt:variant>
        <vt:i4>2097204</vt:i4>
      </vt:variant>
      <vt:variant>
        <vt:i4>0</vt:i4>
      </vt:variant>
      <vt:variant>
        <vt:i4>0</vt:i4>
      </vt:variant>
      <vt:variant>
        <vt:i4>5</vt:i4>
      </vt:variant>
      <vt:variant>
        <vt:lpwstr>https://www.gov.uk/government/publications/natural-england-terms-and-conditions-for-goods-and-services/standard-goods-and-services-terms-and-conditions-10000-to-5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Maclennan</dc:creator>
  <cp:keywords/>
  <dc:description/>
  <cp:lastModifiedBy>Jan Maclennan</cp:lastModifiedBy>
  <cp:revision>77</cp:revision>
  <dcterms:created xsi:type="dcterms:W3CDTF">2025-06-25T11:34:00Z</dcterms:created>
  <dcterms:modified xsi:type="dcterms:W3CDTF">2025-06-2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E98C445107E7C54D8588A7F46E8EE498</vt:lpwstr>
  </property>
  <property fmtid="{D5CDD505-2E9C-101B-9397-08002B2CF9AE}" pid="3" name="InformationType">
    <vt:lpwstr/>
  </property>
  <property fmtid="{D5CDD505-2E9C-101B-9397-08002B2CF9AE}" pid="4" name="Distribution">
    <vt:lpwstr>5;#Internal NE|70a74972-c838-4a08-aeb8-2c6aad14b4d9</vt:lpwstr>
  </property>
  <property fmtid="{D5CDD505-2E9C-101B-9397-08002B2CF9AE}" pid="5" name="MediaServiceImageTags">
    <vt:lpwstr/>
  </property>
  <property fmtid="{D5CDD505-2E9C-101B-9397-08002B2CF9AE}" pid="6" name="HOCopyrightLevel">
    <vt:lpwstr>1;#Crown|69589897-2828-4761-976e-717fd8e631c9</vt:lpwstr>
  </property>
  <property fmtid="{D5CDD505-2E9C-101B-9397-08002B2CF9AE}" pid="7" name="HOGovernmentSecurityClassification">
    <vt:lpwstr>2;#Official|14c80daa-741b-422c-9722-f71693c9ede4</vt:lpwstr>
  </property>
  <property fmtid="{D5CDD505-2E9C-101B-9397-08002B2CF9AE}" pid="8" name="HOSiteType">
    <vt:lpwstr>6;#Community|144ac7d7-0b9a-42f9-9385-2935294b6de3</vt:lpwstr>
  </property>
  <property fmtid="{D5CDD505-2E9C-101B-9397-08002B2CF9AE}" pid="9" name="OrganisationalUnit">
    <vt:lpwstr>3;#NE|275df9ce-cd92-4318-adfe-db572e51c7ff</vt:lpwstr>
  </property>
</Properties>
</file>